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86" w:rsidRDefault="002F3886" w:rsidP="002F3886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  <w:r>
        <w:rPr>
          <w:rFonts w:ascii="Arbat" w:hAnsi="Arbat" w:cs="Times New Roman"/>
          <w:sz w:val="24"/>
          <w:szCs w:val="24"/>
        </w:rPr>
        <w:t>Вступительное слово</w:t>
      </w:r>
    </w:p>
    <w:p w:rsidR="002F3886" w:rsidRDefault="002F3886" w:rsidP="002F3886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2F3886" w:rsidRDefault="002F3886" w:rsidP="006A3FD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ушкина Наталья Алексеевна.</w:t>
      </w:r>
    </w:p>
    <w:p w:rsidR="002F3886" w:rsidRDefault="002F3886" w:rsidP="006A3FD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гантная, этичная.</w:t>
      </w:r>
    </w:p>
    <w:p w:rsidR="002F3886" w:rsidRDefault="002F3886" w:rsidP="006A3FD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хновляется, побуждает, греет душу.</w:t>
      </w:r>
    </w:p>
    <w:p w:rsidR="002F3886" w:rsidRDefault="002F3886" w:rsidP="006A3FD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и её поэзии соединяются в море.</w:t>
      </w:r>
    </w:p>
    <w:p w:rsidR="002F3886" w:rsidRDefault="002F3886" w:rsidP="006A3FD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ренность.</w:t>
      </w:r>
    </w:p>
    <w:p w:rsidR="002F3886" w:rsidRDefault="002F3886" w:rsidP="002F3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886" w:rsidRDefault="002F3886" w:rsidP="002F38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лов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ют точную характеристику автора этой книги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двенадцатой в творчестве Натальи Балушкиной. Эта живущая в Дальнегорске поэтесса взяла на вооружение девиз «Ни дня без строчки», подавая прекрасный пример собратьям по перу и творческой молодёжи. Каждый е</w:t>
      </w:r>
      <w:r w:rsidR="008D363F">
        <w:rPr>
          <w:rFonts w:ascii="Times New Roman" w:hAnsi="Times New Roman"/>
          <w:sz w:val="24"/>
          <w:szCs w:val="24"/>
        </w:rPr>
        <w:t>ё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стих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воего рода исповедь, молитва. </w:t>
      </w:r>
      <w:proofErr w:type="gramStart"/>
      <w:r>
        <w:rPr>
          <w:rFonts w:ascii="Times New Roman" w:hAnsi="Times New Roman"/>
          <w:sz w:val="24"/>
          <w:szCs w:val="24"/>
        </w:rPr>
        <w:t xml:space="preserve">В любое своё произведение Наталья вкладывает частичку души, неважно, чему посвящено стихотворение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будь то города, посёлки и места Приморского края (глава «Сиренево-багульниковый рай»); или красоты природы (глава «Заморозило, </w:t>
      </w:r>
      <w:proofErr w:type="spellStart"/>
      <w:r>
        <w:rPr>
          <w:rFonts w:ascii="Times New Roman" w:hAnsi="Times New Roman"/>
          <w:sz w:val="24"/>
          <w:szCs w:val="24"/>
        </w:rPr>
        <w:t>застужило</w:t>
      </w:r>
      <w:proofErr w:type="spellEnd"/>
      <w:r>
        <w:rPr>
          <w:rFonts w:ascii="Times New Roman" w:hAnsi="Times New Roman"/>
          <w:sz w:val="24"/>
          <w:szCs w:val="24"/>
        </w:rPr>
        <w:t>, завьюжило); или жизненные переживания, философские размышления (глава «Душа без границ»); или посвящения памятным датам, а также родным и близким (глава «Датские стихи»).</w:t>
      </w:r>
      <w:proofErr w:type="gramEnd"/>
      <w:r>
        <w:rPr>
          <w:rFonts w:ascii="Times New Roman" w:hAnsi="Times New Roman"/>
          <w:sz w:val="24"/>
          <w:szCs w:val="24"/>
        </w:rPr>
        <w:t xml:space="preserve"> Неудивительно, что </w:t>
      </w:r>
      <w:r w:rsidR="006A3FD7">
        <w:rPr>
          <w:rFonts w:ascii="Times New Roman" w:hAnsi="Times New Roman"/>
          <w:sz w:val="24"/>
          <w:szCs w:val="24"/>
        </w:rPr>
        <w:t>такому человеку к 10-летнему бенефису её творчества, состоявшегося в 2014 году, стихотворцы Дальнегорска подготовили собственные посвящения и пожелания (глава «Посвящения к бенефису от собратьев по перу»).</w:t>
      </w:r>
    </w:p>
    <w:p w:rsidR="006A3FD7" w:rsidRDefault="006A3FD7" w:rsidP="002F38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отворения, вошедшие в двенадцатый сборник Натальи, сами говорят за себя и за автора, раскрывая её любовь ко всему окружающему миру. </w:t>
      </w:r>
    </w:p>
    <w:p w:rsidR="006A3FD7" w:rsidRDefault="006A3FD7" w:rsidP="002F38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брый путь, читатели и любители поэзии!</w:t>
      </w:r>
    </w:p>
    <w:p w:rsidR="006A3FD7" w:rsidRDefault="006A3FD7" w:rsidP="002F38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FD7" w:rsidRDefault="006A3FD7" w:rsidP="006A3FD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иколай Ефимов,</w:t>
      </w:r>
    </w:p>
    <w:p w:rsidR="006A3FD7" w:rsidRDefault="006A3FD7" w:rsidP="006A3FD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/>
          <w:i/>
          <w:sz w:val="24"/>
          <w:szCs w:val="24"/>
        </w:rPr>
        <w:t>дальнегорского</w:t>
      </w:r>
      <w:proofErr w:type="spellEnd"/>
    </w:p>
    <w:p w:rsidR="006A3FD7" w:rsidRPr="006A3FD7" w:rsidRDefault="006A3FD7" w:rsidP="006A3F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урного клуба «Ренессанс».</w:t>
      </w:r>
    </w:p>
    <w:p w:rsidR="00CD1624" w:rsidRDefault="00B5732F" w:rsidP="00B5732F">
      <w:pPr>
        <w:spacing w:after="0" w:line="240" w:lineRule="auto"/>
        <w:jc w:val="right"/>
        <w:rPr>
          <w:rFonts w:ascii="Arbat" w:hAnsi="Arbat" w:cs="Times New Roman"/>
          <w:sz w:val="24"/>
          <w:szCs w:val="24"/>
        </w:rPr>
      </w:pPr>
      <w:r>
        <w:rPr>
          <w:rFonts w:ascii="Arbat" w:hAnsi="Arbat" w:cs="Times New Roman"/>
          <w:sz w:val="24"/>
          <w:szCs w:val="24"/>
        </w:rPr>
        <w:lastRenderedPageBreak/>
        <w:t xml:space="preserve">«Не знаю благодатней и </w:t>
      </w:r>
      <w:proofErr w:type="spellStart"/>
      <w:r>
        <w:rPr>
          <w:rFonts w:ascii="Arbat" w:hAnsi="Arbat" w:cs="Times New Roman"/>
          <w:sz w:val="24"/>
          <w:szCs w:val="24"/>
        </w:rPr>
        <w:t>бездонней</w:t>
      </w:r>
      <w:proofErr w:type="spellEnd"/>
      <w:r>
        <w:rPr>
          <w:rFonts w:ascii="Arbat" w:hAnsi="Arbat" w:cs="Times New Roman"/>
          <w:sz w:val="24"/>
          <w:szCs w:val="24"/>
        </w:rPr>
        <w:t>,</w:t>
      </w:r>
    </w:p>
    <w:p w:rsidR="00B5732F" w:rsidRDefault="00B5732F" w:rsidP="00B5732F">
      <w:pPr>
        <w:spacing w:after="0" w:line="240" w:lineRule="auto"/>
        <w:jc w:val="right"/>
        <w:rPr>
          <w:rFonts w:ascii="Arbat" w:hAnsi="Arbat" w:cs="Times New Roman"/>
          <w:sz w:val="24"/>
          <w:szCs w:val="24"/>
        </w:rPr>
      </w:pPr>
      <w:proofErr w:type="gramStart"/>
      <w:r>
        <w:rPr>
          <w:rFonts w:ascii="Arbat" w:hAnsi="Arbat" w:cs="Times New Roman"/>
          <w:sz w:val="24"/>
          <w:szCs w:val="24"/>
        </w:rPr>
        <w:t>Дарованных</w:t>
      </w:r>
      <w:proofErr w:type="gramEnd"/>
      <w:r>
        <w:rPr>
          <w:rFonts w:ascii="Arbat" w:hAnsi="Arbat" w:cs="Times New Roman"/>
          <w:sz w:val="24"/>
          <w:szCs w:val="24"/>
        </w:rPr>
        <w:t>, как Божеская милость,</w:t>
      </w:r>
    </w:p>
    <w:p w:rsidR="00B5732F" w:rsidRDefault="00B5732F" w:rsidP="00B5732F">
      <w:pPr>
        <w:spacing w:after="0" w:line="240" w:lineRule="auto"/>
        <w:jc w:val="right"/>
        <w:rPr>
          <w:rFonts w:ascii="Arbat" w:hAnsi="Arbat" w:cs="Times New Roman"/>
          <w:sz w:val="24"/>
          <w:szCs w:val="24"/>
        </w:rPr>
      </w:pPr>
      <w:r>
        <w:rPr>
          <w:rFonts w:ascii="Arbat" w:hAnsi="Arbat" w:cs="Times New Roman"/>
          <w:sz w:val="24"/>
          <w:szCs w:val="24"/>
        </w:rPr>
        <w:t>Двух узких и беспомощных ладоней,</w:t>
      </w:r>
    </w:p>
    <w:p w:rsidR="00B5732F" w:rsidRDefault="00B5732F" w:rsidP="00B5732F">
      <w:pPr>
        <w:spacing w:after="0" w:line="240" w:lineRule="auto"/>
        <w:jc w:val="right"/>
        <w:rPr>
          <w:rFonts w:ascii="Arbat" w:hAnsi="Arbat" w:cs="Times New Roman"/>
          <w:sz w:val="24"/>
          <w:szCs w:val="24"/>
        </w:rPr>
      </w:pPr>
      <w:r>
        <w:rPr>
          <w:rFonts w:ascii="Arbat" w:hAnsi="Arbat" w:cs="Times New Roman"/>
          <w:sz w:val="24"/>
          <w:szCs w:val="24"/>
        </w:rPr>
        <w:t xml:space="preserve">В </w:t>
      </w:r>
      <w:proofErr w:type="gramStart"/>
      <w:r>
        <w:rPr>
          <w:rFonts w:ascii="Arbat" w:hAnsi="Arbat" w:cs="Times New Roman"/>
          <w:sz w:val="24"/>
          <w:szCs w:val="24"/>
        </w:rPr>
        <w:t>которые</w:t>
      </w:r>
      <w:proofErr w:type="gramEnd"/>
      <w:r>
        <w:rPr>
          <w:rFonts w:ascii="Arbat" w:hAnsi="Arbat" w:cs="Times New Roman"/>
          <w:sz w:val="24"/>
          <w:szCs w:val="24"/>
        </w:rPr>
        <w:t xml:space="preserve"> судьба моя вместилась»</w:t>
      </w:r>
    </w:p>
    <w:p w:rsidR="00B5732F" w:rsidRDefault="00B5732F" w:rsidP="00B5732F">
      <w:pPr>
        <w:spacing w:after="0" w:line="240" w:lineRule="auto"/>
        <w:jc w:val="right"/>
        <w:rPr>
          <w:rFonts w:ascii="Arbat" w:hAnsi="Arbat" w:cs="Times New Roman"/>
          <w:sz w:val="24"/>
          <w:szCs w:val="24"/>
        </w:rPr>
      </w:pPr>
    </w:p>
    <w:p w:rsidR="00B5732F" w:rsidRDefault="00B5732F" w:rsidP="00B5732F">
      <w:pPr>
        <w:spacing w:after="0" w:line="240" w:lineRule="auto"/>
        <w:jc w:val="right"/>
        <w:rPr>
          <w:rFonts w:ascii="Arbat" w:hAnsi="Arbat" w:cs="Times New Roman"/>
          <w:sz w:val="24"/>
          <w:szCs w:val="24"/>
        </w:rPr>
      </w:pPr>
      <w:r>
        <w:rPr>
          <w:rFonts w:ascii="Arbat" w:hAnsi="Arbat" w:cs="Times New Roman"/>
          <w:sz w:val="24"/>
          <w:szCs w:val="24"/>
        </w:rPr>
        <w:t>Игорь Губерман</w:t>
      </w:r>
    </w:p>
    <w:p w:rsidR="00B5732F" w:rsidRDefault="00B5732F" w:rsidP="00B5732F">
      <w:pPr>
        <w:spacing w:after="0" w:line="240" w:lineRule="auto"/>
        <w:jc w:val="right"/>
        <w:rPr>
          <w:rFonts w:ascii="Arbat" w:hAnsi="Arbat" w:cs="Times New Roman"/>
          <w:sz w:val="24"/>
          <w:szCs w:val="24"/>
        </w:rPr>
      </w:pPr>
    </w:p>
    <w:p w:rsidR="00B5732F" w:rsidRPr="00FE0DE1" w:rsidRDefault="001B700E" w:rsidP="00FE0DE1">
      <w:pPr>
        <w:pStyle w:val="2"/>
      </w:pPr>
      <w:bookmarkStart w:id="1" w:name="_Toc418095187"/>
      <w:r w:rsidRPr="00FE0DE1">
        <w:t>Название книги</w:t>
      </w:r>
      <w:bookmarkEnd w:id="1"/>
    </w:p>
    <w:p w:rsidR="001B700E" w:rsidRDefault="00214F93" w:rsidP="00214F93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ори Сихотэ-Алиня»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опады, грозы, ливни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, и зима, и лето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сна теплом согрета.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аписанные строки: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/>
          <w:sz w:val="24"/>
          <w:szCs w:val="24"/>
        </w:rPr>
        <w:t>трещ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роки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тайгу, долины, скалы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о всё, о чём сказала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ерцала на рассвете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и стихи мне эти.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и людям посвященья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атам смерти и рожденья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судьбы моей теченье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моё предназначенье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ышления, тревоги,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йденные мной дороги.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ё в названье этой книги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1B700E" w:rsidRDefault="001B700E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ри Сихотэ-Алиня».</w:t>
      </w:r>
    </w:p>
    <w:p w:rsidR="001B700E" w:rsidRDefault="001B700E" w:rsidP="00B57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00E" w:rsidRDefault="001B70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496F" w:rsidRPr="00F73ED3" w:rsidRDefault="006A496F" w:rsidP="00FE0DE1">
      <w:pPr>
        <w:pStyle w:val="1"/>
        <w:rPr>
          <w:sz w:val="44"/>
          <w:szCs w:val="44"/>
        </w:rPr>
      </w:pPr>
      <w:bookmarkStart w:id="2" w:name="_Toc418095188"/>
      <w:r w:rsidRPr="00F73ED3">
        <w:rPr>
          <w:sz w:val="44"/>
          <w:szCs w:val="44"/>
        </w:rPr>
        <w:lastRenderedPageBreak/>
        <w:t>Сиренево-багульниковый рай</w:t>
      </w:r>
      <w:bookmarkEnd w:id="2"/>
    </w:p>
    <w:p w:rsidR="006A496F" w:rsidRDefault="006A496F" w:rsidP="006A496F">
      <w:pPr>
        <w:spacing w:after="0" w:line="240" w:lineRule="auto"/>
        <w:jc w:val="both"/>
        <w:rPr>
          <w:rFonts w:ascii="Arbat" w:hAnsi="Arba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Arbat" w:hAnsi="Arbat" w:cs="Times New Roman"/>
          <w:sz w:val="24"/>
          <w:szCs w:val="24"/>
        </w:rPr>
        <w:t>Посвящения Приморскому краю, его городам)</w:t>
      </w:r>
    </w:p>
    <w:p w:rsidR="006A496F" w:rsidRPr="00F73ED3" w:rsidRDefault="006A496F" w:rsidP="006A496F">
      <w:pPr>
        <w:spacing w:after="0" w:line="240" w:lineRule="auto"/>
        <w:jc w:val="both"/>
        <w:rPr>
          <w:rFonts w:ascii="Arbat" w:hAnsi="Arbat" w:cs="Times New Roman"/>
          <w:sz w:val="16"/>
          <w:szCs w:val="16"/>
        </w:rPr>
      </w:pPr>
    </w:p>
    <w:p w:rsidR="006A496F" w:rsidRPr="009E4CB3" w:rsidRDefault="006A496F" w:rsidP="00FE0DE1">
      <w:pPr>
        <w:pStyle w:val="2"/>
      </w:pPr>
      <w:bookmarkStart w:id="3" w:name="_Toc418095189"/>
      <w:r w:rsidRPr="009E4CB3">
        <w:t>Владивостоку</w:t>
      </w:r>
      <w:bookmarkEnd w:id="3"/>
    </w:p>
    <w:p w:rsidR="006A496F" w:rsidRPr="00F73ED3" w:rsidRDefault="006A496F" w:rsidP="006A49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, ты сапфирами заливов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ружён</w:t>
      </w:r>
      <w:proofErr w:type="gramEnd"/>
      <w:r>
        <w:rPr>
          <w:rFonts w:ascii="Times New Roman" w:hAnsi="Times New Roman"/>
          <w:sz w:val="24"/>
          <w:szCs w:val="24"/>
        </w:rPr>
        <w:t xml:space="preserve"> почти со всех сторон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мрудом трав и рек разливов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ностая стаями, ворон.</w:t>
      </w:r>
    </w:p>
    <w:p w:rsidR="006A496F" w:rsidRPr="00F73ED3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</w:rPr>
      </w:pP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тре бухта Золотого Рога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гершельда</w:t>
      </w:r>
      <w:proofErr w:type="spellEnd"/>
      <w:r>
        <w:rPr>
          <w:rFonts w:ascii="Times New Roman" w:hAnsi="Times New Roman"/>
          <w:sz w:val="24"/>
          <w:szCs w:val="24"/>
        </w:rPr>
        <w:t xml:space="preserve"> мыс, Фуникулёр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Светла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улицы дорога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«пробках» можно вспомнить весь фольклор.</w:t>
      </w:r>
    </w:p>
    <w:p w:rsidR="006A496F" w:rsidRPr="00F73ED3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</w:rPr>
      </w:pP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ый город мой, у океана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тоишь на краешке Земли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в каких бы ни была я странах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твои пою я корабли.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, я люблю твои туманы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уюсь, когда идут дожди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, будет течь вода из кранов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всё, ты только подожди.</w:t>
      </w:r>
    </w:p>
    <w:p w:rsidR="006A496F" w:rsidRPr="00FB11D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</w:rPr>
      </w:pP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чистым наш любимый город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ютных множество квартир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ельем примут тех, кто молод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тебя прославит на весь мир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ыми поступками, делами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щью флота, лучшею судьбой,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тем, что проведён был саммит.</w:t>
      </w:r>
    </w:p>
    <w:p w:rsidR="006A496F" w:rsidRDefault="006A496F" w:rsidP="00B94FB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любимый самый город мой.</w:t>
      </w:r>
    </w:p>
    <w:p w:rsidR="006A496F" w:rsidRDefault="006A496F" w:rsidP="006A49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04.04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02.11.12</w:t>
      </w:r>
    </w:p>
    <w:p w:rsidR="00A8397E" w:rsidRPr="00E07E0E" w:rsidRDefault="00A8397E" w:rsidP="00FE0DE1">
      <w:pPr>
        <w:pStyle w:val="2"/>
      </w:pPr>
      <w:bookmarkStart w:id="4" w:name="_Toc418095190"/>
      <w:r w:rsidRPr="00E07E0E">
        <w:lastRenderedPageBreak/>
        <w:t>Приморский край</w:t>
      </w:r>
      <w:bookmarkEnd w:id="4"/>
    </w:p>
    <w:p w:rsidR="00A8397E" w:rsidRPr="00057EB8" w:rsidRDefault="00A8397E" w:rsidP="00A839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Сиренево-багульниковый рай! 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Ты с горных склонов Сихотэ-Алиня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Приморский, мой навек любимый край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Несёшь </w:t>
      </w:r>
      <w:proofErr w:type="spellStart"/>
      <w:r w:rsidRPr="00E07E0E">
        <w:rPr>
          <w:rFonts w:ascii="Times New Roman" w:hAnsi="Times New Roman"/>
          <w:sz w:val="24"/>
          <w:szCs w:val="24"/>
        </w:rPr>
        <w:t>раскатость</w:t>
      </w:r>
      <w:proofErr w:type="spellEnd"/>
      <w:r w:rsidRPr="00E07E0E">
        <w:rPr>
          <w:rFonts w:ascii="Times New Roman" w:hAnsi="Times New Roman"/>
          <w:sz w:val="24"/>
          <w:szCs w:val="24"/>
        </w:rPr>
        <w:t xml:space="preserve"> грома, мощность ливней. </w:t>
      </w:r>
    </w:p>
    <w:p w:rsidR="00A8397E" w:rsidRPr="00057EB8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с ландышевым запахом тайга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С окрасом ярким лилии-</w:t>
      </w:r>
      <w:proofErr w:type="spellStart"/>
      <w:r w:rsidRPr="00E07E0E">
        <w:rPr>
          <w:rFonts w:ascii="Times New Roman" w:hAnsi="Times New Roman"/>
          <w:sz w:val="24"/>
          <w:szCs w:val="24"/>
        </w:rPr>
        <w:t>саранки</w:t>
      </w:r>
      <w:proofErr w:type="spellEnd"/>
      <w:r w:rsidRPr="00E07E0E">
        <w:rPr>
          <w:rFonts w:ascii="Times New Roman" w:hAnsi="Times New Roman"/>
          <w:sz w:val="24"/>
          <w:szCs w:val="24"/>
        </w:rPr>
        <w:t xml:space="preserve">, 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ошалевшая от ярости пурга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Зимой распадки заметает спозаранку.</w:t>
      </w:r>
    </w:p>
    <w:p w:rsidR="00A8397E" w:rsidRPr="00057EB8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И мудрость зрелости твоей скалы </w:t>
      </w:r>
      <w:proofErr w:type="spellStart"/>
      <w:r w:rsidRPr="00E07E0E">
        <w:rPr>
          <w:rFonts w:ascii="Times New Roman" w:hAnsi="Times New Roman"/>
          <w:sz w:val="24"/>
          <w:szCs w:val="24"/>
        </w:rPr>
        <w:t>Дерсу</w:t>
      </w:r>
      <w:proofErr w:type="spellEnd"/>
      <w:r w:rsidRPr="00E07E0E">
        <w:rPr>
          <w:rFonts w:ascii="Times New Roman" w:hAnsi="Times New Roman"/>
          <w:sz w:val="24"/>
          <w:szCs w:val="24"/>
        </w:rPr>
        <w:t>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Меха громадные растянутой Гармошки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Где ещё встретите такую вы красу?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А вкус брусники спелой и лесной морошки?</w:t>
      </w:r>
    </w:p>
    <w:p w:rsidR="00A8397E" w:rsidRPr="00057EB8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E0E">
        <w:rPr>
          <w:rFonts w:ascii="Times New Roman" w:hAnsi="Times New Roman"/>
          <w:sz w:val="24"/>
          <w:szCs w:val="24"/>
        </w:rPr>
        <w:t>Имана</w:t>
      </w:r>
      <w:proofErr w:type="spellEnd"/>
      <w:r w:rsidRPr="00E07E0E">
        <w:rPr>
          <w:rFonts w:ascii="Times New Roman" w:hAnsi="Times New Roman"/>
          <w:sz w:val="24"/>
          <w:szCs w:val="24"/>
        </w:rPr>
        <w:t xml:space="preserve"> воды и </w:t>
      </w:r>
      <w:proofErr w:type="gramStart"/>
      <w:r w:rsidRPr="00E07E0E">
        <w:rPr>
          <w:rFonts w:ascii="Times New Roman" w:hAnsi="Times New Roman"/>
          <w:sz w:val="24"/>
          <w:szCs w:val="24"/>
        </w:rPr>
        <w:t>озёр</w:t>
      </w:r>
      <w:proofErr w:type="gramEnd"/>
      <w:r w:rsidRPr="00E07E0E">
        <w:rPr>
          <w:rFonts w:ascii="Times New Roman" w:hAnsi="Times New Roman"/>
          <w:sz w:val="24"/>
          <w:szCs w:val="24"/>
        </w:rPr>
        <w:t xml:space="preserve"> зеркальных гладь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И лотос </w:t>
      </w:r>
      <w:proofErr w:type="spellStart"/>
      <w:r w:rsidRPr="00E07E0E">
        <w:rPr>
          <w:rFonts w:ascii="Times New Roman" w:hAnsi="Times New Roman"/>
          <w:sz w:val="24"/>
          <w:szCs w:val="24"/>
        </w:rPr>
        <w:t>Ханки</w:t>
      </w:r>
      <w:proofErr w:type="spellEnd"/>
      <w:r w:rsidRPr="00E07E0E">
        <w:rPr>
          <w:rFonts w:ascii="Times New Roman" w:hAnsi="Times New Roman"/>
          <w:sz w:val="24"/>
          <w:szCs w:val="24"/>
        </w:rPr>
        <w:t>, и лимонника душистость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А бесподобных женщин наших стать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х красота и волн волос к лицу пушистость.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Прекрасных душ и доброта и широта, 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E0E">
        <w:rPr>
          <w:rFonts w:ascii="Times New Roman" w:hAnsi="Times New Roman"/>
          <w:sz w:val="24"/>
          <w:szCs w:val="24"/>
        </w:rPr>
        <w:t>Сравнимая</w:t>
      </w:r>
      <w:proofErr w:type="gramEnd"/>
      <w:r w:rsidRPr="00E07E0E">
        <w:rPr>
          <w:rFonts w:ascii="Times New Roman" w:hAnsi="Times New Roman"/>
          <w:sz w:val="24"/>
          <w:szCs w:val="24"/>
        </w:rPr>
        <w:t xml:space="preserve"> с простором океана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верность ожидания в портах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поцелуй при встрече утром ранним.</w:t>
      </w:r>
    </w:p>
    <w:p w:rsidR="00A8397E" w:rsidRPr="00057EB8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Ещё шахтеров наших трудная судьба, 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Добытчиков руды металлоносной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А на полях косьба и молотьба, 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всё, что связано с порой твоей покосной:</w:t>
      </w:r>
    </w:p>
    <w:p w:rsidR="00A8397E" w:rsidRPr="00057EB8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соловьиных трелей благодать,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шёпот губ в ночи, любовное признанье.</w:t>
      </w:r>
    </w:p>
    <w:p w:rsidR="00A8397E" w:rsidRPr="00E07E0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E0E">
        <w:rPr>
          <w:rFonts w:ascii="Times New Roman" w:hAnsi="Times New Roman"/>
          <w:sz w:val="24"/>
          <w:szCs w:val="24"/>
        </w:rPr>
        <w:t>Готова</w:t>
      </w:r>
      <w:proofErr w:type="gramEnd"/>
      <w:r w:rsidRPr="00E07E0E">
        <w:rPr>
          <w:rFonts w:ascii="Times New Roman" w:hAnsi="Times New Roman"/>
          <w:sz w:val="24"/>
          <w:szCs w:val="24"/>
        </w:rPr>
        <w:t xml:space="preserve"> всю себя тебе отдать,</w:t>
      </w:r>
    </w:p>
    <w:p w:rsidR="00A8397E" w:rsidRDefault="00A8397E" w:rsidP="00B94FB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Приморский край, ты, как стихи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97E" w:rsidRPr="00E07E0E" w:rsidRDefault="00A8397E" w:rsidP="00A8397E">
      <w:pPr>
        <w:spacing w:after="0" w:line="24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моё призванье!</w:t>
      </w:r>
    </w:p>
    <w:p w:rsidR="00A8397E" w:rsidRDefault="00A8397E" w:rsidP="00A83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6.07</w:t>
      </w:r>
    </w:p>
    <w:p w:rsidR="00A8397E" w:rsidRPr="00344B4B" w:rsidRDefault="00A8397E" w:rsidP="00FE0DE1">
      <w:pPr>
        <w:pStyle w:val="2"/>
      </w:pPr>
      <w:bookmarkStart w:id="5" w:name="_Toc418095191"/>
      <w:r w:rsidRPr="00344B4B">
        <w:t>Осеннее Приморье</w:t>
      </w:r>
      <w:bookmarkEnd w:id="5"/>
    </w:p>
    <w:p w:rsidR="00A8397E" w:rsidRPr="00344B4B" w:rsidRDefault="00A8397E" w:rsidP="00A839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орье с каждым днём всё краше.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ие вокруг пейзажи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оро снег на землю ляжет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ё, как прежде, прямо скажем.</w:t>
      </w:r>
    </w:p>
    <w:p w:rsidR="00A8397E" w:rsidRPr="00344B4B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16"/>
          <w:szCs w:val="16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ует осень золотая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стья птицами летают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еревьев сонных опадают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природы соблюдая.</w:t>
      </w:r>
    </w:p>
    <w:p w:rsidR="00A8397E" w:rsidRPr="00344B4B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16"/>
          <w:szCs w:val="16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ытый</w:t>
      </w:r>
      <w:proofErr w:type="gramEnd"/>
      <w:r>
        <w:rPr>
          <w:rFonts w:ascii="Times New Roman" w:hAnsi="Times New Roman"/>
          <w:sz w:val="24"/>
          <w:szCs w:val="24"/>
        </w:rPr>
        <w:t xml:space="preserve"> дождиком осенним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т Дальнегорск. И лёгкой тенью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ыты и дворы, и скверы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идят сладкий сон наверно.</w:t>
      </w:r>
    </w:p>
    <w:p w:rsidR="00A8397E" w:rsidRPr="00344B4B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16"/>
          <w:szCs w:val="16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е до сна. Я в час рассветный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у Господа совета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ы набраться мне терпенья?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шлю ему благодаренье:</w:t>
      </w:r>
    </w:p>
    <w:p w:rsidR="00A8397E" w:rsidRPr="00344B4B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16"/>
          <w:szCs w:val="16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о, что осени я рада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всегда мне, как награда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альнегорск, высокогорье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 любимое Приморье!</w:t>
      </w:r>
    </w:p>
    <w:p w:rsidR="00A8397E" w:rsidRDefault="00A8397E" w:rsidP="00A83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0.13</w:t>
      </w:r>
    </w:p>
    <w:p w:rsidR="00A8397E" w:rsidRDefault="00A8397E" w:rsidP="006A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7E" w:rsidRPr="00E40D5C" w:rsidRDefault="00A8397E" w:rsidP="00FE0DE1">
      <w:pPr>
        <w:pStyle w:val="2"/>
      </w:pPr>
      <w:bookmarkStart w:id="6" w:name="_Toc418095192"/>
      <w:proofErr w:type="spellStart"/>
      <w:r w:rsidRPr="00E40D5C">
        <w:t>Сихотэ-Алиньские</w:t>
      </w:r>
      <w:proofErr w:type="spellEnd"/>
      <w:r w:rsidRPr="00E40D5C">
        <w:t xml:space="preserve"> зори</w:t>
      </w:r>
      <w:bookmarkEnd w:id="6"/>
    </w:p>
    <w:p w:rsidR="00A8397E" w:rsidRDefault="00A8397E" w:rsidP="00A83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ью, золотом, латунью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, рыжая колдунья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арила сопки, скалы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цветы раскидала.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лахите тёмном кедры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атся под солнцем щедрым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но алые рубины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ти на ветвях рябины.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янтарном ожерелье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ом с изумрудной елью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йные стоят берёзы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ручей роняют слёзы.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 с листьями танцует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её ликует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довской любовью манит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рожит, и гадает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у снежную пророчит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ится и хохочет.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дождик льёт печальный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ой звучит прощальной.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убины льёт, кораллы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гоценные металлы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, что осень разбросала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айге и грозным скалам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ерелья самоцветов.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 кончится, как лето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даль</w:t>
      </w:r>
      <w:proofErr w:type="gramEnd"/>
      <w:r>
        <w:rPr>
          <w:rFonts w:ascii="Times New Roman" w:hAnsi="Times New Roman"/>
          <w:sz w:val="24"/>
          <w:szCs w:val="24"/>
        </w:rPr>
        <w:t xml:space="preserve"> волшебную умчится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нова возвратиться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ко-рыжею лисицей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пламенной жар-птицей.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, милая колдунья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леснице из латуни,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олотыми бубенцами</w:t>
      </w:r>
    </w:p>
    <w:p w:rsidR="00A8397E" w:rsidRDefault="00A8397E" w:rsidP="00B94FBD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ва будет вместе с нами.</w:t>
      </w:r>
    </w:p>
    <w:p w:rsidR="00A8397E" w:rsidRDefault="00A8397E" w:rsidP="00A839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10.10</w:t>
      </w:r>
    </w:p>
    <w:p w:rsidR="00A8397E" w:rsidRDefault="00A8397E" w:rsidP="006A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E41516" w:rsidRPr="00FE0DE1" w:rsidRDefault="00E41516" w:rsidP="00B94FBD">
      <w:pPr>
        <w:pStyle w:val="3"/>
        <w:ind w:left="993"/>
      </w:pPr>
      <w:bookmarkStart w:id="7" w:name="_Toc418095193"/>
      <w:r w:rsidRPr="00FE0DE1">
        <w:t>В распадках отрогов Сихотэ-Алиня</w:t>
      </w:r>
      <w:bookmarkEnd w:id="7"/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Стоит Дальнегорск, распластав свои крылья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Кварталов и улиц, парков и скверов.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Здесь люди мечтают, надеются, верят.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Стоит Дальнегорск, как громадная птица,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Готовый взлететь, чтоб опять возвратиться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Со славой и мощью былой, и богатством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В Россию, согретую дружбой и братством.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А время </w:t>
      </w:r>
      <w:proofErr w:type="gramStart"/>
      <w:r w:rsidRPr="00E07E0E">
        <w:rPr>
          <w:rFonts w:ascii="Times New Roman" w:hAnsi="Times New Roman"/>
          <w:sz w:val="24"/>
          <w:szCs w:val="24"/>
        </w:rPr>
        <w:t>летит</w:t>
      </w:r>
      <w:proofErr w:type="gramEnd"/>
      <w:r w:rsidRPr="00E07E0E">
        <w:rPr>
          <w:rFonts w:ascii="Times New Roman" w:hAnsi="Times New Roman"/>
          <w:sz w:val="24"/>
          <w:szCs w:val="24"/>
        </w:rPr>
        <w:t xml:space="preserve"> и проносятся годы,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Живёшь ты, готов к испытаньям, невзгодам,</w:t>
      </w:r>
    </w:p>
    <w:p w:rsidR="00E41516" w:rsidRPr="00E07E0E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И я возвращаюсь к тебе, и как прежде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С верой в тебя и с любовью, надеждой.</w:t>
      </w:r>
    </w:p>
    <w:p w:rsidR="00E41516" w:rsidRDefault="00E41516" w:rsidP="00E415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7.09</w:t>
      </w:r>
    </w:p>
    <w:p w:rsidR="00A8397E" w:rsidRDefault="00A8397E" w:rsidP="006A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E41" w:rsidRDefault="00243E41" w:rsidP="00E41516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E41516" w:rsidRPr="00057EB8" w:rsidRDefault="00E41516" w:rsidP="00FE0DE1">
      <w:pPr>
        <w:pStyle w:val="2"/>
      </w:pPr>
      <w:bookmarkStart w:id="8" w:name="_Toc418095194"/>
      <w:r w:rsidRPr="00057EB8">
        <w:t xml:space="preserve">Бухта </w:t>
      </w:r>
      <w:proofErr w:type="spellStart"/>
      <w:r w:rsidRPr="00057EB8">
        <w:t>Шамора</w:t>
      </w:r>
      <w:bookmarkEnd w:id="8"/>
      <w:proofErr w:type="spellEnd"/>
    </w:p>
    <w:p w:rsidR="00E41516" w:rsidRDefault="00E41516" w:rsidP="00E41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ерегу заснеженном 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шептал мне нежные.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 сияли радостью,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на светила сладостно.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ре, льдом покрытое,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чь, мной не позабытая,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ука, расставание,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мерность расстояния.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ени, в пространстве ли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споминаньях странствую,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греют душу трепетно.</w:t>
      </w:r>
    </w:p>
    <w:p w:rsidR="00E41516" w:rsidRDefault="00E41516" w:rsidP="00B94FBD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когда-то ветрена!</w:t>
      </w:r>
    </w:p>
    <w:p w:rsidR="00E41516" w:rsidRDefault="00E41516" w:rsidP="00E41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шлось душе </w:t>
      </w:r>
      <w:proofErr w:type="gramStart"/>
      <w:r>
        <w:rPr>
          <w:rFonts w:ascii="Times New Roman" w:hAnsi="Times New Roman"/>
          <w:sz w:val="24"/>
          <w:szCs w:val="24"/>
        </w:rPr>
        <w:t>помаяться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уж поздно каяться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, страсти скороспелые!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не разглядела я…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итожу прошлое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ного в нём хорошего!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очь, как прежде, снежная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сль моя неспешная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ре льдом запаяно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неприкаянно!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ёрзла бухта </w:t>
      </w:r>
      <w:proofErr w:type="spellStart"/>
      <w:r>
        <w:rPr>
          <w:rFonts w:ascii="Times New Roman" w:hAnsi="Times New Roman"/>
          <w:sz w:val="24"/>
          <w:szCs w:val="24"/>
        </w:rPr>
        <w:t>Шамор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 нею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 душа моя…</w:t>
      </w:r>
    </w:p>
    <w:p w:rsidR="00E41516" w:rsidRDefault="00E41516" w:rsidP="00E415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3.09</w:t>
      </w:r>
    </w:p>
    <w:p w:rsidR="00E41516" w:rsidRDefault="00E41516" w:rsidP="00E41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16" w:rsidRPr="007B275B" w:rsidRDefault="00E41516" w:rsidP="00FE0DE1">
      <w:pPr>
        <w:pStyle w:val="2"/>
      </w:pPr>
      <w:bookmarkStart w:id="9" w:name="_Toc418095195"/>
      <w:proofErr w:type="spellStart"/>
      <w:r w:rsidRPr="007B275B">
        <w:t>Емар</w:t>
      </w:r>
      <w:bookmarkEnd w:id="9"/>
      <w:proofErr w:type="spellEnd"/>
    </w:p>
    <w:p w:rsidR="00E41516" w:rsidRPr="00E41516" w:rsidRDefault="00E41516" w:rsidP="00E415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м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какое сказочное место!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осто очарована тобой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чему-то вспомнилось мне детство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хвойный запах, купол неба голубой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шистые две ёлки за окошком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устальный воздух, дышится легко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истенькие ровные дорожки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кусный кофе, и с блинами молоко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ютной кухне милая хозяйка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ёт неторопливо разговор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ака </w:t>
      </w:r>
      <w:proofErr w:type="spellStart"/>
      <w:r>
        <w:rPr>
          <w:rFonts w:ascii="Times New Roman" w:hAnsi="Times New Roman"/>
          <w:sz w:val="24"/>
          <w:szCs w:val="24"/>
        </w:rPr>
        <w:t>Найда</w:t>
      </w:r>
      <w:proofErr w:type="spellEnd"/>
      <w:r>
        <w:rPr>
          <w:rFonts w:ascii="Times New Roman" w:hAnsi="Times New Roman"/>
          <w:sz w:val="24"/>
          <w:szCs w:val="24"/>
        </w:rPr>
        <w:t>, далеко не лайка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ды из терьеров, только «двор»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еть мы так могли бы бесконечно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, к сожаленью, в город нам пора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чень жаль, что время скоротечно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оро вечер, а приехали с утра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сень листья нам вдогонку посылает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ес вдоль трассы сбросил свой наряд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ака </w:t>
      </w:r>
      <w:proofErr w:type="spellStart"/>
      <w:r>
        <w:rPr>
          <w:rFonts w:ascii="Times New Roman" w:hAnsi="Times New Roman"/>
          <w:sz w:val="24"/>
          <w:szCs w:val="24"/>
        </w:rPr>
        <w:t>Найд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ощанье звонко лает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проехали высоток стройных ряд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урный берег спит, он отдыхает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чаный пляж остался не у дел.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шь волны </w:t>
      </w:r>
      <w:proofErr w:type="spellStart"/>
      <w:r>
        <w:rPr>
          <w:rFonts w:ascii="Times New Roman" w:hAnsi="Times New Roman"/>
          <w:sz w:val="24"/>
          <w:szCs w:val="24"/>
        </w:rPr>
        <w:t>Шаморы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й его ласкают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сем недавно пляж курортный опустел.</w:t>
      </w:r>
    </w:p>
    <w:p w:rsidR="00E41516" w:rsidRPr="007B275B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я с </w:t>
      </w:r>
      <w:proofErr w:type="spellStart"/>
      <w:r>
        <w:rPr>
          <w:rFonts w:ascii="Times New Roman" w:hAnsi="Times New Roman"/>
          <w:sz w:val="24"/>
          <w:szCs w:val="24"/>
        </w:rPr>
        <w:t>Емаром</w:t>
      </w:r>
      <w:proofErr w:type="spellEnd"/>
      <w:r>
        <w:rPr>
          <w:rFonts w:ascii="Times New Roman" w:hAnsi="Times New Roman"/>
          <w:sz w:val="24"/>
          <w:szCs w:val="24"/>
        </w:rPr>
        <w:t xml:space="preserve"> вовсе не прощаюсь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он будет жить в моих мечтах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да я в мыслях снова возвращаюсь,</w:t>
      </w:r>
    </w:p>
    <w:p w:rsidR="00E41516" w:rsidRDefault="00E41516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ься я б хотела в тех местах!</w:t>
      </w:r>
    </w:p>
    <w:p w:rsidR="00E41516" w:rsidRDefault="00E41516" w:rsidP="00E415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0.04</w:t>
      </w:r>
    </w:p>
    <w:p w:rsidR="00243E41" w:rsidRPr="00490BDB" w:rsidRDefault="00243E41" w:rsidP="00FE0DE1">
      <w:pPr>
        <w:pStyle w:val="2"/>
      </w:pPr>
      <w:bookmarkStart w:id="10" w:name="_Toc418095196"/>
      <w:r w:rsidRPr="00490BDB">
        <w:t>Здравствуй, Владивосток!</w:t>
      </w:r>
      <w:bookmarkEnd w:id="10"/>
    </w:p>
    <w:p w:rsidR="00243E41" w:rsidRPr="008C0DA3" w:rsidRDefault="00243E41" w:rsidP="00243E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. Я много лет с тобой в разлуке.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тречи появился всё же повод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 тебе протягиваю руки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здравствуй, а ведь ты всё так же молод!</w:t>
      </w:r>
    </w:p>
    <w:p w:rsidR="00243E41" w:rsidRPr="00FE0DE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бе живут мечты мои, надежды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дами ты становишься мне ближе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краше стал, чем был когда-то прежде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омами новыми от стен до самой крыши.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шь на краешке земли Дальневосточной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остов, заливов и морских причалов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меч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на карте просто точкой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бе Россия здесь берёт своё начало.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веян</w:t>
      </w:r>
      <w:proofErr w:type="gramEnd"/>
      <w:r>
        <w:rPr>
          <w:rFonts w:ascii="Times New Roman" w:hAnsi="Times New Roman"/>
          <w:sz w:val="24"/>
          <w:szCs w:val="24"/>
        </w:rPr>
        <w:t xml:space="preserve"> океанскими ветрами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манами молочными </w:t>
      </w:r>
      <w:proofErr w:type="gramStart"/>
      <w:r>
        <w:rPr>
          <w:rFonts w:ascii="Times New Roman" w:hAnsi="Times New Roman"/>
          <w:sz w:val="24"/>
          <w:szCs w:val="24"/>
        </w:rPr>
        <w:t>укрытый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с тайфунами, циклонами, штормами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беждаешь город, мной не позабытый.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восхищаюсь главной улицей </w:t>
      </w:r>
      <w:proofErr w:type="spellStart"/>
      <w:r>
        <w:rPr>
          <w:rFonts w:ascii="Times New Roman" w:hAnsi="Times New Roman"/>
          <w:sz w:val="24"/>
          <w:szCs w:val="24"/>
        </w:rPr>
        <w:t>Светланской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чным сияньем бухты Золотого Рога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раблями после кругосветных странствий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иком чаек, развелось которых много.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асотой твоих бульваров, скверов, парков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яществом </w:t>
      </w:r>
      <w:proofErr w:type="gramStart"/>
      <w:r>
        <w:rPr>
          <w:rFonts w:ascii="Times New Roman" w:hAnsi="Times New Roman"/>
          <w:sz w:val="24"/>
          <w:szCs w:val="24"/>
        </w:rPr>
        <w:t>преле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морчанок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73ED3">
        <w:rPr>
          <w:rFonts w:ascii="Times New Roman" w:hAnsi="Times New Roman"/>
          <w:sz w:val="24"/>
          <w:szCs w:val="24"/>
        </w:rPr>
        <w:t xml:space="preserve">Апрелем </w:t>
      </w:r>
      <w:r w:rsidR="00FB11DF">
        <w:rPr>
          <w:rFonts w:ascii="Times New Roman" w:hAnsi="Times New Roman"/>
          <w:sz w:val="24"/>
          <w:szCs w:val="24"/>
        </w:rPr>
        <w:t>солнечным</w:t>
      </w:r>
      <w:r>
        <w:rPr>
          <w:rFonts w:ascii="Times New Roman" w:hAnsi="Times New Roman"/>
          <w:sz w:val="24"/>
          <w:szCs w:val="24"/>
        </w:rPr>
        <w:t>, в котором так же жарко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августе на пляжах и причалах.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тебе желаю процветанья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ьми своими смело ты гордишься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тся пусть все твои желанья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з ещё ты в сладких снах приснишься.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полнен</w:t>
      </w:r>
      <w:proofErr w:type="gramEnd"/>
      <w:r>
        <w:rPr>
          <w:rFonts w:ascii="Times New Roman" w:hAnsi="Times New Roman"/>
          <w:sz w:val="24"/>
          <w:szCs w:val="24"/>
        </w:rPr>
        <w:t xml:space="preserve"> будь счастливым, звонким смехом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чи морякам твоим, студентам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тебе и солнечного света,</w:t>
      </w:r>
    </w:p>
    <w:p w:rsidR="00243E41" w:rsidRDefault="00243E41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ре радостных, чарующих моментов!</w:t>
      </w:r>
    </w:p>
    <w:p w:rsidR="00243E41" w:rsidRDefault="00243E41" w:rsidP="00243E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4.15</w:t>
      </w:r>
    </w:p>
    <w:p w:rsidR="00B4578F" w:rsidRDefault="00B4578F" w:rsidP="00B4578F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F73ED3" w:rsidRDefault="00F73ED3" w:rsidP="00B4578F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B4578F" w:rsidRPr="008C0DA3" w:rsidRDefault="00B4578F" w:rsidP="00FE0DE1">
      <w:pPr>
        <w:pStyle w:val="2"/>
      </w:pPr>
      <w:bookmarkStart w:id="11" w:name="_Toc418095197"/>
      <w:r w:rsidRPr="008C0DA3">
        <w:t>Заря</w:t>
      </w:r>
      <w:bookmarkEnd w:id="11"/>
    </w:p>
    <w:p w:rsidR="00B4578F" w:rsidRDefault="00B4578F" w:rsidP="00B45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иново-янтарным перезвоном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ела гимн осенняя заря.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лнце уважительным поклоном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илось с буйным цветом сентября.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ры шафранных листьев порыжели,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олотом обрызган изумруд,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бо цвета ярко-синей гжели,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стьями усыпан старый пруд.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людия природы увяданья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ла до нас из таинства веков,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нет, пожалуй, лучшего </w:t>
      </w:r>
      <w:proofErr w:type="spellStart"/>
      <w:r>
        <w:rPr>
          <w:rFonts w:ascii="Times New Roman" w:hAnsi="Times New Roman"/>
          <w:sz w:val="24"/>
          <w:szCs w:val="24"/>
        </w:rPr>
        <w:t>создань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ящих к югу птичьих косяков.</w:t>
      </w:r>
    </w:p>
    <w:p w:rsidR="00B4578F" w:rsidRPr="00F73ED3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всё это чудо созерцаю.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ый лучший, Дальний мой Восток!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юных лет своих об этом знаю,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у об этом даже между строк.</w:t>
      </w:r>
    </w:p>
    <w:p w:rsidR="00B4578F" w:rsidRPr="00344B4B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я со мною вместе перезвоном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ела гимн природе и тебе,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ящным солнце, ласковым поклоном</w:t>
      </w:r>
    </w:p>
    <w:p w:rsidR="00B4578F" w:rsidRDefault="00B4578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ало до весны тепло земле.</w:t>
      </w:r>
    </w:p>
    <w:p w:rsidR="00B4578F" w:rsidRDefault="00B4578F" w:rsidP="00B457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10.13</w:t>
      </w:r>
    </w:p>
    <w:p w:rsidR="00FE0DE1" w:rsidRPr="00F73ED3" w:rsidRDefault="00FE0DE1" w:rsidP="001B3E4F">
      <w:pPr>
        <w:spacing w:after="0" w:line="240" w:lineRule="auto"/>
        <w:jc w:val="center"/>
        <w:rPr>
          <w:rFonts w:ascii="Cricket" w:hAnsi="Cricket" w:cs="Times New Roman"/>
          <w:sz w:val="16"/>
          <w:szCs w:val="16"/>
        </w:rPr>
      </w:pPr>
    </w:p>
    <w:p w:rsidR="001B3E4F" w:rsidRPr="008C0DA3" w:rsidRDefault="001B3E4F" w:rsidP="00FE0DE1">
      <w:pPr>
        <w:pStyle w:val="2"/>
      </w:pPr>
      <w:bookmarkStart w:id="12" w:name="_Toc418095198"/>
      <w:r w:rsidRPr="008C0DA3">
        <w:t>Ода Дальнегорску</w:t>
      </w:r>
      <w:bookmarkEnd w:id="12"/>
    </w:p>
    <w:p w:rsidR="001B3E4F" w:rsidRPr="008C0DA3" w:rsidRDefault="001B3E4F" w:rsidP="001B3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альнегорск,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ен будь вовек,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й земли для счастья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е надо.</w:t>
      </w:r>
    </w:p>
    <w:p w:rsidR="001B3E4F" w:rsidRPr="00F73ED3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ещё мечтать,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ша прохладой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их лесов и быстрых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ных рек?</w:t>
      </w:r>
    </w:p>
    <w:p w:rsidR="001B3E4F" w:rsidRPr="00F73ED3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не мыслю никакой побег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онблану иль вершине Эвереста,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Сихотэ-Алинь, нет лучше места,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шин его слепит алмазный снег.</w:t>
      </w:r>
    </w:p>
    <w:p w:rsidR="001B3E4F" w:rsidRPr="008C0DA3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ысли я всегда себя ловлю,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, как бы жизнь по темечку не била,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, Дальнегорск, и светоч, и мерило,</w:t>
      </w:r>
    </w:p>
    <w:p w:rsidR="001B3E4F" w:rsidRDefault="001B3E4F" w:rsidP="00B94FB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я, как Отечество, люблю!</w:t>
      </w:r>
    </w:p>
    <w:p w:rsidR="001B3E4F" w:rsidRDefault="001B3E4F" w:rsidP="001B3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2.14</w:t>
      </w:r>
    </w:p>
    <w:p w:rsidR="001B3E4F" w:rsidRPr="008C0DA3" w:rsidRDefault="001B3E4F" w:rsidP="00FE0DE1">
      <w:pPr>
        <w:pStyle w:val="2"/>
      </w:pPr>
      <w:bookmarkStart w:id="13" w:name="_Toc418095199"/>
      <w:proofErr w:type="gramStart"/>
      <w:r w:rsidRPr="008C0DA3">
        <w:t>Спасску-Дальнему</w:t>
      </w:r>
      <w:bookmarkEnd w:id="13"/>
      <w:proofErr w:type="gramEnd"/>
    </w:p>
    <w:p w:rsidR="001B3E4F" w:rsidRPr="001B3E4F" w:rsidRDefault="001B3E4F" w:rsidP="001B3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тизанскими </w:t>
      </w:r>
      <w:proofErr w:type="gramStart"/>
      <w:r>
        <w:rPr>
          <w:rFonts w:ascii="Times New Roman" w:hAnsi="Times New Roman"/>
          <w:sz w:val="24"/>
          <w:szCs w:val="24"/>
        </w:rPr>
        <w:t>исхож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опами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цементом весь насквозь ты пропитанный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вейной фабрики </w:t>
      </w:r>
      <w:proofErr w:type="gramStart"/>
      <w:r>
        <w:rPr>
          <w:rFonts w:ascii="Times New Roman" w:hAnsi="Times New Roman"/>
          <w:sz w:val="24"/>
          <w:szCs w:val="24"/>
        </w:rPr>
        <w:t>измер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нитями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храняемый</w:t>
      </w:r>
      <w:proofErr w:type="gramEnd"/>
      <w:r>
        <w:rPr>
          <w:rFonts w:ascii="Times New Roman" w:hAnsi="Times New Roman"/>
          <w:sz w:val="24"/>
          <w:szCs w:val="24"/>
        </w:rPr>
        <w:t xml:space="preserve"> вдоль речки ракитами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енитый ты весёлым студенчеством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торически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одвигом, славою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я мужества воздвиг над державою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нетленный ты оставил свой в вечности!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цвести тебе, и радовать творчеством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влять Россию нашу талантами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, тебе я не придумала отчества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людей твоих сравню я с атлантами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такими же могучими, сильными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же Бог всем вам здоровья и радости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итал над всей Великой Россией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енствия отзвук твой сладостный!</w:t>
      </w:r>
    </w:p>
    <w:p w:rsidR="001B3E4F" w:rsidRDefault="001B3E4F" w:rsidP="00B51392">
      <w:pPr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9.14</w:t>
      </w:r>
    </w:p>
    <w:p w:rsidR="001B3E4F" w:rsidRP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Pr="008C0DA3" w:rsidRDefault="001B3E4F" w:rsidP="00B51392">
      <w:pPr>
        <w:pStyle w:val="2"/>
        <w:ind w:left="1134"/>
      </w:pPr>
      <w:bookmarkStart w:id="14" w:name="_Toc418095200"/>
      <w:r w:rsidRPr="008C0DA3">
        <w:t>Жителям Ольги</w:t>
      </w:r>
      <w:bookmarkEnd w:id="14"/>
    </w:p>
    <w:p w:rsidR="001B3E4F" w:rsidRP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га, ты сердцем, умом завладела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ьше казалось, какое мне дело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сть на земле города и посёлки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речи и песни людские не смолкли,</w:t>
      </w:r>
    </w:p>
    <w:p w:rsidR="001B3E4F" w:rsidRP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ди с душою живут нараспашку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чат и учат, и сеют, и пашут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ы и талантливы, гостеприимны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а я петь дифирамбы и гимны!</w:t>
      </w:r>
    </w:p>
    <w:p w:rsidR="001B3E4F" w:rsidRP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рузьями на встречу к тебе я попала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ного за день о тебе я узнала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, Ольга, историей неповторима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ими людьми и музеем </w:t>
      </w:r>
      <w:proofErr w:type="gramStart"/>
      <w:r>
        <w:rPr>
          <w:rFonts w:ascii="Times New Roman" w:hAnsi="Times New Roman"/>
          <w:sz w:val="24"/>
          <w:szCs w:val="24"/>
        </w:rPr>
        <w:t>храним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B3E4F" w:rsidRP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не забуду твой храм православный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аздник, который в году самый главный.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Ольги святой, её имя ты носишь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ёлок и бухта, у Бога ты просишь: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лаг, и достатка, здоровья и силы.</w:t>
      </w:r>
    </w:p>
    <w:p w:rsidR="001B3E4F" w:rsidRP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усь православная вами красива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ьми с твёрдой верой, любовью, надеждой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ятся тобою сегодня, как прежде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 мы частичка Великой России,</w:t>
      </w:r>
    </w:p>
    <w:p w:rsidR="001B3E4F" w:rsidRDefault="001B3E4F" w:rsidP="00B51392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дай же нам Бог и здоровья, и силы!</w:t>
      </w:r>
    </w:p>
    <w:p w:rsidR="001B3E4F" w:rsidRDefault="001B3E4F" w:rsidP="001B3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7.14</w:t>
      </w:r>
    </w:p>
    <w:p w:rsidR="001B3E4F" w:rsidRPr="00344B4B" w:rsidRDefault="001B3E4F" w:rsidP="00F37AAA">
      <w:pPr>
        <w:pStyle w:val="2"/>
      </w:pPr>
      <w:bookmarkStart w:id="15" w:name="_Toc418095201"/>
      <w:r w:rsidRPr="00344B4B">
        <w:t xml:space="preserve">Гимн </w:t>
      </w:r>
      <w:proofErr w:type="spellStart"/>
      <w:r w:rsidRPr="00344B4B">
        <w:t>Краснореченску</w:t>
      </w:r>
      <w:bookmarkEnd w:id="15"/>
      <w:proofErr w:type="spellEnd"/>
    </w:p>
    <w:p w:rsidR="001B3E4F" w:rsidRDefault="001B3E4F" w:rsidP="001B3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тоишь среди сопок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ль дороги у речки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бом синим высоким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лый мой </w:t>
      </w:r>
      <w:proofErr w:type="spellStart"/>
      <w:r>
        <w:rPr>
          <w:rFonts w:ascii="Times New Roman" w:hAnsi="Times New Roman"/>
          <w:sz w:val="24"/>
          <w:szCs w:val="24"/>
        </w:rPr>
        <w:t>Краснореченск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тобою в разлуке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живёшь в моём сердце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но сладкая мука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ечалей всех средство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тальгия и память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красном далёком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, что поздно исправить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давности срока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 тебе растворилась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веки с тобою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что в жизни случилось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тебе я открою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овенные тайны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чты, и надежды…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я, не случайно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сё так же, как прежде,</w:t>
      </w:r>
    </w:p>
    <w:p w:rsidR="001B3E4F" w:rsidRPr="00F73ED3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маяк и опора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рег и спаситель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увидимся скоро!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ой ангел-хранитель!</w:t>
      </w:r>
    </w:p>
    <w:p w:rsidR="001B3E4F" w:rsidRDefault="001B3E4F" w:rsidP="001B3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7.09</w:t>
      </w:r>
    </w:p>
    <w:p w:rsidR="00F73ED3" w:rsidRPr="00F73ED3" w:rsidRDefault="00F73ED3" w:rsidP="00F37AAA">
      <w:pPr>
        <w:pStyle w:val="2"/>
        <w:rPr>
          <w:sz w:val="16"/>
          <w:szCs w:val="16"/>
        </w:rPr>
      </w:pPr>
    </w:p>
    <w:p w:rsidR="001B3E4F" w:rsidRPr="00E07E0E" w:rsidRDefault="001B3E4F" w:rsidP="00F37AAA">
      <w:pPr>
        <w:pStyle w:val="2"/>
      </w:pPr>
      <w:bookmarkStart w:id="16" w:name="_Toc418095202"/>
      <w:r w:rsidRPr="00E07E0E">
        <w:t>Высота 611</w:t>
      </w:r>
      <w:bookmarkEnd w:id="16"/>
    </w:p>
    <w:p w:rsidR="001B3E4F" w:rsidRPr="00F73ED3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E0E">
        <w:rPr>
          <w:rFonts w:ascii="Times New Roman" w:hAnsi="Times New Roman"/>
          <w:sz w:val="24"/>
          <w:szCs w:val="24"/>
        </w:rPr>
        <w:t>Краснореченцы</w:t>
      </w:r>
      <w:proofErr w:type="spellEnd"/>
      <w:r w:rsidRPr="00E07E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7E0E">
        <w:rPr>
          <w:rFonts w:ascii="Times New Roman" w:hAnsi="Times New Roman"/>
          <w:sz w:val="24"/>
          <w:szCs w:val="24"/>
        </w:rPr>
        <w:t>дальнегорцы</w:t>
      </w:r>
      <w:proofErr w:type="spellEnd"/>
      <w:r w:rsidRPr="00E07E0E">
        <w:rPr>
          <w:rFonts w:ascii="Times New Roman" w:hAnsi="Times New Roman"/>
          <w:sz w:val="24"/>
          <w:szCs w:val="24"/>
        </w:rPr>
        <w:t>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С одной я с вами высоты.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И вообще-то мы </w:t>
      </w:r>
      <w:proofErr w:type="spellStart"/>
      <w:r w:rsidRPr="00E07E0E">
        <w:rPr>
          <w:rFonts w:ascii="Times New Roman" w:hAnsi="Times New Roman"/>
          <w:sz w:val="24"/>
          <w:szCs w:val="24"/>
        </w:rPr>
        <w:t>приморцы</w:t>
      </w:r>
      <w:proofErr w:type="spellEnd"/>
      <w:r w:rsidRPr="00E07E0E">
        <w:rPr>
          <w:rFonts w:ascii="Times New Roman" w:hAnsi="Times New Roman"/>
          <w:sz w:val="24"/>
          <w:szCs w:val="24"/>
        </w:rPr>
        <w:t>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Но лучшей </w:t>
      </w:r>
      <w:proofErr w:type="gramStart"/>
      <w:r w:rsidRPr="00E07E0E">
        <w:rPr>
          <w:rFonts w:ascii="Times New Roman" w:hAnsi="Times New Roman"/>
          <w:sz w:val="24"/>
          <w:szCs w:val="24"/>
        </w:rPr>
        <w:t>нету</w:t>
      </w:r>
      <w:proofErr w:type="gramEnd"/>
      <w:r w:rsidRPr="00E07E0E">
        <w:rPr>
          <w:rFonts w:ascii="Times New Roman" w:hAnsi="Times New Roman"/>
          <w:sz w:val="24"/>
          <w:szCs w:val="24"/>
        </w:rPr>
        <w:t xml:space="preserve"> красоты,</w:t>
      </w:r>
    </w:p>
    <w:p w:rsidR="001B3E4F" w:rsidRPr="00F73ED3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Той, что на севере Приморья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Тех сопок, скал, озёр и рек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Прекрасного высокогорья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В душе моей они навек!</w:t>
      </w:r>
    </w:p>
    <w:p w:rsidR="001B3E4F" w:rsidRPr="00F73ED3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Нас по России разбросало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всё-таки, в любом краю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Как украинца с его салом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E07E0E">
        <w:rPr>
          <w:rFonts w:ascii="Times New Roman" w:hAnsi="Times New Roman"/>
          <w:sz w:val="24"/>
          <w:szCs w:val="24"/>
        </w:rPr>
        <w:t>дальнегорца</w:t>
      </w:r>
      <w:proofErr w:type="spellEnd"/>
      <w:r w:rsidRPr="00E07E0E">
        <w:rPr>
          <w:rFonts w:ascii="Times New Roman" w:hAnsi="Times New Roman"/>
          <w:sz w:val="24"/>
          <w:szCs w:val="24"/>
        </w:rPr>
        <w:t xml:space="preserve"> узнаю.</w:t>
      </w:r>
    </w:p>
    <w:p w:rsidR="001B3E4F" w:rsidRPr="00F73ED3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по открытости, и чести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С готовностью всегда помочь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с комплиментами, без лести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И защитить всегда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E0E">
        <w:rPr>
          <w:rFonts w:ascii="Times New Roman" w:hAnsi="Times New Roman"/>
          <w:sz w:val="24"/>
          <w:szCs w:val="24"/>
        </w:rPr>
        <w:t>прочь!</w:t>
      </w:r>
    </w:p>
    <w:p w:rsidR="001B3E4F" w:rsidRPr="00F73ED3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Считают зоной аномальной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Ту, нашу с вами высоту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Но лучшей нет её, нормальней,</w:t>
      </w:r>
    </w:p>
    <w:p w:rsidR="001B3E4F" w:rsidRPr="00E07E0E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07E0E">
        <w:rPr>
          <w:rFonts w:ascii="Times New Roman" w:hAnsi="Times New Roman"/>
          <w:sz w:val="24"/>
          <w:szCs w:val="24"/>
        </w:rPr>
        <w:t>Храню в душе ту красоту!</w:t>
      </w:r>
    </w:p>
    <w:p w:rsidR="001B3E4F" w:rsidRDefault="001B3E4F" w:rsidP="001B3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4.04</w:t>
      </w:r>
    </w:p>
    <w:p w:rsidR="001B3E4F" w:rsidRPr="00E40D5C" w:rsidRDefault="001B3E4F" w:rsidP="00F37AAA">
      <w:pPr>
        <w:pStyle w:val="2"/>
      </w:pPr>
      <w:bookmarkStart w:id="17" w:name="_Toc418095203"/>
      <w:r w:rsidRPr="00E40D5C">
        <w:t>К 70-летнему юбилею п. Краснореченский</w:t>
      </w:r>
      <w:bookmarkEnd w:id="17"/>
    </w:p>
    <w:p w:rsidR="001B3E4F" w:rsidRPr="00F73ED3" w:rsidRDefault="001B3E4F" w:rsidP="001B3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еет трава, пробиваясь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возь камни наружу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айти мне слова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огрели в морозную стужу?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сё, что храню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ём сердце больном и усталом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детства свою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сёлке, не так уж и старом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оля тихо листья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няют на тёплую землю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ка шумно урчит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ма полусонные дремлют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гоценный «Рубин»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ывший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ом культуры когда-то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рке он не один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ает торжественно дату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рядом звенит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зительно-радостным смехом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иная Зенит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оцветаньем былым и успехом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ернуть этих дней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ных, ярких, кипучих, задорных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авный твой юбилей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посёлок, уютный и скромный.</w:t>
      </w:r>
    </w:p>
    <w:p w:rsidR="001B3E4F" w:rsidRPr="00B51392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ифмую слова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души людские согрели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нтябре, декабре, в январе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хрустальном </w:t>
      </w:r>
      <w:proofErr w:type="gramStart"/>
      <w:r>
        <w:rPr>
          <w:rFonts w:ascii="Times New Roman" w:hAnsi="Times New Roman"/>
          <w:sz w:val="24"/>
          <w:szCs w:val="24"/>
        </w:rPr>
        <w:t>апрел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моим землякам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лучше жилось год от года,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достаток в домах</w:t>
      </w:r>
    </w:p>
    <w:p w:rsidR="001B3E4F" w:rsidRDefault="001B3E4F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орошая только погода.</w:t>
      </w:r>
    </w:p>
    <w:p w:rsidR="001B3E4F" w:rsidRDefault="001B3E4F" w:rsidP="001B3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9.11</w:t>
      </w:r>
    </w:p>
    <w:p w:rsidR="007312A5" w:rsidRPr="009315CB" w:rsidRDefault="007312A5" w:rsidP="00F37AAA">
      <w:pPr>
        <w:pStyle w:val="2"/>
      </w:pPr>
      <w:bookmarkStart w:id="18" w:name="_Toc418095204"/>
      <w:proofErr w:type="spellStart"/>
      <w:r w:rsidRPr="009315CB">
        <w:t>Кавалеровцам</w:t>
      </w:r>
      <w:bookmarkEnd w:id="18"/>
      <w:proofErr w:type="spellEnd"/>
    </w:p>
    <w:p w:rsidR="007312A5" w:rsidRPr="00B51392" w:rsidRDefault="007312A5" w:rsidP="007312A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валеровцы</w:t>
      </w:r>
      <w:proofErr w:type="spellEnd"/>
      <w:r>
        <w:rPr>
          <w:rFonts w:ascii="Times New Roman" w:hAnsi="Times New Roman"/>
          <w:sz w:val="24"/>
          <w:szCs w:val="24"/>
        </w:rPr>
        <w:t xml:space="preserve"> — по сути, вы соседи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дин пуд соли с вами съеден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рога серпантином перевала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ека собою вместе повязала.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кальная вокруг шумит природа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йфуны нам, циклоны и невзгоды?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— потомки матерей, отцов и дедов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рудились и сражались до победы.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шали и любили, и рожали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идали, собирали урожаи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уду в забоях шахты добывали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сталости как будто бы не знали.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ькин ключ журчит негромко и поныне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арод не пребывал в тоске, унынье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е только «хонды», «висты» и «тойоты»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, как прежде бы, летали самолёты.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льцами нам не быть глухих окраин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каждый был судьбы своей хозяин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знала вся Великая Россия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Приморском крае люд живёт красивый.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кала </w:t>
      </w:r>
      <w:proofErr w:type="spellStart"/>
      <w:r>
        <w:rPr>
          <w:rFonts w:ascii="Times New Roman" w:hAnsi="Times New Roman"/>
          <w:sz w:val="24"/>
          <w:szCs w:val="24"/>
        </w:rPr>
        <w:t>Дерсу</w:t>
      </w:r>
      <w:proofErr w:type="spellEnd"/>
      <w:r>
        <w:rPr>
          <w:rFonts w:ascii="Times New Roman" w:hAnsi="Times New Roman"/>
          <w:sz w:val="24"/>
          <w:szCs w:val="24"/>
        </w:rPr>
        <w:t xml:space="preserve"> всё мудро созерцает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звёзды над тайгой в ночи мерцают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-прежнему мы лучшие соседи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толы полны и вкусностей, и </w:t>
      </w:r>
      <w:proofErr w:type="gramStart"/>
      <w:r>
        <w:rPr>
          <w:rFonts w:ascii="Times New Roman" w:hAnsi="Times New Roman"/>
          <w:sz w:val="24"/>
          <w:szCs w:val="24"/>
        </w:rPr>
        <w:t>снед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долго я запомню с вами встречу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валеровцы</w:t>
      </w:r>
      <w:proofErr w:type="spellEnd"/>
      <w:r>
        <w:rPr>
          <w:rFonts w:ascii="Times New Roman" w:hAnsi="Times New Roman"/>
          <w:sz w:val="24"/>
          <w:szCs w:val="24"/>
        </w:rPr>
        <w:t>, когда наступит вечер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тихи о вас перечитаю,</w:t>
      </w:r>
    </w:p>
    <w:p w:rsidR="007312A5" w:rsidRDefault="007312A5" w:rsidP="00B5139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сном ещё немного помечтаю…</w:t>
      </w:r>
    </w:p>
    <w:p w:rsidR="007312A5" w:rsidRDefault="007312A5" w:rsidP="007312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14</w:t>
      </w:r>
    </w:p>
    <w:p w:rsidR="00243E41" w:rsidRPr="00F73ED3" w:rsidRDefault="006D4C7C" w:rsidP="00F37AAA">
      <w:pPr>
        <w:pStyle w:val="1"/>
        <w:rPr>
          <w:sz w:val="40"/>
          <w:szCs w:val="40"/>
        </w:rPr>
      </w:pPr>
      <w:bookmarkStart w:id="19" w:name="_Toc418095205"/>
      <w:r w:rsidRPr="00F73ED3">
        <w:rPr>
          <w:sz w:val="40"/>
          <w:szCs w:val="40"/>
        </w:rPr>
        <w:t xml:space="preserve">Заморозило, </w:t>
      </w:r>
      <w:proofErr w:type="spellStart"/>
      <w:r w:rsidRPr="00F73ED3">
        <w:rPr>
          <w:sz w:val="40"/>
          <w:szCs w:val="40"/>
        </w:rPr>
        <w:t>застужило</w:t>
      </w:r>
      <w:proofErr w:type="spellEnd"/>
      <w:r w:rsidRPr="00F73ED3">
        <w:rPr>
          <w:sz w:val="40"/>
          <w:szCs w:val="40"/>
        </w:rPr>
        <w:t>, завьюжило</w:t>
      </w:r>
      <w:r w:rsidRPr="00F73ED3">
        <w:rPr>
          <w:rFonts w:ascii="Times New Roman" w:hAnsi="Times New Roman"/>
          <w:sz w:val="40"/>
          <w:szCs w:val="40"/>
        </w:rPr>
        <w:t>…</w:t>
      </w:r>
      <w:bookmarkEnd w:id="19"/>
    </w:p>
    <w:p w:rsidR="00243E41" w:rsidRDefault="00243E41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243E41" w:rsidRPr="006D4C7C" w:rsidRDefault="006D4C7C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  <w:r>
        <w:rPr>
          <w:rFonts w:ascii="Arbat" w:hAnsi="Arbat" w:cs="Times New Roman"/>
          <w:sz w:val="24"/>
          <w:szCs w:val="24"/>
        </w:rPr>
        <w:t>(Стихи о природе)</w:t>
      </w:r>
    </w:p>
    <w:p w:rsidR="006D4C7C" w:rsidRDefault="006D4C7C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9714B8" w:rsidRPr="00213EDD" w:rsidRDefault="009714B8" w:rsidP="00F37AAA">
      <w:pPr>
        <w:pStyle w:val="2"/>
      </w:pPr>
      <w:bookmarkStart w:id="20" w:name="_Toc418095206"/>
      <w:r w:rsidRPr="00213EDD">
        <w:t>Спит река подо льдом</w:t>
      </w:r>
      <w:bookmarkEnd w:id="20"/>
    </w:p>
    <w:p w:rsidR="009714B8" w:rsidRDefault="009714B8" w:rsidP="00971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 xml:space="preserve">Речка Рудная </w:t>
      </w:r>
      <w:proofErr w:type="spellStart"/>
      <w:r w:rsidRPr="004F250B">
        <w:rPr>
          <w:rFonts w:ascii="Times New Roman" w:hAnsi="Times New Roman" w:cs="Times New Roman"/>
          <w:sz w:val="24"/>
          <w:szCs w:val="24"/>
        </w:rPr>
        <w:t>скована</w:t>
      </w:r>
      <w:proofErr w:type="spellEnd"/>
      <w:r w:rsidRPr="004F250B">
        <w:rPr>
          <w:rFonts w:ascii="Times New Roman" w:hAnsi="Times New Roman" w:cs="Times New Roman"/>
          <w:sz w:val="24"/>
          <w:szCs w:val="24"/>
        </w:rPr>
        <w:t xml:space="preserve"> льдом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F250B">
        <w:rPr>
          <w:rFonts w:ascii="Times New Roman" w:hAnsi="Times New Roman" w:cs="Times New Roman"/>
          <w:sz w:val="24"/>
          <w:szCs w:val="24"/>
        </w:rPr>
        <w:t>покрыта</w:t>
      </w:r>
      <w:proofErr w:type="gramEnd"/>
      <w:r w:rsidRPr="004F250B">
        <w:rPr>
          <w:rFonts w:ascii="Times New Roman" w:hAnsi="Times New Roman" w:cs="Times New Roman"/>
          <w:sz w:val="24"/>
          <w:szCs w:val="24"/>
        </w:rPr>
        <w:t xml:space="preserve"> извечною тайной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 xml:space="preserve">Как в </w:t>
      </w:r>
      <w:proofErr w:type="gramStart"/>
      <w:r w:rsidRPr="004F250B">
        <w:rPr>
          <w:rFonts w:ascii="Times New Roman" w:hAnsi="Times New Roman" w:cs="Times New Roman"/>
          <w:sz w:val="24"/>
          <w:szCs w:val="24"/>
        </w:rPr>
        <w:t>хрустальном</w:t>
      </w:r>
      <w:proofErr w:type="gramEnd"/>
      <w:r w:rsidRPr="004F250B">
        <w:rPr>
          <w:rFonts w:ascii="Times New Roman" w:hAnsi="Times New Roman" w:cs="Times New Roman"/>
          <w:sz w:val="24"/>
          <w:szCs w:val="24"/>
        </w:rPr>
        <w:t xml:space="preserve"> её, голубом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4F250B">
        <w:rPr>
          <w:rFonts w:ascii="Times New Roman" w:hAnsi="Times New Roman" w:cs="Times New Roman"/>
          <w:sz w:val="24"/>
          <w:szCs w:val="24"/>
        </w:rPr>
        <w:t>Саркофаге</w:t>
      </w:r>
      <w:proofErr w:type="gramEnd"/>
      <w:r w:rsidRPr="004F250B">
        <w:rPr>
          <w:rFonts w:ascii="Times New Roman" w:hAnsi="Times New Roman" w:cs="Times New Roman"/>
          <w:sz w:val="24"/>
          <w:szCs w:val="24"/>
        </w:rPr>
        <w:t xml:space="preserve"> звучит бормотанье.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Не услышим её до весны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Лишь когда вдруг закончится стужа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Позабыв все холодные сны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Речка Рудная выйдет наружу.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 xml:space="preserve">Зажурчит и отправится </w:t>
      </w:r>
      <w:proofErr w:type="gramStart"/>
      <w:r w:rsidRPr="004F250B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Pr="004F250B">
        <w:rPr>
          <w:rFonts w:ascii="Times New Roman" w:hAnsi="Times New Roman" w:cs="Times New Roman"/>
          <w:sz w:val="24"/>
          <w:szCs w:val="24"/>
        </w:rPr>
        <w:t>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К водам нашего синего моря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За собою оставив печаль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 xml:space="preserve">И ни с </w:t>
      </w:r>
      <w:proofErr w:type="gramStart"/>
      <w:r w:rsidRPr="004F250B">
        <w:rPr>
          <w:rFonts w:ascii="Times New Roman" w:hAnsi="Times New Roman" w:cs="Times New Roman"/>
          <w:sz w:val="24"/>
          <w:szCs w:val="24"/>
        </w:rPr>
        <w:t>кем</w:t>
      </w:r>
      <w:proofErr w:type="gramEnd"/>
      <w:r w:rsidRPr="004F250B">
        <w:rPr>
          <w:rFonts w:ascii="Times New Roman" w:hAnsi="Times New Roman" w:cs="Times New Roman"/>
          <w:sz w:val="24"/>
          <w:szCs w:val="24"/>
        </w:rPr>
        <w:t xml:space="preserve"> не скандаля, не споря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Грохоча лишь кусочками льда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И торосы его огибая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Энергична, легка, молода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Будет мчаться, ничуть не страдая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Только радуясь, в брызгах кружась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И волной, захлестнув повороты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Наслаждаясь свободою всласть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Всем покажет характер не кроткий!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А пока речка спит подо льдом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И январь, холодами суровый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На прозрачнейшем льду голубом,</w:t>
      </w:r>
    </w:p>
    <w:p w:rsidR="009714B8" w:rsidRPr="004F250B" w:rsidRDefault="009714B8" w:rsidP="00FC273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F250B">
        <w:rPr>
          <w:rFonts w:ascii="Times New Roman" w:hAnsi="Times New Roman" w:cs="Times New Roman"/>
          <w:sz w:val="24"/>
          <w:szCs w:val="24"/>
        </w:rPr>
        <w:t>Уложил снег пушистым покровом.</w:t>
      </w:r>
    </w:p>
    <w:p w:rsidR="009714B8" w:rsidRDefault="009714B8" w:rsidP="00971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1.15</w:t>
      </w:r>
    </w:p>
    <w:p w:rsidR="006D4C7C" w:rsidRDefault="006D4C7C" w:rsidP="006D4C7C">
      <w:pPr>
        <w:spacing w:after="0" w:line="240" w:lineRule="auto"/>
        <w:jc w:val="both"/>
        <w:rPr>
          <w:rFonts w:ascii="Banco" w:hAnsi="Banco" w:cs="Times New Roman"/>
          <w:sz w:val="24"/>
          <w:szCs w:val="24"/>
        </w:rPr>
      </w:pPr>
    </w:p>
    <w:p w:rsidR="00F73ED3" w:rsidRDefault="00F73ED3" w:rsidP="00F37AAA">
      <w:pPr>
        <w:pStyle w:val="2"/>
      </w:pPr>
    </w:p>
    <w:p w:rsidR="009714B8" w:rsidRPr="00AF79B2" w:rsidRDefault="009714B8" w:rsidP="00F37AAA">
      <w:pPr>
        <w:pStyle w:val="2"/>
      </w:pPr>
      <w:bookmarkStart w:id="21" w:name="_Toc418095207"/>
      <w:proofErr w:type="gramStart"/>
      <w:r w:rsidRPr="00AF79B2">
        <w:t>Навеянное</w:t>
      </w:r>
      <w:proofErr w:type="gramEnd"/>
      <w:r w:rsidRPr="00AF79B2">
        <w:t xml:space="preserve"> февральским сном</w:t>
      </w:r>
      <w:bookmarkEnd w:id="21"/>
    </w:p>
    <w:p w:rsidR="009714B8" w:rsidRPr="009714B8" w:rsidRDefault="009714B8" w:rsidP="009714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гульником укрыты берега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ущей под горою шумной речки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юной зеленью укрытая тайга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оропливо шепчет ласковые речи…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это вижу в дивном, сладком сне: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гновенья чудные прозрачны, очень робки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 напоминанья о весне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а, меняющие облик серой сопки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озерцаю каждым утром из окна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феврале она печальна и уныла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, после прерывистого сна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я в себя, окно своё помыла.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о чище, радостней, добрей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ый цвет от сопки больше не тревожит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не от этого придёт весна скорей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ни исчезнут, что тревогой меня гложут.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февраль пушистым снегом удивит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рт порадует звенящею капелью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цветущей вербой одарит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тичьей радостной, весёлой канителью.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пока терпенья наберусь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ропить не буду все эти событья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багульника цветения дождусь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алую себя я чаепитием.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ником душистым я взбодрюсь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р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тайгой в краю суровом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мыслями, пожалуй, соберусь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ходящее найду я слово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 эти красоты описать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рг и впечатления от жизни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ы всей чудесной благодать,</w:t>
      </w:r>
    </w:p>
    <w:p w:rsidR="009714B8" w:rsidRDefault="009714B8" w:rsidP="00FC2732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уть судьбы моей, что мною же и избран.</w:t>
      </w:r>
    </w:p>
    <w:p w:rsidR="009714B8" w:rsidRDefault="009714B8" w:rsidP="00971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2.15</w:t>
      </w:r>
    </w:p>
    <w:p w:rsidR="009714B8" w:rsidRDefault="009714B8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9714B8" w:rsidRPr="00AF7568" w:rsidRDefault="009714B8" w:rsidP="00F37AAA">
      <w:pPr>
        <w:pStyle w:val="2"/>
      </w:pPr>
      <w:bookmarkStart w:id="22" w:name="_Toc418095208"/>
      <w:r w:rsidRPr="00AF7568">
        <w:t>Сентябрьский снегопад</w:t>
      </w:r>
      <w:bookmarkEnd w:id="22"/>
    </w:p>
    <w:p w:rsidR="009714B8" w:rsidRPr="00EB3F42" w:rsidRDefault="009714B8" w:rsidP="009714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вновь сегодня удивила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ским, слишком ранним снегопадом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ья все вокруг посеребрила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вот только это было надо?</w:t>
      </w:r>
    </w:p>
    <w:p w:rsidR="009714B8" w:rsidRPr="00EB3F42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мною вместе осень в удивленье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ещё порадовать хотела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, таким коротким, появленьем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ы и насладиться не успели.</w:t>
      </w:r>
    </w:p>
    <w:p w:rsidR="009714B8" w:rsidRPr="00EB3F42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агряным</w:t>
      </w:r>
      <w:proofErr w:type="gramEnd"/>
      <w:r>
        <w:rPr>
          <w:rFonts w:ascii="Times New Roman" w:hAnsi="Times New Roman"/>
          <w:sz w:val="24"/>
          <w:szCs w:val="24"/>
        </w:rPr>
        <w:t xml:space="preserve"> цветов </w:t>
      </w:r>
      <w:proofErr w:type="spellStart"/>
      <w:r>
        <w:rPr>
          <w:rFonts w:ascii="Times New Roman" w:hAnsi="Times New Roman"/>
          <w:sz w:val="24"/>
          <w:szCs w:val="24"/>
        </w:rPr>
        <w:t>разветвистых</w:t>
      </w:r>
      <w:proofErr w:type="spellEnd"/>
      <w:r>
        <w:rPr>
          <w:rFonts w:ascii="Times New Roman" w:hAnsi="Times New Roman"/>
          <w:sz w:val="24"/>
          <w:szCs w:val="24"/>
        </w:rPr>
        <w:t xml:space="preserve"> клёнов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иноградом в гроздьях ягод спелых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снами в иголочках зелёных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оящ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егодня в платьях белых.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луй, этот снег ещё растает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т ещё даже потепленье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точки все свои расставит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дивит каким-нибудь явленьем.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ь в этом есть её предназначенье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инать, что время скоротечно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чиво, и это без сомненья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мире под луной ничто не вечно…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сень, с золотым лучистым взором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з ещё порадует нас с вами: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ризантемой в свадебных уборах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лином журавлей над куполами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ественных, православных храмов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шинами </w:t>
      </w:r>
      <w:proofErr w:type="gramStart"/>
      <w:r>
        <w:rPr>
          <w:rFonts w:ascii="Times New Roman" w:hAnsi="Times New Roman"/>
          <w:sz w:val="24"/>
          <w:szCs w:val="24"/>
        </w:rPr>
        <w:t>смотрящих</w:t>
      </w:r>
      <w:proofErr w:type="gramEnd"/>
      <w:r>
        <w:rPr>
          <w:rFonts w:ascii="Times New Roman" w:hAnsi="Times New Roman"/>
          <w:sz w:val="24"/>
          <w:szCs w:val="24"/>
        </w:rPr>
        <w:t xml:space="preserve"> в поднебесье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первом снеге нет, пожалуй, драмы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 в сентябре, что может быть прелестней?</w:t>
      </w:r>
    </w:p>
    <w:p w:rsidR="009714B8" w:rsidRDefault="009714B8" w:rsidP="00971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9.14</w:t>
      </w:r>
    </w:p>
    <w:p w:rsidR="009714B8" w:rsidRPr="00AF7568" w:rsidRDefault="009714B8" w:rsidP="00F37AAA">
      <w:pPr>
        <w:pStyle w:val="2"/>
      </w:pPr>
      <w:bookmarkStart w:id="23" w:name="_Toc418095209"/>
      <w:r w:rsidRPr="00AF7568">
        <w:t>Судьба моя</w:t>
      </w:r>
      <w:bookmarkEnd w:id="23"/>
    </w:p>
    <w:p w:rsidR="009714B8" w:rsidRPr="00AF7568" w:rsidRDefault="009714B8" w:rsidP="009714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ю я заветную тетрадь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шариковой ручкой напишу: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до на судьбу свою пенять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ей, что я ещё дышу!</w:t>
      </w:r>
    </w:p>
    <w:p w:rsidR="009714B8" w:rsidRPr="00AF756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знь во мне не тлеет, а горит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полна не дыма, а огня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тело ноет, что-то в нём болит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а всё терпеть, как прежде, я.</w:t>
      </w:r>
    </w:p>
    <w:p w:rsidR="009714B8" w:rsidRPr="00AF756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я теперь давно</w:t>
      </w:r>
      <w:r w:rsidRPr="00FB1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 не та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очень много лет тому назад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былась красивая мечта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уманившая</w:t>
      </w:r>
      <w:proofErr w:type="gramEnd"/>
      <w:r>
        <w:rPr>
          <w:rFonts w:ascii="Times New Roman" w:hAnsi="Times New Roman"/>
          <w:sz w:val="24"/>
          <w:szCs w:val="24"/>
        </w:rPr>
        <w:t xml:space="preserve"> мой лазурный взгляд.</w:t>
      </w:r>
    </w:p>
    <w:p w:rsidR="009714B8" w:rsidRPr="00AF756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охранила и не сберегла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, без чего я позже прожила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гульником лиловым берега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речкой, там, где счастье я ждала.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имо проплывали по волнам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бывшиеся, сладкие мечты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чала речка, подпевая снам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нились экзотичные цветы.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видно, своё счастье проспала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то, что жить осталось в чудных снах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 счастье мне судьба дала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чал его на крыльях синий птах.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трудное, нелёгкое оно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сё равно </w:t>
      </w:r>
      <w:proofErr w:type="gramStart"/>
      <w:r>
        <w:rPr>
          <w:rFonts w:ascii="Times New Roman" w:hAnsi="Times New Roman"/>
          <w:sz w:val="24"/>
          <w:szCs w:val="24"/>
        </w:rPr>
        <w:t>счастливая</w:t>
      </w:r>
      <w:proofErr w:type="gramEnd"/>
      <w:r>
        <w:rPr>
          <w:rFonts w:ascii="Times New Roman" w:hAnsi="Times New Roman"/>
          <w:sz w:val="24"/>
          <w:szCs w:val="24"/>
        </w:rPr>
        <w:t xml:space="preserve"> хожу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о судьбой моею мне дано,</w:t>
      </w:r>
    </w:p>
    <w:p w:rsidR="009714B8" w:rsidRDefault="009714B8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ей за то, что я живу!</w:t>
      </w:r>
    </w:p>
    <w:p w:rsidR="009714B8" w:rsidRDefault="009714B8" w:rsidP="009714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0.14</w:t>
      </w:r>
    </w:p>
    <w:p w:rsidR="00317189" w:rsidRDefault="00317189" w:rsidP="00317189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317189" w:rsidRPr="00A940F9" w:rsidRDefault="00317189" w:rsidP="00F37AAA">
      <w:pPr>
        <w:pStyle w:val="2"/>
      </w:pPr>
      <w:bookmarkStart w:id="24" w:name="_Toc418095210"/>
      <w:r w:rsidRPr="00A940F9">
        <w:t>Волшебник Ноябрь</w:t>
      </w:r>
      <w:bookmarkEnd w:id="24"/>
    </w:p>
    <w:p w:rsidR="00317189" w:rsidRDefault="00317189" w:rsidP="0031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шебными таинственными чарами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 из золота в чугун переодел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й лес, напуганный пожарами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миг и почернел и поредел.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кедры малахитовыми пятнами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дные и гордые стоят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тревожены</w:t>
      </w:r>
      <w:proofErr w:type="gramEnd"/>
      <w:r>
        <w:rPr>
          <w:rFonts w:ascii="Times New Roman" w:hAnsi="Times New Roman"/>
          <w:sz w:val="24"/>
          <w:szCs w:val="24"/>
        </w:rPr>
        <w:t xml:space="preserve"> дождями многократными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волами благородными скрипят.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лоны сопок, вдруг осиротевшие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сем незащищённые пока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ягутся снега, на них присевшие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оют их сиротские бока.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бты на солнце голыми деревьями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тинятся на фоне облаков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ми печальными и древними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вожат в одночасье нас без слов.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, ты переплюнул всех алхимиков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ился ты, по-моему, не зря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городе когда-то славных химиков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гун из золота </w:t>
      </w:r>
      <w:proofErr w:type="spellStart"/>
      <w:r>
        <w:rPr>
          <w:rFonts w:ascii="Times New Roman" w:hAnsi="Times New Roman"/>
          <w:sz w:val="24"/>
          <w:szCs w:val="24"/>
        </w:rPr>
        <w:t>сваял</w:t>
      </w:r>
      <w:proofErr w:type="spellEnd"/>
      <w:r>
        <w:rPr>
          <w:rFonts w:ascii="Times New Roman" w:hAnsi="Times New Roman"/>
          <w:sz w:val="24"/>
          <w:szCs w:val="24"/>
        </w:rPr>
        <w:t xml:space="preserve"> и янтаря!</w:t>
      </w:r>
    </w:p>
    <w:p w:rsidR="00317189" w:rsidRDefault="00317189" w:rsidP="003171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11.14</w:t>
      </w:r>
    </w:p>
    <w:p w:rsidR="00317189" w:rsidRPr="00153B5F" w:rsidRDefault="00317189" w:rsidP="00F37AAA">
      <w:pPr>
        <w:pStyle w:val="2"/>
      </w:pPr>
      <w:bookmarkStart w:id="25" w:name="_Toc418095211"/>
      <w:r w:rsidRPr="00153B5F">
        <w:t>Дар</w:t>
      </w:r>
      <w:bookmarkEnd w:id="25"/>
    </w:p>
    <w:p w:rsidR="00317189" w:rsidRDefault="00317189" w:rsidP="0031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гас ретивый резво где-то скачет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я на крыльях творчество моё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ша моя не радуется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лачет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пя моё земное </w:t>
      </w:r>
      <w:proofErr w:type="spellStart"/>
      <w:r>
        <w:rPr>
          <w:rFonts w:ascii="Times New Roman" w:hAnsi="Times New Roman"/>
          <w:sz w:val="24"/>
          <w:szCs w:val="24"/>
        </w:rPr>
        <w:t>бытиё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-то дар поэзии был послан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ю, уже стареющую, суть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щедрился богатый тайной космос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даёт покоя мне уснуть.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гаю я метафоры и рифмы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ного я в стихах хочу сказать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укивает время с сердцем ритмы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у всё воедино я связать.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ядом междометия, глаголы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ё вперемешку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утро, день и ночь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ыла про таблетки и уколы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творчество моё дано помочь…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прилетев с планеты дальней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гас освободил меня от слёз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л от страданий и рыданий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рыльях этот поздний дар принёс.</w:t>
      </w:r>
    </w:p>
    <w:p w:rsidR="00317189" w:rsidRDefault="00317189" w:rsidP="003171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11.14</w:t>
      </w:r>
    </w:p>
    <w:p w:rsidR="00317189" w:rsidRPr="006D0151" w:rsidRDefault="00317189" w:rsidP="0031718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17189" w:rsidRPr="00153B5F" w:rsidRDefault="00317189" w:rsidP="00F37AAA">
      <w:pPr>
        <w:pStyle w:val="2"/>
      </w:pPr>
      <w:bookmarkStart w:id="26" w:name="_Toc418095212"/>
      <w:r w:rsidRPr="00153B5F">
        <w:t>Покаяние</w:t>
      </w:r>
      <w:bookmarkEnd w:id="26"/>
    </w:p>
    <w:p w:rsidR="003A5C6B" w:rsidRDefault="003A5C6B" w:rsidP="0031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юсь с рассвета до заката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сего лишь об одном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ить за всё, в чём </w:t>
      </w:r>
      <w:proofErr w:type="gramStart"/>
      <w:r>
        <w:rPr>
          <w:rFonts w:ascii="Times New Roman" w:hAnsi="Times New Roman"/>
          <w:sz w:val="24"/>
          <w:szCs w:val="24"/>
        </w:rPr>
        <w:t>виновата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вышний знает, я о чём.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ря он шлёт мне испытанья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 дороге на закат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рно, заслужила званья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63C5">
        <w:rPr>
          <w:rFonts w:ascii="Times New Roman" w:hAnsi="Times New Roman"/>
          <w:sz w:val="24"/>
          <w:szCs w:val="24"/>
        </w:rPr>
        <w:t>Греховницы</w:t>
      </w:r>
      <w:proofErr w:type="spellEnd"/>
      <w:r w:rsidRPr="009963C5">
        <w:rPr>
          <w:rFonts w:ascii="Times New Roman" w:hAnsi="Times New Roman"/>
          <w:sz w:val="24"/>
          <w:szCs w:val="24"/>
        </w:rPr>
        <w:t xml:space="preserve"> земных расплат.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я ведь, по большому счёту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шила лишь себе во вред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963C5">
        <w:rPr>
          <w:rFonts w:ascii="Times New Roman" w:hAnsi="Times New Roman"/>
          <w:sz w:val="24"/>
          <w:szCs w:val="24"/>
        </w:rPr>
        <w:t>Вершит висок свою работу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дьбине оставляя след.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 w:rsidRPr="009963C5">
        <w:rPr>
          <w:rFonts w:ascii="Times New Roman" w:hAnsi="Times New Roman"/>
          <w:sz w:val="24"/>
          <w:szCs w:val="24"/>
        </w:rPr>
        <w:t>Плачу я дорогою платой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грешною была такой,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 голове ума палата</w:t>
      </w:r>
    </w:p>
    <w:p w:rsidR="00317189" w:rsidRDefault="00317189" w:rsidP="00FC273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а возможность стать другой.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проходя все испытанья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сылает мне Господь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шла к нему я с покаяньем,</w:t>
      </w:r>
    </w:p>
    <w:p w:rsidR="00317189" w:rsidRDefault="00317189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ив душу, с нею плоть!</w:t>
      </w:r>
    </w:p>
    <w:p w:rsidR="00317189" w:rsidRDefault="00317189" w:rsidP="003171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11.14</w:t>
      </w:r>
    </w:p>
    <w:p w:rsidR="009714B8" w:rsidRDefault="009714B8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3A5C6B" w:rsidRPr="006D0151" w:rsidRDefault="003A5C6B" w:rsidP="00F37AAA">
      <w:pPr>
        <w:pStyle w:val="2"/>
      </w:pPr>
      <w:bookmarkStart w:id="27" w:name="_Toc418095213"/>
      <w:r w:rsidRPr="006D0151">
        <w:t>Осеннее ненастье</w:t>
      </w:r>
      <w:bookmarkEnd w:id="27"/>
    </w:p>
    <w:p w:rsidR="003A5C6B" w:rsidRDefault="003A5C6B" w:rsidP="003A5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ья в самоцветных ожерельях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ужи, как резные зеркала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ясь от непогоды, вдохновенье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осень, как урок, преподала.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город мой, </w:t>
      </w:r>
      <w:proofErr w:type="spellStart"/>
      <w:r>
        <w:rPr>
          <w:rFonts w:ascii="Times New Roman" w:hAnsi="Times New Roman"/>
          <w:sz w:val="24"/>
          <w:szCs w:val="24"/>
        </w:rPr>
        <w:t>нахмурясь</w:t>
      </w:r>
      <w:proofErr w:type="spellEnd"/>
      <w:r>
        <w:rPr>
          <w:rFonts w:ascii="Times New Roman" w:hAnsi="Times New Roman"/>
          <w:sz w:val="24"/>
          <w:szCs w:val="24"/>
        </w:rPr>
        <w:t xml:space="preserve"> виновато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зах дождя свой растворяет свет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лнце снова спряталось куда-то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ыл с утра на небе его след.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сень так искусно украшала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зной россыпью траву и провода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ё перстах шедевры создавала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устальная, студёная вода.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ясь, светясь от жуткой непогоды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естала осень ливневым дождём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олнце? Да какие наши годы?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мы терпеливо подождём…</w:t>
      </w:r>
    </w:p>
    <w:p w:rsidR="003A5C6B" w:rsidRDefault="003A5C6B" w:rsidP="003A5C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0.14</w:t>
      </w:r>
    </w:p>
    <w:p w:rsidR="003A5C6B" w:rsidRDefault="003A5C6B" w:rsidP="003A5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C6B" w:rsidRPr="006D0151" w:rsidRDefault="003A5C6B" w:rsidP="00F37AAA">
      <w:pPr>
        <w:pStyle w:val="2"/>
      </w:pPr>
      <w:bookmarkStart w:id="28" w:name="_Toc418095214"/>
      <w:r w:rsidRPr="006D0151">
        <w:t>Октябрьская осень</w:t>
      </w:r>
      <w:bookmarkEnd w:id="28"/>
    </w:p>
    <w:p w:rsidR="003A5C6B" w:rsidRDefault="003A5C6B" w:rsidP="003A5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они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багряно-золотистые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ки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острогрудые, лесистые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ей по утрам на травах платиной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 осенних пламенных объятиях.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уманом, с нежной поволокою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о скрыто чисто-синеокое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 обеду весь туман рассеется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с трудом, но хочется надеяться.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ахнёт нам очи солнце ясное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 златокудрая, прекрасная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благодарно ему кланяться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че золотиться и багряниться.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вы чудесны, дни осенние!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хватает такта и терпения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аться радужными, милыми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бледно-серыми, унылыми.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тоят багряно-золотистые, 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ки пышногрудые, лесистые,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уют нас красками осенними</w:t>
      </w:r>
    </w:p>
    <w:p w:rsidR="003A5C6B" w:rsidRDefault="003A5C6B" w:rsidP="00FC273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чарованьем, без сомнения.</w:t>
      </w:r>
    </w:p>
    <w:p w:rsidR="003A5C6B" w:rsidRDefault="003A5C6B" w:rsidP="003A5C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0.04</w:t>
      </w:r>
    </w:p>
    <w:p w:rsidR="003A5C6B" w:rsidRDefault="003A5C6B" w:rsidP="003A5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C6B" w:rsidRPr="006D0151" w:rsidRDefault="003A5C6B" w:rsidP="00F37AAA">
      <w:pPr>
        <w:pStyle w:val="2"/>
      </w:pPr>
      <w:bookmarkStart w:id="29" w:name="_Toc418095215"/>
      <w:r w:rsidRPr="006D0151">
        <w:t>Я в раю</w:t>
      </w:r>
      <w:bookmarkEnd w:id="29"/>
    </w:p>
    <w:p w:rsidR="003A5C6B" w:rsidRDefault="003A5C6B" w:rsidP="003A5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/>
          <w:sz w:val="24"/>
          <w:szCs w:val="24"/>
        </w:rPr>
        <w:t>Сваров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крашены</w:t>
      </w:r>
      <w:proofErr w:type="gramEnd"/>
      <w:r>
        <w:rPr>
          <w:rFonts w:ascii="Times New Roman" w:hAnsi="Times New Roman"/>
          <w:sz w:val="24"/>
          <w:szCs w:val="24"/>
        </w:rPr>
        <w:t xml:space="preserve"> стразами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нега берёзки стоят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роткими, ёмкими фразами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грядущей зиме говорят.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стёкла окна еле слышатся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понятные только слова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ром ветки берёзок </w:t>
      </w:r>
      <w:proofErr w:type="spellStart"/>
      <w:r>
        <w:rPr>
          <w:rFonts w:ascii="Times New Roman" w:hAnsi="Times New Roman"/>
          <w:sz w:val="24"/>
          <w:szCs w:val="24"/>
        </w:rPr>
        <w:t>колышатс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 них не болит голова.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ужны им лекарства и снадобья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страшны</w:t>
      </w:r>
      <w:proofErr w:type="gramEnd"/>
      <w:r>
        <w:rPr>
          <w:rFonts w:ascii="Times New Roman" w:hAnsi="Times New Roman"/>
          <w:sz w:val="24"/>
          <w:szCs w:val="24"/>
        </w:rPr>
        <w:t xml:space="preserve"> ни зима, ни мороз.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у них поучиться бы надо нам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ствольных красавиц берёз.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капризы природные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влять всех собою вокруг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, берёзки, красавицы модные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 мной оказались не вдруг.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одняли моё настроение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 в душе помогли превозмочь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видетели жизни течения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гнали печали все прочь!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ветках берёзок завьюженных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но сладкие </w:t>
      </w:r>
      <w:proofErr w:type="gramStart"/>
      <w:r>
        <w:rPr>
          <w:rFonts w:ascii="Times New Roman" w:hAnsi="Times New Roman"/>
          <w:sz w:val="24"/>
          <w:szCs w:val="24"/>
        </w:rPr>
        <w:t>чудо-плоды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ёв расчирикалась дюжина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 берёзки для них, как сады.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я благодарна Всевышнему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за весь благодатный наш свет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берёзки ветвями колышутся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и собрались на совет.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 то, что живу я счастливая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славном таёжном краю,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 то, что судьбина сварливая</w:t>
      </w:r>
    </w:p>
    <w:p w:rsidR="003A5C6B" w:rsidRDefault="003A5C6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ила вот в этом раю!</w:t>
      </w:r>
    </w:p>
    <w:p w:rsidR="003A5C6B" w:rsidRDefault="003A5C6B" w:rsidP="003A5C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1.14</w:t>
      </w:r>
    </w:p>
    <w:p w:rsidR="00317189" w:rsidRDefault="00317189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107679" w:rsidRPr="00EB3F42" w:rsidRDefault="00107679" w:rsidP="00F37AAA">
      <w:pPr>
        <w:pStyle w:val="2"/>
      </w:pPr>
      <w:bookmarkStart w:id="30" w:name="_Toc418095216"/>
      <w:r w:rsidRPr="00EB3F42">
        <w:t>Первое декабря</w:t>
      </w:r>
      <w:bookmarkEnd w:id="30"/>
    </w:p>
    <w:p w:rsidR="00107679" w:rsidRDefault="00107679" w:rsidP="00107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день зимы сегодня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но праздник новогодний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кном сияет утро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снежным перламутром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 падают снежинки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 рождественской картинки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ревья за окошком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вленные немножко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аких щедрот природных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рагоценных платьях медных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ахромой пушистой ветки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усты, как </w:t>
      </w:r>
      <w:proofErr w:type="gramStart"/>
      <w:r>
        <w:rPr>
          <w:rFonts w:ascii="Times New Roman" w:hAnsi="Times New Roman"/>
          <w:sz w:val="24"/>
          <w:szCs w:val="24"/>
        </w:rPr>
        <w:t>малолетки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мутся к их стволам могучим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ело, не видно тучи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й, что сыплет неустанно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, так нами долгожданный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олнует нас проблема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лёд. Оставлю тему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ругого посвященья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своё стихотворенье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аю снегопаду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ему, как в детстве, рада!</w:t>
      </w:r>
    </w:p>
    <w:p w:rsidR="00107679" w:rsidRDefault="00107679" w:rsidP="00107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2.14</w:t>
      </w:r>
    </w:p>
    <w:p w:rsidR="00107679" w:rsidRDefault="00107679" w:rsidP="00107679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107679" w:rsidRPr="00EB3F42" w:rsidRDefault="00107679" w:rsidP="00F37AAA">
      <w:pPr>
        <w:pStyle w:val="2"/>
      </w:pPr>
      <w:bookmarkStart w:id="31" w:name="_Toc418095217"/>
      <w:r w:rsidRPr="00EB3F42">
        <w:t>Пришла зима</w:t>
      </w:r>
      <w:bookmarkEnd w:id="31"/>
    </w:p>
    <w:p w:rsidR="00107679" w:rsidRPr="00617FCD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мой засыпан снегом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свинцово-серым небом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вартир глядит с опаской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как в чудной дивной сказке.</w:t>
      </w:r>
    </w:p>
    <w:p w:rsidR="00107679" w:rsidRP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мчугом, с прищуром мудрым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хищает чудо-утро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рескучего мороза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, конечно, не угроза.</w:t>
      </w:r>
    </w:p>
    <w:p w:rsidR="00107679" w:rsidRP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дворе снежинки кружат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ко ещё до стужи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</w:t>
      </w:r>
      <w:r w:rsidR="00FB11DF">
        <w:rPr>
          <w:rFonts w:ascii="Times New Roman" w:hAnsi="Times New Roman"/>
          <w:sz w:val="24"/>
          <w:szCs w:val="24"/>
        </w:rPr>
        <w:t xml:space="preserve">ер </w:t>
      </w:r>
      <w:r>
        <w:rPr>
          <w:rFonts w:ascii="Times New Roman" w:hAnsi="Times New Roman"/>
          <w:sz w:val="24"/>
          <w:szCs w:val="24"/>
        </w:rPr>
        <w:t>вертится волчком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етишки лепят ком</w:t>
      </w:r>
    </w:p>
    <w:p w:rsidR="00107679" w:rsidRP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бавной снежной бабы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равнялись все ухабы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ороги украшали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ю пушистой шалью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ки и дома укрыты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 словно позабыта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 нам о зиме напомнил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ю сердца наполнил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ёзды будут нам светить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телей зимних нить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нега перелистает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 весне они растают.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ка, любуясь чудом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гать вперёд не буду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 лежит, как седина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ко ещё весна.</w:t>
      </w:r>
    </w:p>
    <w:p w:rsidR="00107679" w:rsidRPr="00617FCD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ёт моя душа: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 зима всё ж хороша!»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пила в сердце лёд,</w:t>
      </w:r>
    </w:p>
    <w:p w:rsidR="00107679" w:rsidRDefault="0010767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нисон со мной поёт…</w:t>
      </w:r>
    </w:p>
    <w:p w:rsidR="00107679" w:rsidRDefault="00107679" w:rsidP="00107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12.14</w:t>
      </w:r>
    </w:p>
    <w:p w:rsidR="00317189" w:rsidRDefault="00317189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F36CB8" w:rsidRPr="00D30ECF" w:rsidRDefault="00F36CB8" w:rsidP="00F37AAA">
      <w:pPr>
        <w:pStyle w:val="2"/>
      </w:pPr>
      <w:bookmarkStart w:id="32" w:name="_Toc418095218"/>
      <w:r w:rsidRPr="00D30ECF">
        <w:t>Метель судьбы</w:t>
      </w:r>
      <w:bookmarkEnd w:id="32"/>
    </w:p>
    <w:p w:rsidR="00F36CB8" w:rsidRDefault="00F36CB8" w:rsidP="00F3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Метёт метель</w:t>
      </w:r>
      <w:r>
        <w:rPr>
          <w:rFonts w:ascii="Times New Roman" w:hAnsi="Times New Roman"/>
          <w:sz w:val="24"/>
          <w:szCs w:val="24"/>
        </w:rPr>
        <w:t xml:space="preserve"> по косогорам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шапки с крыш домов срывает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тром злобно завывая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ляет по земным просторам.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а горда своей подругой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 и стужа прибывают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всё на свете забывая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мощь ей торопят вьюгу.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нег лежит ковром роскошным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 весны он не растает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знать, судьба его такая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иться ей невозможно.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и в моей судьбе мятежной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завертелось с буйной силой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о, о чём я не просила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ю с метелью этой снежной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намного мягче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все зловещие удары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сылает мне в подарок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удьба, со мной же плача.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ам себя уничтожить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ы все преодолею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терплю, переболею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зни блага преумножить.</w:t>
      </w:r>
    </w:p>
    <w:p w:rsidR="00F36CB8" w:rsidRPr="00D30ECF" w:rsidRDefault="00F36CB8" w:rsidP="00F36C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2.14</w:t>
      </w:r>
    </w:p>
    <w:p w:rsidR="00107679" w:rsidRPr="00F36CB8" w:rsidRDefault="00107679" w:rsidP="00881DDB">
      <w:pPr>
        <w:spacing w:after="0" w:line="240" w:lineRule="auto"/>
        <w:jc w:val="center"/>
        <w:rPr>
          <w:rFonts w:ascii="Banco" w:hAnsi="Banco" w:cs="Times New Roman"/>
          <w:sz w:val="10"/>
          <w:szCs w:val="10"/>
        </w:rPr>
      </w:pPr>
    </w:p>
    <w:p w:rsidR="00F36CB8" w:rsidRDefault="00F36CB8" w:rsidP="00AD134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F36CB8" w:rsidRDefault="00F36CB8" w:rsidP="00365FD2">
      <w:pPr>
        <w:pStyle w:val="3"/>
        <w:ind w:firstLine="1134"/>
      </w:pPr>
      <w:bookmarkStart w:id="33" w:name="_Toc418095219"/>
      <w:r>
        <w:t>Все телефоны отключила…</w:t>
      </w:r>
      <w:bookmarkEnd w:id="33"/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у, как проклятый изгой.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Боже, дай же силы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овладать с самой собой.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осто не могу иначе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могала, чем могла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е хватает даже плача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безысходность, ужас, мгла!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рифмую эти строки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боль в душе преодолеть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горьких слёз мои потоки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рекали чью-то смерть.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но его я потеряла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ет дороже и родней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сль в мозгу моём застряла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же не буду дней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вершения кошмара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се у Господа в руках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х молитв, наверно, мало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побеждён был этот крах! </w:t>
      </w:r>
    </w:p>
    <w:p w:rsidR="00F36CB8" w:rsidRDefault="00F36CB8" w:rsidP="00365FD2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инули Надежда, Вера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теплится ещё Любовь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, как же мне сегодня скверно,</w:t>
      </w:r>
    </w:p>
    <w:p w:rsidR="00F36CB8" w:rsidRDefault="00F36CB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я молюсь всё вновь и вновь…</w:t>
      </w:r>
    </w:p>
    <w:p w:rsidR="00F36CB8" w:rsidRDefault="00F36CB8" w:rsidP="00F36C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2.14</w:t>
      </w:r>
    </w:p>
    <w:p w:rsidR="00F36CB8" w:rsidRDefault="00F36CB8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EC5625" w:rsidRPr="00CF5D00" w:rsidRDefault="00EC5625" w:rsidP="00F37AAA">
      <w:pPr>
        <w:pStyle w:val="2"/>
      </w:pPr>
      <w:bookmarkStart w:id="34" w:name="_Toc418095220"/>
      <w:r w:rsidRPr="00CF5D00">
        <w:t>Возвращение</w:t>
      </w:r>
      <w:bookmarkEnd w:id="34"/>
    </w:p>
    <w:p w:rsidR="00EC5625" w:rsidRDefault="00EC5625" w:rsidP="00EC5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хотэ-Алинь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отроги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нтиях заснеженных стоят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куда бы ни вели дороги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 всегда сюда бросают взгляд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илась к сопкам и распадкам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драм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царским спутникам тайги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туман, как дым, такой же сладкий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аль уносит трудности мои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моё Отечество родное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док потому его так дым, 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есь Высокогорье дорогое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й таёжный, с детства мной любим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ок в долине растянулся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сиянье тысячи огней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очти по-детски улыбнулся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видетель юных моих дней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 склоне лет сюда вернулась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гор живу и среди скал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душевно к лире прикоснулась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гас за мною прискакал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рашны метели мне и вьюги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ушой, как прежде, молода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друзья, любимые подруги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богатство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все мои года!</w:t>
      </w:r>
    </w:p>
    <w:p w:rsidR="00EC5625" w:rsidRDefault="00EC5625" w:rsidP="00EC56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2.14</w:t>
      </w:r>
    </w:p>
    <w:p w:rsidR="00EC5625" w:rsidRDefault="00EC5625" w:rsidP="00EC5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625" w:rsidRPr="00CF5D00" w:rsidRDefault="00EC5625" w:rsidP="00F37AAA">
      <w:pPr>
        <w:pStyle w:val="2"/>
      </w:pPr>
      <w:bookmarkStart w:id="35" w:name="_Toc418095221"/>
      <w:r w:rsidRPr="00CF5D00">
        <w:t>Радость и печаль</w:t>
      </w:r>
      <w:bookmarkEnd w:id="35"/>
    </w:p>
    <w:p w:rsidR="00EC5625" w:rsidRPr="00D03C73" w:rsidRDefault="00EC5625" w:rsidP="00EC562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ыхаю ели, пихты аромат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ый и любимый мною с детства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стонет от количества утрат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ль и радость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рядом, по соседству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овогодних праздников чреда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ки прощальные из тех же веток самых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ихты с ёлками даруют нам всегда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ажно, для комедии иль драмы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, о, великая тайга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ишься щедротами своими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ёт предновогодняя пурга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тер шепчет всуе твоё имя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крадучись тигриною тропой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отник с ружьецом бредёт устало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быты</w:t>
      </w:r>
      <w:proofErr w:type="gramEnd"/>
      <w:r>
        <w:rPr>
          <w:rFonts w:ascii="Times New Roman" w:hAnsi="Times New Roman"/>
          <w:sz w:val="24"/>
          <w:szCs w:val="24"/>
        </w:rPr>
        <w:t xml:space="preserve"> и жара, и летний зной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 по сопкам шествует и скалам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где-то в дебрях рыжий царь тайги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ками полосатыми мелькая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елью притаился от пурги: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ба его звериная такая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ль, скрипя просмоленным стволом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ыла тигра мягкой своей лапой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их тайга родной уютный дом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емья, где рядом мама с папой…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мнатам струится аромат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ёных лапок в вазе пихты, ели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ли все горести утрат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и печальной струны все задели.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еточки украшу мишурой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устальной вазой ярких апельсинов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ю новогодний пир горой,</w:t>
      </w:r>
    </w:p>
    <w:p w:rsidR="00EC5625" w:rsidRDefault="00EC5625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лавных дел ещё найду я силы!</w:t>
      </w:r>
    </w:p>
    <w:p w:rsidR="00EC5625" w:rsidRDefault="00EC5625" w:rsidP="00EC56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2.14</w:t>
      </w:r>
    </w:p>
    <w:p w:rsidR="00F36CB8" w:rsidRDefault="00F36CB8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1E159E" w:rsidRPr="00645112" w:rsidRDefault="001E159E" w:rsidP="00F37AAA">
      <w:pPr>
        <w:pStyle w:val="2"/>
      </w:pPr>
      <w:bookmarkStart w:id="36" w:name="_Toc418095222"/>
      <w:r w:rsidRPr="00645112">
        <w:t>Накануне</w:t>
      </w:r>
      <w:bookmarkEnd w:id="36"/>
    </w:p>
    <w:p w:rsidR="001E159E" w:rsidRDefault="001E159E" w:rsidP="001E1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орозило, </w:t>
      </w:r>
      <w:proofErr w:type="spellStart"/>
      <w:r>
        <w:rPr>
          <w:rFonts w:ascii="Times New Roman" w:hAnsi="Times New Roman"/>
          <w:sz w:val="24"/>
          <w:szCs w:val="24"/>
        </w:rPr>
        <w:t>застужило</w:t>
      </w:r>
      <w:proofErr w:type="spellEnd"/>
      <w:r>
        <w:rPr>
          <w:rFonts w:ascii="Times New Roman" w:hAnsi="Times New Roman"/>
          <w:sz w:val="24"/>
          <w:szCs w:val="24"/>
        </w:rPr>
        <w:t>, завьюжило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огами снежный на</w:t>
      </w:r>
      <w:proofErr w:type="gramStart"/>
      <w:r>
        <w:rPr>
          <w:rFonts w:ascii="Times New Roman" w:hAnsi="Times New Roman"/>
          <w:sz w:val="24"/>
          <w:szCs w:val="24"/>
        </w:rPr>
        <w:t>ст скр</w:t>
      </w:r>
      <w:proofErr w:type="gramEnd"/>
      <w:r>
        <w:rPr>
          <w:rFonts w:ascii="Times New Roman" w:hAnsi="Times New Roman"/>
          <w:sz w:val="24"/>
          <w:szCs w:val="24"/>
        </w:rPr>
        <w:t>ипит простуженно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ым пухом </w:t>
      </w:r>
      <w:proofErr w:type="gramStart"/>
      <w:r>
        <w:rPr>
          <w:rFonts w:ascii="Times New Roman" w:hAnsi="Times New Roman"/>
          <w:sz w:val="24"/>
          <w:szCs w:val="24"/>
        </w:rPr>
        <w:t>запорошены</w:t>
      </w:r>
      <w:proofErr w:type="gramEnd"/>
      <w:r>
        <w:rPr>
          <w:rFonts w:ascii="Times New Roman" w:hAnsi="Times New Roman"/>
          <w:sz w:val="24"/>
          <w:szCs w:val="24"/>
        </w:rPr>
        <w:t>, укутаны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ы, мысли и дела перепутаны.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годней суетою </w:t>
      </w:r>
      <w:proofErr w:type="gramStart"/>
      <w:r>
        <w:rPr>
          <w:rFonts w:ascii="Times New Roman" w:hAnsi="Times New Roman"/>
          <w:sz w:val="24"/>
          <w:szCs w:val="24"/>
        </w:rPr>
        <w:t>охвачены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лги ещё не все мной оплачены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о мрачное, сердитое хмурится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овогоднему столу плов из курицы.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газинах цены жутко кусаются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еня как будто всё не касается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ерцаю двор знакомый заснеженный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й Год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любимый праздник по-прежнему.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жу себе пушистую ёлочку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интетики зелёной иголочки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фантазию включу свою яркую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Одарю себя ещё и подарками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скромными, но всё-таки милыми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 праздники не будут унылыми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юсь я одиночества жуткого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зор будет рядышком, с шутками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 старыми, любимыми песнями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, с фильмами ещё интересными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 а главное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звонками межгорода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й Год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нет в мире лучшего повода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елать друг другу счастья и радости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тол ломился яствами, сладостью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хватило всем зарплаты и пенсии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 задорной мелодичною песнею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ый Год на бешеной скорости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икуда унёс все беды и </w:t>
      </w:r>
      <w:proofErr w:type="gramStart"/>
      <w:r>
        <w:rPr>
          <w:rFonts w:ascii="Times New Roman" w:hAnsi="Times New Roman"/>
          <w:sz w:val="24"/>
          <w:szCs w:val="24"/>
        </w:rPr>
        <w:t>хворости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ушло и настроение скверное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адать </w:t>
      </w:r>
      <w:proofErr w:type="gramStart"/>
      <w:r>
        <w:rPr>
          <w:rFonts w:ascii="Times New Roman" w:hAnsi="Times New Roman"/>
          <w:sz w:val="24"/>
          <w:szCs w:val="24"/>
        </w:rPr>
        <w:t>желанье</w:t>
      </w:r>
      <w:proofErr w:type="gramEnd"/>
      <w:r>
        <w:rPr>
          <w:rFonts w:ascii="Times New Roman" w:hAnsi="Times New Roman"/>
          <w:sz w:val="24"/>
          <w:szCs w:val="24"/>
        </w:rPr>
        <w:t xml:space="preserve"> чтоб сокровенное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чь под Новый Год с луной белоснежною,</w:t>
      </w:r>
    </w:p>
    <w:p w:rsidR="001E159E" w:rsidRDefault="001E159E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ить в лучшее упорно, по-прежнему.</w:t>
      </w:r>
    </w:p>
    <w:p w:rsidR="001E159E" w:rsidRDefault="001E159E" w:rsidP="001E1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14</w:t>
      </w:r>
    </w:p>
    <w:p w:rsidR="00365FD2" w:rsidRDefault="00365FD2">
      <w:pPr>
        <w:rPr>
          <w:rFonts w:ascii="Cricket" w:hAnsi="Cricket" w:cs="Times New Roman"/>
          <w:sz w:val="24"/>
          <w:szCs w:val="24"/>
        </w:rPr>
      </w:pPr>
      <w:r>
        <w:br w:type="page"/>
      </w:r>
    </w:p>
    <w:p w:rsidR="001E159E" w:rsidRPr="009548E7" w:rsidRDefault="001E159E" w:rsidP="00F37AAA">
      <w:pPr>
        <w:pStyle w:val="2"/>
      </w:pPr>
      <w:bookmarkStart w:id="37" w:name="_Toc418095223"/>
      <w:r w:rsidRPr="009548E7">
        <w:t>Предновогоднее</w:t>
      </w:r>
      <w:bookmarkEnd w:id="37"/>
    </w:p>
    <w:p w:rsidR="001E159E" w:rsidRPr="001E159E" w:rsidRDefault="001E159E" w:rsidP="001E15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й холод заковал природу,</w:t>
      </w:r>
    </w:p>
    <w:p w:rsidR="001E159E" w:rsidRPr="00260E27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ки, скалы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всё объял </w:t>
      </w:r>
      <w:r w:rsidRPr="00260E27">
        <w:rPr>
          <w:rFonts w:ascii="Times New Roman" w:hAnsi="Times New Roman"/>
          <w:sz w:val="24"/>
          <w:szCs w:val="24"/>
        </w:rPr>
        <w:t>мороз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Заморозил</w:t>
      </w:r>
      <w:r>
        <w:rPr>
          <w:rFonts w:ascii="Times New Roman" w:hAnsi="Times New Roman"/>
          <w:sz w:val="24"/>
          <w:szCs w:val="24"/>
        </w:rPr>
        <w:t xml:space="preserve"> речки шумной воды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ы, ели и стволы берёз.</w:t>
      </w:r>
    </w:p>
    <w:p w:rsidR="001E159E" w:rsidRP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ю захватил в свои объятья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нимает он людей до слёз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дил их в праздничные платья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крыльях Новый год принёс.</w:t>
      </w:r>
    </w:p>
    <w:p w:rsidR="001E159E" w:rsidRP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ет экзотичные узоры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ёклах замороженных домов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хищённые чаруя взоры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поёт мелодию без слов.</w:t>
      </w:r>
    </w:p>
    <w:p w:rsidR="001E159E" w:rsidRP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итают в воздухе хрустальном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еланья в будущем году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ье чтоб пришло без опозданья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забыли горе и беду,</w:t>
      </w:r>
    </w:p>
    <w:p w:rsidR="001E159E" w:rsidRP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ир на голубой планете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и веки всё же наступил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ливы чтоб были наши дети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а всё у нас хватало сил,</w:t>
      </w:r>
    </w:p>
    <w:p w:rsidR="001E159E" w:rsidRP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здоровье нас не покидало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желает славный Дед Мороз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мфа гор, покинув скалы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лку подарила нам из роз.</w:t>
      </w:r>
    </w:p>
    <w:p w:rsidR="001E159E" w:rsidRP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уше становится теплее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грядущей доживём весны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еграды мы преодолеем,</w:t>
      </w:r>
    </w:p>
    <w:p w:rsidR="001E159E" w:rsidRDefault="001E159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име напомнят только сны.</w:t>
      </w:r>
    </w:p>
    <w:p w:rsidR="001E159E" w:rsidRDefault="001E159E" w:rsidP="001E1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2.14</w:t>
      </w:r>
    </w:p>
    <w:p w:rsidR="00205487" w:rsidRDefault="00205487" w:rsidP="00205487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1C4B34" w:rsidRPr="0051615E" w:rsidRDefault="001C4B34" w:rsidP="00F37AAA">
      <w:pPr>
        <w:pStyle w:val="2"/>
      </w:pPr>
      <w:bookmarkStart w:id="38" w:name="_Toc418095224"/>
      <w:r w:rsidRPr="0051615E">
        <w:t>Новый 2015 год</w:t>
      </w:r>
      <w:bookmarkEnd w:id="38"/>
    </w:p>
    <w:p w:rsidR="001C4B34" w:rsidRPr="001C4B34" w:rsidRDefault="001C4B34" w:rsidP="001C4B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по радоваться году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иблизил дату смерти.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, что закон природный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рушить, мне поверьте.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чалиться не надо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адать, когда случится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ьюги, снегопада?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беса душа умчится.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ока она со мною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адает, и ликует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овогодней суетою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ится и танцует.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и что ж, что на диване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енно и больше молча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 божественной нирване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вь судьбу свою пророчу.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как в детстве, безмятежность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омат цветов незримых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уше любовь и нежность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х ёлки, мандаринов.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аю я желанье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год одно и то же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у со счастьем я свиданья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роз бежит по коже.</w:t>
      </w:r>
    </w:p>
    <w:p w:rsidR="001C4B34" w:rsidRPr="00F37AAA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дний праздник в радость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ь уйдут пу</w:t>
      </w:r>
      <w:r w:rsidR="00FB11D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 все невзгоды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немного мне осталось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гут всё так же годы.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равно живу, надеясь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д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прибудет новый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настанет просто прелесть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просто это слово.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мир на всей планете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ликая Россия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что лучшее на свете,</w:t>
      </w:r>
    </w:p>
    <w:p w:rsidR="001C4B34" w:rsidRDefault="001C4B3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ет лучше и красивей!</w:t>
      </w:r>
    </w:p>
    <w:p w:rsidR="001C4B34" w:rsidRDefault="001C4B34" w:rsidP="001C4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1.15</w:t>
      </w:r>
    </w:p>
    <w:p w:rsidR="001C4B34" w:rsidRPr="001C4B34" w:rsidRDefault="001C4B34" w:rsidP="00205487">
      <w:pPr>
        <w:spacing w:after="0" w:line="240" w:lineRule="auto"/>
        <w:jc w:val="center"/>
        <w:rPr>
          <w:rFonts w:ascii="Cricket" w:hAnsi="Cricket" w:cs="Times New Roman"/>
          <w:sz w:val="10"/>
          <w:szCs w:val="10"/>
        </w:rPr>
      </w:pPr>
    </w:p>
    <w:p w:rsidR="00205487" w:rsidRPr="009548E7" w:rsidRDefault="00205487" w:rsidP="00F37AAA">
      <w:pPr>
        <w:pStyle w:val="2"/>
      </w:pPr>
      <w:bookmarkStart w:id="39" w:name="_Toc418095225"/>
      <w:r w:rsidRPr="009548E7">
        <w:t>Зимняя ночь</w:t>
      </w:r>
      <w:bookmarkEnd w:id="39"/>
    </w:p>
    <w:p w:rsidR="00205487" w:rsidRPr="001C4B34" w:rsidRDefault="00205487" w:rsidP="00205487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лась речка в драгоценный саркофаг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толщей льда бежит неторопливо.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на на небе как волшебный маг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Расплывшись лимбом, выплыла</w:t>
      </w:r>
      <w:r>
        <w:rPr>
          <w:rFonts w:ascii="Times New Roman" w:hAnsi="Times New Roman"/>
          <w:sz w:val="24"/>
          <w:szCs w:val="24"/>
        </w:rPr>
        <w:t xml:space="preserve"> лениво</w:t>
      </w:r>
    </w:p>
    <w:p w:rsidR="00205487" w:rsidRPr="001C4B34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горбатых сумеречных гор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пча какие-то, наверно, заклинанья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блюдая, как промчался метеор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е и речке шлёт привет от Мирозданья…</w:t>
      </w:r>
    </w:p>
    <w:p w:rsidR="00205487" w:rsidRPr="001C4B34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ы, все жертвы жизни городской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вшие от суетного бденья,</w:t>
      </w:r>
      <w:proofErr w:type="gramEnd"/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их </w:t>
      </w:r>
      <w:proofErr w:type="gramStart"/>
      <w:r>
        <w:rPr>
          <w:rFonts w:ascii="Times New Roman" w:hAnsi="Times New Roman"/>
          <w:sz w:val="24"/>
          <w:szCs w:val="24"/>
        </w:rPr>
        <w:t>себя</w:t>
      </w:r>
      <w:proofErr w:type="gramEnd"/>
      <w:r>
        <w:rPr>
          <w:rFonts w:ascii="Times New Roman" w:hAnsi="Times New Roman"/>
          <w:sz w:val="24"/>
          <w:szCs w:val="24"/>
        </w:rPr>
        <w:t xml:space="preserve"> отправив на покой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лунный шёпот ищем сна спасенье.</w:t>
      </w:r>
    </w:p>
    <w:p w:rsidR="00205487" w:rsidRPr="001C4B34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сли, как течение реки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вожат, не дают уснуть нам сразу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от Мирозданья далеки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 далеки от яркости алмазов.</w:t>
      </w:r>
      <w:proofErr w:type="gramEnd"/>
    </w:p>
    <w:p w:rsidR="00205487" w:rsidRPr="001C4B34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чты мелькают о большой любви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жигающей дотла безумной страсти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том, кого зовём мы «визави»,</w:t>
      </w:r>
    </w:p>
    <w:p w:rsidR="00205487" w:rsidRDefault="0020548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ратком миге под названьем счастье!</w:t>
      </w:r>
    </w:p>
    <w:p w:rsidR="00205487" w:rsidRDefault="00205487" w:rsidP="002054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2.14</w:t>
      </w:r>
    </w:p>
    <w:p w:rsidR="00B930A4" w:rsidRPr="0051615E" w:rsidRDefault="00B930A4" w:rsidP="00F37AAA">
      <w:pPr>
        <w:pStyle w:val="2"/>
      </w:pPr>
      <w:bookmarkStart w:id="40" w:name="_Toc418095226"/>
      <w:r w:rsidRPr="0051615E">
        <w:t>Цветочный магазин</w:t>
      </w:r>
      <w:bookmarkEnd w:id="40"/>
    </w:p>
    <w:p w:rsidR="00B930A4" w:rsidRDefault="00B930A4" w:rsidP="00B93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отив дома магазин цветочный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угунной над крылечками оградой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уже, </w:t>
      </w:r>
      <w:r w:rsidRPr="00260E27">
        <w:rPr>
          <w:rFonts w:ascii="Times New Roman" w:hAnsi="Times New Roman" w:cs="Times New Roman"/>
          <w:sz w:val="24"/>
          <w:szCs w:val="24"/>
        </w:rPr>
        <w:t>поверьте, знаю точно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билеев, праздников отрада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свирепой пусть трещат морозы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х вы своих не забывайте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оздики им дарите или розы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веточном магазине покупайте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стихи, конечно, не реклама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сто восхитительные чувства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 день рожденья милой маме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рите цветы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это искусство!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ь и украшать, делиться щедро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амым лучшим, нам известно с вами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ой в почёте ёлки, пихты, кедры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газин, торгующий цветами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ему желаю процветанья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ов и счастливого везенья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дарили нам, без опозданья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ы на свадьбы, юбилеи, дни рожденья!</w:t>
      </w:r>
    </w:p>
    <w:p w:rsidR="00B930A4" w:rsidRDefault="00B930A4" w:rsidP="00B930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1.15</w:t>
      </w:r>
    </w:p>
    <w:p w:rsidR="001E159E" w:rsidRDefault="001E159E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B930A4" w:rsidRPr="00C55DDC" w:rsidRDefault="00B930A4" w:rsidP="00F37AAA">
      <w:pPr>
        <w:pStyle w:val="2"/>
      </w:pPr>
      <w:bookmarkStart w:id="41" w:name="_Toc418095227"/>
      <w:r w:rsidRPr="00C55DDC">
        <w:t>Январский день</w:t>
      </w:r>
      <w:bookmarkEnd w:id="41"/>
    </w:p>
    <w:p w:rsidR="00B930A4" w:rsidRDefault="00B930A4" w:rsidP="00B93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лей чистой воды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т день из окна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ом ёлка, цветы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ими я не одна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ёв хоровод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ает вопрос: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т пришёл Новый год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у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с него спрос?»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ещё впереди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азмытой чертой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у не береди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пройдут чередой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м над крышей с трубой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ой цаплей стоит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босвод голубой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етерком улетит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рою ночной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а скроет даль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ткнётся в плечо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одруга-печаль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нею вдвоём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дождёмся весны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гимн пропоём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сладкими сны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лиловой тайгой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ярко взойдёт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ёв хоровод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дёт лужи вброд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округ зацветёт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журчит, запоёт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чаль, успокоившись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иму уйдёт.</w:t>
      </w:r>
    </w:p>
    <w:p w:rsidR="00B930A4" w:rsidRDefault="00B930A4" w:rsidP="00B930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1.15</w:t>
      </w:r>
    </w:p>
    <w:p w:rsidR="00B930A4" w:rsidRPr="00C55DDC" w:rsidRDefault="00B930A4" w:rsidP="00F37AAA">
      <w:pPr>
        <w:pStyle w:val="2"/>
      </w:pPr>
      <w:bookmarkStart w:id="42" w:name="_Toc418095228"/>
      <w:r w:rsidRPr="00C55DDC">
        <w:t>Кедровый «Спас»</w:t>
      </w:r>
      <w:bookmarkEnd w:id="42"/>
    </w:p>
    <w:p w:rsidR="00B930A4" w:rsidRPr="00B930A4" w:rsidRDefault="00B930A4" w:rsidP="00B930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влю я жизни тонкий запах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уюсь сопками, тайгой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едры в мягких нежных лапах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рок держат дорогой:</w:t>
      </w:r>
    </w:p>
    <w:p w:rsidR="00B930A4" w:rsidRPr="00F37AAA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 чудесных изобилье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восточный «ананас»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тицы радостно, на крыльях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ат пополнить свой запас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ют кедровые орешки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ватило б до конца зимы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едры мудрые, с усмешкой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тихо шепчут: «Щедры мы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 хватит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 зверью, и людям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шей милости щедрот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ас мы, птиц, не позабудем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родолжаете наш род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ех семян, что растеряли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 гнезда не донесли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близи от нас, иль где-то в дали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ья новые взросли…»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вдыхаю запах кедра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шишки в вазе предо мной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тоже подарил их щедро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, наделённый добротой.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вершенны и красивы!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восточный «ананас»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увствую себя счастливой,</w:t>
      </w:r>
    </w:p>
    <w:p w:rsidR="00B930A4" w:rsidRDefault="00B930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дровый праздную я «Спас».</w:t>
      </w:r>
    </w:p>
    <w:p w:rsidR="00B930A4" w:rsidRDefault="00B930A4" w:rsidP="00B930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1.15</w:t>
      </w:r>
    </w:p>
    <w:p w:rsidR="00E53FAF" w:rsidRPr="00AF79B2" w:rsidRDefault="00E53FAF" w:rsidP="00F37AAA">
      <w:pPr>
        <w:pStyle w:val="2"/>
      </w:pPr>
      <w:bookmarkStart w:id="43" w:name="_Toc418095229"/>
      <w:r w:rsidRPr="00AF79B2">
        <w:t>После январского снегопада</w:t>
      </w:r>
      <w:bookmarkEnd w:id="43"/>
    </w:p>
    <w:p w:rsidR="00E53FAF" w:rsidRPr="00E53FAF" w:rsidRDefault="00E53FAF" w:rsidP="00E53F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а снегами замела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ом взмахнула, словно птица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красотой с ума свела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аво смотрит сквозь ресницы,</w:t>
      </w:r>
    </w:p>
    <w:p w:rsidR="00E53FAF" w:rsidRPr="00F37AAA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драгоценный клад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ыпала на землю нашу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зы в тысячу карат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рагоценной своей чаши.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варский выпал снегопад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лнце из-за туч несмело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на праздничный парад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ошло и гимн зиме запело.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сверкало всё кругом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леском всё засеребрило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восторга в горле ком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осхитительно и мило!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греет солнышко пока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до весны не будем охать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рятали в меха бока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увствуем себя неплохо.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 свежевыпавший лежит.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шистый, чистый, безмятежный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нок с санками бежит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ен возраст его нежный.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беспечна и добра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так, как выскочила б прежде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ятья выхожу двора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простор уютно-снежный.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лнечный сияет свет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анице января суровой,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оставлю я свой след</w:t>
      </w:r>
    </w:p>
    <w:p w:rsidR="00E53FAF" w:rsidRDefault="00E53FA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елой этой глади новой…</w:t>
      </w:r>
    </w:p>
    <w:p w:rsidR="00E53FAF" w:rsidRDefault="00E53FAF" w:rsidP="00E53F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1.15</w:t>
      </w:r>
    </w:p>
    <w:p w:rsidR="007E181E" w:rsidRDefault="007E181E" w:rsidP="007E181E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7E181E" w:rsidRPr="00566063" w:rsidRDefault="007E181E" w:rsidP="00F37AAA">
      <w:pPr>
        <w:pStyle w:val="2"/>
      </w:pPr>
      <w:bookmarkStart w:id="44" w:name="_Toc418095230"/>
      <w:r w:rsidRPr="00566063">
        <w:t>Исход зимы</w:t>
      </w:r>
      <w:bookmarkEnd w:id="44"/>
    </w:p>
    <w:p w:rsidR="007E181E" w:rsidRPr="008B1086" w:rsidRDefault="007E181E" w:rsidP="007E181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345C">
        <w:rPr>
          <w:rFonts w:ascii="Times New Roman" w:hAnsi="Times New Roman"/>
          <w:sz w:val="24"/>
          <w:szCs w:val="24"/>
        </w:rPr>
        <w:t>Состарилась зима-старушк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 долины на ладони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ушила свою избушку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мишек прятала </w:t>
      </w:r>
      <w:proofErr w:type="spellStart"/>
      <w:r w:rsidRPr="00D1345C">
        <w:rPr>
          <w:rFonts w:ascii="Times New Roman" w:hAnsi="Times New Roman"/>
          <w:sz w:val="24"/>
          <w:szCs w:val="24"/>
        </w:rPr>
        <w:t>засоней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дни и ночи коротал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етелью злой играла в карты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утекло водою тало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а себе готовит нарты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прягает в них олене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к вьюге Севера умчатьс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ьдинах навестить тюлене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собой покрасоваться…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диной с зимою схожа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двесенним настроенье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стить о прошлом мне негож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прочном я живу строенье,</w:t>
      </w:r>
    </w:p>
    <w:p w:rsidR="007E181E" w:rsidRPr="00DA1CF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ногоквартирном старом дом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орошим, в общем-то, ремонто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едведями я не знаком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и живу в соседстве плотном.</w:t>
      </w:r>
    </w:p>
    <w:p w:rsidR="007E181E" w:rsidRPr="008B1086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руг меня тайга густа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белоснежных шапках сопки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а к весне совсем растаю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ют ручьями дачек сотки.</w:t>
      </w:r>
    </w:p>
    <w:p w:rsidR="007E181E" w:rsidRPr="008B1086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шу я себя надеждо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чь гоню тоску с унынье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 зиме, не быть мне прежне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и другой не быть отныне.</w:t>
      </w:r>
    </w:p>
    <w:p w:rsidR="007E181E" w:rsidRDefault="007E181E" w:rsidP="007E18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2.15</w:t>
      </w:r>
    </w:p>
    <w:p w:rsidR="00CA166A" w:rsidRPr="00880BBA" w:rsidRDefault="00CA166A" w:rsidP="00F37AAA">
      <w:pPr>
        <w:pStyle w:val="2"/>
      </w:pPr>
      <w:bookmarkStart w:id="45" w:name="_Toc418095231"/>
      <w:r w:rsidRPr="00880BBA">
        <w:t>Мартовский снегопад</w:t>
      </w:r>
      <w:bookmarkEnd w:id="45"/>
    </w:p>
    <w:p w:rsidR="00CA166A" w:rsidRPr="00880BBA" w:rsidRDefault="00CA166A" w:rsidP="00CA16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ять зима морозом веет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нова всё вокруг бело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стока небо розовеет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не уютно и тепло.</w:t>
      </w:r>
    </w:p>
    <w:p w:rsidR="00CA166A" w:rsidRPr="00880BB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вчера ручьи звенели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рт заглядывал в окно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тменила все капели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а, и сделалось темно.</w:t>
      </w:r>
    </w:p>
    <w:p w:rsidR="00CA166A" w:rsidRPr="00880BB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нал суровый ветер тучи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астьем прошумела ночь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ан свирепый и могучий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чался восвояси прочь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учи снегом </w:t>
      </w:r>
      <w:proofErr w:type="gramStart"/>
      <w:r>
        <w:rPr>
          <w:rFonts w:ascii="Times New Roman" w:hAnsi="Times New Roman"/>
          <w:sz w:val="24"/>
          <w:szCs w:val="24"/>
        </w:rPr>
        <w:t>разродились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тав землю и дом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зрачном небе растворились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нова во дворе зима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идно луж и серых пятен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лнце всходит в тишине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милый город чист, опрятен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и любой он дорог мне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икуда идти не надо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деваюсь, выхожу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негу по-девичьи рад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ечно по нему брожу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пах дыма из-за речки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сопкой частные дом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овами топят свои печки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ойти бы мне с ума</w:t>
      </w:r>
    </w:p>
    <w:p w:rsidR="00D02E70" w:rsidRP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белоснежного простор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этой чудной красоты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е больше нет которой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йной сладостной мечты.</w:t>
      </w:r>
    </w:p>
    <w:p w:rsidR="00CA166A" w:rsidRPr="00D02E70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ожет быть на свете проще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ак чисто и свежо?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сказочной дубовой роще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лестно, мило, хорошо!</w:t>
      </w:r>
    </w:p>
    <w:p w:rsidR="00CA166A" w:rsidRDefault="00CA166A" w:rsidP="00CA16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3.15</w:t>
      </w:r>
    </w:p>
    <w:p w:rsidR="00B930A4" w:rsidRPr="00D02E70" w:rsidRDefault="00B930A4" w:rsidP="00881DDB">
      <w:pPr>
        <w:spacing w:after="0" w:line="240" w:lineRule="auto"/>
        <w:jc w:val="center"/>
        <w:rPr>
          <w:rFonts w:ascii="Banco" w:hAnsi="Banco" w:cs="Times New Roman"/>
          <w:sz w:val="10"/>
          <w:szCs w:val="10"/>
        </w:rPr>
      </w:pPr>
    </w:p>
    <w:p w:rsidR="00D85A38" w:rsidRPr="00213EDD" w:rsidRDefault="00D85A38" w:rsidP="00F37AAA">
      <w:pPr>
        <w:pStyle w:val="2"/>
      </w:pPr>
      <w:bookmarkStart w:id="46" w:name="_Toc418095232"/>
      <w:r w:rsidRPr="00213EDD">
        <w:t>Ввысь к поэзии</w:t>
      </w:r>
      <w:bookmarkEnd w:id="46"/>
    </w:p>
    <w:p w:rsidR="00D85A38" w:rsidRPr="00D02E70" w:rsidRDefault="00D85A38" w:rsidP="00D85A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роз и солнце, день чудесный!»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я не Пушкин, всем известный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красавица, которой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желал окинуть взором: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о, что видел ранним утром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ушкин был советчик мудрый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, что с восторгом созерцал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их твореньях рассказал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ак красиво, гениально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тем же языком реальным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о, исконно-русским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м, сочным и не тусклым…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 всё, почти что, то же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ль меня грызёт и гложет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чувствах и стихах правдива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сказать мне так красиво!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с ним сравнивать не смею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ё ж пишу я, как умею.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ещё в расцвете самом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рассвете, утром, рано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учах прелестного восхода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сные взлетает своды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сёлым гамом птичья стая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ег алмазами сверкает.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га в зелёных пятнах кедра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е под ними недра: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оземельные металлы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озные сереют скалы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таясь чем-то напугать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ишь вокруг и благодать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о льдом не слышно речки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чать попозже ей беспечно.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край родной, суровый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ю себя отдать готова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е богатства и красоты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пишу раз в пятисотый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ом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юб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ки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го тайгу, озёра, реки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ё, что дорого и мило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й жизни край родной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мерило!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достичь высот и званий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 мире лучшего призванья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высь к поэзии стремиться,</w:t>
      </w:r>
    </w:p>
    <w:p w:rsidR="00D85A38" w:rsidRDefault="00D85A38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ушкина всегда учиться.</w:t>
      </w:r>
    </w:p>
    <w:p w:rsidR="00D85A38" w:rsidRDefault="00D85A38" w:rsidP="00D85A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1.15</w:t>
      </w:r>
    </w:p>
    <w:p w:rsidR="00D85A38" w:rsidRPr="00F73ED3" w:rsidRDefault="002706ED" w:rsidP="00F37AAA">
      <w:pPr>
        <w:pStyle w:val="1"/>
        <w:rPr>
          <w:sz w:val="44"/>
          <w:szCs w:val="44"/>
        </w:rPr>
      </w:pPr>
      <w:bookmarkStart w:id="47" w:name="_Toc418095233"/>
      <w:r w:rsidRPr="00F73ED3">
        <w:rPr>
          <w:sz w:val="44"/>
          <w:szCs w:val="44"/>
        </w:rPr>
        <w:t>Душа без границ</w:t>
      </w:r>
      <w:bookmarkEnd w:id="47"/>
    </w:p>
    <w:p w:rsidR="002706ED" w:rsidRDefault="002706ED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D85A38" w:rsidRDefault="002706ED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  <w:r>
        <w:rPr>
          <w:rFonts w:ascii="Arbat" w:hAnsi="Arbat" w:cs="Times New Roman"/>
          <w:sz w:val="24"/>
          <w:szCs w:val="24"/>
        </w:rPr>
        <w:t>(Стихи о жизни и судьбе)</w:t>
      </w:r>
    </w:p>
    <w:p w:rsidR="002706ED" w:rsidRDefault="002706ED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DF614D" w:rsidRPr="00110B74" w:rsidRDefault="00DF614D" w:rsidP="00F37AAA">
      <w:pPr>
        <w:pStyle w:val="2"/>
      </w:pPr>
      <w:bookmarkStart w:id="48" w:name="_Toc418095234"/>
      <w:r w:rsidRPr="00110B74">
        <w:t>Зодиак</w:t>
      </w:r>
      <w:bookmarkEnd w:id="48"/>
    </w:p>
    <w:p w:rsidR="00DF614D" w:rsidRDefault="00DF614D" w:rsidP="00DF6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згадать мне тайну Зодиака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ый знак на каждый месяц, год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всякий раз приходит к нам из мрака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узнать, что будет наперёд.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илости божественного знака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ом ты с кем-то очень схож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ма гостеприимные их </w:t>
      </w:r>
      <w:proofErr w:type="gramStart"/>
      <w:r>
        <w:rPr>
          <w:rFonts w:ascii="Times New Roman" w:hAnsi="Times New Roman"/>
          <w:sz w:val="24"/>
          <w:szCs w:val="24"/>
        </w:rPr>
        <w:t>вхож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мволом становишься их брака.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то же ты, маэстро Зодиак?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ирижёр, умело нами управляешь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 ангелами в облаках витаешь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дские души иногда вселяешь страх.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бездной ночи царствуешь всегда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ядя на землю равнодушным оком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небе сумрачном, тоскливо-одиноком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читываешь месяцы, года.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ы решаешь, а не человек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лишь Всевышней Божьей воле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всё ж начертанною доле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уйти из жизни нам навек…</w:t>
      </w:r>
    </w:p>
    <w:p w:rsidR="00DF614D" w:rsidRDefault="00DF614D" w:rsidP="00DF61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12.14</w:t>
      </w:r>
    </w:p>
    <w:p w:rsidR="002706ED" w:rsidRDefault="002706ED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DF614D" w:rsidRDefault="00DF614D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D02E70" w:rsidRDefault="00D02E70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DF614D" w:rsidRPr="00110B74" w:rsidRDefault="00DF614D" w:rsidP="00F37AAA">
      <w:pPr>
        <w:pStyle w:val="2"/>
      </w:pPr>
      <w:bookmarkStart w:id="49" w:name="_Toc418095235"/>
      <w:r w:rsidRPr="00110B74">
        <w:t>Цветение лилий в декабре</w:t>
      </w:r>
      <w:bookmarkEnd w:id="49"/>
    </w:p>
    <w:p w:rsidR="00DF614D" w:rsidRDefault="00DF614D" w:rsidP="00DF6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руг роскошная лилия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ла в декабре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арско-яркой мантильи,</w:t>
      </w:r>
      <w:proofErr w:type="gramEnd"/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умрудной листве.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Pr="00260E27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Колокольчики нежные</w:t>
      </w:r>
    </w:p>
    <w:p w:rsidR="00DF614D" w:rsidRPr="00260E27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На высоком стебле,</w:t>
      </w:r>
    </w:p>
    <w:p w:rsidR="00DF614D" w:rsidRPr="00260E27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Капельки белоснежные —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Вы подарок судьбе.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ни печально-тревожные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бальзам для души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соцветьями сложными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! Как хороши!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ы горькие катятся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сницам, щекам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ою эту здравицу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а я вам.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как будто избавиться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беды помогли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щё раз покаяться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грехи все мои,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хватило терпения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доровья, и сил…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ых лилий цветением</w:t>
      </w:r>
    </w:p>
    <w:p w:rsidR="00DF614D" w:rsidRDefault="00DF614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мой дом посетил!</w:t>
      </w:r>
    </w:p>
    <w:p w:rsidR="00DF614D" w:rsidRDefault="00DF614D" w:rsidP="00DF61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.14</w:t>
      </w:r>
    </w:p>
    <w:p w:rsidR="00DF614D" w:rsidRDefault="00DF614D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DF614D" w:rsidRDefault="00DF614D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5009B7" w:rsidRDefault="005009B7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5F733F" w:rsidRDefault="005F733F" w:rsidP="00365FD2">
      <w:pPr>
        <w:pStyle w:val="3"/>
        <w:ind w:firstLine="1134"/>
      </w:pPr>
      <w:bookmarkStart w:id="50" w:name="_Toc418095236"/>
      <w:r>
        <w:t>Живу в кредит, и вечно я в долгу,</w:t>
      </w:r>
      <w:bookmarkEnd w:id="50"/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е моё жизненное кредо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 себе я вряд ли помогу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ить до окончательной победы</w:t>
      </w:r>
    </w:p>
    <w:p w:rsidR="005F733F" w:rsidRP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с ужасным и кошмарным злом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бу мою давно уже </w:t>
      </w:r>
      <w:proofErr w:type="gramStart"/>
      <w:r>
        <w:rPr>
          <w:rFonts w:ascii="Times New Roman" w:hAnsi="Times New Roman"/>
          <w:sz w:val="24"/>
          <w:szCs w:val="24"/>
        </w:rPr>
        <w:t>постигшим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полон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мой уютный дом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у мою ядом отравившим.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 себя пытаюсь излечить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литвах день и ночь постичь пытаюсь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изнь свою хоть чем-то облегчить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жет, поздно перед Богом каюсь.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сли даже меркнет белый свет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 жизнь, порой </w:t>
      </w:r>
      <w:proofErr w:type="spellStart"/>
      <w:r>
        <w:rPr>
          <w:rFonts w:ascii="Times New Roman" w:hAnsi="Times New Roman"/>
          <w:sz w:val="24"/>
          <w:szCs w:val="24"/>
        </w:rPr>
        <w:t>безрадная</w:t>
      </w:r>
      <w:proofErr w:type="spellEnd"/>
      <w:r>
        <w:rPr>
          <w:rFonts w:ascii="Times New Roman" w:hAnsi="Times New Roman"/>
          <w:sz w:val="24"/>
          <w:szCs w:val="24"/>
        </w:rPr>
        <w:t>, в радость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 вопросы, где найти ответ?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обрести божественную благость.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ю я, придёт счастливый день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жасы мои уйдут в былое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м долги, печаль отправлю в тень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нет это время золотое.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ышу я хрустальный перезвон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все молитвы, покаянья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рвётся этот дикий, страшный сон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нется лишь где-то в подсознанье.</w:t>
      </w:r>
    </w:p>
    <w:p w:rsidR="005F733F" w:rsidRP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очь нагрянет, вывесив луну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есное эфирное созданье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радостно приветствуя весну,</w:t>
      </w:r>
    </w:p>
    <w:p w:rsidR="005F733F" w:rsidRDefault="005F733F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60E27">
        <w:rPr>
          <w:rFonts w:ascii="Times New Roman" w:hAnsi="Times New Roman"/>
          <w:sz w:val="24"/>
          <w:szCs w:val="24"/>
        </w:rPr>
        <w:t>Отправит все кошмары в Мирозданье.</w:t>
      </w:r>
    </w:p>
    <w:p w:rsidR="005F733F" w:rsidRDefault="005F733F" w:rsidP="005F7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1.15</w:t>
      </w:r>
    </w:p>
    <w:p w:rsidR="005009B7" w:rsidRPr="0054341A" w:rsidRDefault="005009B7" w:rsidP="00F37AAA">
      <w:pPr>
        <w:pStyle w:val="2"/>
      </w:pPr>
      <w:bookmarkStart w:id="51" w:name="_Toc418095237"/>
      <w:r w:rsidRPr="0054341A">
        <w:t>Гадание на кофейной гуще</w:t>
      </w:r>
      <w:bookmarkEnd w:id="51"/>
    </w:p>
    <w:p w:rsidR="005009B7" w:rsidRDefault="005009B7" w:rsidP="005009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сницам я притрагиваюсь тушью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нтур губ своих я обвожу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радостью, любовью, благодушьем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 кофейной гуще ворожу.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сама собой ещё любима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, как в телевизоре цветном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кают стаи птиц, летящих мимо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мной мечтая вместе об одном: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яркий май сиреневым цветеньем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лынул в город среди бела дня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гульником, черёмухой, сиренью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лнечным теплом, как от огня.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озвенел последними звонками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чью-то юность одарил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ярче </w:t>
      </w:r>
      <w:r w:rsidRPr="00260E27">
        <w:rPr>
          <w:rFonts w:ascii="Times New Roman" w:hAnsi="Times New Roman"/>
          <w:sz w:val="24"/>
          <w:szCs w:val="24"/>
        </w:rPr>
        <w:t>запылало жизни пламя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вет </w:t>
      </w:r>
      <w:proofErr w:type="gramStart"/>
      <w:r>
        <w:rPr>
          <w:rFonts w:ascii="Times New Roman" w:hAnsi="Times New Roman"/>
          <w:sz w:val="24"/>
          <w:szCs w:val="24"/>
        </w:rPr>
        <w:t>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с с вами озарил.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чего, что холод и морозы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гаре самом зимушка-зима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 ресницах тушь, уже не слёзы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уще мне гадаю я сама.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будется всё то, о чем мечтаю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линию не изменить судьбы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дёт весна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нега и лёд растают,</w:t>
      </w:r>
    </w:p>
    <w:p w:rsidR="005009B7" w:rsidRDefault="005009B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 моей, конечно, ворожбы.</w:t>
      </w:r>
    </w:p>
    <w:p w:rsidR="005009B7" w:rsidRDefault="005009B7" w:rsidP="005009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1.15</w:t>
      </w:r>
    </w:p>
    <w:p w:rsidR="00DF614D" w:rsidRDefault="00DF614D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5009B7" w:rsidRDefault="005009B7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5009B7" w:rsidRDefault="005009B7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2D48D9" w:rsidRDefault="002D48D9" w:rsidP="00F37AAA">
      <w:pPr>
        <w:pStyle w:val="2"/>
      </w:pPr>
      <w:bookmarkStart w:id="52" w:name="_Toc418095238"/>
      <w:r>
        <w:t>Очередной удар судьбы</w:t>
      </w:r>
      <w:bookmarkEnd w:id="52"/>
    </w:p>
    <w:p w:rsidR="002D48D9" w:rsidRDefault="002D48D9" w:rsidP="002D48D9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от слёз не просыхают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, как мне дальше жить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го никто не знает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 судьбу свою вершить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дать подсказки иль совета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оля, с </w:t>
      </w:r>
      <w:r w:rsidRPr="00260E27">
        <w:rPr>
          <w:rFonts w:ascii="Times New Roman" w:hAnsi="Times New Roman" w:cs="Times New Roman"/>
          <w:sz w:val="24"/>
          <w:szCs w:val="24"/>
        </w:rPr>
        <w:t>начала начина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у себя призвать к ответу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, чтобы другою стать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ё же как-то измениться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Богом раз и навсегда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яться и повиниться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ё изменится тогда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, конечно, понимаю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горько, тяжело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не одной, я это знаю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ремя, видимо, пришло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у слёзы лить напрасно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ё сумею, всё смогу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итуации ужасной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трусливо убегу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что уйду достойно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бед преодолею власть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же мне сегодня больно!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и плачу всласть.</w:t>
      </w:r>
    </w:p>
    <w:p w:rsidR="002D48D9" w:rsidRDefault="002D48D9" w:rsidP="002D4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1.12</w:t>
      </w:r>
    </w:p>
    <w:p w:rsidR="005009B7" w:rsidRDefault="005009B7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2D48D9" w:rsidRDefault="002D48D9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2D48D9" w:rsidRDefault="002D48D9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2D48D9" w:rsidRPr="00CB1EC8" w:rsidRDefault="002D48D9" w:rsidP="00F37AAA">
      <w:pPr>
        <w:pStyle w:val="2"/>
      </w:pPr>
      <w:bookmarkStart w:id="53" w:name="_Toc418095239"/>
      <w:r w:rsidRPr="00CB1EC8">
        <w:t>Душа без границ</w:t>
      </w:r>
      <w:bookmarkEnd w:id="53"/>
    </w:p>
    <w:p w:rsidR="002D48D9" w:rsidRDefault="002D48D9" w:rsidP="002D4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ей души на всех хватает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а нет её границам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ю стонет и страдает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той раненою птицей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аще, радуясь, ликует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нежных чувств и впечатлений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женство, негу мне дарует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счастье, без сомнений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делю его с друзьями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всеми, кто мне мил и дорог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азделю его и с вами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жизни путь не так уж долог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усть не будет в нём унынья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ньше горя и печалей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ю полноводной хлынет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, что мы растеряли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ёт любовь нам и надежду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ет веру в наши души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учшее, что было прежде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многократно стало лучше!</w:t>
      </w:r>
    </w:p>
    <w:p w:rsidR="002D48D9" w:rsidRDefault="002D48D9" w:rsidP="002D4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9.14</w:t>
      </w:r>
    </w:p>
    <w:p w:rsidR="002D48D9" w:rsidRDefault="002D48D9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2D48D9" w:rsidRDefault="002D48D9">
      <w:pPr>
        <w:rPr>
          <w:rFonts w:ascii="Arbat" w:hAnsi="Arbat" w:cs="Times New Roman"/>
          <w:sz w:val="24"/>
          <w:szCs w:val="24"/>
        </w:rPr>
      </w:pPr>
      <w:r>
        <w:rPr>
          <w:rFonts w:ascii="Arbat" w:hAnsi="Arbat" w:cs="Times New Roman"/>
          <w:sz w:val="24"/>
          <w:szCs w:val="24"/>
        </w:rPr>
        <w:br w:type="page"/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2D48D9" w:rsidRDefault="002D48D9" w:rsidP="00365FD2">
      <w:pPr>
        <w:pStyle w:val="3"/>
        <w:ind w:firstLine="1134"/>
      </w:pPr>
      <w:bookmarkStart w:id="54" w:name="_Toc418095240"/>
      <w:r>
        <w:t>Он недоступен и далёк,</w:t>
      </w:r>
      <w:bookmarkEnd w:id="54"/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, кто манил к себе и влёк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самым лучшим, дорогим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л меня и был любим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так, возможно, как хотел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рыльях сам любви летел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ного в чём он преуспел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сё же был всегда у дел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, чего уж говорить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всегда навек мне быть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ой быть не суждено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и пусто, и темно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в короткий бабий век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ядом был ведь человек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, я думаю, не тот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роскопу с кошкой кот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жили каждый сам себе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т его в моей судьбе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грусть и горькая печаль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ё-таки, конечно, жаль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не хватает мне его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ого моего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руга, спутника судьбы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ин он моей мольбы.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шёл в какой-то мир иной,</w:t>
      </w:r>
    </w:p>
    <w:p w:rsidR="002D48D9" w:rsidRDefault="002D48D9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бретёт, хоть он, покой…</w:t>
      </w:r>
    </w:p>
    <w:p w:rsidR="002D48D9" w:rsidRDefault="002D48D9" w:rsidP="002D4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1.15</w:t>
      </w:r>
    </w:p>
    <w:p w:rsidR="002D48D9" w:rsidRDefault="002D48D9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2D48D9" w:rsidRDefault="002D48D9" w:rsidP="00881DDB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</w:p>
    <w:p w:rsidR="00E871EB" w:rsidRDefault="00E871EB" w:rsidP="00F37AAA">
      <w:pPr>
        <w:pStyle w:val="2"/>
      </w:pPr>
      <w:bookmarkStart w:id="55" w:name="_Toc418095241"/>
      <w:r>
        <w:t>Любить</w:t>
      </w:r>
      <w:bookmarkEnd w:id="55"/>
    </w:p>
    <w:p w:rsidR="00E871EB" w:rsidRDefault="00E871EB" w:rsidP="00E871EB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пещет сердце, рвётся из груди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т ему несчастному покоя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щё ждёт меня там, впереди?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ль? Я знаю, что это такое.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холодеет всё внутри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ё естество моё заплачет.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е будет сна мне до зари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скачет сердце, словно мячик…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нет мне не мил весь белый свет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ль больное сердце растревожит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а всё сама найду ответ: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ь! «Ведь не любить оно не может!»</w:t>
      </w:r>
    </w:p>
    <w:p w:rsidR="00E871EB" w:rsidRPr="007C54C0" w:rsidRDefault="00E871EB" w:rsidP="00E87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1.15</w:t>
      </w:r>
    </w:p>
    <w:p w:rsidR="002D48D9" w:rsidRPr="00E871EB" w:rsidRDefault="002D48D9" w:rsidP="00881DDB">
      <w:pPr>
        <w:spacing w:after="0" w:line="240" w:lineRule="auto"/>
        <w:jc w:val="center"/>
        <w:rPr>
          <w:rFonts w:ascii="Arbat" w:hAnsi="Arbat" w:cs="Times New Roman"/>
          <w:sz w:val="16"/>
          <w:szCs w:val="16"/>
        </w:rPr>
      </w:pPr>
    </w:p>
    <w:p w:rsidR="00E871EB" w:rsidRPr="00B16BA8" w:rsidRDefault="00E871EB" w:rsidP="00F37AAA">
      <w:pPr>
        <w:pStyle w:val="2"/>
      </w:pPr>
      <w:bookmarkStart w:id="56" w:name="_Toc418095242"/>
      <w:r w:rsidRPr="00B16BA8">
        <w:t>Я не раба</w:t>
      </w:r>
      <w:bookmarkEnd w:id="56"/>
    </w:p>
    <w:p w:rsidR="00E871EB" w:rsidRDefault="00E871EB" w:rsidP="00E8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раба любви осенней, запоздалой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обще по жизни не раба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ю мою бед пришлось немало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кажу, что я была слаба.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в себе я находила силы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пережить достойно и преодолеть,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ться, по возможности, красиво,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аны </w:t>
      </w:r>
      <w:proofErr w:type="gramStart"/>
      <w:r>
        <w:rPr>
          <w:rFonts w:ascii="Times New Roman" w:hAnsi="Times New Roman"/>
          <w:sz w:val="24"/>
          <w:szCs w:val="24"/>
        </w:rPr>
        <w:t>зализать свои успеть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Pr="002D20B0">
        <w:rPr>
          <w:rFonts w:ascii="Times New Roman" w:hAnsi="Times New Roman"/>
          <w:sz w:val="24"/>
          <w:szCs w:val="24"/>
        </w:rPr>
        <w:t>бабочка</w:t>
      </w:r>
      <w:r>
        <w:rPr>
          <w:rFonts w:ascii="Times New Roman" w:hAnsi="Times New Roman"/>
          <w:sz w:val="24"/>
          <w:szCs w:val="24"/>
        </w:rPr>
        <w:t>, всегда стремилась к свету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ылышки, конечно, обожгла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призовёт когда-нибудь к ответу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отом, когда меня настигнет мгла…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молюсь теперь не ради скуки,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ей, солнечной, любимой мной, порой,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 небу я протягиваю руки,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где-то мой не встреченный герой.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аже, если был бы где-то рядом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в этом возрасте, когда грядёт закат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ть уже ему моей наградой,</w:t>
      </w:r>
    </w:p>
    <w:p w:rsidR="00E871EB" w:rsidRDefault="00E871EB" w:rsidP="00365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и с кольцом в бриллиантах, </w:t>
      </w:r>
    </w:p>
    <w:p w:rsidR="00E871EB" w:rsidRDefault="00E871EB" w:rsidP="00365FD2">
      <w:pPr>
        <w:spacing w:after="0" w:line="240" w:lineRule="auto"/>
        <w:ind w:firstLine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сколько карат.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восхищаясь синью небосвода,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льна я мне посланной судьбой.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считаю прожитые годы,</w:t>
      </w:r>
    </w:p>
    <w:p w:rsidR="00E871EB" w:rsidRDefault="00E871EB" w:rsidP="00365FD2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знаю твёрдо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не ничьей </w:t>
      </w:r>
    </w:p>
    <w:p w:rsidR="00E871EB" w:rsidRDefault="00E871EB" w:rsidP="00365FD2">
      <w:pPr>
        <w:spacing w:after="0" w:line="240" w:lineRule="auto"/>
        <w:ind w:left="340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ть рабой!</w:t>
      </w:r>
    </w:p>
    <w:p w:rsidR="00E871EB" w:rsidRDefault="00E871EB" w:rsidP="00E87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1.14</w:t>
      </w:r>
    </w:p>
    <w:p w:rsidR="00E871EB" w:rsidRDefault="00E871EB" w:rsidP="00E8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E70" w:rsidRDefault="00D02E70" w:rsidP="00E8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1EB" w:rsidRPr="00A940F9" w:rsidRDefault="00E871EB" w:rsidP="00F37AAA">
      <w:pPr>
        <w:pStyle w:val="2"/>
      </w:pPr>
      <w:bookmarkStart w:id="57" w:name="_Toc418095243"/>
      <w:r w:rsidRPr="00A940F9">
        <w:t>Бессонная ночь</w:t>
      </w:r>
      <w:bookmarkEnd w:id="57"/>
    </w:p>
    <w:p w:rsidR="00E871EB" w:rsidRDefault="00E871EB" w:rsidP="00E8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да овец пересчитала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на, как не </w:t>
      </w:r>
      <w:proofErr w:type="gramStart"/>
      <w:r>
        <w:rPr>
          <w:rFonts w:ascii="Times New Roman" w:hAnsi="Times New Roman"/>
          <w:sz w:val="24"/>
          <w:szCs w:val="24"/>
        </w:rPr>
        <w:t>было и нет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чаться уже устала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резжит за окном рассвет.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небе сказочные звёзды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цают голубым огнём,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сыпать уже мне поздно,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 сон я наверстаю днём.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ершин холодных, хмурых сопок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колышется восход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ты бешеным потоком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ён отстукивают ход.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икуда спешить не надо,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 себе я говорю: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, старость не награда,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частье повстречать зарю.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бессонной, тёмной ночи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реться в солнечных лучах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тонуть в прекрасных строчках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чьих-то ласковых очах.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баранов буду завтра,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пока пора вставать,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немудрёный завтрак,</w:t>
      </w:r>
    </w:p>
    <w:p w:rsidR="00E871EB" w:rsidRDefault="00E871EB" w:rsidP="00365FD2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 любимые писать.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оваться, удивляться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у, </w:t>
      </w:r>
      <w:proofErr w:type="gramStart"/>
      <w:r>
        <w:rPr>
          <w:rFonts w:ascii="Times New Roman" w:hAnsi="Times New Roman"/>
          <w:sz w:val="24"/>
          <w:szCs w:val="24"/>
        </w:rPr>
        <w:t>Господь</w:t>
      </w:r>
      <w:proofErr w:type="gramEnd"/>
      <w:r>
        <w:rPr>
          <w:rFonts w:ascii="Times New Roman" w:hAnsi="Times New Roman"/>
          <w:sz w:val="24"/>
          <w:szCs w:val="24"/>
        </w:rPr>
        <w:t xml:space="preserve"> чем наделил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этим просто наслаждаться,</w:t>
      </w:r>
    </w:p>
    <w:p w:rsidR="00E871EB" w:rsidRDefault="00E871E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ещё хватает сил!</w:t>
      </w:r>
    </w:p>
    <w:p w:rsidR="00E871EB" w:rsidRDefault="00E871EB" w:rsidP="00E871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11.14</w:t>
      </w:r>
    </w:p>
    <w:p w:rsidR="001E159E" w:rsidRDefault="001E159E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3F72C7" w:rsidRPr="00A455F0" w:rsidRDefault="003F72C7" w:rsidP="00F37AAA">
      <w:pPr>
        <w:pStyle w:val="2"/>
      </w:pPr>
      <w:bookmarkStart w:id="58" w:name="_Toc418095244"/>
      <w:r w:rsidRPr="00A455F0">
        <w:t>Воспоминанья</w:t>
      </w:r>
      <w:bookmarkEnd w:id="58"/>
    </w:p>
    <w:p w:rsidR="003F72C7" w:rsidRPr="00A455F0" w:rsidRDefault="003F72C7" w:rsidP="003F72C7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часто на закате дня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возь годы, расстояния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етства хлынут на меня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й воспоминания.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ет близким и родным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щенячьим, сладостным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ёлым, милым, озорным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огательно-радостным.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хнет корочкой ржаной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нучками-ирисками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авшей мне одной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шистой Муркой-</w:t>
      </w:r>
      <w:proofErr w:type="spellStart"/>
      <w:r>
        <w:rPr>
          <w:rFonts w:ascii="Times New Roman" w:hAnsi="Times New Roman"/>
          <w:sz w:val="24"/>
          <w:szCs w:val="24"/>
        </w:rPr>
        <w:t>киско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кнёт перед глазами двор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янтарными ромашками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кадычный друг Егор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зорванной рубашкою.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пник и надёжный страж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рник в играх праведный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баш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задор, кураж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браз жизни правильный.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олос мамы дорогой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ны земляничной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писать одной строкой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увства мои личные.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ремя вспять не повернуть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чера всё будто было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бираю жизни путь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сё так было мило.</w:t>
      </w:r>
    </w:p>
    <w:p w:rsidR="003F72C7" w:rsidRPr="00095AB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на мысли я ловлю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ьёт в висок упрямо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по-детски я люблю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родная мама!</w:t>
      </w:r>
    </w:p>
    <w:p w:rsidR="003F72C7" w:rsidRPr="00095AB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нова за руку возьмёшь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вшись, и, как прежде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но в детство уведёшь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чтам, любви, надежде…</w:t>
      </w:r>
    </w:p>
    <w:p w:rsidR="003F72C7" w:rsidRDefault="003F72C7" w:rsidP="003F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12.14</w:t>
      </w:r>
    </w:p>
    <w:p w:rsidR="003F72C7" w:rsidRPr="00030D47" w:rsidRDefault="003F72C7" w:rsidP="00881DDB">
      <w:pPr>
        <w:spacing w:after="0" w:line="240" w:lineRule="auto"/>
        <w:jc w:val="center"/>
        <w:rPr>
          <w:rFonts w:ascii="Banco" w:hAnsi="Banco" w:cs="Times New Roman"/>
          <w:sz w:val="16"/>
          <w:szCs w:val="16"/>
        </w:rPr>
      </w:pPr>
    </w:p>
    <w:p w:rsidR="003F72C7" w:rsidRPr="003518C8" w:rsidRDefault="003F72C7" w:rsidP="00F37AAA">
      <w:pPr>
        <w:pStyle w:val="2"/>
      </w:pPr>
      <w:bookmarkStart w:id="59" w:name="_Toc418095245"/>
      <w:r w:rsidRPr="003518C8">
        <w:t>Тревога</w:t>
      </w:r>
      <w:bookmarkEnd w:id="59"/>
    </w:p>
    <w:p w:rsidR="003F72C7" w:rsidRDefault="003F72C7" w:rsidP="003F72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ревогой жить </w:t>
      </w:r>
      <w:proofErr w:type="gramStart"/>
      <w:r>
        <w:rPr>
          <w:rFonts w:ascii="Times New Roman" w:hAnsi="Times New Roman"/>
          <w:sz w:val="24"/>
          <w:szCs w:val="24"/>
        </w:rPr>
        <w:t>обречена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еки с ней </w:t>
      </w:r>
      <w:proofErr w:type="gramStart"/>
      <w:r>
        <w:rPr>
          <w:rFonts w:ascii="Times New Roman" w:hAnsi="Times New Roman"/>
          <w:sz w:val="24"/>
          <w:szCs w:val="24"/>
        </w:rPr>
        <w:t>обручена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 быть, я её призванье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мне </w:t>
      </w:r>
      <w:proofErr w:type="gramStart"/>
      <w:r>
        <w:rPr>
          <w:rFonts w:ascii="Times New Roman" w:hAnsi="Times New Roman"/>
          <w:sz w:val="24"/>
          <w:szCs w:val="24"/>
        </w:rPr>
        <w:t>дана</w:t>
      </w:r>
      <w:proofErr w:type="gramEnd"/>
      <w:r>
        <w:rPr>
          <w:rFonts w:ascii="Times New Roman" w:hAnsi="Times New Roman"/>
          <w:sz w:val="24"/>
          <w:szCs w:val="24"/>
        </w:rPr>
        <w:t>, как испытанье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илу, прочность и на твёрдость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е гордыня, только гордость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авоту и святость веры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изненно дана, наверно.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й кричу: «Как ты заела!»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смиряя боль и дрожь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ня отравленные стрелы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найпер, очень метко бьёшь.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ты, верная подруга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оя сердцу не даёшь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разнузданною вьюгой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не воешь, а ревёшь?</w:t>
      </w:r>
    </w:p>
    <w:p w:rsidR="00030D47" w:rsidRP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терплю тебя покорно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 заслугам мне дана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овах своих я не притворна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й всегда я, не одна.</w:t>
      </w:r>
    </w:p>
    <w:p w:rsidR="00030D47" w:rsidRP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по-женски понимаю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ю </w:t>
      </w:r>
      <w:proofErr w:type="spellStart"/>
      <w:r>
        <w:rPr>
          <w:rFonts w:ascii="Times New Roman" w:hAnsi="Times New Roman"/>
          <w:sz w:val="24"/>
          <w:szCs w:val="24"/>
        </w:rPr>
        <w:t>стервозность</w:t>
      </w:r>
      <w:proofErr w:type="spellEnd"/>
      <w:r>
        <w:rPr>
          <w:rFonts w:ascii="Times New Roman" w:hAnsi="Times New Roman"/>
          <w:sz w:val="24"/>
          <w:szCs w:val="24"/>
        </w:rPr>
        <w:t>, немоту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-христиански принимаю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лобленность и правоту.</w:t>
      </w:r>
    </w:p>
    <w:p w:rsidR="00030D47" w:rsidRP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это и бесчеловечно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обою жить </w:t>
      </w:r>
      <w:proofErr w:type="gramStart"/>
      <w:r>
        <w:rPr>
          <w:rFonts w:ascii="Times New Roman" w:hAnsi="Times New Roman"/>
          <w:sz w:val="24"/>
          <w:szCs w:val="24"/>
        </w:rPr>
        <w:t>обречена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мне ты навсегда, навечно,</w:t>
      </w:r>
    </w:p>
    <w:p w:rsidR="003F72C7" w:rsidRDefault="003F72C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ю я обручена…</w:t>
      </w:r>
    </w:p>
    <w:p w:rsidR="003F72C7" w:rsidRDefault="003F72C7" w:rsidP="003F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11.14</w:t>
      </w:r>
    </w:p>
    <w:p w:rsidR="00E871EB" w:rsidRPr="00030D47" w:rsidRDefault="00E871EB" w:rsidP="00881DDB">
      <w:pPr>
        <w:spacing w:after="0" w:line="240" w:lineRule="auto"/>
        <w:jc w:val="center"/>
        <w:rPr>
          <w:rFonts w:ascii="Banco" w:hAnsi="Banco" w:cs="Times New Roman"/>
          <w:sz w:val="16"/>
          <w:szCs w:val="16"/>
        </w:rPr>
      </w:pPr>
    </w:p>
    <w:p w:rsidR="00030D47" w:rsidRPr="00213EDD" w:rsidRDefault="00030D47" w:rsidP="00F37AAA">
      <w:pPr>
        <w:pStyle w:val="2"/>
      </w:pPr>
      <w:bookmarkStart w:id="60" w:name="_Toc418095246"/>
      <w:r w:rsidRPr="00213EDD">
        <w:t>Счастье мо</w:t>
      </w:r>
      <w:r w:rsidRPr="00213EDD">
        <w:rPr>
          <w:rFonts w:ascii="a_AlbionicExp" w:hAnsi="a_AlbionicExp"/>
        </w:rPr>
        <w:t>ё</w:t>
      </w:r>
      <w:bookmarkEnd w:id="60"/>
    </w:p>
    <w:p w:rsidR="00030D47" w:rsidRPr="00030D47" w:rsidRDefault="00030D47" w:rsidP="00030D4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Счастье моё, озорное, далёкое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Где же тебя мне найти?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 xml:space="preserve">Может, в долине под рыжею </w:t>
      </w:r>
      <w:proofErr w:type="spellStart"/>
      <w:r w:rsidRPr="00030D47">
        <w:rPr>
          <w:rFonts w:ascii="Times New Roman" w:hAnsi="Times New Roman" w:cs="Times New Roman"/>
          <w:sz w:val="24"/>
          <w:szCs w:val="24"/>
        </w:rPr>
        <w:t>сопкою</w:t>
      </w:r>
      <w:proofErr w:type="spellEnd"/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Ты затерялось в пути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Или в тайге, под кедровою кроною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Иль меж осин и берёз?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Счастье, как море, большое, бездонное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Ты избавленье от слёз.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И от обид, и от горюшка горького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Ты за меня помолись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 xml:space="preserve">И по дороге, извилистой </w:t>
      </w:r>
      <w:proofErr w:type="spellStart"/>
      <w:r w:rsidRPr="00030D47">
        <w:rPr>
          <w:rFonts w:ascii="Times New Roman" w:hAnsi="Times New Roman" w:cs="Times New Roman"/>
          <w:sz w:val="24"/>
          <w:szCs w:val="24"/>
        </w:rPr>
        <w:t>тропкою</w:t>
      </w:r>
      <w:proofErr w:type="spellEnd"/>
      <w:r w:rsidRPr="00030D47">
        <w:rPr>
          <w:rFonts w:ascii="Times New Roman" w:hAnsi="Times New Roman" w:cs="Times New Roman"/>
          <w:sz w:val="24"/>
          <w:szCs w:val="24"/>
        </w:rPr>
        <w:t>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 xml:space="preserve">К церкви в </w:t>
      </w:r>
      <w:proofErr w:type="gramStart"/>
      <w:r w:rsidRPr="00030D47">
        <w:rPr>
          <w:rFonts w:ascii="Times New Roman" w:hAnsi="Times New Roman" w:cs="Times New Roman"/>
          <w:sz w:val="24"/>
          <w:szCs w:val="24"/>
        </w:rPr>
        <w:t>Горелом</w:t>
      </w:r>
      <w:proofErr w:type="gramEnd"/>
      <w:r w:rsidRPr="00030D47">
        <w:rPr>
          <w:rFonts w:ascii="Times New Roman" w:hAnsi="Times New Roman" w:cs="Times New Roman"/>
          <w:sz w:val="24"/>
          <w:szCs w:val="24"/>
        </w:rPr>
        <w:t xml:space="preserve"> пройдись.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Счастье, моё ты исполни желание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Видно, тебя не найти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Храму моё передай покаяние,</w:t>
      </w:r>
    </w:p>
    <w:p w:rsid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Я уже к Богу в пути…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Бьётся набатом сердечная звонница,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Кто это там у дверей?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Счастье моё повстречаться торопится</w:t>
      </w:r>
    </w:p>
    <w:p w:rsidR="00030D47" w:rsidRPr="00030D47" w:rsidRDefault="00030D47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30D47">
        <w:rPr>
          <w:rFonts w:ascii="Times New Roman" w:hAnsi="Times New Roman" w:cs="Times New Roman"/>
          <w:sz w:val="24"/>
          <w:szCs w:val="24"/>
        </w:rPr>
        <w:t>С трудной судьбою моей.</w:t>
      </w:r>
    </w:p>
    <w:p w:rsidR="00030D47" w:rsidRPr="00030D47" w:rsidRDefault="00030D47" w:rsidP="00030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0D47">
        <w:rPr>
          <w:rFonts w:ascii="Times New Roman" w:hAnsi="Times New Roman"/>
          <w:sz w:val="24"/>
          <w:szCs w:val="24"/>
        </w:rPr>
        <w:t>16.10.14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A3612A" w:rsidRDefault="00A3612A" w:rsidP="00365FD2">
      <w:pPr>
        <w:pStyle w:val="3"/>
        <w:ind w:firstLine="1134"/>
      </w:pPr>
      <w:bookmarkStart w:id="61" w:name="_Toc418095247"/>
      <w:r>
        <w:t>Исчезну, растворюсь в тиши безмолвья</w:t>
      </w:r>
      <w:bookmarkEnd w:id="61"/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забуду в благодатной мгле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о, что волновало на земле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ые фразы, лиры многословье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воги, скорбь и пылкий жар души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о, что так волнительно-томимо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о, что было дорого и мило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ах таёжных, прелестях глуши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заберёт к себе нас мир иной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нает он о милостях пощады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 к чему печальные тирады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ньше времени терзать себя тоской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ловлю я жизни аромат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всегда напоминает розы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шу покорно бытия угрозы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шу в свой мир посильный, скромный вклад.</w:t>
      </w:r>
    </w:p>
    <w:p w:rsidR="00A3612A" w:rsidRDefault="00A3612A" w:rsidP="00A361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12.14</w:t>
      </w:r>
    </w:p>
    <w:p w:rsidR="00030D47" w:rsidRDefault="00030D47" w:rsidP="00030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030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030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030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47" w:rsidRPr="004F250B" w:rsidRDefault="00030D47" w:rsidP="00F37AAA">
      <w:pPr>
        <w:pStyle w:val="2"/>
      </w:pPr>
      <w:bookmarkStart w:id="62" w:name="_Toc418095248"/>
      <w:r w:rsidRPr="004F250B">
        <w:t>Мадонна — Любовь</w:t>
      </w:r>
      <w:bookmarkEnd w:id="62"/>
    </w:p>
    <w:p w:rsidR="00030D47" w:rsidRDefault="00030D47" w:rsidP="00030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нне этой гимн пою.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, шагая по планете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з входила в жизнь мою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а во мне, судьбу расцветив.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в в мелодию одну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ь моря, жемчуг небосвода,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ёр и рек голубизну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сё, </w:t>
      </w:r>
      <w:proofErr w:type="gramStart"/>
      <w:r>
        <w:rPr>
          <w:rFonts w:ascii="Times New Roman" w:hAnsi="Times New Roman"/>
          <w:sz w:val="24"/>
          <w:szCs w:val="24"/>
        </w:rPr>
        <w:t>богата</w:t>
      </w:r>
      <w:proofErr w:type="gramEnd"/>
      <w:r>
        <w:rPr>
          <w:rFonts w:ascii="Times New Roman" w:hAnsi="Times New Roman"/>
          <w:sz w:val="24"/>
          <w:szCs w:val="24"/>
        </w:rPr>
        <w:t xml:space="preserve"> чем природа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натой Лунной прозвучав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агряных сполохах заката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началом всех начал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е бриллиантов, злата.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ью названа она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лепная Мадонна!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ила я её до дна,</w:t>
      </w:r>
    </w:p>
    <w:p w:rsidR="00030D47" w:rsidRDefault="00030D47" w:rsidP="00365FD2">
      <w:pPr>
        <w:tabs>
          <w:tab w:val="right" w:pos="6151"/>
        </w:tabs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моя вера непреклонна:</w:t>
      </w:r>
      <w:r>
        <w:rPr>
          <w:rFonts w:ascii="Times New Roman" w:hAnsi="Times New Roman"/>
          <w:sz w:val="24"/>
          <w:szCs w:val="24"/>
        </w:rPr>
        <w:tab/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всегда жива во мне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сегодня воспеваю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 небу, солнцу и луне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айге и сопкам я взываю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е вы её в себе,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умножая многократно,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лите чьей-нибудь судьбе,</w:t>
      </w:r>
    </w:p>
    <w:p w:rsidR="00030D47" w:rsidRDefault="00030D47" w:rsidP="00365FD2">
      <w:pPr>
        <w:spacing w:after="0" w:line="240" w:lineRule="auto"/>
        <w:ind w:left="99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ь! Что может быть приятней?!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выше нам она дана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гимн пою тебе, Мадонна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ила вроде бы до дна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оказалось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ты бездонна!</w:t>
      </w:r>
    </w:p>
    <w:p w:rsidR="00030D47" w:rsidRDefault="00030D47" w:rsidP="00030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0.14</w:t>
      </w:r>
    </w:p>
    <w:p w:rsidR="003F72C7" w:rsidRDefault="003F72C7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A3612A" w:rsidRDefault="00A3612A" w:rsidP="00881DDB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A3612A" w:rsidRDefault="00A3612A" w:rsidP="00881DDB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A3612A" w:rsidRDefault="00A3612A" w:rsidP="00881DDB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A3612A" w:rsidRDefault="00A3612A" w:rsidP="00881DDB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CA166A" w:rsidRPr="00F77459" w:rsidRDefault="00CA166A" w:rsidP="00F37AAA">
      <w:pPr>
        <w:pStyle w:val="2"/>
      </w:pPr>
      <w:bookmarkStart w:id="63" w:name="_Toc418095249"/>
      <w:r w:rsidRPr="00F77459">
        <w:t>Оглянуться назад</w:t>
      </w:r>
      <w:bookmarkEnd w:id="63"/>
    </w:p>
    <w:p w:rsidR="00CA166A" w:rsidRDefault="00CA166A" w:rsidP="00CA1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успею ещё оглянуться назад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осмыслить, понять, подытожить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сить в прошлое беглый, пронзительный взгляд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мненья в себе уничтожить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рою грызут меня в дикой тоске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ессмысленно было, напрасно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 жизни неслась быстро, не налегке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ощным грузом ошибок ужасных.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сё состоялось, да и не сбылось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как надо, не всё получилось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зжалостно время вперёд унеслось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как будто во сне мне приснилась.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минуты ритмично бегут лишь вперёд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нисон с ними сердце стучится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тно промчится ещё один год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учится всё то, что случится!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успею ещё оглянуться назад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е надо уже торопиться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мятежной мной прожитой жизни азарт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жаленьем со мною простится.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ившись, я всё же не стала другой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мне не надо итожить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и рано, пожалуй, идти на покой,</w:t>
      </w:r>
    </w:p>
    <w:p w:rsidR="00CA166A" w:rsidRDefault="00CA166A" w:rsidP="00365F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зря каждый день мною прожит.</w:t>
      </w:r>
    </w:p>
    <w:p w:rsidR="00CA166A" w:rsidRDefault="00CA166A" w:rsidP="00CA16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.15</w:t>
      </w:r>
    </w:p>
    <w:p w:rsidR="00CA166A" w:rsidRDefault="00CA166A" w:rsidP="00CA1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A3612A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CA166A" w:rsidRDefault="00CA166A" w:rsidP="00A3612A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A3612A" w:rsidRPr="00FF1B70" w:rsidRDefault="00A3612A" w:rsidP="00F37AAA">
      <w:pPr>
        <w:pStyle w:val="2"/>
      </w:pPr>
      <w:bookmarkStart w:id="64" w:name="_Toc418095250"/>
      <w:r w:rsidRPr="00FF1B70">
        <w:t>Фантазии</w:t>
      </w:r>
      <w:bookmarkEnd w:id="64"/>
    </w:p>
    <w:p w:rsidR="00A3612A" w:rsidRPr="00CD49E4" w:rsidRDefault="00A3612A" w:rsidP="00A361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ебеди, по небу облака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ывут неспешно в край чужой, далёкий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емлю созерцая свысок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кеан бездонный синеокий.</w:t>
      </w:r>
    </w:p>
    <w:p w:rsidR="00A3612A" w:rsidRPr="00CD49E4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летите? Ведь уже весна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дверии, звенит своей капелью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и пробудились ото сн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уется утро птичьей трели.</w:t>
      </w:r>
    </w:p>
    <w:p w:rsidR="00A3612A" w:rsidRPr="00CD49E4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ы плывёте в небе голубом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ественно и неторопливо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махнув прощально, будто бы, крылом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инув взором всё это тоскливым…</w:t>
      </w:r>
    </w:p>
    <w:p w:rsidR="00A3612A" w:rsidRPr="00CD49E4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тазия богатая моя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как-то слишком разыгралась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ужие мне не надо плыть края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десь, как личность, всё же состоялась.</w:t>
      </w:r>
    </w:p>
    <w:p w:rsidR="00A3612A" w:rsidRPr="00CD49E4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дары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жив своей судьбы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хав, обойдя почти полмир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ить остаток дней ещё мне бы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енах уютной городской квартиры.</w:t>
      </w:r>
    </w:p>
    <w:p w:rsidR="00A3612A" w:rsidRPr="00CD49E4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стерять бы милых мне друзей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хранить бы юмор свой и разум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одить в дорогу лебедей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ив все проблемы с ними разом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оваться солнцу и луне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точке на посеревшем снеге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шедшей слишком рано к нам весне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е и облакам, плывущим в небе.</w:t>
      </w:r>
    </w:p>
    <w:p w:rsidR="00A3612A" w:rsidRDefault="00A3612A" w:rsidP="00A361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2.15</w:t>
      </w:r>
    </w:p>
    <w:p w:rsidR="00030D47" w:rsidRPr="00030D47" w:rsidRDefault="00030D47" w:rsidP="00F37AAA">
      <w:pPr>
        <w:pStyle w:val="2"/>
      </w:pPr>
      <w:bookmarkStart w:id="65" w:name="_Toc418095251"/>
      <w:r w:rsidRPr="00030D47">
        <w:t>Прощение обид</w:t>
      </w:r>
      <w:bookmarkEnd w:id="65"/>
    </w:p>
    <w:p w:rsidR="00030D47" w:rsidRPr="00A3612A" w:rsidRDefault="00030D47" w:rsidP="00881DDB">
      <w:pPr>
        <w:spacing w:after="0" w:line="240" w:lineRule="auto"/>
        <w:jc w:val="center"/>
        <w:rPr>
          <w:rFonts w:ascii="Banco" w:hAnsi="Banco" w:cs="Times New Roman"/>
          <w:sz w:val="16"/>
          <w:szCs w:val="16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их не держи в себе обид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алей себя в слезах солёных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тебя однажды удивит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кудря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ок южных склонов.</w:t>
      </w:r>
    </w:p>
    <w:p w:rsidR="00030D47" w:rsidRPr="00A3612A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 реки, журчащей под горой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ета машин на главной трассе.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мана бывшего герой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ит и скажет: «Мир прекрасен!»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иментом вдруг продолжит речь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бя униженно попросит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о любви его сберечь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бид давно в себе не носит.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ты живая до сих пор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сех кошмаров, расставаний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м лишь в распадках синих гор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овутся пусть воспоминанья.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вои обиды отпусти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и вместе зыбкие надежды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ероя бывшего прости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вать ему таким, как прежде: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щим и нежным, дорогим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лезинки он твоей не стоит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любовь растаяла, как дым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бя оставила в покое.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плачь и сердце пожалей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бид и все наши болезни.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впереди прекрасных дней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, внукам ты ещё полезна.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енит капелями весна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ет природа возрожденьем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яхнув с себя остатки сна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идёшь в восторг и удивленье.</w:t>
      </w:r>
    </w:p>
    <w:p w:rsidR="00030D47" w:rsidRPr="00D02E70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биды все отправишь в тень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имы уставших сопок склонов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достью шагнёшь ты в новый день,</w:t>
      </w:r>
    </w:p>
    <w:p w:rsidR="00030D47" w:rsidRDefault="00030D47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будешь привкус слёз солёных!</w:t>
      </w:r>
    </w:p>
    <w:p w:rsidR="00030D47" w:rsidRDefault="00030D47" w:rsidP="00030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2.15</w:t>
      </w:r>
    </w:p>
    <w:p w:rsidR="00030D47" w:rsidRPr="00D02E70" w:rsidRDefault="00030D47" w:rsidP="00030D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C0B" w:rsidRDefault="001D1C0B" w:rsidP="00F37AAA">
      <w:pPr>
        <w:pStyle w:val="2"/>
      </w:pPr>
      <w:bookmarkStart w:id="66" w:name="_Toc418095252"/>
      <w:r w:rsidRPr="00252E84">
        <w:t>Возраст</w:t>
      </w:r>
      <w:bookmarkEnd w:id="66"/>
    </w:p>
    <w:p w:rsidR="001D1C0B" w:rsidRPr="00252E84" w:rsidRDefault="001D1C0B" w:rsidP="001D1C0B">
      <w:pPr>
        <w:spacing w:after="0" w:line="240" w:lineRule="auto"/>
        <w:jc w:val="center"/>
        <w:rPr>
          <w:rFonts w:ascii="Cricket" w:hAnsi="Cricket" w:cs="Times New Roman"/>
          <w:sz w:val="10"/>
          <w:szCs w:val="10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ые вещи я учусь ценить с годами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, что когда-то так легко давались мне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писать мне тот восторг словами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 испытываю только лишь во сне:</w:t>
      </w:r>
    </w:p>
    <w:p w:rsidR="00D02E70" w:rsidRP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ежала по крутому склону сопки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чувствуя ни веса, ни преград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на дачном огороде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стисотке</w:t>
      </w:r>
      <w:proofErr w:type="spellEnd"/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удовала армией лопат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пальнике попутно загорая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ской ещё я радовала взор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глядывал сосед из-за сарая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иво заводящий разговор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я с гордостью носила мини-юбки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каблучками-шпильками стуча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анцплощадке я с подругой вместе Любкой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ней с ума сводила и девчат…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же без труда на табуретку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, при всём желанье, мне не влезть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ломить самой сирени ветку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в немощи как будто чья-то месть.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, когда себе готовлю ужин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ории считать не устаю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згляд мужской давно уже не нужен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инули желанья жизнь мою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на, порой, как будто не бывало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частье от того, когда придёт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это для меня уже немало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лнце так же жду, когда взойдёт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зраст приравнялся мой к закату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ый и величественный дар.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вторю вот здесь я многократно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ит ещё в груди томленья жар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адуюсь общению с друзьями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любимым внуком и родными, и детьми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ю всё то, имею что с годами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обрыми </w:t>
      </w:r>
      <w:proofErr w:type="gramStart"/>
      <w:r>
        <w:rPr>
          <w:rFonts w:ascii="Times New Roman" w:hAnsi="Times New Roman"/>
          <w:sz w:val="24"/>
          <w:szCs w:val="24"/>
        </w:rPr>
        <w:t>окружена</w:t>
      </w:r>
      <w:proofErr w:type="gramEnd"/>
      <w:r>
        <w:rPr>
          <w:rFonts w:ascii="Times New Roman" w:hAnsi="Times New Roman"/>
          <w:sz w:val="24"/>
          <w:szCs w:val="24"/>
        </w:rPr>
        <w:t xml:space="preserve"> людьми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слава Богу, что я не зануда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юмором стараюсь обыграть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 ещё вот взялись ниоткуда,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 быть, всё же божья благодать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благодарностью ценю все эти вещи.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возраст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это просто ерунда!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мощь, и весь вид её зловещий</w:t>
      </w:r>
    </w:p>
    <w:p w:rsidR="001D1C0B" w:rsidRDefault="001D1C0B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йдёт со мной когда-то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никуда…</w:t>
      </w:r>
    </w:p>
    <w:p w:rsidR="001D1C0B" w:rsidRDefault="001D1C0B" w:rsidP="001D1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15</w:t>
      </w:r>
    </w:p>
    <w:p w:rsidR="001D1C0B" w:rsidRPr="00D02E70" w:rsidRDefault="001D1C0B" w:rsidP="00030D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2E70" w:rsidRDefault="00D02E70">
      <w:pPr>
        <w:rPr>
          <w:rFonts w:ascii="Cricket" w:hAnsi="Cricket" w:cs="Times New Roman"/>
          <w:sz w:val="24"/>
          <w:szCs w:val="24"/>
        </w:rPr>
      </w:pPr>
      <w:r>
        <w:rPr>
          <w:rFonts w:ascii="Cricket" w:hAnsi="Cricket" w:cs="Times New Roman"/>
          <w:sz w:val="24"/>
          <w:szCs w:val="24"/>
        </w:rPr>
        <w:br w:type="page"/>
      </w:r>
    </w:p>
    <w:p w:rsidR="001A271E" w:rsidRPr="00FC3687" w:rsidRDefault="001A271E" w:rsidP="00F37AAA">
      <w:pPr>
        <w:pStyle w:val="2"/>
      </w:pPr>
      <w:bookmarkStart w:id="67" w:name="_Toc418095253"/>
      <w:r w:rsidRPr="00FC3687">
        <w:t>Весенний прогноз</w:t>
      </w:r>
      <w:bookmarkEnd w:id="67"/>
    </w:p>
    <w:p w:rsidR="001A271E" w:rsidRPr="001A271E" w:rsidRDefault="001A271E" w:rsidP="001A27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ёт весенняя капель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арит нас весельем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ихнут вьюга и метель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лишней канители.</w:t>
      </w:r>
    </w:p>
    <w:p w:rsidR="001A271E" w:rsidRPr="00F37AAA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нётся дачная пора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иц, рассады, грядок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шачий ор, </w:t>
      </w:r>
      <w:proofErr w:type="spellStart"/>
      <w:r>
        <w:rPr>
          <w:rFonts w:ascii="Times New Roman" w:hAnsi="Times New Roman"/>
          <w:sz w:val="24"/>
          <w:szCs w:val="24"/>
        </w:rPr>
        <w:t>ручьёв</w:t>
      </w:r>
      <w:proofErr w:type="spellEnd"/>
      <w:r>
        <w:rPr>
          <w:rFonts w:ascii="Times New Roman" w:hAnsi="Times New Roman"/>
          <w:sz w:val="24"/>
          <w:szCs w:val="24"/>
        </w:rPr>
        <w:t xml:space="preserve"> игра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й распорядок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ль речки ивы зацветут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шистым серым мехом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гласится старый пруд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ливым чьим-то смехом.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де-то новая любовь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лынет вдруг, внезапно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, взбудоражит кровь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натиском азартным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вётся, крыльями шурша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асками играя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а, безумно хорошо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вностью пугая.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нежностью сведёт с ума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м вдохновеньем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юблённая в себя сама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екрасным настроеньем.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нахлынувшей любви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тук сердцебиенья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дутся трелью соловьи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спасенье!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сех печалей и невзгод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гимн весне пришедшей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летая в синий небосвод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любовью сумасшедшей.</w:t>
      </w:r>
    </w:p>
    <w:p w:rsidR="001A271E" w:rsidRDefault="001A271E" w:rsidP="001A2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1.15</w:t>
      </w:r>
    </w:p>
    <w:p w:rsidR="00A3612A" w:rsidRDefault="00A3612A" w:rsidP="001A271E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1A271E" w:rsidRPr="00FC3687" w:rsidRDefault="001A271E" w:rsidP="00F37AAA">
      <w:pPr>
        <w:pStyle w:val="2"/>
      </w:pPr>
      <w:bookmarkStart w:id="68" w:name="_Toc418095254"/>
      <w:r w:rsidRPr="00FC3687">
        <w:t>Жизнь – будь благословенна!</w:t>
      </w:r>
      <w:bookmarkEnd w:id="68"/>
    </w:p>
    <w:p w:rsidR="001A271E" w:rsidRPr="00FC3687" w:rsidRDefault="001A271E" w:rsidP="001A271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нор, кровь свою отдавший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еднеет розовый рассвет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тер, сон ночной укравший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тих, как будто его нет.</w:t>
      </w:r>
    </w:p>
    <w:p w:rsidR="001A271E" w:rsidRP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лежу ещё в постели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ом смысла бытия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зная, </w:t>
      </w:r>
      <w:proofErr w:type="gramStart"/>
      <w:r>
        <w:rPr>
          <w:rFonts w:ascii="Times New Roman" w:hAnsi="Times New Roman"/>
          <w:sz w:val="24"/>
          <w:szCs w:val="24"/>
        </w:rPr>
        <w:t>день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недели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овсем здорова я.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чтая, думаю о вечном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знь безумно хороша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усь ценить простые вещи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а ещё во мне душа.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за окном январь со снегом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 уютно и тепло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голубым любуюсь небом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прозрачное стекло.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 себе я обещаю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о, что сделать не смогу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сё, что было, не прощаю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блемах, как земля в снегу!</w:t>
      </w:r>
    </w:p>
    <w:p w:rsidR="001A271E" w:rsidRP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рочь тревоги и сомненья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приказ себе: «Вставай!»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не по щучьему веленью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кнами наступит май.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тоит земля на месте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щается вокруг оси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круг солнца с нами вместе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, покаявшись, прости.</w:t>
      </w:r>
    </w:p>
    <w:p w:rsidR="001A271E" w:rsidRPr="00751977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падай в тоску, унынье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-то делай, шевелись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овь пока в тебе не стынет,</w:t>
      </w:r>
    </w:p>
    <w:p w:rsidR="001A271E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словляй вовеки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жизнь!</w:t>
      </w:r>
    </w:p>
    <w:p w:rsidR="001A271E" w:rsidRDefault="001A271E" w:rsidP="001A2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1.15</w:t>
      </w:r>
    </w:p>
    <w:p w:rsidR="00D02E70" w:rsidRPr="00A8397E" w:rsidRDefault="00D02E70" w:rsidP="00D02E70">
      <w:pPr>
        <w:spacing w:after="0" w:line="240" w:lineRule="auto"/>
        <w:jc w:val="center"/>
        <w:rPr>
          <w:rFonts w:ascii="NatVignetteOne" w:hAnsi="NatVignetteOne" w:cs="Times New Roman"/>
          <w:sz w:val="30"/>
          <w:szCs w:val="30"/>
        </w:rPr>
      </w:pPr>
      <w:r w:rsidRPr="00A8397E">
        <w:rPr>
          <w:rFonts w:ascii="NatVignetteOne" w:hAnsi="NatVignetteOne" w:cs="Times New Roman"/>
          <w:sz w:val="30"/>
          <w:szCs w:val="30"/>
        </w:rPr>
        <w:t>333333</w:t>
      </w:r>
    </w:p>
    <w:p w:rsidR="001A271E" w:rsidRPr="00751977" w:rsidRDefault="001A271E" w:rsidP="00030D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271E" w:rsidRPr="00F73ED3" w:rsidRDefault="001A271E" w:rsidP="00F37AAA">
      <w:pPr>
        <w:pStyle w:val="1"/>
        <w:rPr>
          <w:sz w:val="44"/>
          <w:szCs w:val="44"/>
        </w:rPr>
      </w:pPr>
      <w:bookmarkStart w:id="69" w:name="_Toc418095255"/>
      <w:r w:rsidRPr="00F73ED3">
        <w:rPr>
          <w:sz w:val="44"/>
          <w:szCs w:val="44"/>
        </w:rPr>
        <w:t>Датские стихи</w:t>
      </w:r>
      <w:bookmarkEnd w:id="69"/>
    </w:p>
    <w:p w:rsidR="001A271E" w:rsidRDefault="001A271E" w:rsidP="001A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71E" w:rsidRPr="001A271E" w:rsidRDefault="001A271E" w:rsidP="001A271E">
      <w:pPr>
        <w:spacing w:after="0" w:line="240" w:lineRule="auto"/>
        <w:jc w:val="center"/>
        <w:rPr>
          <w:rFonts w:ascii="Arbat" w:hAnsi="Arbat" w:cs="Times New Roman"/>
          <w:sz w:val="24"/>
          <w:szCs w:val="24"/>
        </w:rPr>
      </w:pPr>
      <w:r w:rsidRPr="001A271E">
        <w:rPr>
          <w:rFonts w:ascii="Arbat" w:hAnsi="Arbat" w:cs="Times New Roman"/>
          <w:sz w:val="24"/>
          <w:szCs w:val="24"/>
        </w:rPr>
        <w:t>(Посвящения)</w:t>
      </w:r>
    </w:p>
    <w:p w:rsidR="001A271E" w:rsidRDefault="001A271E" w:rsidP="001A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ED3" w:rsidRPr="001B700E" w:rsidRDefault="00F73ED3" w:rsidP="00F73ED3">
      <w:pPr>
        <w:pStyle w:val="2"/>
      </w:pPr>
      <w:bookmarkStart w:id="70" w:name="_Toc418095256"/>
      <w:r w:rsidRPr="001B700E">
        <w:t>К 70-летию Победы над фашизмом</w:t>
      </w:r>
      <w:bookmarkEnd w:id="70"/>
    </w:p>
    <w:p w:rsidR="00F73ED3" w:rsidRDefault="00F73ED3" w:rsidP="00F7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ED3" w:rsidRPr="001B700E" w:rsidRDefault="00F73ED3" w:rsidP="00F73E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700E">
        <w:rPr>
          <w:rFonts w:ascii="Times New Roman" w:hAnsi="Times New Roman" w:cs="Times New Roman"/>
          <w:i/>
          <w:sz w:val="24"/>
          <w:szCs w:val="24"/>
        </w:rPr>
        <w:t>Светлой памяти моего деда</w:t>
      </w:r>
    </w:p>
    <w:p w:rsidR="00F73ED3" w:rsidRPr="001B700E" w:rsidRDefault="00F73ED3" w:rsidP="00F73E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700E">
        <w:rPr>
          <w:rFonts w:ascii="Times New Roman" w:hAnsi="Times New Roman" w:cs="Times New Roman"/>
          <w:i/>
          <w:sz w:val="24"/>
          <w:szCs w:val="24"/>
        </w:rPr>
        <w:t>Рязанцева Николая Афанасьевича</w:t>
      </w:r>
    </w:p>
    <w:p w:rsidR="00F73ED3" w:rsidRPr="00751977" w:rsidRDefault="00F73ED3" w:rsidP="00F73E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ед под Курском воевал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у пощады не давал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кистом смелым рвался в бой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умая, что он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герой.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сорок третьем ранен был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лся к той, что так любил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с войны она ждала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бабушка моя была.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аведником жизнь прожил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ёй, как тылом, дорожил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актористом много лет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ился </w:t>
      </w:r>
      <w:proofErr w:type="gramStart"/>
      <w:r>
        <w:rPr>
          <w:rFonts w:ascii="Times New Roman" w:hAnsi="Times New Roman"/>
          <w:sz w:val="24"/>
          <w:szCs w:val="24"/>
        </w:rPr>
        <w:t>работяг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дед.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л и внуков, и детей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оспитал двух сыновей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верен Родине своей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 последних светлых дней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оммунистом был, мой дед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много пережив побед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майский день он вспоминал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фашизм проклятый пал.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л знамёна у Кремля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ала благостью земля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 пела павшим и живым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белоснежных яблонь дым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л ароматом по садам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не приснится нам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кам доблестных солдат.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день Победы также свят!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ню я тебя, мой дед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й судьбе ты яркий свет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минанья лучших дней,</w:t>
      </w:r>
    </w:p>
    <w:p w:rsidR="00F73ED3" w:rsidRDefault="00F73ED3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ты в памяти моей.</w:t>
      </w:r>
    </w:p>
    <w:p w:rsidR="00F73ED3" w:rsidRPr="001B700E" w:rsidRDefault="00F73ED3" w:rsidP="00F73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4.15</w:t>
      </w:r>
    </w:p>
    <w:p w:rsidR="001A271E" w:rsidRPr="007148C0" w:rsidRDefault="001A271E" w:rsidP="00F37AAA">
      <w:pPr>
        <w:pStyle w:val="2"/>
      </w:pPr>
      <w:bookmarkStart w:id="71" w:name="_Toc418095257"/>
      <w:r w:rsidRPr="007148C0">
        <w:t>Маме</w:t>
      </w:r>
      <w:bookmarkEnd w:id="71"/>
    </w:p>
    <w:p w:rsidR="001A271E" w:rsidRDefault="001A271E" w:rsidP="001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Ты на Дону осталась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В краю степном казачьем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Меня встречает старость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А сердце горько плачет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Ты мне не позвонишь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На письма не ответишь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В сырой земле лежишь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Но солнцем ярким светишь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Ты рядышком всегда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Моя родная мама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Бегут, бегут года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Упорно и упрямо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Их не остановить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Хранит надёжно память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Что хрупкой жизни нить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Нельзя уже исправить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Прости за всё меня!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 xml:space="preserve">Я знаю </w:t>
      </w:r>
      <w:r w:rsidRPr="00FB4C56">
        <w:rPr>
          <w:rFonts w:ascii="Times New Roman" w:hAnsi="Times New Roman"/>
          <w:sz w:val="24"/>
          <w:szCs w:val="24"/>
        </w:rPr>
        <w:t>—</w:t>
      </w:r>
      <w:r w:rsidRPr="00213EDD">
        <w:rPr>
          <w:rFonts w:ascii="Times New Roman" w:hAnsi="Times New Roman"/>
          <w:sz w:val="24"/>
          <w:szCs w:val="24"/>
        </w:rPr>
        <w:t xml:space="preserve"> виновата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Сама себя виня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Несу теперь расплату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Примерной не была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 xml:space="preserve">Жила </w:t>
      </w:r>
      <w:proofErr w:type="gramStart"/>
      <w:r w:rsidRPr="00213EDD">
        <w:rPr>
          <w:rFonts w:ascii="Times New Roman" w:hAnsi="Times New Roman"/>
          <w:sz w:val="24"/>
          <w:szCs w:val="24"/>
        </w:rPr>
        <w:t>своей</w:t>
      </w:r>
      <w:proofErr w:type="gramEnd"/>
      <w:r w:rsidRPr="00213EDD">
        <w:rPr>
          <w:rFonts w:ascii="Times New Roman" w:hAnsi="Times New Roman"/>
          <w:sz w:val="24"/>
          <w:szCs w:val="24"/>
        </w:rPr>
        <w:t xml:space="preserve"> судьбою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Теперь в душе зола –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Могла я быть другою: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Тебя не огорчать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Своим непослушаньем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Сама давно я мать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С душевным покаяньем…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Ты в сердце у меня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Живёшь теперь навечно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Любимая моя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Неважно, день иль вечер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Что снится там тебе?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Донские степи, зори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Иль парус на волне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Или с лазурью море?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Хочу, чтобы тебе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Приснились наши горы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Далёкая весна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И прожитые годы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Приморский милый край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И любящие дети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Где ты, я верю, рай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Хотя бы на том свете!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Всем матерям земли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Здоровья пожелаю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Себя чтоб берегли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Чтобы судьбина злая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Сторонкой обошла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Терпеньем наделила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Удача вас нашла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Чтобы луна светила.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Чтоб лился солнца свет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Чтоб радовали дети,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Счастливых долгих лет</w:t>
      </w:r>
    </w:p>
    <w:p w:rsidR="001A271E" w:rsidRPr="00213EDD" w:rsidRDefault="001A27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3EDD">
        <w:rPr>
          <w:rFonts w:ascii="Times New Roman" w:hAnsi="Times New Roman"/>
          <w:sz w:val="24"/>
          <w:szCs w:val="24"/>
        </w:rPr>
        <w:t>На ЭТОМ чудном свете!</w:t>
      </w:r>
    </w:p>
    <w:p w:rsidR="001A271E" w:rsidRDefault="001A271E" w:rsidP="001A2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1.14</w:t>
      </w:r>
    </w:p>
    <w:p w:rsidR="001A271E" w:rsidRDefault="001A271E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66A" w:rsidRPr="00EC32E1" w:rsidRDefault="00CA166A" w:rsidP="00F37AAA">
      <w:pPr>
        <w:pStyle w:val="2"/>
      </w:pPr>
      <w:bookmarkStart w:id="72" w:name="_Toc418095258"/>
      <w:r w:rsidRPr="00EC32E1">
        <w:t xml:space="preserve">Поздравление дочери Люсеньке </w:t>
      </w:r>
      <w:proofErr w:type="gramStart"/>
      <w:r w:rsidRPr="00EC32E1">
        <w:t>к</w:t>
      </w:r>
      <w:proofErr w:type="gramEnd"/>
      <w:r w:rsidRPr="00EC32E1">
        <w:t xml:space="preserve"> дню рождения</w:t>
      </w:r>
      <w:bookmarkEnd w:id="72"/>
    </w:p>
    <w:p w:rsidR="00CA166A" w:rsidRDefault="00CA166A" w:rsidP="00CA1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хрустальный для тебя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кует, гранями сверка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и всё вокруг люб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ель ноктюрнами играет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аромат чудесных роз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шебный запах нежных лилий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ак реально и всерьёз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лёгкий флёр былых идиллий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всё к твоим ногам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й славный праздник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День рождень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, не лучшая из мам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у стихами поздравленье: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65FD2" w:rsidRDefault="00365FD2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ое моё дит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трогательна и раним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ангелы хранят теб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е всё промчится мимо.</w:t>
      </w:r>
    </w:p>
    <w:p w:rsidR="00CA166A" w:rsidRPr="00EC32E1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ы, как прежде, хорош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мом, достойным лишь Сократ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истая твоя душа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справедливость верит свято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повторимой красотой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лазами неба голубого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создал тебя такой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до счастья мне другого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матерью твоей земной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усть меня с тобой нет рядом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товой своей мольбой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ю я за награду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ю мы одна семь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с днём рожденья поздравля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сей души желаю 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ты всегда была такая: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а, счастлива, сильн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упорством, твёрдой верой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ришедшая весна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несла без всякой меры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агадала, всё сбылось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у тебе своё посланье: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жаль, что мы сегодня врозь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оё лучшее созданье!</w:t>
      </w:r>
    </w:p>
    <w:p w:rsidR="00CA166A" w:rsidRDefault="00CA166A" w:rsidP="00CA16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02.15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14.04.15</w:t>
      </w:r>
    </w:p>
    <w:p w:rsidR="007E181E" w:rsidRPr="004D399F" w:rsidRDefault="007E181E" w:rsidP="00F37AAA">
      <w:pPr>
        <w:pStyle w:val="2"/>
      </w:pPr>
      <w:bookmarkStart w:id="73" w:name="_Toc418095259"/>
      <w:r w:rsidRPr="004D399F">
        <w:t>Сестр</w:t>
      </w:r>
      <w:r>
        <w:rPr>
          <w:rFonts w:ascii="a_AlbionicExp" w:hAnsi="a_AlbionicExp"/>
        </w:rPr>
        <w:t>ё</w:t>
      </w:r>
      <w:r w:rsidRPr="004D399F">
        <w:t xml:space="preserve">нке </w:t>
      </w:r>
      <w:proofErr w:type="spellStart"/>
      <w:r w:rsidRPr="004D399F">
        <w:t>Томочке</w:t>
      </w:r>
      <w:bookmarkEnd w:id="73"/>
      <w:proofErr w:type="spellEnd"/>
    </w:p>
    <w:p w:rsidR="007E181E" w:rsidRDefault="007E181E" w:rsidP="007E1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х, </w:t>
      </w:r>
      <w:proofErr w:type="spellStart"/>
      <w:r>
        <w:rPr>
          <w:rFonts w:ascii="Times New Roman" w:hAnsi="Times New Roman"/>
          <w:sz w:val="24"/>
          <w:szCs w:val="24"/>
        </w:rPr>
        <w:t>Тузлов</w:t>
      </w:r>
      <w:proofErr w:type="spellEnd"/>
      <w:r>
        <w:rPr>
          <w:rFonts w:ascii="Times New Roman" w:hAnsi="Times New Roman"/>
          <w:sz w:val="24"/>
          <w:szCs w:val="24"/>
        </w:rPr>
        <w:t>, тиховодная речк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ишь ты в своих камышах?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олчи, </w:t>
      </w:r>
      <w:proofErr w:type="spellStart"/>
      <w:r>
        <w:rPr>
          <w:rFonts w:ascii="Times New Roman" w:hAnsi="Times New Roman"/>
          <w:sz w:val="24"/>
          <w:szCs w:val="24"/>
        </w:rPr>
        <w:t>прожурчи</w:t>
      </w:r>
      <w:proofErr w:type="spellEnd"/>
      <w:r>
        <w:rPr>
          <w:rFonts w:ascii="Times New Roman" w:hAnsi="Times New Roman"/>
          <w:sz w:val="24"/>
          <w:szCs w:val="24"/>
        </w:rPr>
        <w:t xml:space="preserve"> хоть словечко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естрёнка моя в двух шагах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холме, в центре Новочеркасска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ме многоэтажном живё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её не похожа на сказку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покойно и плавно течёт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воряется в алом закат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нет солнцем в вечерней волн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нким призраком в розовом плать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очам иногда снится мне…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ые и папа, и мам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илие фруктов, конфе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день замечательный самы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я самый яркий привет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лёкого города детства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ишу поздравленье теб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с </w:t>
      </w:r>
      <w:proofErr w:type="spellStart"/>
      <w:r>
        <w:rPr>
          <w:rFonts w:ascii="Times New Roman" w:hAnsi="Times New Roman"/>
          <w:sz w:val="24"/>
          <w:szCs w:val="24"/>
        </w:rPr>
        <w:t>Тузл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живёшь по соседству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лькнул и в моей он судьбе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годня тебе пожелаю: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аться такой, как всегд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игривой волной пробегают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и данные Богом года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лыбка твоя так же мило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еет в красках угасшего дн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жизнь ты свою озарил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родней ты всегда для меня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ритмичнее бьётся сердечко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ждым годом дороже ты мн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proofErr w:type="spellStart"/>
      <w:r>
        <w:rPr>
          <w:rFonts w:ascii="Times New Roman" w:hAnsi="Times New Roman"/>
          <w:sz w:val="24"/>
          <w:szCs w:val="24"/>
        </w:rPr>
        <w:t>Туз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тиховодная речка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привет принесёт на волне!</w:t>
      </w:r>
    </w:p>
    <w:p w:rsidR="007E181E" w:rsidRDefault="007E181E" w:rsidP="007E18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0.14</w:t>
      </w:r>
    </w:p>
    <w:p w:rsidR="00CA166A" w:rsidRPr="00880BBA" w:rsidRDefault="00CA166A" w:rsidP="00F37AAA">
      <w:pPr>
        <w:pStyle w:val="2"/>
      </w:pPr>
      <w:bookmarkStart w:id="74" w:name="_Toc418095260"/>
      <w:r w:rsidRPr="00880BBA">
        <w:t>К юбилею любимого внука Егорки</w:t>
      </w:r>
      <w:bookmarkEnd w:id="74"/>
    </w:p>
    <w:p w:rsidR="00CA166A" w:rsidRDefault="00CA166A" w:rsidP="00CA1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ать лет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не много и не мало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это всей твоей начало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еди всё то, о чём мечтаешь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ё то, о чём пока не знаешь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ещё взлёты и падень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сегда удача и везенье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и планы, строим что заранее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приходим к нам из Мироздания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метить всё-таки нелишне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едёт по жизни нас Всевышний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ана задача нам такая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во благо, рук не покладая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т всей души тебе желаю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ора вот эта золотая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ю безмятежностью и страстью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лась у тебя во власть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от года силы прибавлялось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здоровье вовсе не терялось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е солнца и любви, и </w:t>
      </w:r>
      <w:r w:rsidRPr="00F73ED3">
        <w:rPr>
          <w:rFonts w:ascii="Times New Roman" w:hAnsi="Times New Roman"/>
          <w:sz w:val="24"/>
          <w:szCs w:val="24"/>
        </w:rPr>
        <w:t>света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ого заката и </w:t>
      </w:r>
      <w:r w:rsidRPr="00F73ED3">
        <w:rPr>
          <w:rFonts w:ascii="Times New Roman" w:hAnsi="Times New Roman"/>
          <w:sz w:val="24"/>
          <w:szCs w:val="24"/>
        </w:rPr>
        <w:t>рассвета</w:t>
      </w:r>
      <w:r>
        <w:rPr>
          <w:rFonts w:ascii="Times New Roman" w:hAnsi="Times New Roman"/>
          <w:sz w:val="24"/>
          <w:szCs w:val="24"/>
        </w:rPr>
        <w:t>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ёзд сиянья, сини небосвод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к исходу будущего года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ь рожденья снова прозвучало: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день всегда всему начало!</w:t>
      </w:r>
    </w:p>
    <w:p w:rsidR="00CA166A" w:rsidRDefault="00CA166A" w:rsidP="00CA16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3.15</w:t>
      </w:r>
    </w:p>
    <w:p w:rsidR="00F37AAA" w:rsidRDefault="00F37AAA" w:rsidP="00CA16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3ED3" w:rsidRDefault="00F73ED3" w:rsidP="00CA16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3ED3" w:rsidRDefault="00F73ED3" w:rsidP="00CA16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3ED3" w:rsidRDefault="00F73ED3" w:rsidP="00CA16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3ED3" w:rsidRPr="00490BDB" w:rsidRDefault="00F73ED3" w:rsidP="00CA16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1977" w:rsidRDefault="00751977" w:rsidP="00F37AAA">
      <w:pPr>
        <w:pStyle w:val="2"/>
      </w:pPr>
      <w:bookmarkStart w:id="75" w:name="_Toc418095261"/>
      <w:r>
        <w:t>Татьяне Даниловой, ее супругу Володе</w:t>
      </w:r>
      <w:bookmarkEnd w:id="75"/>
      <w:r>
        <w:t xml:space="preserve"> </w:t>
      </w:r>
    </w:p>
    <w:p w:rsidR="00CA166A" w:rsidRPr="00F77459" w:rsidRDefault="00751977" w:rsidP="00F37AAA">
      <w:pPr>
        <w:pStyle w:val="2"/>
      </w:pPr>
      <w:bookmarkStart w:id="76" w:name="_Toc418095262"/>
      <w:r>
        <w:t>и внучке Милане</w:t>
      </w:r>
      <w:bookmarkEnd w:id="76"/>
    </w:p>
    <w:p w:rsidR="00CA166A" w:rsidRPr="00490BDB" w:rsidRDefault="00CA166A" w:rsidP="00CA16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судьба-авантюристка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ила негаданную встречу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иделись мы лет, пожалуй, триста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чу, полвека. Снова </w:t>
      </w:r>
      <w:proofErr w:type="spellStart"/>
      <w:r>
        <w:rPr>
          <w:rFonts w:ascii="Times New Roman" w:hAnsi="Times New Roman"/>
          <w:sz w:val="24"/>
          <w:szCs w:val="24"/>
        </w:rPr>
        <w:t>Краснореченск</w:t>
      </w:r>
      <w:proofErr w:type="spellEnd"/>
    </w:p>
    <w:p w:rsidR="00CA166A" w:rsidRPr="00F37AA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ит в речах, о нём мы вспоминаем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руг другу мало в весе уступая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говорим и говорим, не устава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ебром седин своих блистаем.</w:t>
      </w:r>
    </w:p>
    <w:p w:rsidR="00CA166A" w:rsidRPr="00F37AA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м на всю Вселенную хватает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удрую, прочитанную книгу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память все события листает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рожу я встречи каждым мигом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фе уютном мы за чашкой ча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ядом муж её, с влюбленными глазами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ад заливом крики шустрых чаек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хорошо. И слово каждое бальзамом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ушу и на сердце нам ложится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м свою поэзию читаю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рон за окном кафе кружится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ещё о будущем мечтаем.</w:t>
      </w:r>
    </w:p>
    <w:p w:rsidR="00D02E70" w:rsidRDefault="00D02E70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берег </w:t>
      </w:r>
      <w:proofErr w:type="spellStart"/>
      <w:r>
        <w:rPr>
          <w:rFonts w:ascii="Times New Roman" w:hAnsi="Times New Roman"/>
          <w:sz w:val="24"/>
          <w:szCs w:val="24"/>
        </w:rPr>
        <w:t>Шаморы</w:t>
      </w:r>
      <w:proofErr w:type="spellEnd"/>
      <w:r>
        <w:rPr>
          <w:rFonts w:ascii="Times New Roman" w:hAnsi="Times New Roman"/>
          <w:sz w:val="24"/>
          <w:szCs w:val="24"/>
        </w:rPr>
        <w:t xml:space="preserve"> с волной в лучах заката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ылся нежным маревом туманным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м не примечательная дата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мнится надолго, как ни странно!</w:t>
      </w:r>
    </w:p>
    <w:p w:rsidR="00CA166A" w:rsidRPr="00F37AA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и молодое поколенье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лестная наследница Милан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тенка медного волос её свеченье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йного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ожалуй, гордость клана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из мира фауны прекрасной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ачка, </w:t>
      </w:r>
      <w:proofErr w:type="gramStart"/>
      <w:r>
        <w:rPr>
          <w:rFonts w:ascii="Times New Roman" w:hAnsi="Times New Roman"/>
          <w:sz w:val="24"/>
          <w:szCs w:val="24"/>
        </w:rPr>
        <w:t>нету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аннее друг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ли её Ляля не напрасно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 она скорей подруга.</w:t>
      </w:r>
    </w:p>
    <w:p w:rsidR="00F37AAA" w:rsidRDefault="00F37AA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у и нахожусь под впечатленьем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этой, очень памятной мне встречи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овал меня своим явленьем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имый мною с детства </w:t>
      </w:r>
      <w:proofErr w:type="spellStart"/>
      <w:r>
        <w:rPr>
          <w:rFonts w:ascii="Times New Roman" w:hAnsi="Times New Roman"/>
          <w:sz w:val="24"/>
          <w:szCs w:val="24"/>
        </w:rPr>
        <w:t>Краснореченс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дном мы с ней тогда учились классе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одна в судьбе моей Татьяна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ир разнообразен и прекрасен,</w:t>
      </w:r>
    </w:p>
    <w:p w:rsidR="00CA166A" w:rsidRDefault="00CA166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я повторяю неустанно!</w:t>
      </w:r>
    </w:p>
    <w:p w:rsidR="00CA166A" w:rsidRDefault="00CA166A" w:rsidP="00CA16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3.15</w:t>
      </w:r>
    </w:p>
    <w:p w:rsidR="00CA166A" w:rsidRDefault="00CA166A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81E" w:rsidRPr="004D399F" w:rsidRDefault="007E181E" w:rsidP="00F37AAA">
      <w:pPr>
        <w:pStyle w:val="2"/>
      </w:pPr>
      <w:bookmarkStart w:id="77" w:name="_Toc418095263"/>
      <w:r w:rsidRPr="004D399F">
        <w:t>Олесе Никоновой</w:t>
      </w:r>
      <w:bookmarkEnd w:id="77"/>
    </w:p>
    <w:p w:rsidR="007E181E" w:rsidRDefault="007E181E" w:rsidP="007E1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леся, Олеся, Олеся,</w:t>
      </w:r>
    </w:p>
    <w:p w:rsidR="007E181E" w:rsidRPr="004D399F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вучит твоё имя, как песн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ва, умна и прелестн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сем далека я от лести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ыбка твоя лучезарн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же я ей благодарн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м, добротой одарил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ылые дни озарила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ала мне лучик надежды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ё станет лучше, чем прежд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м по плечу все невзгоды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мчатся, проносятся годы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их проживём не напрасно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ам мы своим не подвластны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шь в свете ярких софитов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ю-то тайной </w:t>
      </w:r>
      <w:proofErr w:type="gramStart"/>
      <w:r>
        <w:rPr>
          <w:rFonts w:ascii="Times New Roman" w:hAnsi="Times New Roman"/>
          <w:sz w:val="24"/>
          <w:szCs w:val="24"/>
        </w:rPr>
        <w:t>укрыта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ёмуху славишь со сцены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шармом сразила бесценным.</w:t>
      </w:r>
    </w:p>
    <w:p w:rsidR="00923DED" w:rsidRPr="007E181E" w:rsidRDefault="00923DED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ёшь о любви, с покаянье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ойна </w:t>
      </w:r>
      <w:proofErr w:type="gramStart"/>
      <w:r>
        <w:rPr>
          <w:rFonts w:ascii="Times New Roman" w:hAnsi="Times New Roman"/>
          <w:sz w:val="24"/>
          <w:szCs w:val="24"/>
        </w:rPr>
        <w:t>нар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ты звань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 ты прекрасна, Олес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ая лучшая песня!</w:t>
      </w:r>
    </w:p>
    <w:p w:rsidR="007E181E" w:rsidRP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нт твой вокальный так ярок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сня, и ты мне в подарок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частлива, что мир так тесен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ядом со мною Олеся!</w:t>
      </w:r>
    </w:p>
    <w:p w:rsidR="007E181E" w:rsidRDefault="007E181E" w:rsidP="007E18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1.14</w:t>
      </w:r>
    </w:p>
    <w:p w:rsidR="007E181E" w:rsidRPr="007E181E" w:rsidRDefault="007E181E" w:rsidP="001A27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181E" w:rsidRPr="00FB7F45" w:rsidRDefault="007E181E" w:rsidP="00F37AAA">
      <w:pPr>
        <w:pStyle w:val="2"/>
      </w:pPr>
      <w:bookmarkStart w:id="78" w:name="_Toc418095264"/>
      <w:r w:rsidRPr="00FB7F45">
        <w:t>Сон</w:t>
      </w:r>
      <w:bookmarkEnd w:id="78"/>
    </w:p>
    <w:p w:rsidR="007E181E" w:rsidRDefault="007E181E" w:rsidP="007E18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ветлой памяти моего брата,</w:t>
      </w:r>
    </w:p>
    <w:p w:rsidR="007E181E" w:rsidRPr="00FB7F45" w:rsidRDefault="007E181E" w:rsidP="007E18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укьянчикова Геннадия Ивановича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ос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чудо неземно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расцвёл во сне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в небе озорное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лёт привет весне.</w:t>
      </w:r>
    </w:p>
    <w:p w:rsidR="007E181E" w:rsidRPr="00FB7F45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олотой брызжет в воду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овый зака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к тебе, не зная броду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чится, словно брат,</w:t>
      </w:r>
    </w:p>
    <w:p w:rsidR="007E181E" w:rsidRPr="00FB7F45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естки твои ласкае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пчет: «Как я рад!»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любви и счастья тает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овый закат.</w:t>
      </w:r>
    </w:p>
    <w:p w:rsidR="007E181E" w:rsidRPr="00FB7F45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отой и цветом </w:t>
      </w:r>
      <w:proofErr w:type="gramStart"/>
      <w:r>
        <w:rPr>
          <w:rFonts w:ascii="Times New Roman" w:hAnsi="Times New Roman"/>
          <w:sz w:val="24"/>
          <w:szCs w:val="24"/>
        </w:rPr>
        <w:t>схожи</w:t>
      </w:r>
      <w:proofErr w:type="gramEnd"/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ос и зака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акое сниться может?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, наверно, бра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шёл в миры иные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нею весно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ечали сердце стыне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ты, братик мой?</w:t>
      </w:r>
    </w:p>
    <w:p w:rsidR="007E181E" w:rsidRPr="00FB7F45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, на озере глубоко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удном, сладком сн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бе ли голубооко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в той весне?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живёт мой сон чудесны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ечный зака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осом во сне прелестном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снился брат…</w:t>
      </w:r>
    </w:p>
    <w:p w:rsidR="007E181E" w:rsidRDefault="007E181E" w:rsidP="007E18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2.15</w:t>
      </w:r>
    </w:p>
    <w:p w:rsidR="007E181E" w:rsidRDefault="007E181E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81E" w:rsidRPr="00D03C73" w:rsidRDefault="007E181E" w:rsidP="00F37AAA">
      <w:pPr>
        <w:pStyle w:val="2"/>
      </w:pPr>
      <w:bookmarkStart w:id="79" w:name="_Toc418095265"/>
      <w:r w:rsidRPr="00D03C73">
        <w:t>Новогодняя встреча «Ренессанса» в библиотеке</w:t>
      </w:r>
      <w:bookmarkEnd w:id="79"/>
    </w:p>
    <w:p w:rsidR="007E181E" w:rsidRPr="00566063" w:rsidRDefault="007E181E" w:rsidP="007E181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иблиотеку я спешу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здравления пишу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там, за праздничным столом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вспомним о былом…</w:t>
      </w:r>
    </w:p>
    <w:p w:rsidR="007E181E" w:rsidRPr="00566063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б «Ренессанс» под Новый Год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ами своими </w:t>
      </w:r>
      <w:proofErr w:type="gramStart"/>
      <w:r>
        <w:rPr>
          <w:rFonts w:ascii="Times New Roman" w:hAnsi="Times New Roman"/>
          <w:sz w:val="24"/>
          <w:szCs w:val="24"/>
        </w:rPr>
        <w:t>горд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ами говорил и пел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ытий массу вспомнил, дел,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ездок, презентаций, встреч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генерал держал там речь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с он всех в окошке све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и прозаик, и поэт,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лавный наш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ядом верный его паж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лий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бард и музыкан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артистический талант,</w:t>
      </w:r>
    </w:p>
    <w:p w:rsidR="00923DED" w:rsidRPr="00923DED" w:rsidRDefault="00923DED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и российской широт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ужество, и доброта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ёша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божий сын и наш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лепнейший типаж,</w:t>
      </w:r>
    </w:p>
    <w:p w:rsidR="00F37AAA" w:rsidRDefault="00F37AA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амый молодой из нас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пишет, скажем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высший класс!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околения, что </w:t>
      </w:r>
      <w:r>
        <w:rPr>
          <w:rFonts w:ascii="Times New Roman" w:hAnsi="Times New Roman"/>
          <w:sz w:val="24"/>
          <w:szCs w:val="24"/>
          <w:lang w:val="en-US"/>
        </w:rPr>
        <w:t>next</w:t>
      </w:r>
      <w:r>
        <w:rPr>
          <w:rFonts w:ascii="Times New Roman" w:hAnsi="Times New Roman"/>
          <w:sz w:val="24"/>
          <w:szCs w:val="24"/>
        </w:rPr>
        <w:t>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ерите? Прочтите текст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й, написанных стихов: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ь необычен его, нов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умаю, его пегас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чится первым на Парнас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и Светланы, как всегд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ыли про </w:t>
      </w:r>
      <w:proofErr w:type="gramStart"/>
      <w:r>
        <w:rPr>
          <w:rFonts w:ascii="Times New Roman" w:hAnsi="Times New Roman"/>
          <w:sz w:val="24"/>
          <w:szCs w:val="24"/>
        </w:rPr>
        <w:t>свои</w:t>
      </w:r>
      <w:proofErr w:type="gramEnd"/>
      <w:r>
        <w:rPr>
          <w:rFonts w:ascii="Times New Roman" w:hAnsi="Times New Roman"/>
          <w:sz w:val="24"/>
          <w:szCs w:val="24"/>
        </w:rPr>
        <w:t xml:space="preserve"> год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нтливы и хороши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лю я их от всей души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дмила Ращенко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она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зупречна, и умн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жьей милостью поэ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мечательнее нет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Таисия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ой свет!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аровательный поэт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яде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не сойти б с ум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зайнер ведь себе сама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нежный взгляд оче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ечь, как подо льдом руче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ромко, плавно так звучи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льше Танечка молчит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ша Нехристова рядо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с всегда она отрад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Дальнего</w:t>
      </w:r>
      <w:proofErr w:type="gramStart"/>
      <w:r>
        <w:rPr>
          <w:rFonts w:ascii="Times New Roman" w:hAnsi="Times New Roman"/>
          <w:sz w:val="24"/>
          <w:szCs w:val="24"/>
        </w:rPr>
        <w:t>рск дл</w:t>
      </w:r>
      <w:proofErr w:type="gramEnd"/>
      <w:r>
        <w:rPr>
          <w:rFonts w:ascii="Times New Roman" w:hAnsi="Times New Roman"/>
          <w:sz w:val="24"/>
          <w:szCs w:val="24"/>
        </w:rPr>
        <w:t>я нас споё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отправится в полёт.</w:t>
      </w:r>
    </w:p>
    <w:p w:rsidR="00923DED" w:rsidRDefault="00923DE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и </w:t>
      </w:r>
      <w:proofErr w:type="spellStart"/>
      <w:r>
        <w:rPr>
          <w:rFonts w:ascii="Times New Roman" w:hAnsi="Times New Roman"/>
          <w:sz w:val="24"/>
          <w:szCs w:val="24"/>
        </w:rPr>
        <w:t>Том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был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рустинкой лёгкой, но мил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ю «Ренессанс» наш горд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, как люблю я Новый Год!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сей программы нашей гвоздь 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замечательнейший гость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про Египет говорил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о </w:t>
      </w:r>
      <w:proofErr w:type="spellStart"/>
      <w:r>
        <w:rPr>
          <w:rFonts w:ascii="Times New Roman" w:hAnsi="Times New Roman"/>
          <w:sz w:val="24"/>
          <w:szCs w:val="24"/>
        </w:rPr>
        <w:t>Синай</w:t>
      </w:r>
      <w:proofErr w:type="spellEnd"/>
      <w:r>
        <w:rPr>
          <w:rFonts w:ascii="Times New Roman" w:hAnsi="Times New Roman"/>
          <w:sz w:val="24"/>
          <w:szCs w:val="24"/>
        </w:rPr>
        <w:t>, что покорил.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ыл ещё и тот средь нас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корил уже Парнас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классик, мэтр, талант, поэ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домин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нтересней нет!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человечнее, бодре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, вместе взятых нас, мудрей!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, что нам дают прию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римо создают ую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ый им поклон от нас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в клуба «Ренессанс».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бы ещё много лет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л в старинных окнах све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добрых книг, поэм, стихов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чтению всегда готов.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я всем желаю 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месте мы одна семь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ду грядущем новых встреч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горести свалились с плеч.</w:t>
      </w:r>
    </w:p>
    <w:p w:rsidR="00F37AAA" w:rsidRDefault="00F37AA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37AAA" w:rsidRDefault="00F37AA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овых творческих побед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овый год оставил след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тературе и сердцах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крыла Пегаса взмах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еял щедростью всех нас:</w:t>
      </w:r>
    </w:p>
    <w:p w:rsidR="007E181E" w:rsidRPr="00D03C73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у, «Ренессанс»!</w:t>
      </w:r>
    </w:p>
    <w:p w:rsidR="007E181E" w:rsidRDefault="007E181E" w:rsidP="007E18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2.14</w:t>
      </w:r>
    </w:p>
    <w:p w:rsidR="00F37AAA" w:rsidRPr="00F37AAA" w:rsidRDefault="00F37AAA" w:rsidP="007E181E">
      <w:pPr>
        <w:spacing w:after="0" w:line="240" w:lineRule="auto"/>
        <w:jc w:val="center"/>
        <w:rPr>
          <w:rFonts w:ascii="Cricket" w:hAnsi="Cricket" w:cs="Times New Roman"/>
          <w:sz w:val="12"/>
          <w:szCs w:val="12"/>
        </w:rPr>
      </w:pPr>
    </w:p>
    <w:p w:rsidR="007E181E" w:rsidRDefault="007E181E" w:rsidP="00F37AAA">
      <w:pPr>
        <w:pStyle w:val="2"/>
      </w:pPr>
      <w:bookmarkStart w:id="80" w:name="_Toc418095266"/>
      <w:r w:rsidRPr="006F5FE3">
        <w:t xml:space="preserve">Светлане </w:t>
      </w:r>
      <w:proofErr w:type="spellStart"/>
      <w:r w:rsidRPr="006F5FE3">
        <w:t>Кроховой</w:t>
      </w:r>
      <w:proofErr w:type="spellEnd"/>
      <w:r w:rsidRPr="006F5FE3">
        <w:t xml:space="preserve"> и всем учителям</w:t>
      </w:r>
      <w:bookmarkEnd w:id="80"/>
      <w:r w:rsidRPr="006F5FE3">
        <w:t xml:space="preserve"> </w:t>
      </w:r>
    </w:p>
    <w:p w:rsidR="007E181E" w:rsidRPr="006F5FE3" w:rsidRDefault="007E181E" w:rsidP="00F37AAA">
      <w:pPr>
        <w:pStyle w:val="2"/>
      </w:pPr>
      <w:bookmarkStart w:id="81" w:name="_Toc418095267"/>
      <w:r w:rsidRPr="006F5FE3">
        <w:t xml:space="preserve">школы </w:t>
      </w:r>
      <w:r w:rsidRPr="006F5FE3">
        <w:rPr>
          <w:rFonts w:ascii="a_AlbionicExp" w:hAnsi="a_AlbionicExp"/>
        </w:rPr>
        <w:t>№</w:t>
      </w:r>
      <w:r w:rsidRPr="006F5FE3">
        <w:t xml:space="preserve"> 5 п. </w:t>
      </w:r>
      <w:proofErr w:type="spellStart"/>
      <w:r w:rsidRPr="006F5FE3">
        <w:t>Краснореченск</w:t>
      </w:r>
      <w:bookmarkEnd w:id="81"/>
      <w:proofErr w:type="spellEnd"/>
    </w:p>
    <w:p w:rsidR="007E181E" w:rsidRPr="00B16BA8" w:rsidRDefault="007E181E" w:rsidP="007E181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пионерской вожатой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ой, сплочённой дружины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но это было когда-то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всеми всегда ты дружила.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оды промчались крылато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 позже ты стал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ак же, как прежде когда-то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ей ты любить не устала.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школа под окнами дома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т детским радостным смехо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это до боли знакомо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е детский гвалт не помеха.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нсии ты, но никак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тебе жить без работы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лю собрав всю в кулак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етеранами делишь заботы.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ватает на всё твоих рук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ть-чуть бы </w:t>
      </w:r>
      <w:proofErr w:type="gramStart"/>
      <w:r>
        <w:rPr>
          <w:rFonts w:ascii="Times New Roman" w:hAnsi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/>
          <w:sz w:val="24"/>
          <w:szCs w:val="24"/>
        </w:rPr>
        <w:t xml:space="preserve"> здоровь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рядом </w:t>
      </w:r>
      <w:proofErr w:type="gramStart"/>
      <w:r>
        <w:rPr>
          <w:rFonts w:ascii="Times New Roman" w:hAnsi="Times New Roman"/>
          <w:sz w:val="24"/>
          <w:szCs w:val="24"/>
        </w:rPr>
        <w:t>почаще</w:t>
      </w:r>
      <w:proofErr w:type="gramEnd"/>
      <w:r>
        <w:rPr>
          <w:rFonts w:ascii="Times New Roman" w:hAnsi="Times New Roman"/>
          <w:sz w:val="24"/>
          <w:szCs w:val="24"/>
        </w:rPr>
        <w:t xml:space="preserve"> был внук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, кто родные по крови…</w:t>
      </w:r>
    </w:p>
    <w:p w:rsidR="007E181E" w:rsidRPr="00923DED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сенним учительским днём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и подруг поздравляю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розы пылали огнём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вам посылаю.</w:t>
      </w:r>
    </w:p>
    <w:p w:rsidR="00F37AAA" w:rsidRDefault="00F37AA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мысленно, не наяву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любимый, родной </w:t>
      </w:r>
      <w:proofErr w:type="spellStart"/>
      <w:r>
        <w:rPr>
          <w:rFonts w:ascii="Times New Roman" w:hAnsi="Times New Roman"/>
          <w:sz w:val="24"/>
          <w:szCs w:val="24"/>
        </w:rPr>
        <w:t>Краснореченск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всегда на плаву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 всем скорой нам встречи!</w:t>
      </w:r>
    </w:p>
    <w:p w:rsidR="007E181E" w:rsidRDefault="007E181E" w:rsidP="007E18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10.14</w:t>
      </w:r>
    </w:p>
    <w:p w:rsidR="007E181E" w:rsidRPr="002633AE" w:rsidRDefault="007E181E" w:rsidP="00F37AAA">
      <w:pPr>
        <w:pStyle w:val="2"/>
      </w:pPr>
      <w:bookmarkStart w:id="82" w:name="_Toc418095268"/>
      <w:r w:rsidRPr="002633AE">
        <w:t>День 7 Ноября в Дальнегорске</w:t>
      </w:r>
      <w:bookmarkEnd w:id="82"/>
    </w:p>
    <w:p w:rsidR="007E181E" w:rsidRPr="006F5FE3" w:rsidRDefault="007E181E" w:rsidP="007E181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йду сегодня по Проспекту Октябр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революционных транспарантов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алых стягов, и ноябрьская заря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пасской башни не доносит бой курантов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рора на другом краю земли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-то мощным залпом прогремел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 символом, застыла на мели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ло до неё кому есть дело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не тебя, история, судить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ли времена совсем други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сумела память сохранить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ы прошлых лет, такие дорогие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 цветами и флажками на парад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ую непогоду мы спешили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мощь страны несли посильный вклад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-своему судьбу её вершили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евали всё-таки не зря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и революций, наши деды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ругие теперь праздники заря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Первомай, и сладкий День Победы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светит из глубин тех прошлых лет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аши предки были преданы России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торию пролив кровавый след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жались, чтобы жили мы </w:t>
      </w:r>
      <w:r w:rsidRPr="002D20B0">
        <w:rPr>
          <w:rFonts w:ascii="Times New Roman" w:hAnsi="Times New Roman"/>
          <w:sz w:val="24"/>
          <w:szCs w:val="24"/>
        </w:rPr>
        <w:t>красиво</w:t>
      </w:r>
      <w:r>
        <w:rPr>
          <w:rFonts w:ascii="Times New Roman" w:hAnsi="Times New Roman"/>
          <w:sz w:val="24"/>
          <w:szCs w:val="24"/>
        </w:rPr>
        <w:t>.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иду Проспектом Октябр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ей, его пятидесятилетья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дальнегорцы</w:t>
      </w:r>
      <w:proofErr w:type="spellEnd"/>
      <w:r>
        <w:rPr>
          <w:rFonts w:ascii="Times New Roman" w:hAnsi="Times New Roman"/>
          <w:sz w:val="24"/>
          <w:szCs w:val="24"/>
        </w:rPr>
        <w:t xml:space="preserve"> лили кровь не зря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то, чтоб </w:t>
      </w:r>
      <w:r w:rsidRPr="002D20B0">
        <w:rPr>
          <w:rFonts w:ascii="Times New Roman" w:hAnsi="Times New Roman"/>
          <w:sz w:val="24"/>
          <w:szCs w:val="24"/>
        </w:rPr>
        <w:t>веселились</w:t>
      </w:r>
      <w:r>
        <w:rPr>
          <w:rFonts w:ascii="Times New Roman" w:hAnsi="Times New Roman"/>
          <w:sz w:val="24"/>
          <w:szCs w:val="24"/>
        </w:rPr>
        <w:t xml:space="preserve"> наши дети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</w:t>
      </w:r>
      <w:r w:rsidRPr="002D20B0">
        <w:rPr>
          <w:rFonts w:ascii="Times New Roman" w:hAnsi="Times New Roman"/>
          <w:sz w:val="24"/>
          <w:szCs w:val="24"/>
        </w:rPr>
        <w:t>богатели люди</w:t>
      </w:r>
      <w:r>
        <w:rPr>
          <w:rFonts w:ascii="Times New Roman" w:hAnsi="Times New Roman"/>
          <w:sz w:val="24"/>
          <w:szCs w:val="24"/>
        </w:rPr>
        <w:t xml:space="preserve"> и стран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 стала мощною державой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ашей гордостью всегда была она,</w:t>
      </w:r>
    </w:p>
    <w:p w:rsidR="007E181E" w:rsidRDefault="007E181E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ели здравицы и гимны ей во славу!</w:t>
      </w:r>
    </w:p>
    <w:p w:rsidR="007E181E" w:rsidRDefault="007E181E" w:rsidP="007E18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0.14</w:t>
      </w:r>
    </w:p>
    <w:p w:rsidR="007E181E" w:rsidRDefault="007E181E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6" w:rsidRPr="00923DED" w:rsidRDefault="00FC10E6" w:rsidP="00F37AAA">
      <w:pPr>
        <w:pStyle w:val="2"/>
      </w:pPr>
      <w:bookmarkStart w:id="83" w:name="_Toc418095269"/>
      <w:proofErr w:type="gramStart"/>
      <w:r w:rsidRPr="00923DED">
        <w:t>К</w:t>
      </w:r>
      <w:proofErr w:type="gramEnd"/>
      <w:r w:rsidRPr="00923DED">
        <w:t xml:space="preserve"> дню рождения школы </w:t>
      </w:r>
      <w:r w:rsidRPr="00923DED">
        <w:rPr>
          <w:rFonts w:ascii="a_AlbionicExp" w:hAnsi="a_AlbionicExp" w:cs="Arial"/>
        </w:rPr>
        <w:t>№</w:t>
      </w:r>
      <w:r w:rsidRPr="00923DED">
        <w:rPr>
          <w:rFonts w:ascii="Arial" w:hAnsi="Arial" w:cs="Arial"/>
        </w:rPr>
        <w:t xml:space="preserve"> </w:t>
      </w:r>
      <w:r w:rsidRPr="00923DED">
        <w:t xml:space="preserve"> 5 п. </w:t>
      </w:r>
      <w:proofErr w:type="spellStart"/>
      <w:r w:rsidRPr="00923DED">
        <w:t>Краснореченск</w:t>
      </w:r>
      <w:bookmarkEnd w:id="83"/>
      <w:proofErr w:type="spellEnd"/>
    </w:p>
    <w:p w:rsidR="00F37AAA" w:rsidRDefault="00F37AAA" w:rsidP="00FC10E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Милая школа, родная, любимая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 xml:space="preserve">Памятью, сердцем </w:t>
      </w:r>
      <w:proofErr w:type="gramStart"/>
      <w:r w:rsidRPr="00F37AAA">
        <w:rPr>
          <w:rFonts w:ascii="Times New Roman" w:hAnsi="Times New Roman"/>
          <w:sz w:val="24"/>
          <w:szCs w:val="24"/>
        </w:rPr>
        <w:t>моими</w:t>
      </w:r>
      <w:proofErr w:type="gramEnd"/>
      <w:r w:rsidRPr="00F37AAA">
        <w:rPr>
          <w:rFonts w:ascii="Times New Roman" w:hAnsi="Times New Roman"/>
          <w:sz w:val="24"/>
          <w:szCs w:val="24"/>
        </w:rPr>
        <w:t xml:space="preserve"> хранимая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Свой День Рожденья сегодня справляешь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И, как всегда, всех вокруг удивляешь: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Энтузиазмом, энергией юности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Полна ты идей, созидания, мудрости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 xml:space="preserve">Уроки твои с </w:t>
      </w:r>
      <w:proofErr w:type="spellStart"/>
      <w:r w:rsidRPr="00F37AAA">
        <w:rPr>
          <w:rFonts w:ascii="Times New Roman" w:hAnsi="Times New Roman"/>
          <w:sz w:val="24"/>
          <w:szCs w:val="24"/>
        </w:rPr>
        <w:t>теплотою</w:t>
      </w:r>
      <w:proofErr w:type="spellEnd"/>
      <w:r w:rsidRPr="00F37AAA">
        <w:rPr>
          <w:rFonts w:ascii="Times New Roman" w:hAnsi="Times New Roman"/>
          <w:sz w:val="24"/>
          <w:szCs w:val="24"/>
        </w:rPr>
        <w:t xml:space="preserve"> сердечною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 xml:space="preserve">Ты сеешь </w:t>
      </w:r>
      <w:proofErr w:type="gramStart"/>
      <w:r w:rsidRPr="00F37AAA">
        <w:rPr>
          <w:rFonts w:ascii="Times New Roman" w:hAnsi="Times New Roman"/>
          <w:sz w:val="24"/>
          <w:szCs w:val="24"/>
        </w:rPr>
        <w:t>разумное</w:t>
      </w:r>
      <w:proofErr w:type="gramEnd"/>
      <w:r w:rsidRPr="00F37AAA">
        <w:rPr>
          <w:rFonts w:ascii="Times New Roman" w:hAnsi="Times New Roman"/>
          <w:sz w:val="24"/>
          <w:szCs w:val="24"/>
        </w:rPr>
        <w:t>, доброе, вечное.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 xml:space="preserve">В делах и ученье, отменно </w:t>
      </w:r>
      <w:proofErr w:type="gramStart"/>
      <w:r w:rsidRPr="00F37AAA">
        <w:rPr>
          <w:rFonts w:ascii="Times New Roman" w:hAnsi="Times New Roman"/>
          <w:sz w:val="24"/>
          <w:szCs w:val="24"/>
        </w:rPr>
        <w:t>упорная</w:t>
      </w:r>
      <w:proofErr w:type="gramEnd"/>
      <w:r w:rsidRPr="00F37AAA">
        <w:rPr>
          <w:rFonts w:ascii="Times New Roman" w:hAnsi="Times New Roman"/>
          <w:sz w:val="24"/>
          <w:szCs w:val="24"/>
        </w:rPr>
        <w:t>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Звенишь голосами, звонками задорными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F37AAA">
        <w:rPr>
          <w:rFonts w:ascii="Times New Roman" w:hAnsi="Times New Roman"/>
          <w:sz w:val="24"/>
          <w:szCs w:val="24"/>
        </w:rPr>
        <w:t>хочешь</w:t>
      </w:r>
      <w:proofErr w:type="gramEnd"/>
      <w:r w:rsidRPr="00F37AAA">
        <w:rPr>
          <w:rFonts w:ascii="Times New Roman" w:hAnsi="Times New Roman"/>
          <w:sz w:val="24"/>
          <w:szCs w:val="24"/>
        </w:rPr>
        <w:t xml:space="preserve"> и слышать о немощи старости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Ты смело шагаешь, не зная усталости.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Даёшь ты не только отличные знания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Ты в мир выпускаешь согласно призванию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Всех тех, кто живёт в разных точках России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AAA">
        <w:rPr>
          <w:rFonts w:ascii="Times New Roman" w:hAnsi="Times New Roman"/>
          <w:sz w:val="24"/>
          <w:szCs w:val="24"/>
        </w:rPr>
        <w:t>Её</w:t>
      </w:r>
      <w:proofErr w:type="gramEnd"/>
      <w:r w:rsidRPr="00F37AAA">
        <w:rPr>
          <w:rFonts w:ascii="Times New Roman" w:hAnsi="Times New Roman"/>
          <w:sz w:val="24"/>
          <w:szCs w:val="24"/>
        </w:rPr>
        <w:t xml:space="preserve"> украшая, чтоб было красиво.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В тебе этих дел находились истоки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Путёвки им школа дала на Востоке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F37AAA">
        <w:rPr>
          <w:rFonts w:ascii="Times New Roman" w:hAnsi="Times New Roman"/>
          <w:sz w:val="24"/>
          <w:szCs w:val="24"/>
        </w:rPr>
        <w:t>помнят тебя по сей</w:t>
      </w:r>
      <w:proofErr w:type="gramEnd"/>
      <w:r w:rsidRPr="00F37AAA">
        <w:rPr>
          <w:rFonts w:ascii="Times New Roman" w:hAnsi="Times New Roman"/>
          <w:sz w:val="24"/>
          <w:szCs w:val="24"/>
        </w:rPr>
        <w:t xml:space="preserve"> день все питомцы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Ты — словно огромное, яркое солнце.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Ты — жизненным стала для многих мерилом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Ты — честью и совестью нас наделила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Сегодня справляешь свой День Рожденья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Желаю любви я тебе и свершений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Удач и здоровья, звонкого смеха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Триумфа во всём, достижений, успеха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Чтоб помнила ты о своих ветеранах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 xml:space="preserve">Трудам, ими </w:t>
      </w:r>
      <w:proofErr w:type="gramStart"/>
      <w:r w:rsidRPr="00F37AAA">
        <w:rPr>
          <w:rFonts w:ascii="Times New Roman" w:hAnsi="Times New Roman"/>
          <w:sz w:val="24"/>
          <w:szCs w:val="24"/>
        </w:rPr>
        <w:t>отданных</w:t>
      </w:r>
      <w:proofErr w:type="gramEnd"/>
      <w:r w:rsidRPr="00F37AAA">
        <w:rPr>
          <w:rFonts w:ascii="Times New Roman" w:hAnsi="Times New Roman"/>
          <w:sz w:val="24"/>
          <w:szCs w:val="24"/>
        </w:rPr>
        <w:t>, не было равных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Твоим педагогам желаю терпенья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Всех трудностей в будущем преодоленья.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Отличница — самая лучшая в мире!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С тобой в унисон я сыграю на Лире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 xml:space="preserve">И мне подпоёт милый мой </w:t>
      </w:r>
      <w:proofErr w:type="spellStart"/>
      <w:r w:rsidRPr="00F37AAA">
        <w:rPr>
          <w:rFonts w:ascii="Times New Roman" w:hAnsi="Times New Roman"/>
          <w:sz w:val="24"/>
          <w:szCs w:val="24"/>
        </w:rPr>
        <w:t>Краснореченск</w:t>
      </w:r>
      <w:proofErr w:type="spellEnd"/>
      <w:r w:rsidRPr="00F37AAA">
        <w:rPr>
          <w:rFonts w:ascii="Times New Roman" w:hAnsi="Times New Roman"/>
          <w:sz w:val="24"/>
          <w:szCs w:val="24"/>
        </w:rPr>
        <w:t>,</w:t>
      </w:r>
    </w:p>
    <w:p w:rsidR="00FC10E6" w:rsidRPr="00F37AAA" w:rsidRDefault="00FC10E6" w:rsidP="00365F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AAA">
        <w:rPr>
          <w:rFonts w:ascii="Times New Roman" w:hAnsi="Times New Roman"/>
          <w:sz w:val="24"/>
          <w:szCs w:val="24"/>
        </w:rPr>
        <w:t>В твой славный, торжественный, праздничный вечер!</w:t>
      </w:r>
    </w:p>
    <w:p w:rsidR="00FC10E6" w:rsidRDefault="00FC10E6" w:rsidP="00FC10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1.14</w:t>
      </w:r>
    </w:p>
    <w:p w:rsidR="00FC10E6" w:rsidRPr="004E6879" w:rsidRDefault="00FC10E6" w:rsidP="00F37AAA">
      <w:pPr>
        <w:pStyle w:val="2"/>
      </w:pPr>
      <w:bookmarkStart w:id="84" w:name="_Toc418095270"/>
      <w:r w:rsidRPr="004E6879">
        <w:t xml:space="preserve">К юбилею школы-интерната </w:t>
      </w:r>
      <w:r w:rsidRPr="004E6879">
        <w:rPr>
          <w:rFonts w:ascii="a_AlbionicExp" w:hAnsi="a_AlbionicExp"/>
        </w:rPr>
        <w:t>№</w:t>
      </w:r>
      <w:r w:rsidRPr="004E6879">
        <w:t xml:space="preserve"> 6 п. </w:t>
      </w:r>
      <w:proofErr w:type="spellStart"/>
      <w:r w:rsidRPr="004E6879">
        <w:t>Краснореченск</w:t>
      </w:r>
      <w:bookmarkEnd w:id="84"/>
      <w:proofErr w:type="spellEnd"/>
    </w:p>
    <w:p w:rsidR="00FC10E6" w:rsidRDefault="00FC10E6" w:rsidP="00FC1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ут безжалостные годы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кают юбилеи, даты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ыло — бури и невзгоды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милые пенаты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 круглый юбилей справляют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хочу напомнить дату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славный дух её витает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советском интернате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нный оркестр </w:t>
      </w:r>
      <w:proofErr w:type="gramStart"/>
      <w:r>
        <w:rPr>
          <w:rFonts w:ascii="Times New Roman" w:hAnsi="Times New Roman"/>
          <w:sz w:val="24"/>
          <w:szCs w:val="24"/>
        </w:rPr>
        <w:t>вовсю</w:t>
      </w:r>
      <w:proofErr w:type="gramEnd"/>
      <w:r>
        <w:rPr>
          <w:rFonts w:ascii="Times New Roman" w:hAnsi="Times New Roman"/>
          <w:sz w:val="24"/>
          <w:szCs w:val="24"/>
        </w:rPr>
        <w:t xml:space="preserve"> играет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ера, где в ярком платье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расной шапочке с цветочком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ёт девчонка, имя — Настя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но было ставить точку…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прошлое ушло навечно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амять всё же сохранила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, очень памятную встречу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ё, что было сердцу мило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тавишь новые задачи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вершеньям мчишься и победам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 я тебе удачи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сегда тебе быть первой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юность школы-интерната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илась, веселясь, блистала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то, и </w:t>
      </w:r>
      <w:proofErr w:type="spellStart"/>
      <w:r>
        <w:rPr>
          <w:rFonts w:ascii="Times New Roman" w:hAnsi="Times New Roman"/>
          <w:sz w:val="24"/>
          <w:szCs w:val="24"/>
        </w:rPr>
        <w:t>двестилетья</w:t>
      </w:r>
      <w:proofErr w:type="spellEnd"/>
      <w:r>
        <w:rPr>
          <w:rFonts w:ascii="Times New Roman" w:hAnsi="Times New Roman"/>
          <w:sz w:val="24"/>
          <w:szCs w:val="24"/>
        </w:rPr>
        <w:t xml:space="preserve"> дата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вехой в жизни твоей стала!</w:t>
      </w:r>
    </w:p>
    <w:p w:rsidR="00FC10E6" w:rsidRDefault="00FC10E6" w:rsidP="00FC10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1.14</w:t>
      </w:r>
    </w:p>
    <w:p w:rsidR="00FC10E6" w:rsidRDefault="00FC10E6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6" w:rsidRPr="00DA1CFE" w:rsidRDefault="00FC10E6" w:rsidP="00F37AAA">
      <w:pPr>
        <w:pStyle w:val="2"/>
      </w:pPr>
      <w:bookmarkStart w:id="85" w:name="_Toc418095271"/>
      <w:r w:rsidRPr="00DA1CFE">
        <w:t>К семилетию литературно-поэтического объединения «Ренессанс» г. Дальнегорска</w:t>
      </w:r>
      <w:bookmarkEnd w:id="85"/>
    </w:p>
    <w:p w:rsidR="00FC10E6" w:rsidRPr="00923DED" w:rsidRDefault="00FC10E6" w:rsidP="00FC10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«Ренессанс»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ты возрожденье!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епла Феникс воспаривший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нас почти что покоривший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ляешь нынче день рожденья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юбилей, простая дата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 лет поэзии ты служишь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 каждым годом ярче, глубже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оспеваешь то, что свято: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ю, край родной, любимый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и преданность, и нежность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е души, безбрежность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негатив, тобой гонимый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ех людей напоминанье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короткая такая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тами и днями тает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ло одного старанья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 пером и словом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ьно вносим свою лепту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жет, канет оно в Лету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ишем каждый раз мы снова: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м, русским и могучим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 самым ярким и певучим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на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грозовые тучи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ех нас ставшим самым лучшим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«Ренессанс», тебе желаем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льнейшем только процветанья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души российской тайной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я, счастья Николаю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во главе и у истоков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олодое поколенье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нту мэтров поклоненье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и Дальнему Востоку…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степриимных тихих сводах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и родной библиотеки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обрались не для потехи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ть пройденные годы.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«Ренессанс»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ты возрожденье!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х нас в себе </w:t>
      </w:r>
      <w:proofErr w:type="gramStart"/>
      <w:r>
        <w:rPr>
          <w:rFonts w:ascii="Times New Roman" w:hAnsi="Times New Roman"/>
          <w:sz w:val="24"/>
          <w:szCs w:val="24"/>
        </w:rPr>
        <w:t>объединивший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шой и сердцем </w:t>
      </w:r>
      <w:proofErr w:type="gramStart"/>
      <w:r>
        <w:rPr>
          <w:rFonts w:ascii="Times New Roman" w:hAnsi="Times New Roman"/>
          <w:sz w:val="24"/>
          <w:szCs w:val="24"/>
        </w:rPr>
        <w:t>покоривший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FC10E6" w:rsidRDefault="00FC10E6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тебе и уваженья!</w:t>
      </w:r>
    </w:p>
    <w:p w:rsidR="00FC10E6" w:rsidRDefault="00FC10E6" w:rsidP="00FC10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1.15</w:t>
      </w:r>
    </w:p>
    <w:p w:rsidR="00F37AAA" w:rsidRDefault="00F37AAA" w:rsidP="006347A4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6347A4" w:rsidRPr="004F250B" w:rsidRDefault="006347A4" w:rsidP="00F37AAA">
      <w:pPr>
        <w:pStyle w:val="2"/>
      </w:pPr>
      <w:bookmarkStart w:id="86" w:name="_Toc418095272"/>
      <w:r w:rsidRPr="004F250B">
        <w:t>Музыкальной школе г. Дальнегорск</w:t>
      </w:r>
      <w:r>
        <w:t>а</w:t>
      </w:r>
      <w:bookmarkEnd w:id="86"/>
    </w:p>
    <w:p w:rsidR="006347A4" w:rsidRDefault="006347A4" w:rsidP="006347A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чер, посвящённый П.И. Чайковскому</w:t>
      </w:r>
    </w:p>
    <w:p w:rsidR="006347A4" w:rsidRDefault="006347A4" w:rsidP="006347A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осто написать, 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и проиграть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ественную музыку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ую власть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разумом душой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одией простой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ящей и волнующей 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все не земной.</w:t>
      </w:r>
    </w:p>
    <w:p w:rsidR="006347A4" w:rsidRPr="00F37AAA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10"/>
          <w:szCs w:val="10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з конца бы слушала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, что владеют душами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творения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магию и страсть,</w:t>
      </w:r>
    </w:p>
    <w:p w:rsidR="006347A4" w:rsidRPr="00F37AAA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крытыми страданьями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исповеданием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вожа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нание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нуться их, припасть</w:t>
      </w:r>
    </w:p>
    <w:p w:rsidR="006347A4" w:rsidRPr="00F37AAA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 чистому источнику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тетами точными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в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очию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потом писать.</w:t>
      </w:r>
    </w:p>
    <w:p w:rsidR="006347A4" w:rsidRPr="00F37AAA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кола музыкальная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юбовью и старанием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нтом, созиданием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ела преподать:</w:t>
      </w:r>
    </w:p>
    <w:p w:rsidR="006347A4" w:rsidRPr="00F37AAA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величие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ющих отличников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блику приличную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, что смогла попасть</w:t>
      </w:r>
    </w:p>
    <w:p w:rsidR="006347A4" w:rsidRPr="00F37AAA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чер гениальности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авши в реальности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рикоснувшись к благости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рвану словно впасть.</w:t>
      </w:r>
    </w:p>
    <w:p w:rsidR="006347A4" w:rsidRPr="00F37AAA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шу про всё восторженно, 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дце растревожено,</w:t>
      </w:r>
    </w:p>
    <w:p w:rsidR="006347A4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изнь не зря ведь прожита,</w:t>
      </w:r>
    </w:p>
    <w:p w:rsidR="006347A4" w:rsidRPr="00E94828" w:rsidRDefault="006347A4" w:rsidP="00365FD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наслаждаюсь всласть!</w:t>
      </w:r>
    </w:p>
    <w:p w:rsidR="006347A4" w:rsidRPr="004F250B" w:rsidRDefault="006347A4" w:rsidP="006347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2.15</w:t>
      </w:r>
    </w:p>
    <w:p w:rsidR="00A3612A" w:rsidRPr="00EC32E1" w:rsidRDefault="00A3612A" w:rsidP="00F37AAA">
      <w:pPr>
        <w:pStyle w:val="2"/>
      </w:pPr>
      <w:bookmarkStart w:id="87" w:name="_Toc418095273"/>
      <w:r w:rsidRPr="00EC32E1">
        <w:t>Год литературы</w:t>
      </w:r>
      <w:bookmarkEnd w:id="87"/>
    </w:p>
    <w:p w:rsidR="00A3612A" w:rsidRPr="00880BBA" w:rsidRDefault="00A3612A" w:rsidP="00A361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литературы в России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решили, нас не спросили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е месяц иль день?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уждать об этом мне лень.</w:t>
      </w:r>
    </w:p>
    <w:p w:rsidR="00A3612A" w:rsidRPr="00880BB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не век, всего только год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народ поистине горд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литература живёт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т стихами, поёт,</w:t>
      </w:r>
    </w:p>
    <w:p w:rsidR="00A3612A" w:rsidRPr="00880BB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оманы пишет, эссе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властны жанры ей все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 наследье хранит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в нём язык не убит!</w:t>
      </w:r>
    </w:p>
    <w:p w:rsidR="00A3612A" w:rsidRPr="00880BB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оту несёт и добро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щё читают в метро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заменил интернет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ье чтенья, милый момент.</w:t>
      </w:r>
    </w:p>
    <w:p w:rsidR="00A3612A" w:rsidRPr="00880BB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о пролетит этот год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литература живёт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гда она будет жить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ей любовь нам не заменить.</w:t>
      </w:r>
    </w:p>
    <w:p w:rsidR="00A3612A" w:rsidRPr="00880BB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йдут века и год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ь литературе всегд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еча с ней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чудесный момент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ом будет пусть интернет,</w:t>
      </w:r>
    </w:p>
    <w:p w:rsidR="00A3612A" w:rsidRPr="00880BB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16"/>
          <w:szCs w:val="16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и писать, и творить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м языком говорить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ять и любовь, и добро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итать не только в метро!</w:t>
      </w:r>
    </w:p>
    <w:p w:rsidR="00A3612A" w:rsidRDefault="00A3612A" w:rsidP="00A361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3.15</w:t>
      </w:r>
    </w:p>
    <w:p w:rsidR="00F37AAA" w:rsidRDefault="00F37AAA" w:rsidP="00A3612A">
      <w:pPr>
        <w:tabs>
          <w:tab w:val="left" w:pos="1815"/>
        </w:tabs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A3612A" w:rsidRPr="009315CB" w:rsidRDefault="00A3612A" w:rsidP="00F37AAA">
      <w:pPr>
        <w:pStyle w:val="2"/>
      </w:pPr>
      <w:bookmarkStart w:id="88" w:name="_Toc418095274"/>
      <w:r w:rsidRPr="009315CB">
        <w:t xml:space="preserve">К юбилею Валентина Константиновича </w:t>
      </w:r>
      <w:proofErr w:type="spellStart"/>
      <w:r w:rsidRPr="009315CB">
        <w:t>Рудомина</w:t>
      </w:r>
      <w:bookmarkEnd w:id="88"/>
      <w:proofErr w:type="spellEnd"/>
    </w:p>
    <w:p w:rsidR="00A3612A" w:rsidRDefault="00A3612A" w:rsidP="00A36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 на возраст не имеет права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? Всего короткий, сладкий миг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ках потомки позже Вас восславят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ажут: «Он бессмертен и велик!»</w:t>
      </w:r>
    </w:p>
    <w:p w:rsidR="00A3612A" w:rsidRDefault="00365FD2" w:rsidP="00365FD2">
      <w:pPr>
        <w:tabs>
          <w:tab w:val="left" w:pos="105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пока идёт пора свершений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и творческих пленительных побед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но говорить о завершенье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 самом цвете благородных своих лет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т таланту Вашему предел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как поэт взлетели высоко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па друзей заметно поредел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тала Вашим другом я легко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для меня в поэзии учитель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 не обойтись без лишних слов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ей прекрасной Музы покровитель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аже сказочных прелестных, милых снов.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 Вам здоровья и удачи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ым быть своей Людмилой, на век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 несметных на уютной даче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лагалась чаще лучшая строка!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юбилеев ещё праздновать немало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возраст для поэта — не беда,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 — мосты, они имеют право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вигнутыми быть во все года!</w:t>
      </w:r>
    </w:p>
    <w:p w:rsidR="00A3612A" w:rsidRDefault="00A3612A" w:rsidP="00A361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1.14</w:t>
      </w:r>
    </w:p>
    <w:p w:rsidR="00FC10E6" w:rsidRDefault="00FC10E6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2A" w:rsidRDefault="00A3612A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2A" w:rsidRDefault="00A3612A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7A4" w:rsidRPr="004122D7" w:rsidRDefault="006347A4" w:rsidP="006347A4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  <w:r w:rsidRPr="004122D7">
        <w:rPr>
          <w:rFonts w:ascii="Cricket" w:hAnsi="Cricket" w:cs="Times New Roman"/>
          <w:sz w:val="24"/>
          <w:szCs w:val="24"/>
        </w:rPr>
        <w:t>К юбилею Светланы Соболевой</w:t>
      </w:r>
    </w:p>
    <w:p w:rsidR="006347A4" w:rsidRPr="004122D7" w:rsidRDefault="006347A4" w:rsidP="006347A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вой юбилей чего тебе ещё желать?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лестней и талантливее стать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вей и прекрасней, и милей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 ещё желают в юбилей?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6347A4" w:rsidRPr="004122D7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10"/>
          <w:szCs w:val="10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я, море счастья и любви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б адреналин бурлил в крови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ть безбедно и всегда среди друзей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сей души тебе желаю в юбилей!</w:t>
      </w:r>
    </w:p>
    <w:p w:rsidR="006347A4" w:rsidRDefault="006347A4" w:rsidP="006347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15</w:t>
      </w:r>
    </w:p>
    <w:p w:rsidR="006347A4" w:rsidRDefault="006347A4" w:rsidP="006347A4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6347A4" w:rsidRPr="004122D7" w:rsidRDefault="006347A4" w:rsidP="00F37AAA">
      <w:pPr>
        <w:pStyle w:val="2"/>
      </w:pPr>
      <w:bookmarkStart w:id="89" w:name="_Toc418095275"/>
      <w:r w:rsidRPr="004122D7">
        <w:t>Тамаре Злобиной</w:t>
      </w:r>
      <w:bookmarkEnd w:id="89"/>
    </w:p>
    <w:p w:rsidR="006347A4" w:rsidRPr="004122D7" w:rsidRDefault="006347A4" w:rsidP="006347A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4122D7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4122D7">
        <w:rPr>
          <w:rFonts w:ascii="Times New Roman" w:hAnsi="Times New Roman"/>
          <w:i/>
          <w:sz w:val="24"/>
          <w:szCs w:val="24"/>
        </w:rPr>
        <w:t xml:space="preserve"> дню презентации сборника стихов</w:t>
      </w:r>
    </w:p>
    <w:p w:rsidR="006347A4" w:rsidRPr="004122D7" w:rsidRDefault="006347A4" w:rsidP="006347A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122D7">
        <w:rPr>
          <w:rFonts w:ascii="Times New Roman" w:hAnsi="Times New Roman"/>
          <w:i/>
          <w:sz w:val="24"/>
          <w:szCs w:val="24"/>
        </w:rPr>
        <w:t>«Звезда моих желаний»</w:t>
      </w:r>
    </w:p>
    <w:p w:rsidR="006347A4" w:rsidRDefault="006347A4" w:rsidP="006347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мара, </w:t>
      </w:r>
      <w:proofErr w:type="gramStart"/>
      <w:r>
        <w:rPr>
          <w:rFonts w:ascii="Times New Roman" w:hAnsi="Times New Roman"/>
          <w:sz w:val="24"/>
          <w:szCs w:val="24"/>
        </w:rPr>
        <w:t>милое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ье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е желаю созиданья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ветлой музы вдохновенья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здоровья и терпенья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радостью глаза сияли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 твои чтоб восхищали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звезда твоих желаний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цала в высях Мирозданья!</w:t>
      </w:r>
    </w:p>
    <w:p w:rsidR="006347A4" w:rsidRDefault="006347A4" w:rsidP="006347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2.15</w:t>
      </w:r>
    </w:p>
    <w:p w:rsidR="006347A4" w:rsidRDefault="006347A4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7A4" w:rsidRPr="00930D7C" w:rsidRDefault="006347A4" w:rsidP="00F37AAA">
      <w:pPr>
        <w:pStyle w:val="2"/>
      </w:pPr>
      <w:bookmarkStart w:id="90" w:name="_Toc418095276"/>
      <w:r w:rsidRPr="00930D7C">
        <w:t>Татьяне Дьяченко</w:t>
      </w:r>
      <w:bookmarkEnd w:id="90"/>
    </w:p>
    <w:p w:rsidR="006347A4" w:rsidRDefault="006347A4" w:rsidP="00634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любимая подруга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 детства рядышком друг с другом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удачи и невзгоды?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м все прожитые годы?</w:t>
      </w:r>
    </w:p>
    <w:p w:rsidR="00A3612A" w:rsidRDefault="00A3612A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23DED" w:rsidRDefault="00923DED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осметические средства?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м с печалью по соседству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лаз два омута бездонных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лик твой святой мадонны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тускнел, не изменился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у-то в сладких </w:t>
      </w:r>
      <w:r w:rsidRPr="00D1345C">
        <w:rPr>
          <w:rFonts w:ascii="Times New Roman" w:hAnsi="Times New Roman"/>
          <w:sz w:val="24"/>
          <w:szCs w:val="24"/>
        </w:rPr>
        <w:t>снах он снился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у обиды все простила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сё, что было, не забыла.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мало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нах, кому ты снилась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ты в детях растворилась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нуках, главное, любимых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акже ты неповторима.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ажно, зимы или лета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со вкусом ты одета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аровательна, красива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ела всё же стать счастливой.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юшка, милая, родная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на свете ты такая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не сестра ты мне по крови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 я тебе здоровья.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е тревожили невзгоды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зависеть от погоды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за окном скрипят морозы,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 вазах праздничные розы.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ский, славный день рожденья</w:t>
      </w:r>
    </w:p>
    <w:p w:rsidR="006347A4" w:rsidRDefault="006347A4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сей души шлю поздравленья!</w:t>
      </w:r>
    </w:p>
    <w:p w:rsidR="006347A4" w:rsidRDefault="006347A4" w:rsidP="006347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1.15</w:t>
      </w:r>
    </w:p>
    <w:p w:rsidR="006347A4" w:rsidRDefault="006347A4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2A" w:rsidRDefault="00A3612A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Pr="00132F85" w:rsidRDefault="008E7D68" w:rsidP="00F37AAA">
      <w:pPr>
        <w:pStyle w:val="2"/>
      </w:pPr>
      <w:bookmarkStart w:id="91" w:name="_Toc418095277"/>
      <w:proofErr w:type="gramStart"/>
      <w:r w:rsidRPr="00132F85">
        <w:t>К</w:t>
      </w:r>
      <w:proofErr w:type="gramEnd"/>
      <w:r w:rsidRPr="00132F85">
        <w:t xml:space="preserve"> Дню Защитника Отечества</w:t>
      </w:r>
      <w:bookmarkEnd w:id="91"/>
    </w:p>
    <w:p w:rsidR="008E7D68" w:rsidRDefault="008E7D68" w:rsidP="008E7D68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Защитника Отечества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Армии родной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России, человечества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где в душе герой.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день, склоняя головы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белискам мы идём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и к подвигу готовые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ятвы верности даём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, кто в бой вступил за Родину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жалея жизни, </w:t>
      </w:r>
      <w:r w:rsidRPr="00D1345C">
        <w:rPr>
          <w:rFonts w:ascii="Times New Roman" w:hAnsi="Times New Roman"/>
          <w:sz w:val="24"/>
          <w:szCs w:val="24"/>
        </w:rPr>
        <w:t>сил</w:t>
      </w:r>
      <w:r>
        <w:rPr>
          <w:rFonts w:ascii="Times New Roman" w:hAnsi="Times New Roman"/>
          <w:sz w:val="24"/>
          <w:szCs w:val="24"/>
        </w:rPr>
        <w:t>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не думая об ордене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 величием </w:t>
      </w:r>
      <w:r w:rsidRPr="00D1345C">
        <w:rPr>
          <w:rFonts w:ascii="Times New Roman" w:hAnsi="Times New Roman"/>
          <w:sz w:val="24"/>
          <w:szCs w:val="24"/>
        </w:rPr>
        <w:t>красив</w:t>
      </w:r>
      <w:r>
        <w:rPr>
          <w:rFonts w:ascii="Times New Roman" w:hAnsi="Times New Roman"/>
          <w:sz w:val="24"/>
          <w:szCs w:val="24"/>
        </w:rPr>
        <w:t>.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сягу не нарушивши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следнего бойца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яды врага порушивши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мать, и за отца.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вали и надеялись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наступит на Земле.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о в это всем им верилось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ронтах и там, в Кремле.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им мы этот день торжественный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а Армия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оплот!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какой-нибудь </w:t>
      </w:r>
      <w:proofErr w:type="gramStart"/>
      <w:r>
        <w:rPr>
          <w:rFonts w:ascii="Times New Roman" w:hAnsi="Times New Roman"/>
          <w:sz w:val="24"/>
          <w:szCs w:val="24"/>
        </w:rPr>
        <w:t>посредственный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овсем наоборот.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, красивая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Родине </w:t>
      </w:r>
      <w:proofErr w:type="gramStart"/>
      <w:r>
        <w:rPr>
          <w:rFonts w:ascii="Times New Roman" w:hAnsi="Times New Roman"/>
          <w:sz w:val="24"/>
          <w:szCs w:val="24"/>
        </w:rPr>
        <w:t>верна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, гордясь своей </w:t>
      </w:r>
      <w:proofErr w:type="spellStart"/>
      <w:r>
        <w:rPr>
          <w:rFonts w:ascii="Times New Roman" w:hAnsi="Times New Roman"/>
          <w:sz w:val="24"/>
          <w:szCs w:val="24"/>
        </w:rPr>
        <w:t>Россиею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отпор врагу всегда.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евиз наш очень правильный: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, кто к нам с мечом придёт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им же и отправленный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 места, где смерть найдёт!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ветанья и величия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й Армии родной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о знаками отличия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 пою тебе одной.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вать упадку, слабости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ы навсегда без бед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ества, отваги, храбрости,</w:t>
      </w:r>
    </w:p>
    <w:p w:rsidR="008E7D68" w:rsidRDefault="008E7D68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ных дел тебе, побед!</w:t>
      </w:r>
    </w:p>
    <w:p w:rsidR="008E7D68" w:rsidRDefault="008E7D68" w:rsidP="00A361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2.15</w:t>
      </w:r>
    </w:p>
    <w:p w:rsidR="00A3612A" w:rsidRDefault="00A3612A" w:rsidP="00A3612A">
      <w:pPr>
        <w:spacing w:after="0" w:line="240" w:lineRule="auto"/>
        <w:jc w:val="right"/>
        <w:rPr>
          <w:rFonts w:ascii="Cricket" w:hAnsi="Cricket" w:cs="Times New Roman"/>
          <w:sz w:val="24"/>
          <w:szCs w:val="24"/>
        </w:rPr>
      </w:pPr>
    </w:p>
    <w:p w:rsidR="002F3886" w:rsidRDefault="002F3886" w:rsidP="00A3612A">
      <w:pPr>
        <w:spacing w:after="0" w:line="240" w:lineRule="auto"/>
        <w:jc w:val="right"/>
        <w:rPr>
          <w:rFonts w:ascii="Cricket" w:hAnsi="Cricket" w:cs="Times New Roman"/>
          <w:sz w:val="24"/>
          <w:szCs w:val="24"/>
        </w:rPr>
      </w:pPr>
    </w:p>
    <w:p w:rsidR="0016168C" w:rsidRDefault="0016168C" w:rsidP="00F37AAA">
      <w:pPr>
        <w:pStyle w:val="2"/>
      </w:pPr>
      <w:bookmarkStart w:id="92" w:name="_Toc418095278"/>
      <w:r>
        <w:t>Фестиваль хоровых коллективов северных территорий в г. Дальнегорске</w:t>
      </w:r>
      <w:bookmarkEnd w:id="92"/>
      <w:r>
        <w:t xml:space="preserve"> </w:t>
      </w:r>
    </w:p>
    <w:p w:rsidR="0016168C" w:rsidRDefault="0016168C" w:rsidP="00F37AAA">
      <w:pPr>
        <w:pStyle w:val="2"/>
      </w:pPr>
      <w:r>
        <w:tab/>
      </w:r>
      <w:bookmarkStart w:id="93" w:name="_Toc418095279"/>
      <w:r>
        <w:t>(Дворец Культуры Химиков)</w:t>
      </w:r>
      <w:bookmarkEnd w:id="93"/>
      <w:r>
        <w:tab/>
      </w:r>
    </w:p>
    <w:p w:rsidR="0016168C" w:rsidRDefault="0016168C" w:rsidP="0016168C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ёжной северной глуши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глубины своей души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амой сути и до дна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новь была потрясена.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, родная Русь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как же ею я горжусь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как талантлива она!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ьедест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вед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345C">
        <w:rPr>
          <w:rFonts w:ascii="Times New Roman" w:hAnsi="Times New Roman" w:cs="Times New Roman"/>
          <w:sz w:val="24"/>
          <w:szCs w:val="24"/>
        </w:rPr>
        <w:t>Певучей песнею</w:t>
      </w:r>
      <w:r>
        <w:rPr>
          <w:rFonts w:ascii="Times New Roman" w:hAnsi="Times New Roman" w:cs="Times New Roman"/>
          <w:sz w:val="24"/>
          <w:szCs w:val="24"/>
        </w:rPr>
        <w:t xml:space="preserve"> своей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травы в росах, ширь полей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запах хвои, шум тайги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тон метелей и пурги.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де несметные снега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к замёрзших берега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аны сопок и морей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а поющих всех людей.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, дыханье затаив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ко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шая мотив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забытые слова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сторге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есня-то жива!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, матушка моя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ьми богатая земля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голосием хоров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раю, что климатом </w:t>
      </w:r>
      <w:proofErr w:type="gramStart"/>
      <w:r>
        <w:rPr>
          <w:rFonts w:ascii="Times New Roman" w:hAnsi="Times New Roman"/>
          <w:sz w:val="24"/>
          <w:szCs w:val="24"/>
        </w:rPr>
        <w:t>суров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слёз меня ты пробрала,</w:t>
      </w:r>
    </w:p>
    <w:p w:rsidR="0016168C" w:rsidRPr="00D1345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частлива я, что </w:t>
      </w:r>
      <w:r w:rsidRPr="00D1345C">
        <w:rPr>
          <w:rFonts w:ascii="Times New Roman" w:hAnsi="Times New Roman"/>
          <w:sz w:val="24"/>
          <w:szCs w:val="24"/>
        </w:rPr>
        <w:t>была</w:t>
      </w:r>
    </w:p>
    <w:p w:rsidR="0016168C" w:rsidRPr="00D1345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345C">
        <w:rPr>
          <w:rFonts w:ascii="Times New Roman" w:hAnsi="Times New Roman"/>
          <w:sz w:val="24"/>
          <w:szCs w:val="24"/>
        </w:rPr>
        <w:t>В том зале, где был фестиваль,</w:t>
      </w:r>
    </w:p>
    <w:p w:rsidR="0016168C" w:rsidRPr="00D1345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345C">
        <w:rPr>
          <w:rFonts w:ascii="Times New Roman" w:hAnsi="Times New Roman"/>
          <w:sz w:val="24"/>
          <w:szCs w:val="24"/>
        </w:rPr>
        <w:t>И благосклонен был февраль,</w:t>
      </w:r>
    </w:p>
    <w:p w:rsidR="0016168C" w:rsidRPr="00D1345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345C">
        <w:rPr>
          <w:rFonts w:ascii="Times New Roman" w:hAnsi="Times New Roman"/>
          <w:sz w:val="24"/>
          <w:szCs w:val="24"/>
        </w:rPr>
        <w:t>Погодой тёплой всех согрел,</w:t>
      </w:r>
    </w:p>
    <w:p w:rsidR="0016168C" w:rsidRDefault="0016168C" w:rsidP="00365FD2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345C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D1345C">
        <w:rPr>
          <w:rFonts w:ascii="Times New Roman" w:hAnsi="Times New Roman"/>
          <w:sz w:val="24"/>
          <w:szCs w:val="24"/>
        </w:rPr>
        <w:t>хорами</w:t>
      </w:r>
      <w:proofErr w:type="gramEnd"/>
      <w:r w:rsidRPr="00D1345C">
        <w:rPr>
          <w:rFonts w:ascii="Times New Roman" w:hAnsi="Times New Roman"/>
          <w:sz w:val="24"/>
          <w:szCs w:val="24"/>
        </w:rPr>
        <w:t xml:space="preserve"> словно песни пел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168C" w:rsidRPr="0096224D" w:rsidRDefault="0016168C" w:rsidP="00161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2.15</w:t>
      </w:r>
    </w:p>
    <w:p w:rsidR="0016168C" w:rsidRDefault="0016168C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F37AAA">
      <w:pPr>
        <w:pStyle w:val="2"/>
      </w:pPr>
      <w:bookmarkStart w:id="94" w:name="_Toc418095280"/>
      <w:r w:rsidRPr="00E45A88">
        <w:t>К празднику Восьмое Марта —</w:t>
      </w:r>
      <w:bookmarkEnd w:id="94"/>
      <w:r w:rsidRPr="00E45A88">
        <w:t xml:space="preserve"> </w:t>
      </w:r>
    </w:p>
    <w:p w:rsidR="008E7D68" w:rsidRPr="00E45A88" w:rsidRDefault="008E7D68" w:rsidP="00F37AAA">
      <w:pPr>
        <w:pStyle w:val="2"/>
      </w:pPr>
      <w:bookmarkStart w:id="95" w:name="_Toc418095281"/>
      <w:r w:rsidRPr="00E45A88">
        <w:t>посвящаю всем женщинам</w:t>
      </w:r>
      <w:bookmarkEnd w:id="95"/>
    </w:p>
    <w:p w:rsidR="008E7D68" w:rsidRPr="00923DED" w:rsidRDefault="008E7D68" w:rsidP="008E7D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нова на уме ребро Адама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рена, что это ерунда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Женщина, ещё и дважды мам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не считаю я </w:t>
      </w:r>
      <w:proofErr w:type="gramStart"/>
      <w:r>
        <w:rPr>
          <w:rFonts w:ascii="Times New Roman" w:hAnsi="Times New Roman"/>
          <w:sz w:val="24"/>
          <w:szCs w:val="24"/>
        </w:rPr>
        <w:t>свои</w:t>
      </w:r>
      <w:proofErr w:type="gramEnd"/>
      <w:r>
        <w:rPr>
          <w:rFonts w:ascii="Times New Roman" w:hAnsi="Times New Roman"/>
          <w:sz w:val="24"/>
          <w:szCs w:val="24"/>
        </w:rPr>
        <w:t xml:space="preserve"> года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пережив все боли и страданья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умаю, что послана была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-то из тайны Мирозданья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ама на земле здесь родила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, уже такую всю земную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знь и продолжать, и умножать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иссию возложила такую: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ченьях тяжких мне детей рожать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любить до умопомраченья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сть ли хоть какой-нибудь Адам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ье жизни всей теченья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ку той любви предложит вам?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рно, всё же есть, но единицы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подарят вам добро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е только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нах мне редких снится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ы хотите, чтоб отдал ребро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у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е что забрали под наркозом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ли даже что-то для любви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хожее</w:t>
      </w:r>
      <w:proofErr w:type="gramEnd"/>
      <w:r>
        <w:rPr>
          <w:rFonts w:ascii="Times New Roman" w:hAnsi="Times New Roman"/>
          <w:sz w:val="24"/>
          <w:szCs w:val="24"/>
        </w:rPr>
        <w:t xml:space="preserve"> на веточку мимозы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шанную</w:t>
      </w:r>
      <w:proofErr w:type="gramEnd"/>
      <w:r>
        <w:rPr>
          <w:rFonts w:ascii="Times New Roman" w:hAnsi="Times New Roman"/>
          <w:sz w:val="24"/>
          <w:szCs w:val="24"/>
        </w:rPr>
        <w:t xml:space="preserve"> только на крови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ымерли они давно когда-то…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ивущие</w:t>
      </w:r>
      <w:proofErr w:type="gramEnd"/>
      <w:r>
        <w:rPr>
          <w:rFonts w:ascii="Times New Roman" w:hAnsi="Times New Roman"/>
          <w:sz w:val="24"/>
          <w:szCs w:val="24"/>
        </w:rPr>
        <w:t xml:space="preserve"> сегодня на земле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женщины, я в это верю свято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шедшие из космоса, извне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ёжны, стойки, нежны и красивы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ами </w:t>
      </w:r>
      <w:proofErr w:type="gramStart"/>
      <w:r>
        <w:rPr>
          <w:rFonts w:ascii="Times New Roman" w:hAnsi="Times New Roman"/>
          <w:sz w:val="24"/>
          <w:szCs w:val="24"/>
        </w:rPr>
        <w:t>продолжающие</w:t>
      </w:r>
      <w:proofErr w:type="gramEnd"/>
      <w:r>
        <w:rPr>
          <w:rFonts w:ascii="Times New Roman" w:hAnsi="Times New Roman"/>
          <w:sz w:val="24"/>
          <w:szCs w:val="24"/>
        </w:rPr>
        <w:t xml:space="preserve"> род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рящие</w:t>
      </w:r>
      <w:proofErr w:type="gramEnd"/>
      <w:r>
        <w:rPr>
          <w:rFonts w:ascii="Times New Roman" w:hAnsi="Times New Roman"/>
          <w:sz w:val="24"/>
          <w:szCs w:val="24"/>
        </w:rPr>
        <w:t xml:space="preserve"> любовь, добро и силу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ам сто очков дают вперёд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лавлю всех подруг своих любимых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абушек, сестёр и матерей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тревоги, беды мчались мимо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вам от Адама и детей!</w:t>
      </w:r>
    </w:p>
    <w:p w:rsidR="008E7D68" w:rsidRDefault="008E7D68" w:rsidP="008E7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2.2015</w:t>
      </w:r>
    </w:p>
    <w:p w:rsidR="0016168C" w:rsidRPr="00923DED" w:rsidRDefault="0016168C" w:rsidP="001A27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7D68" w:rsidRPr="004F530F" w:rsidRDefault="008E7D68" w:rsidP="00F37AAA">
      <w:pPr>
        <w:pStyle w:val="2"/>
      </w:pPr>
      <w:bookmarkStart w:id="96" w:name="_Toc418095282"/>
      <w:r w:rsidRPr="004F530F">
        <w:t xml:space="preserve">Дмитрию </w:t>
      </w:r>
      <w:proofErr w:type="spellStart"/>
      <w:r w:rsidRPr="004F530F">
        <w:t>Роговичу</w:t>
      </w:r>
      <w:proofErr w:type="spellEnd"/>
      <w:r w:rsidRPr="004F530F">
        <w:t xml:space="preserve"> </w:t>
      </w:r>
      <w:proofErr w:type="gramStart"/>
      <w:r w:rsidRPr="004F530F">
        <w:t>к</w:t>
      </w:r>
      <w:proofErr w:type="gramEnd"/>
      <w:r w:rsidRPr="004F530F">
        <w:t xml:space="preserve"> Дню защитника Отечества</w:t>
      </w:r>
      <w:bookmarkEnd w:id="96"/>
    </w:p>
    <w:p w:rsidR="008E7D68" w:rsidRPr="00923DED" w:rsidRDefault="008E7D68" w:rsidP="008E7D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ничего не занимал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одины своей любимой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олг ты всё же ей отда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 воином непобедимым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ячих точках не быва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наю, может быть, об этом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войне не воева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к ней готов зимой и летом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школу мужества прошё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ой Армии солдатом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ил достойно, хорошо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ценишь в жизни всё, что свято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маму, бабушку свою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никогда не забываешь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шёл когда-то в жизнь мою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 сих пор в ней пребываешь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аву этим я горжусь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до зятя мне другого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я мамой назовусь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ловека дорогого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лагородней для меня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 – бывшего солдат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ил ты в Армии не зря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мнились все эти даты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авца сына воспита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ё, во многом, повторенье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к Отчизне передал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лодому поколенью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самый лучший наш оплот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, верные России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ная Армия и Флот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бедимой мощи сила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сли, вдруг, придёт бед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ина горькая нагрянет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 будет рядышком всегд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ником таким же станет!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 всех вам в жизни благ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, здоровья, счастья, силы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реял </w:t>
      </w:r>
      <w:proofErr w:type="spellStart"/>
      <w:r>
        <w:rPr>
          <w:rFonts w:ascii="Times New Roman" w:hAnsi="Times New Roman"/>
          <w:sz w:val="24"/>
          <w:szCs w:val="24"/>
        </w:rPr>
        <w:t>триколо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флаг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мирной матушкой Россией!</w:t>
      </w:r>
    </w:p>
    <w:p w:rsidR="008E7D68" w:rsidRDefault="008E7D68" w:rsidP="008E7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.2015</w:t>
      </w:r>
    </w:p>
    <w:p w:rsidR="008E7D68" w:rsidRDefault="008E7D68" w:rsidP="00F37AAA">
      <w:pPr>
        <w:pStyle w:val="2"/>
      </w:pPr>
      <w:bookmarkStart w:id="97" w:name="_Toc418095283"/>
      <w:r>
        <w:t>Памяти Владимира Высоцкого</w:t>
      </w:r>
      <w:bookmarkEnd w:id="97"/>
    </w:p>
    <w:p w:rsidR="008E7D68" w:rsidRDefault="008E7D68" w:rsidP="008E7D68">
      <w:pPr>
        <w:spacing w:after="0" w:line="240" w:lineRule="auto"/>
        <w:jc w:val="center"/>
        <w:rPr>
          <w:rFonts w:ascii="Cricket" w:hAnsi="Cricket" w:cs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рерванный полёт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 смерть тебя не победил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амять светлая живёт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 и песни, кинодив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с тобой жил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, радости делил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ти вот только не смогл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, пу</w:t>
      </w:r>
      <w:r w:rsidR="000A47E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 немного, жизнь продлила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ы хрипел и струны рва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нимку с милою гитарой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для всех сказа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икогда не будешь старым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цене Гамлетом блиста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л ментом в известном фильме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имволом эпохи ста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бываемым и сильным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лся ты в сыновьях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ть твоих детей простила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е весь ужас свой и страх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ного лет в себе носила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н не прерван, твой полёт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ишь по-прежнему над миром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амять о тебе живёт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цкий стал для нас кумиром…</w:t>
      </w:r>
    </w:p>
    <w:p w:rsidR="008E7D68" w:rsidRPr="0096224D" w:rsidRDefault="008E7D68" w:rsidP="008E7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1.15</w:t>
      </w:r>
    </w:p>
    <w:p w:rsidR="008E7D68" w:rsidRDefault="008E7D68" w:rsidP="008E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ED" w:rsidRDefault="00923DED" w:rsidP="008E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ED" w:rsidRDefault="00923DED" w:rsidP="008E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F37AAA">
      <w:pPr>
        <w:pStyle w:val="2"/>
        <w:rPr>
          <w:rFonts w:ascii="Times New Roman" w:hAnsi="Times New Roman"/>
        </w:rPr>
      </w:pPr>
      <w:bookmarkStart w:id="98" w:name="_Toc418095284"/>
      <w:r>
        <w:t xml:space="preserve">Светлой памяти царя </w:t>
      </w:r>
      <w:proofErr w:type="spellStart"/>
      <w:r>
        <w:t>Дадона</w:t>
      </w:r>
      <w:proofErr w:type="spellEnd"/>
      <w:r>
        <w:t xml:space="preserve"> </w:t>
      </w:r>
      <w:r w:rsidRPr="00FB4C56">
        <w:rPr>
          <w:rFonts w:ascii="Times New Roman" w:hAnsi="Times New Roman"/>
        </w:rPr>
        <w:t>—</w:t>
      </w:r>
      <w:bookmarkEnd w:id="98"/>
      <w:r>
        <w:rPr>
          <w:rFonts w:ascii="Times New Roman" w:hAnsi="Times New Roman"/>
        </w:rPr>
        <w:t xml:space="preserve"> </w:t>
      </w:r>
    </w:p>
    <w:p w:rsidR="008E7D68" w:rsidRDefault="008E7D68" w:rsidP="00F37AAA">
      <w:pPr>
        <w:pStyle w:val="2"/>
      </w:pPr>
      <w:bookmarkStart w:id="99" w:name="_Toc418095285"/>
      <w:r>
        <w:t xml:space="preserve">Василия Ивановича </w:t>
      </w:r>
      <w:proofErr w:type="spellStart"/>
      <w:r>
        <w:t>Яковца</w:t>
      </w:r>
      <w:bookmarkEnd w:id="99"/>
      <w:proofErr w:type="spellEnd"/>
    </w:p>
    <w:p w:rsidR="008E7D68" w:rsidRDefault="008E7D68" w:rsidP="008E7D68">
      <w:pPr>
        <w:spacing w:after="0" w:line="240" w:lineRule="auto"/>
        <w:jc w:val="center"/>
        <w:rPr>
          <w:rFonts w:ascii="Cricket" w:hAnsi="Cricket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шёл из жизни ц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лго радовал нас он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лго рядом с нами бы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ушёл он, а уплыл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й мифической реке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ая невдалеке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да попасть нам предстоит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царстве, что зовут Аид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может, славный ц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он</w:t>
      </w:r>
      <w:proofErr w:type="spellEnd"/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ёт законно царский трон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йный нам издаст указ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мерть всегда щадила нас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ждевременных разлук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рашных и ужасных мук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пережи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ть земной свой завершил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ем помнить мы всегд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ь все ушедшие год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ил весёлый человек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то слышу его смех.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л царицу и детей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олон дом всегда гостей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 жизнь его текл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и лёгкой не была…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эме шуточной своей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, царицу и детей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а бумаге сохраню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шёл в поэзию мою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ваш весёлый царский двор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нывающий задор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, конечно, повезло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ем смертям, всему назло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забуду никогда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е, ушедшие года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человек прекрасный жил,</w:t>
      </w:r>
    </w:p>
    <w:p w:rsidR="008E7D68" w:rsidRDefault="008E7D68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ил, работал и любил.</w:t>
      </w:r>
    </w:p>
    <w:p w:rsidR="008E7D68" w:rsidRPr="00C94E0D" w:rsidRDefault="008E7D68" w:rsidP="008E7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0.14</w:t>
      </w:r>
    </w:p>
    <w:p w:rsidR="008E7D68" w:rsidRDefault="008E7D68" w:rsidP="008E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88D" w:rsidRPr="00C94E0D" w:rsidRDefault="00EC088D" w:rsidP="00F37AAA">
      <w:pPr>
        <w:pStyle w:val="2"/>
      </w:pPr>
      <w:bookmarkStart w:id="100" w:name="_Toc418095286"/>
      <w:r w:rsidRPr="00C94E0D">
        <w:t>День святой Татьяны</w:t>
      </w:r>
      <w:bookmarkEnd w:id="100"/>
    </w:p>
    <w:p w:rsidR="00EC088D" w:rsidRDefault="00EC088D" w:rsidP="00EC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именины всех Татьян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той Татьяны праздник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День рожденья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аже, если кто-то будет пьян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не от водки, а от убежденья: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аздники на то ведь и даны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ликовать и радовать друг друга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хранять традиции страны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м январь, буран, метели, вьюга?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 нам кризисы, падение рубля?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ко всему давно уже привычны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с уваженьем к обитателям Кремля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пожелаем счастья в жизни личной!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м пожелаем больше всех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вать зачёты в сроки и досрочно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о всём удача и успех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ви и в спорте, и в науках точных.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Татьянам надо пожелать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о, чего и всем мы пожелаем: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быть любимыми, единственными стать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е касалась никого година злая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только Вера, и Надежда, и Любовь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охраняла всех Татьяна нас святая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лишний раз не хмурили мы </w:t>
      </w:r>
      <w:r w:rsidRPr="00D1345C">
        <w:rPr>
          <w:rFonts w:ascii="Times New Roman" w:hAnsi="Times New Roman"/>
          <w:sz w:val="24"/>
          <w:szCs w:val="24"/>
        </w:rPr>
        <w:t>бровь,</w:t>
      </w:r>
    </w:p>
    <w:p w:rsidR="00EC088D" w:rsidRDefault="00EC088D" w:rsidP="002F38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се невзгоды, как январский снег, растают!</w:t>
      </w:r>
    </w:p>
    <w:p w:rsidR="00EC088D" w:rsidRDefault="00EC088D" w:rsidP="00EC08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1.15</w:t>
      </w:r>
    </w:p>
    <w:p w:rsidR="00EC088D" w:rsidRDefault="00EC088D" w:rsidP="00EC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88D" w:rsidRPr="008519E4" w:rsidRDefault="00EC088D" w:rsidP="00F37AAA">
      <w:pPr>
        <w:pStyle w:val="2"/>
      </w:pPr>
      <w:bookmarkStart w:id="101" w:name="_Toc418095287"/>
      <w:r w:rsidRPr="008519E4">
        <w:t>Людмиле Ивановне Погореловой</w:t>
      </w:r>
      <w:bookmarkEnd w:id="101"/>
    </w:p>
    <w:p w:rsidR="00EC088D" w:rsidRDefault="00EC088D" w:rsidP="00EC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были идеалом и остались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с, когда-то маленьких девчонок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у говорить я здесь про старость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 голос и сегодня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так же звонок.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-то в том году, далёком, прошлом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сь мы всего лишь в пятом классе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ени, не то чтобы хорошем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амом </w:t>
      </w:r>
      <w:proofErr w:type="gramStart"/>
      <w:r>
        <w:rPr>
          <w:rFonts w:ascii="Times New Roman" w:hAnsi="Times New Roman"/>
          <w:sz w:val="24"/>
          <w:szCs w:val="24"/>
        </w:rPr>
        <w:t>лучшем</w:t>
      </w:r>
      <w:proofErr w:type="gramEnd"/>
      <w:r>
        <w:rPr>
          <w:rFonts w:ascii="Times New Roman" w:hAnsi="Times New Roman"/>
          <w:sz w:val="24"/>
          <w:szCs w:val="24"/>
        </w:rPr>
        <w:t>, радостном, прекрасном.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 любимым нашим стали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 надёжным, смелым, сильным.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ором цвета самой лучшей стали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ликом, для нас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безумно стильным.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глядя мы на Вас, всему учились: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ть, любить, со вкусом одеваться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, если бы года те повторились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хоть ненадолго в них остаться!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в возрасте, почти мы уравнялись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аждого из нас своя судьбина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ёрна в нас разумного остались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чное живёт неуловимо.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о, что Вы посеяли когда-то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о дало, конечно, свои всходы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м говорить теперь о датах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ут-бегут безжалостные годы.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 сердце и душе давно, навечно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аших бывших первенцев-питомцев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омним Вас и </w:t>
      </w:r>
      <w:proofErr w:type="gramStart"/>
      <w:r>
        <w:rPr>
          <w:rFonts w:ascii="Times New Roman" w:hAnsi="Times New Roman"/>
          <w:sz w:val="24"/>
          <w:szCs w:val="24"/>
        </w:rPr>
        <w:t>слав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реченск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EC088D" w:rsidRDefault="00EC088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-прежнему</w:t>
      </w:r>
      <w:proofErr w:type="gramEnd"/>
      <w:r>
        <w:rPr>
          <w:rFonts w:ascii="Times New Roman" w:hAnsi="Times New Roman"/>
          <w:sz w:val="24"/>
          <w:szCs w:val="24"/>
        </w:rPr>
        <w:t xml:space="preserve"> в котором светит солнце…</w:t>
      </w:r>
    </w:p>
    <w:p w:rsidR="00EC088D" w:rsidRDefault="00EC088D" w:rsidP="00EC08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.15</w:t>
      </w:r>
    </w:p>
    <w:p w:rsidR="008E7D68" w:rsidRDefault="008E7D68" w:rsidP="008E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ED" w:rsidRPr="00A8397E" w:rsidRDefault="00923DED" w:rsidP="00923DED">
      <w:pPr>
        <w:spacing w:after="0" w:line="240" w:lineRule="auto"/>
        <w:jc w:val="center"/>
        <w:rPr>
          <w:rFonts w:ascii="NatVignetteOne" w:hAnsi="NatVignetteOne" w:cs="Times New Roman"/>
          <w:sz w:val="30"/>
          <w:szCs w:val="30"/>
        </w:rPr>
      </w:pPr>
      <w:r w:rsidRPr="00A8397E">
        <w:rPr>
          <w:rFonts w:ascii="NatVignetteOne" w:hAnsi="NatVignetteOne" w:cs="Times New Roman"/>
          <w:sz w:val="30"/>
          <w:szCs w:val="30"/>
        </w:rPr>
        <w:t>333333</w:t>
      </w:r>
    </w:p>
    <w:p w:rsidR="00923DED" w:rsidRPr="00F73ED3" w:rsidRDefault="00923DED" w:rsidP="00F37AAA">
      <w:pPr>
        <w:pStyle w:val="1"/>
        <w:rPr>
          <w:sz w:val="44"/>
          <w:szCs w:val="44"/>
        </w:rPr>
      </w:pPr>
      <w:bookmarkStart w:id="102" w:name="_Toc418095288"/>
      <w:r w:rsidRPr="00F73ED3">
        <w:rPr>
          <w:sz w:val="44"/>
          <w:szCs w:val="44"/>
        </w:rPr>
        <w:t>Поздравления к бенефису</w:t>
      </w:r>
      <w:bookmarkEnd w:id="102"/>
    </w:p>
    <w:p w:rsidR="00923DED" w:rsidRPr="00F73ED3" w:rsidRDefault="00923DED" w:rsidP="00F37AAA">
      <w:pPr>
        <w:pStyle w:val="1"/>
        <w:rPr>
          <w:sz w:val="44"/>
          <w:szCs w:val="44"/>
        </w:rPr>
      </w:pPr>
      <w:r w:rsidRPr="00F73ED3">
        <w:rPr>
          <w:sz w:val="44"/>
          <w:szCs w:val="44"/>
        </w:rPr>
        <w:t xml:space="preserve"> </w:t>
      </w:r>
      <w:bookmarkStart w:id="103" w:name="_Toc418095289"/>
      <w:r w:rsidRPr="00F73ED3">
        <w:rPr>
          <w:sz w:val="44"/>
          <w:szCs w:val="44"/>
        </w:rPr>
        <w:t>от собратьев по перу</w:t>
      </w:r>
      <w:bookmarkEnd w:id="103"/>
    </w:p>
    <w:p w:rsidR="00EC088D" w:rsidRDefault="00EC088D" w:rsidP="008E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ED" w:rsidRDefault="00923DED" w:rsidP="008E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ED" w:rsidRDefault="00923DED" w:rsidP="008E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ED" w:rsidRPr="00A3612A" w:rsidRDefault="00923DED" w:rsidP="00F37AAA">
      <w:pPr>
        <w:pStyle w:val="1"/>
      </w:pPr>
      <w:bookmarkStart w:id="104" w:name="_Toc418095290"/>
      <w:r w:rsidRPr="00A3612A">
        <w:t>Валентин Рудомин</w:t>
      </w:r>
      <w:bookmarkEnd w:id="104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Pr="00881DDB" w:rsidRDefault="00923DED" w:rsidP="00F37AAA">
      <w:pPr>
        <w:pStyle w:val="2"/>
      </w:pPr>
      <w:bookmarkStart w:id="105" w:name="_Toc418095291"/>
      <w:r w:rsidRPr="00881DDB">
        <w:t>Новогоднее поздравление Наталье Балушкиной</w:t>
      </w:r>
      <w:bookmarkEnd w:id="105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денежки водились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тихи в душе родились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жизнь текла могуче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ясь с днём каждым лучше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енсия в разы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стала в год Коз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аталья-поэтесса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навала в жизни стресс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ней радовала нас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я на Парнас.</w:t>
      </w:r>
    </w:p>
    <w:p w:rsidR="00923DED" w:rsidRDefault="00923DED" w:rsidP="002F3886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15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23DED" w:rsidRPr="00057EB8" w:rsidRDefault="00923DED" w:rsidP="002F3886">
      <w:pPr>
        <w:pStyle w:val="1"/>
        <w:ind w:firstLine="1134"/>
      </w:pPr>
      <w:bookmarkStart w:id="106" w:name="_Toc417633953"/>
      <w:bookmarkStart w:id="107" w:name="_Toc418095292"/>
      <w:r w:rsidRPr="00057EB8">
        <w:t>Валентин Рудомин</w:t>
      </w:r>
      <w:bookmarkEnd w:id="106"/>
      <w:bookmarkEnd w:id="107"/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23DED" w:rsidRPr="00EB4F99" w:rsidRDefault="00923DED" w:rsidP="002F3886">
      <w:pPr>
        <w:pStyle w:val="2"/>
        <w:ind w:firstLine="1134"/>
      </w:pPr>
      <w:bookmarkStart w:id="108" w:name="_Toc418095293"/>
      <w:r w:rsidRPr="00EB4F99">
        <w:t>Сонет к Натали</w:t>
      </w:r>
      <w:bookmarkEnd w:id="108"/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ушны ей слова, любимице богов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давшись своего желаемого час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ит она, взнуздав послушного Пегас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древних стен Москвы, до невских берегов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слышите волшебный звон подков?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гордый пик бессмертного Парнаса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ним витает дух священный глас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шу речь избавил от оков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ый зажёг над миром свет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эзию</w:t>
      </w:r>
      <w:proofErr w:type="gramEnd"/>
      <w:r>
        <w:rPr>
          <w:rFonts w:ascii="Times New Roman" w:hAnsi="Times New Roman"/>
          <w:sz w:val="24"/>
          <w:szCs w:val="24"/>
        </w:rPr>
        <w:t xml:space="preserve"> явив высокой проб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канул он в забвения сугробы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ытекут века и скроются вдали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ижу рядом с ним сегодня Натали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ннице богов дарую свой сонет.</w:t>
      </w:r>
    </w:p>
    <w:p w:rsidR="00923DED" w:rsidRDefault="00923DED" w:rsidP="00923D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0.2014</w:t>
      </w:r>
    </w:p>
    <w:p w:rsidR="00923DED" w:rsidRDefault="00923DED" w:rsidP="00923DED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923DED" w:rsidRPr="00057EB8" w:rsidRDefault="00923DED" w:rsidP="00F37AAA">
      <w:pPr>
        <w:pStyle w:val="1"/>
      </w:pPr>
      <w:bookmarkStart w:id="109" w:name="_Toc417633955"/>
      <w:bookmarkStart w:id="110" w:name="_Toc418095294"/>
      <w:r w:rsidRPr="00057EB8">
        <w:t>Валентин Рудомин</w:t>
      </w:r>
      <w:bookmarkEnd w:id="109"/>
      <w:bookmarkEnd w:id="110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Pr="00684458" w:rsidRDefault="00923DED" w:rsidP="00F37AAA">
      <w:pPr>
        <w:pStyle w:val="2"/>
      </w:pPr>
      <w:bookmarkStart w:id="111" w:name="_Toc418095295"/>
      <w:r w:rsidRPr="00684458">
        <w:t>Посвящение</w:t>
      </w:r>
      <w:bookmarkEnd w:id="111"/>
      <w:r w:rsidRPr="00684458">
        <w:t xml:space="preserve"> </w:t>
      </w:r>
    </w:p>
    <w:p w:rsidR="00923DED" w:rsidRDefault="00923DED" w:rsidP="00923DE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презентации сборника стихов </w:t>
      </w:r>
    </w:p>
    <w:p w:rsidR="00923DED" w:rsidRPr="00684458" w:rsidRDefault="00923DED" w:rsidP="00923DE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. Балушкиной «Озарение»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стихов простая прелесть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дни Наташе на балу…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упидон, из лука целясь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нзает в сердце мне стрелу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я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воитель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одвластно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ять бунтующую кровь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хвалю, красуясь праздно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к ПОЭЗИИ любовь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вовеки в ней пребудет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ие ни войди мир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живой огонь разбудит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лел подспудно, до пор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и её душа согрелась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вселенских гроз и бурь…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стихов негромких прелесть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а, как вешняя лазурь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23DED" w:rsidRPr="00057EB8" w:rsidRDefault="00923DED" w:rsidP="00F37AAA">
      <w:pPr>
        <w:pStyle w:val="1"/>
      </w:pPr>
      <w:bookmarkStart w:id="112" w:name="_Toc418095296"/>
      <w:r w:rsidRPr="00057EB8">
        <w:t>Наталья Нехристова</w:t>
      </w:r>
      <w:bookmarkEnd w:id="112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Pr="00684458" w:rsidRDefault="00923DED" w:rsidP="00F37AAA">
      <w:pPr>
        <w:pStyle w:val="2"/>
      </w:pPr>
      <w:bookmarkStart w:id="113" w:name="_Toc418095297"/>
      <w:r w:rsidRPr="00684458">
        <w:t>К десятилетнему юбилею творчества Н. Балушкиной</w:t>
      </w:r>
      <w:bookmarkEnd w:id="113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ишь опять, надеясь, верно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ами замолить грехи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ему стихами?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читали. А для чего ещё стихи?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ишь легко, проникновенно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ышишь, молишься, поёшь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глубоко, так откровенно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льно за душу берёшь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усть случаются невзгод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зай наперекор судьбе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и всё так же вдохновенно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дость людям и себе!</w:t>
      </w:r>
    </w:p>
    <w:p w:rsidR="008E7D68" w:rsidRDefault="008E7D68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ED" w:rsidRPr="00057EB8" w:rsidRDefault="00923DED" w:rsidP="00F37AAA">
      <w:pPr>
        <w:pStyle w:val="1"/>
      </w:pPr>
      <w:bookmarkStart w:id="114" w:name="_Toc418095298"/>
      <w:r w:rsidRPr="00057EB8">
        <w:t>Юрий Никулин</w:t>
      </w:r>
      <w:bookmarkEnd w:id="114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Pr="00684458" w:rsidRDefault="00923DED" w:rsidP="00F37AAA">
      <w:pPr>
        <w:pStyle w:val="2"/>
      </w:pPr>
      <w:bookmarkStart w:id="115" w:name="_Toc418095299"/>
      <w:r w:rsidRPr="00684458">
        <w:t>К Бенефису Н. Балушкиной</w:t>
      </w:r>
      <w:bookmarkEnd w:id="115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зия сегодня не в почёте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про тех, кто заполняет этот зал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устремления на взлёте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ил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родал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«капусты» </w:t>
      </w:r>
      <w:proofErr w:type="spellStart"/>
      <w:r>
        <w:rPr>
          <w:rFonts w:ascii="Times New Roman" w:hAnsi="Times New Roman"/>
          <w:sz w:val="24"/>
          <w:szCs w:val="24"/>
        </w:rPr>
        <w:t>насрубал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это тем, кому ума хватило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предрассудков встроиться в судьбу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м же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большинству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не мило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шлось тащить на собственном горбу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равие, </w:t>
      </w:r>
      <w:proofErr w:type="spellStart"/>
      <w:r>
        <w:rPr>
          <w:rFonts w:ascii="Times New Roman" w:hAnsi="Times New Roman"/>
          <w:sz w:val="24"/>
          <w:szCs w:val="24"/>
        </w:rPr>
        <w:t>покинутость</w:t>
      </w:r>
      <w:proofErr w:type="spellEnd"/>
      <w:r>
        <w:rPr>
          <w:rFonts w:ascii="Times New Roman" w:hAnsi="Times New Roman"/>
          <w:sz w:val="24"/>
          <w:szCs w:val="24"/>
        </w:rPr>
        <w:t>, разруху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аяние, рабство нищет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семьи, с огромною прорухой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идеть разрушение страны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были времена…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шлось хлебнуть нам горя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 рост пустили семен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пропил СССР великий Боря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спыл была отпущена страна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в контекст читаю эти строки?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лаву мужеству российскому пою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я разобраться, где истоки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тому я здесь сейчас стою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не до музыки, поэзии, культур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 время нужно было выживать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Пушкин, Лермонтов – фигуры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аже их мы стали забывать…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было б так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абы</w:t>
      </w:r>
      <w:proofErr w:type="gramEnd"/>
      <w:r>
        <w:rPr>
          <w:rFonts w:ascii="Times New Roman" w:hAnsi="Times New Roman"/>
          <w:sz w:val="24"/>
          <w:szCs w:val="24"/>
        </w:rPr>
        <w:t xml:space="preserve"> иссякло слово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ты, помыслы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не стало б красоты…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знаю, где вы брали силы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ы, композиторы, певцы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брали силы вы, Наталья Алексеевна?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ас за всех болела голов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издавали книжки, где красиво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адывали в души нам слова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е восхода, тишь закат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ние дитя, безвременье утрат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ть триумф победы, горечь пораженья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ременность веков, но длительность мгновенья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кольких слов любви большой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волненье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жит перо в безумном нетерпенье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ередать восторг от трели соловьиной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ящий шёпот листьев, трепещущей осины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так дано слагать формулировки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аждый раз они сияют, как обновки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ашим словом, Вашим духом мы сильны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сохраняете поэзию страны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ятки тысяч точек, знаков, слов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елесть </w:t>
      </w:r>
      <w:proofErr w:type="spellStart"/>
      <w:r>
        <w:rPr>
          <w:rFonts w:ascii="Times New Roman" w:hAnsi="Times New Roman"/>
          <w:sz w:val="24"/>
          <w:szCs w:val="24"/>
        </w:rPr>
        <w:t>многосот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тихов!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FC5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FC5B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Я чту Есенина, Твардовского, А. Пушкин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слаждаюсь я стихами… Н. Балушкиной.</w:t>
      </w:r>
    </w:p>
    <w:p w:rsidR="00923DED" w:rsidRDefault="00923DED" w:rsidP="00923D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0.2014</w:t>
      </w:r>
    </w:p>
    <w:p w:rsidR="00923DED" w:rsidRDefault="00923DED" w:rsidP="001A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86" w:rsidRPr="00057EB8" w:rsidRDefault="00F65938" w:rsidP="00F37AAA">
      <w:pPr>
        <w:pStyle w:val="1"/>
      </w:pPr>
      <w:bookmarkStart w:id="116" w:name="_Toc418095300"/>
      <w:r w:rsidRPr="00057EB8">
        <w:t>Людмила Ращенко</w:t>
      </w:r>
      <w:bookmarkEnd w:id="116"/>
    </w:p>
    <w:p w:rsidR="00F65938" w:rsidRDefault="00F65938" w:rsidP="008F4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38" w:rsidRPr="00881DDB" w:rsidRDefault="00F65938" w:rsidP="00F37AAA">
      <w:pPr>
        <w:pStyle w:val="2"/>
      </w:pPr>
      <w:bookmarkStart w:id="117" w:name="_Toc418095301"/>
      <w:r w:rsidRPr="00881DDB">
        <w:t>К бенефису Натальи Балушкиной в ДК Химиков</w:t>
      </w:r>
      <w:bookmarkEnd w:id="117"/>
      <w:r w:rsidRPr="00881DDB">
        <w:t xml:space="preserve"> </w:t>
      </w:r>
    </w:p>
    <w:p w:rsidR="00F65938" w:rsidRDefault="00F65938" w:rsidP="008F4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38" w:rsidRDefault="00F65938" w:rsidP="00F659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блю поесть галушки я</w:t>
      </w:r>
    </w:p>
    <w:p w:rsidR="00F65938" w:rsidRDefault="00F65938" w:rsidP="00F659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очита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лушки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F65938" w:rsidRDefault="00F65938" w:rsidP="00F659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за стихи Балушкиной</w:t>
      </w:r>
    </w:p>
    <w:p w:rsidR="00F65938" w:rsidRPr="00F65938" w:rsidRDefault="00F65938" w:rsidP="00F659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тов отдать галушки я!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бботу бенефис мы отмечали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громном зале нашего Дворца,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 нашу Наташеньку встречали,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благодарность от Творца.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чер удался! Он был чудесен,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ти танцевали свой балет.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стихи Наташи столько песен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ели, как не пели десять лет!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 так стихи свои читала,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 w:rsidR="0029388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ей розы подарил,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ута</w:t>
      </w:r>
      <w:proofErr w:type="spellEnd"/>
      <w:r w:rsidR="00293882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лично поднялся из зала: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ет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на память, что-то говорил.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луба «Ренессанс» Ефимов Коля</w:t>
      </w:r>
      <w:r w:rsidR="00293882">
        <w:rPr>
          <w:rFonts w:ascii="Times New Roman" w:hAnsi="Times New Roman"/>
          <w:sz w:val="24"/>
          <w:szCs w:val="24"/>
        </w:rPr>
        <w:t>***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рочек Наташеньке вручил,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 </w:t>
      </w:r>
      <w:proofErr w:type="gramStart"/>
      <w:r>
        <w:rPr>
          <w:rFonts w:ascii="Times New Roman" w:hAnsi="Times New Roman"/>
          <w:sz w:val="24"/>
          <w:szCs w:val="24"/>
        </w:rPr>
        <w:t>прочитал</w:t>
      </w:r>
      <w:proofErr w:type="gramEnd"/>
      <w:r>
        <w:rPr>
          <w:rFonts w:ascii="Times New Roman" w:hAnsi="Times New Roman"/>
          <w:sz w:val="24"/>
          <w:szCs w:val="24"/>
        </w:rPr>
        <w:t xml:space="preserve"> и, скажем даже боле: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нет прочёл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Рудомин</w:t>
      </w:r>
      <w:r w:rsidR="00293882">
        <w:rPr>
          <w:rFonts w:ascii="Times New Roman" w:hAnsi="Times New Roman"/>
          <w:sz w:val="24"/>
          <w:szCs w:val="24"/>
        </w:rPr>
        <w:t>****</w:t>
      </w:r>
      <w:r>
        <w:rPr>
          <w:rFonts w:ascii="Times New Roman" w:hAnsi="Times New Roman"/>
          <w:sz w:val="24"/>
          <w:szCs w:val="24"/>
        </w:rPr>
        <w:t xml:space="preserve"> поручил.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тоже захотелось расстараться,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 выраженью каждого чтеца,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-моему, нельзя было придраться </w:t>
      </w:r>
      <w:r w:rsidRPr="00FB4C56">
        <w:rPr>
          <w:rFonts w:ascii="Times New Roman" w:hAnsi="Times New Roman"/>
          <w:sz w:val="24"/>
          <w:szCs w:val="24"/>
        </w:rPr>
        <w:t>—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шло от добродушного лица.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цену внепрограммная старушка</w:t>
      </w:r>
    </w:p>
    <w:p w:rsidR="00F65938" w:rsidRDefault="00F65938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уш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взошла благодарить</w:t>
      </w:r>
      <w:r w:rsidR="00293882">
        <w:rPr>
          <w:rFonts w:ascii="Times New Roman" w:hAnsi="Times New Roman"/>
          <w:sz w:val="24"/>
          <w:szCs w:val="24"/>
        </w:rPr>
        <w:t>.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мер зал, и слушал в оба ушка…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ыли в шоке, что там говорить!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 из Спасска, из Владивостока,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Краснореченск</w:t>
      </w:r>
      <w:proofErr w:type="spellEnd"/>
      <w:r>
        <w:rPr>
          <w:rFonts w:ascii="Times New Roman" w:hAnsi="Times New Roman"/>
          <w:sz w:val="24"/>
          <w:szCs w:val="24"/>
        </w:rPr>
        <w:t xml:space="preserve"> наш не умолкал,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го благодарного потока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 Наташа и не ожидал!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ли все довольны и так рады,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альнегорск умеет удивить,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городу Балушкина награда,</w:t>
      </w:r>
    </w:p>
    <w:p w:rsidR="00293882" w:rsidRDefault="00293882" w:rsidP="002F388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должны поэта сохранить!</w:t>
      </w:r>
    </w:p>
    <w:p w:rsidR="00293882" w:rsidRDefault="00293882" w:rsidP="002938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0.2014</w:t>
      </w:r>
    </w:p>
    <w:p w:rsidR="00293882" w:rsidRDefault="00293882" w:rsidP="0029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882" w:rsidRDefault="00293882" w:rsidP="0029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Михайлович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работал первым секретарём Горкома КПСС, почётный житель города Дальнегорска</w:t>
      </w:r>
    </w:p>
    <w:p w:rsidR="00293882" w:rsidRDefault="00293882" w:rsidP="0029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Витальевич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глава Дальнегорского городского округа</w:t>
      </w:r>
    </w:p>
    <w:p w:rsidR="00293882" w:rsidRDefault="00293882" w:rsidP="0029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Ефимов Николай Сергеевич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руководитель литературного клуба «Ренессанс»</w:t>
      </w:r>
    </w:p>
    <w:p w:rsidR="00293882" w:rsidRDefault="00293882" w:rsidP="0029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*Рудомин Валентин Константинович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вестный </w:t>
      </w:r>
      <w:proofErr w:type="spellStart"/>
      <w:r>
        <w:rPr>
          <w:rFonts w:ascii="Times New Roman" w:hAnsi="Times New Roman"/>
          <w:sz w:val="24"/>
          <w:szCs w:val="24"/>
        </w:rPr>
        <w:t>дальне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эт, лауреат краевых конкурсов</w:t>
      </w:r>
    </w:p>
    <w:p w:rsidR="00F06267" w:rsidRPr="0047529A" w:rsidRDefault="00F06267" w:rsidP="00F37AAA">
      <w:pPr>
        <w:pStyle w:val="1"/>
      </w:pPr>
    </w:p>
    <w:p w:rsidR="00923DED" w:rsidRPr="00057EB8" w:rsidRDefault="00923DED" w:rsidP="00F37AAA">
      <w:pPr>
        <w:pStyle w:val="1"/>
      </w:pPr>
      <w:bookmarkStart w:id="118" w:name="_Toc418095302"/>
      <w:r w:rsidRPr="00057EB8">
        <w:t>Светлана Леонтьева</w:t>
      </w:r>
      <w:bookmarkEnd w:id="118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Pr="00881DDB" w:rsidRDefault="00923DED" w:rsidP="00F37AAA">
      <w:pPr>
        <w:pStyle w:val="2"/>
      </w:pPr>
      <w:bookmarkStart w:id="119" w:name="_Toc418095303"/>
      <w:r w:rsidRPr="00881DDB">
        <w:t>Творец (посвящение Н. Балушкиной)</w:t>
      </w:r>
      <w:bookmarkEnd w:id="119"/>
    </w:p>
    <w:p w:rsidR="00923DED" w:rsidRDefault="00923DED" w:rsidP="0092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ей поёт не в клетке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вободе и в лесу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присев на тонкой ветке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рает суету…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 лесу звонко льются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и трелей, не спеша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 чём поёшь так громко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иная душа?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</w:t>
      </w:r>
      <w:r w:rsidRPr="00FB4C5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евец, подобен Богу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ирает всё вокруг…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беседой, пиром, спором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тебя поддержит друг.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ы, подобно соловью,</w:t>
      </w:r>
    </w:p>
    <w:p w:rsidR="00923DED" w:rsidRDefault="00923DED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шь миру песнь свою!</w:t>
      </w:r>
    </w:p>
    <w:p w:rsidR="00923DED" w:rsidRDefault="00923DED" w:rsidP="00923D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0.2014</w:t>
      </w:r>
    </w:p>
    <w:p w:rsidR="00923DED" w:rsidRDefault="00923DED" w:rsidP="00881DDB">
      <w:pPr>
        <w:spacing w:after="0" w:line="240" w:lineRule="auto"/>
        <w:jc w:val="center"/>
        <w:rPr>
          <w:rFonts w:ascii="Banco" w:hAnsi="Banco" w:cs="Times New Roman"/>
          <w:sz w:val="24"/>
          <w:szCs w:val="24"/>
        </w:rPr>
      </w:pPr>
    </w:p>
    <w:p w:rsidR="00293882" w:rsidRPr="00057EB8" w:rsidRDefault="00293882" w:rsidP="00F37AAA">
      <w:pPr>
        <w:pStyle w:val="1"/>
      </w:pPr>
      <w:bookmarkStart w:id="120" w:name="_Toc418095304"/>
      <w:r w:rsidRPr="00057EB8">
        <w:t xml:space="preserve">Галина </w:t>
      </w:r>
      <w:proofErr w:type="spellStart"/>
      <w:r w:rsidRPr="00057EB8">
        <w:t>Николайчук</w:t>
      </w:r>
      <w:bookmarkEnd w:id="120"/>
      <w:proofErr w:type="spellEnd"/>
    </w:p>
    <w:p w:rsidR="00293882" w:rsidRDefault="00293882" w:rsidP="0029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882" w:rsidRPr="00881DDB" w:rsidRDefault="00293882" w:rsidP="00F37AAA">
      <w:pPr>
        <w:pStyle w:val="2"/>
      </w:pPr>
      <w:bookmarkStart w:id="121" w:name="_Toc418095305"/>
      <w:r w:rsidRPr="00881DDB">
        <w:t>Поздравление с творческим юбилеем Натальи Балушкиной</w:t>
      </w:r>
      <w:bookmarkEnd w:id="121"/>
    </w:p>
    <w:p w:rsidR="00F313A9" w:rsidRPr="00684458" w:rsidRDefault="00F313A9" w:rsidP="0029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ится листопад осенним дивом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ихо сыплет золото листвы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енней мудрости, торжественно-красивой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мудрей и лучезарней стали Вы.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в шторма житейских будней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йдя сквозь ураган и боль потерь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осталась светлой и лучистой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поселился ласковый апрель.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грусть осталась в тоненькой тетрадке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в строчках откровение и свет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вёрдо знаешь: будет всё в порядке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за ночною мглой спешит рассвет.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усть стихи созреют плодом спелым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усть вкушает этот сладкий плод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тот, что с Вами в «завтра» смотрит смело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 дух добра и творчества живёт.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 юбилейный день, такой хороший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звенит лишь солнечный мотив,</w:t>
      </w:r>
    </w:p>
    <w:p w:rsidR="00293882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ни вьюга, ни пороша</w:t>
      </w:r>
    </w:p>
    <w:p w:rsidR="00293882" w:rsidRPr="00684458" w:rsidRDefault="00293882" w:rsidP="002F388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метут её волнующий порыв.</w:t>
      </w:r>
    </w:p>
    <w:p w:rsidR="00881DDB" w:rsidRPr="00684458" w:rsidRDefault="00881DDB" w:rsidP="00881D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4458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10.</w:t>
      </w:r>
      <w:r w:rsidRPr="00684458">
        <w:rPr>
          <w:rFonts w:ascii="Times New Roman" w:hAnsi="Times New Roman"/>
          <w:sz w:val="24"/>
          <w:szCs w:val="24"/>
        </w:rPr>
        <w:t>2014</w:t>
      </w:r>
    </w:p>
    <w:p w:rsidR="00590489" w:rsidRDefault="00590489" w:rsidP="00FC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0344" w:rsidRDefault="00C703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7307358"/>
        <w:docPartObj>
          <w:docPartGallery w:val="Table of Contents"/>
          <w:docPartUnique/>
        </w:docPartObj>
      </w:sdtPr>
      <w:sdtEndPr/>
      <w:sdtContent>
        <w:p w:rsidR="002746D1" w:rsidRPr="002746D1" w:rsidRDefault="002746D1" w:rsidP="002746D1">
          <w:pPr>
            <w:pStyle w:val="aa"/>
            <w:jc w:val="center"/>
            <w:rPr>
              <w:rFonts w:ascii="Arbat" w:hAnsi="Arbat"/>
              <w:color w:val="000000" w:themeColor="text1"/>
            </w:rPr>
          </w:pPr>
          <w:r w:rsidRPr="002746D1">
            <w:rPr>
              <w:rFonts w:ascii="Arbat" w:hAnsi="Arbat"/>
              <w:color w:val="000000" w:themeColor="text1"/>
            </w:rPr>
            <w:t>Оглавление</w:t>
          </w:r>
        </w:p>
        <w:p w:rsidR="00FB185B" w:rsidRDefault="00FB185B">
          <w:pPr>
            <w:pStyle w:val="21"/>
          </w:pPr>
          <w:r>
            <w:t>Вступительное слово</w:t>
          </w:r>
          <w:r w:rsidRPr="00FB185B">
            <w:rPr>
              <w:webHidden/>
            </w:rPr>
            <w:tab/>
          </w:r>
          <w:r>
            <w:rPr>
              <w:webHidden/>
            </w:rPr>
            <w:t>3</w:t>
          </w:r>
        </w:p>
        <w:p w:rsidR="0047529A" w:rsidRDefault="002746D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933569">
            <w:fldChar w:fldCharType="begin"/>
          </w:r>
          <w:r w:rsidRPr="00933569">
            <w:instrText xml:space="preserve"> TOC \o "1-3" \h \z \u </w:instrText>
          </w:r>
          <w:r w:rsidRPr="00933569">
            <w:fldChar w:fldCharType="separate"/>
          </w:r>
          <w:hyperlink w:anchor="_Toc418095187" w:history="1">
            <w:r w:rsidR="0047529A" w:rsidRPr="007424A7">
              <w:rPr>
                <w:rStyle w:val="ab"/>
                <w:noProof/>
              </w:rPr>
              <w:t>Название книги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8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188" w:history="1">
            <w:r w:rsidR="0047529A" w:rsidRPr="0047529A">
              <w:rPr>
                <w:rStyle w:val="ab"/>
                <w:i/>
              </w:rPr>
              <w:t>Сиренево-багульниковый рай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188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5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89" w:history="1">
            <w:r w:rsidR="0047529A" w:rsidRPr="007424A7">
              <w:rPr>
                <w:rStyle w:val="ab"/>
                <w:noProof/>
              </w:rPr>
              <w:t>Владивостоку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8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0" w:history="1">
            <w:r w:rsidR="0047529A" w:rsidRPr="007424A7">
              <w:rPr>
                <w:rStyle w:val="ab"/>
                <w:noProof/>
              </w:rPr>
              <w:t>Приморский кра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0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1" w:history="1">
            <w:r w:rsidR="0047529A" w:rsidRPr="007424A7">
              <w:rPr>
                <w:rStyle w:val="ab"/>
                <w:noProof/>
              </w:rPr>
              <w:t>Осеннее Приморь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2" w:history="1">
            <w:r w:rsidR="0047529A" w:rsidRPr="007424A7">
              <w:rPr>
                <w:rStyle w:val="ab"/>
                <w:noProof/>
              </w:rPr>
              <w:t>Сихотэ-Алиньские зори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47529A">
          <w:pPr>
            <w:pStyle w:val="31"/>
            <w:ind w:left="0"/>
            <w:rPr>
              <w:rFonts w:eastAsiaTheme="minorEastAsia"/>
              <w:noProof/>
              <w:lang w:eastAsia="ru-RU"/>
            </w:rPr>
          </w:pPr>
          <w:hyperlink w:anchor="_Toc418095193" w:history="1">
            <w:r w:rsidR="0047529A" w:rsidRPr="0047529A">
              <w:rPr>
                <w:rStyle w:val="ab"/>
                <w:rFonts w:ascii="Times New Roman" w:hAnsi="Times New Roman" w:cs="Times New Roman"/>
                <w:i/>
                <w:noProof/>
              </w:rPr>
              <w:t>В распадках отрогов Сихотэ-Алиня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4" w:history="1">
            <w:r w:rsidR="0047529A" w:rsidRPr="007424A7">
              <w:rPr>
                <w:rStyle w:val="ab"/>
                <w:noProof/>
              </w:rPr>
              <w:t>Бухта Шамор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5" w:history="1">
            <w:r w:rsidR="0047529A" w:rsidRPr="007424A7">
              <w:rPr>
                <w:rStyle w:val="ab"/>
                <w:noProof/>
              </w:rPr>
              <w:t>Емар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6" w:history="1">
            <w:r w:rsidR="0047529A" w:rsidRPr="007424A7">
              <w:rPr>
                <w:rStyle w:val="ab"/>
                <w:noProof/>
              </w:rPr>
              <w:t>Здравствуй, Владивосток!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7" w:history="1">
            <w:r w:rsidR="0047529A" w:rsidRPr="007424A7">
              <w:rPr>
                <w:rStyle w:val="ab"/>
                <w:noProof/>
              </w:rPr>
              <w:t>Заря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8" w:history="1">
            <w:r w:rsidR="0047529A" w:rsidRPr="007424A7">
              <w:rPr>
                <w:rStyle w:val="ab"/>
                <w:noProof/>
              </w:rPr>
              <w:t>Ода Дальнегорску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8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199" w:history="1">
            <w:r w:rsidR="0047529A" w:rsidRPr="007424A7">
              <w:rPr>
                <w:rStyle w:val="ab"/>
                <w:noProof/>
              </w:rPr>
              <w:t>Спасску-Дальнему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19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0" w:history="1">
            <w:r w:rsidR="0047529A" w:rsidRPr="007424A7">
              <w:rPr>
                <w:rStyle w:val="ab"/>
                <w:noProof/>
              </w:rPr>
              <w:t>Жителям Ольги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0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1" w:history="1">
            <w:r w:rsidR="0047529A" w:rsidRPr="007424A7">
              <w:rPr>
                <w:rStyle w:val="ab"/>
                <w:noProof/>
              </w:rPr>
              <w:t>Гимн Краснореченску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2" w:history="1">
            <w:r w:rsidR="0047529A" w:rsidRPr="007424A7">
              <w:rPr>
                <w:rStyle w:val="ab"/>
                <w:noProof/>
              </w:rPr>
              <w:t>Высота 611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3" w:history="1">
            <w:r w:rsidR="0047529A" w:rsidRPr="007424A7">
              <w:rPr>
                <w:rStyle w:val="ab"/>
                <w:noProof/>
              </w:rPr>
              <w:t>К 70-летнему юбилею п. Краснореченски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4" w:history="1">
            <w:r w:rsidR="0047529A" w:rsidRPr="007424A7">
              <w:rPr>
                <w:rStyle w:val="ab"/>
                <w:noProof/>
              </w:rPr>
              <w:t>Кавалеровцам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8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205" w:history="1">
            <w:r w:rsidR="0047529A" w:rsidRPr="0047529A">
              <w:rPr>
                <w:rStyle w:val="ab"/>
                <w:i/>
              </w:rPr>
              <w:t>Заморозило, застужило, завьюжило…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205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19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6" w:history="1">
            <w:r w:rsidR="0047529A" w:rsidRPr="007424A7">
              <w:rPr>
                <w:rStyle w:val="ab"/>
                <w:noProof/>
              </w:rPr>
              <w:t>Спит река подо льдом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7" w:history="1">
            <w:r w:rsidR="0047529A" w:rsidRPr="007424A7">
              <w:rPr>
                <w:rStyle w:val="ab"/>
                <w:noProof/>
              </w:rPr>
              <w:t>Навеянное февральским сном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8" w:history="1">
            <w:r w:rsidR="0047529A" w:rsidRPr="007424A7">
              <w:rPr>
                <w:rStyle w:val="ab"/>
                <w:noProof/>
              </w:rPr>
              <w:t>Сентябрьский снегопад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8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09" w:history="1">
            <w:r w:rsidR="0047529A" w:rsidRPr="007424A7">
              <w:rPr>
                <w:rStyle w:val="ab"/>
                <w:noProof/>
              </w:rPr>
              <w:t>Судьба моя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0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0" w:history="1">
            <w:r w:rsidR="0047529A" w:rsidRPr="007424A7">
              <w:rPr>
                <w:rStyle w:val="ab"/>
                <w:noProof/>
              </w:rPr>
              <w:t>Волшебник Ноябрь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0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1" w:history="1">
            <w:r w:rsidR="0047529A" w:rsidRPr="007424A7">
              <w:rPr>
                <w:rStyle w:val="ab"/>
                <w:noProof/>
              </w:rPr>
              <w:t>Дар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2" w:history="1">
            <w:r w:rsidR="0047529A" w:rsidRPr="007424A7">
              <w:rPr>
                <w:rStyle w:val="ab"/>
                <w:noProof/>
              </w:rPr>
              <w:t>Покаяни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3" w:history="1">
            <w:r w:rsidR="0047529A" w:rsidRPr="007424A7">
              <w:rPr>
                <w:rStyle w:val="ab"/>
                <w:noProof/>
              </w:rPr>
              <w:t>Осеннее ненасть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4" w:history="1">
            <w:r w:rsidR="0047529A" w:rsidRPr="007424A7">
              <w:rPr>
                <w:rStyle w:val="ab"/>
                <w:noProof/>
              </w:rPr>
              <w:t>Октябрьская осень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5" w:history="1">
            <w:r w:rsidR="0047529A" w:rsidRPr="007424A7">
              <w:rPr>
                <w:rStyle w:val="ab"/>
                <w:noProof/>
              </w:rPr>
              <w:t>Я в раю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6" w:history="1">
            <w:r w:rsidR="0047529A" w:rsidRPr="007424A7">
              <w:rPr>
                <w:rStyle w:val="ab"/>
                <w:noProof/>
              </w:rPr>
              <w:t>Первое декабря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7" w:history="1">
            <w:r w:rsidR="0047529A" w:rsidRPr="007424A7">
              <w:rPr>
                <w:rStyle w:val="ab"/>
                <w:noProof/>
              </w:rPr>
              <w:t>Пришла зим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8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18" w:history="1">
            <w:r w:rsidR="0047529A" w:rsidRPr="007424A7">
              <w:rPr>
                <w:rStyle w:val="ab"/>
                <w:noProof/>
              </w:rPr>
              <w:t>Метель судьбы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18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2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Pr="0047529A" w:rsidRDefault="008D363F" w:rsidP="0047529A">
          <w:pPr>
            <w:pStyle w:val="21"/>
            <w:rPr>
              <w:rStyle w:val="ab"/>
            </w:rPr>
          </w:pPr>
          <w:hyperlink w:anchor="_Toc418095219" w:history="1">
            <w:r w:rsidR="0047529A" w:rsidRPr="007424A7">
              <w:rPr>
                <w:rStyle w:val="ab"/>
                <w:noProof/>
              </w:rPr>
              <w:t>Все телефоны отключила…</w:t>
            </w:r>
            <w:r w:rsidR="0047529A" w:rsidRPr="0047529A">
              <w:rPr>
                <w:rStyle w:val="ab"/>
                <w:webHidden/>
              </w:rPr>
              <w:tab/>
            </w:r>
            <w:r w:rsidR="0047529A" w:rsidRPr="0047529A">
              <w:rPr>
                <w:rStyle w:val="ab"/>
                <w:webHidden/>
              </w:rPr>
              <w:fldChar w:fldCharType="begin"/>
            </w:r>
            <w:r w:rsidR="0047529A" w:rsidRPr="0047529A">
              <w:rPr>
                <w:rStyle w:val="ab"/>
                <w:webHidden/>
              </w:rPr>
              <w:instrText xml:space="preserve"> PAGEREF _Toc418095219 \h </w:instrText>
            </w:r>
            <w:r w:rsidR="0047529A" w:rsidRPr="0047529A">
              <w:rPr>
                <w:rStyle w:val="ab"/>
                <w:webHidden/>
              </w:rPr>
            </w:r>
            <w:r w:rsidR="0047529A" w:rsidRPr="0047529A">
              <w:rPr>
                <w:rStyle w:val="ab"/>
                <w:webHidden/>
              </w:rPr>
              <w:fldChar w:fldCharType="separate"/>
            </w:r>
            <w:r w:rsidR="0047529A" w:rsidRPr="0047529A">
              <w:rPr>
                <w:rStyle w:val="ab"/>
                <w:webHidden/>
              </w:rPr>
              <w:t>30</w:t>
            </w:r>
            <w:r w:rsidR="0047529A" w:rsidRPr="0047529A">
              <w:rPr>
                <w:rStyle w:val="ab"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0" w:history="1">
            <w:r w:rsidR="0047529A" w:rsidRPr="007424A7">
              <w:rPr>
                <w:rStyle w:val="ab"/>
                <w:noProof/>
              </w:rPr>
              <w:t>Возвращени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0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3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1" w:history="1">
            <w:r w:rsidR="0047529A" w:rsidRPr="007424A7">
              <w:rPr>
                <w:rStyle w:val="ab"/>
                <w:noProof/>
              </w:rPr>
              <w:t>Радость и печаль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3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2" w:history="1">
            <w:r w:rsidR="0047529A" w:rsidRPr="007424A7">
              <w:rPr>
                <w:rStyle w:val="ab"/>
                <w:noProof/>
              </w:rPr>
              <w:t>Наканун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3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3" w:history="1">
            <w:r w:rsidR="0047529A" w:rsidRPr="007424A7">
              <w:rPr>
                <w:rStyle w:val="ab"/>
                <w:noProof/>
              </w:rPr>
              <w:t>Предновогодне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3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4" w:history="1">
            <w:r w:rsidR="0047529A" w:rsidRPr="007424A7">
              <w:rPr>
                <w:rStyle w:val="ab"/>
                <w:noProof/>
              </w:rPr>
              <w:t>Новый 2015 год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3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5" w:history="1">
            <w:r w:rsidR="0047529A" w:rsidRPr="007424A7">
              <w:rPr>
                <w:rStyle w:val="ab"/>
                <w:noProof/>
              </w:rPr>
              <w:t>Зимняя ночь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3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6" w:history="1">
            <w:r w:rsidR="0047529A" w:rsidRPr="007424A7">
              <w:rPr>
                <w:rStyle w:val="ab"/>
                <w:noProof/>
              </w:rPr>
              <w:t>Цветочный магазин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38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7" w:history="1">
            <w:r w:rsidR="0047529A" w:rsidRPr="007424A7">
              <w:rPr>
                <w:rStyle w:val="ab"/>
                <w:noProof/>
              </w:rPr>
              <w:t>Январский день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38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8" w:history="1">
            <w:r w:rsidR="0047529A" w:rsidRPr="007424A7">
              <w:rPr>
                <w:rStyle w:val="ab"/>
                <w:noProof/>
              </w:rPr>
              <w:t>Кедровый «Спас»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8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29" w:history="1">
            <w:r w:rsidR="0047529A" w:rsidRPr="007424A7">
              <w:rPr>
                <w:rStyle w:val="ab"/>
                <w:noProof/>
              </w:rPr>
              <w:t>После январского снегопад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2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30" w:history="1">
            <w:r w:rsidR="0047529A" w:rsidRPr="007424A7">
              <w:rPr>
                <w:rStyle w:val="ab"/>
                <w:noProof/>
              </w:rPr>
              <w:t>Исход зимы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30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31" w:history="1">
            <w:r w:rsidR="0047529A" w:rsidRPr="007424A7">
              <w:rPr>
                <w:rStyle w:val="ab"/>
                <w:noProof/>
              </w:rPr>
              <w:t>Мартовский снегопад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3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32" w:history="1">
            <w:r w:rsidR="0047529A" w:rsidRPr="007424A7">
              <w:rPr>
                <w:rStyle w:val="ab"/>
                <w:noProof/>
              </w:rPr>
              <w:t>Ввысь к поэзии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3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233" w:history="1">
            <w:r w:rsidR="0047529A" w:rsidRPr="0047529A">
              <w:rPr>
                <w:rStyle w:val="ab"/>
                <w:i/>
              </w:rPr>
              <w:t>Душа без границ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233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46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34" w:history="1">
            <w:r w:rsidR="0047529A" w:rsidRPr="007424A7">
              <w:rPr>
                <w:rStyle w:val="ab"/>
                <w:noProof/>
              </w:rPr>
              <w:t>Зодиак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3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35" w:history="1">
            <w:r w:rsidR="0047529A" w:rsidRPr="007424A7">
              <w:rPr>
                <w:rStyle w:val="ab"/>
                <w:noProof/>
              </w:rPr>
              <w:t>Цветение лилий в декабр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3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Pr="0047529A" w:rsidRDefault="008D363F" w:rsidP="0047529A">
          <w:pPr>
            <w:pStyle w:val="21"/>
            <w:rPr>
              <w:rStyle w:val="ab"/>
            </w:rPr>
          </w:pPr>
          <w:hyperlink w:anchor="_Toc418095236" w:history="1">
            <w:r w:rsidR="0047529A" w:rsidRPr="007424A7">
              <w:rPr>
                <w:rStyle w:val="ab"/>
                <w:noProof/>
              </w:rPr>
              <w:t>Живу в кредит, и вечно я в долгу,</w:t>
            </w:r>
            <w:r w:rsidR="0047529A" w:rsidRPr="0047529A">
              <w:rPr>
                <w:rStyle w:val="ab"/>
                <w:webHidden/>
              </w:rPr>
              <w:tab/>
            </w:r>
            <w:r w:rsidR="0047529A" w:rsidRPr="0047529A">
              <w:rPr>
                <w:rStyle w:val="ab"/>
                <w:webHidden/>
              </w:rPr>
              <w:fldChar w:fldCharType="begin"/>
            </w:r>
            <w:r w:rsidR="0047529A" w:rsidRPr="0047529A">
              <w:rPr>
                <w:rStyle w:val="ab"/>
                <w:webHidden/>
              </w:rPr>
              <w:instrText xml:space="preserve"> PAGEREF _Toc418095236 \h </w:instrText>
            </w:r>
            <w:r w:rsidR="0047529A" w:rsidRPr="0047529A">
              <w:rPr>
                <w:rStyle w:val="ab"/>
                <w:webHidden/>
              </w:rPr>
            </w:r>
            <w:r w:rsidR="0047529A" w:rsidRPr="0047529A">
              <w:rPr>
                <w:rStyle w:val="ab"/>
                <w:webHidden/>
              </w:rPr>
              <w:fldChar w:fldCharType="separate"/>
            </w:r>
            <w:r w:rsidR="0047529A" w:rsidRPr="0047529A">
              <w:rPr>
                <w:rStyle w:val="ab"/>
                <w:webHidden/>
              </w:rPr>
              <w:t>48</w:t>
            </w:r>
            <w:r w:rsidR="0047529A" w:rsidRPr="0047529A">
              <w:rPr>
                <w:rStyle w:val="ab"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37" w:history="1">
            <w:r w:rsidR="0047529A" w:rsidRPr="007424A7">
              <w:rPr>
                <w:rStyle w:val="ab"/>
                <w:noProof/>
              </w:rPr>
              <w:t>Гадание на кофейной гущ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3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4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38" w:history="1">
            <w:r w:rsidR="0047529A" w:rsidRPr="007424A7">
              <w:rPr>
                <w:rStyle w:val="ab"/>
                <w:noProof/>
              </w:rPr>
              <w:t>Очередной удар судьбы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38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39" w:history="1">
            <w:r w:rsidR="0047529A" w:rsidRPr="007424A7">
              <w:rPr>
                <w:rStyle w:val="ab"/>
                <w:noProof/>
              </w:rPr>
              <w:t>Душа без границ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3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Pr="0047529A" w:rsidRDefault="008D363F" w:rsidP="0047529A">
          <w:pPr>
            <w:pStyle w:val="21"/>
            <w:rPr>
              <w:rStyle w:val="ab"/>
            </w:rPr>
          </w:pPr>
          <w:hyperlink w:anchor="_Toc418095240" w:history="1">
            <w:r w:rsidR="0047529A" w:rsidRPr="007424A7">
              <w:rPr>
                <w:rStyle w:val="ab"/>
                <w:noProof/>
              </w:rPr>
              <w:t>Он недоступен и далёк,</w:t>
            </w:r>
            <w:r w:rsidR="0047529A" w:rsidRPr="0047529A">
              <w:rPr>
                <w:rStyle w:val="ab"/>
                <w:webHidden/>
              </w:rPr>
              <w:tab/>
            </w:r>
            <w:r w:rsidR="0047529A" w:rsidRPr="0047529A">
              <w:rPr>
                <w:rStyle w:val="ab"/>
                <w:webHidden/>
              </w:rPr>
              <w:fldChar w:fldCharType="begin"/>
            </w:r>
            <w:r w:rsidR="0047529A" w:rsidRPr="0047529A">
              <w:rPr>
                <w:rStyle w:val="ab"/>
                <w:webHidden/>
              </w:rPr>
              <w:instrText xml:space="preserve"> PAGEREF _Toc418095240 \h </w:instrText>
            </w:r>
            <w:r w:rsidR="0047529A" w:rsidRPr="0047529A">
              <w:rPr>
                <w:rStyle w:val="ab"/>
                <w:webHidden/>
              </w:rPr>
            </w:r>
            <w:r w:rsidR="0047529A" w:rsidRPr="0047529A">
              <w:rPr>
                <w:rStyle w:val="ab"/>
                <w:webHidden/>
              </w:rPr>
              <w:fldChar w:fldCharType="separate"/>
            </w:r>
            <w:r w:rsidR="0047529A" w:rsidRPr="0047529A">
              <w:rPr>
                <w:rStyle w:val="ab"/>
                <w:webHidden/>
              </w:rPr>
              <w:t>52</w:t>
            </w:r>
            <w:r w:rsidR="0047529A" w:rsidRPr="0047529A">
              <w:rPr>
                <w:rStyle w:val="ab"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41" w:history="1">
            <w:r w:rsidR="0047529A" w:rsidRPr="007424A7">
              <w:rPr>
                <w:rStyle w:val="ab"/>
                <w:noProof/>
              </w:rPr>
              <w:t>Любить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4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42" w:history="1">
            <w:r w:rsidR="0047529A" w:rsidRPr="007424A7">
              <w:rPr>
                <w:rStyle w:val="ab"/>
                <w:noProof/>
              </w:rPr>
              <w:t>Я не раб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4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43" w:history="1">
            <w:r w:rsidR="0047529A" w:rsidRPr="007424A7">
              <w:rPr>
                <w:rStyle w:val="ab"/>
                <w:noProof/>
              </w:rPr>
              <w:t>Бессонная ночь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4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44" w:history="1">
            <w:r w:rsidR="0047529A" w:rsidRPr="007424A7">
              <w:rPr>
                <w:rStyle w:val="ab"/>
                <w:noProof/>
              </w:rPr>
              <w:t>Воспоминанья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4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45" w:history="1">
            <w:r w:rsidR="0047529A" w:rsidRPr="007424A7">
              <w:rPr>
                <w:rStyle w:val="ab"/>
                <w:noProof/>
              </w:rPr>
              <w:t>Тревог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4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46" w:history="1">
            <w:r w:rsidR="0047529A" w:rsidRPr="007424A7">
              <w:rPr>
                <w:rStyle w:val="ab"/>
                <w:noProof/>
              </w:rPr>
              <w:t>Счастье мо</w:t>
            </w:r>
            <w:r w:rsidR="00CC0848">
              <w:rPr>
                <w:rStyle w:val="ab"/>
                <w:rFonts w:asciiTheme="minorHAnsi" w:hAnsiTheme="minorHAnsi"/>
                <w:noProof/>
              </w:rPr>
              <w:t>ё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4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Pr="00CC0848" w:rsidRDefault="008D363F" w:rsidP="00CC0848">
          <w:pPr>
            <w:pStyle w:val="21"/>
            <w:rPr>
              <w:rStyle w:val="ab"/>
            </w:rPr>
          </w:pPr>
          <w:hyperlink w:anchor="_Toc418095247" w:history="1">
            <w:r w:rsidR="0047529A" w:rsidRPr="007424A7">
              <w:rPr>
                <w:rStyle w:val="ab"/>
                <w:noProof/>
              </w:rPr>
              <w:t>Исчезну, растворюсь в тиши безмолвья</w:t>
            </w:r>
            <w:r w:rsidR="0047529A" w:rsidRPr="00CC0848">
              <w:rPr>
                <w:rStyle w:val="ab"/>
                <w:webHidden/>
              </w:rPr>
              <w:tab/>
            </w:r>
            <w:r w:rsidR="0047529A" w:rsidRPr="00CC0848">
              <w:rPr>
                <w:rStyle w:val="ab"/>
                <w:webHidden/>
              </w:rPr>
              <w:fldChar w:fldCharType="begin"/>
            </w:r>
            <w:r w:rsidR="0047529A" w:rsidRPr="00CC0848">
              <w:rPr>
                <w:rStyle w:val="ab"/>
                <w:webHidden/>
              </w:rPr>
              <w:instrText xml:space="preserve"> PAGEREF _Toc418095247 \h </w:instrText>
            </w:r>
            <w:r w:rsidR="0047529A" w:rsidRPr="00CC0848">
              <w:rPr>
                <w:rStyle w:val="ab"/>
                <w:webHidden/>
              </w:rPr>
            </w:r>
            <w:r w:rsidR="0047529A" w:rsidRPr="00CC0848">
              <w:rPr>
                <w:rStyle w:val="ab"/>
                <w:webHidden/>
              </w:rPr>
              <w:fldChar w:fldCharType="separate"/>
            </w:r>
            <w:r w:rsidR="0047529A" w:rsidRPr="00CC0848">
              <w:rPr>
                <w:rStyle w:val="ab"/>
                <w:webHidden/>
              </w:rPr>
              <w:t>58</w:t>
            </w:r>
            <w:r w:rsidR="0047529A" w:rsidRPr="00CC0848">
              <w:rPr>
                <w:rStyle w:val="ab"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48" w:history="1">
            <w:r w:rsidR="0047529A" w:rsidRPr="007424A7">
              <w:rPr>
                <w:rStyle w:val="ab"/>
                <w:noProof/>
              </w:rPr>
              <w:t>Мадонна — Любовь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48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5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49" w:history="1">
            <w:r w:rsidR="0047529A" w:rsidRPr="007424A7">
              <w:rPr>
                <w:rStyle w:val="ab"/>
                <w:noProof/>
              </w:rPr>
              <w:t>Оглянуться назад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4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0" w:history="1">
            <w:r w:rsidR="0047529A" w:rsidRPr="007424A7">
              <w:rPr>
                <w:rStyle w:val="ab"/>
                <w:noProof/>
              </w:rPr>
              <w:t>Фантазии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0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1" w:history="1">
            <w:r w:rsidR="0047529A" w:rsidRPr="007424A7">
              <w:rPr>
                <w:rStyle w:val="ab"/>
                <w:noProof/>
              </w:rPr>
              <w:t>Прощение обид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2" w:history="1">
            <w:r w:rsidR="0047529A" w:rsidRPr="007424A7">
              <w:rPr>
                <w:rStyle w:val="ab"/>
                <w:noProof/>
              </w:rPr>
              <w:t>Возраст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3" w:history="1">
            <w:r w:rsidR="0047529A" w:rsidRPr="007424A7">
              <w:rPr>
                <w:rStyle w:val="ab"/>
                <w:noProof/>
              </w:rPr>
              <w:t>Весенний прогноз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4" w:history="1">
            <w:r w:rsidR="0047529A" w:rsidRPr="007424A7">
              <w:rPr>
                <w:rStyle w:val="ab"/>
                <w:noProof/>
              </w:rPr>
              <w:t>Жизнь – будь благословенна!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255" w:history="1">
            <w:r w:rsidR="0047529A" w:rsidRPr="008E4DC1">
              <w:rPr>
                <w:rStyle w:val="ab"/>
                <w:i/>
              </w:rPr>
              <w:t>Датские стихи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255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67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6" w:history="1">
            <w:r w:rsidR="0047529A" w:rsidRPr="007424A7">
              <w:rPr>
                <w:rStyle w:val="ab"/>
                <w:noProof/>
              </w:rPr>
              <w:t>К 70-летию Победы над фашизмом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7" w:history="1">
            <w:r w:rsidR="0047529A" w:rsidRPr="007424A7">
              <w:rPr>
                <w:rStyle w:val="ab"/>
                <w:noProof/>
              </w:rPr>
              <w:t>Мам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68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8" w:history="1">
            <w:r w:rsidR="0047529A" w:rsidRPr="007424A7">
              <w:rPr>
                <w:rStyle w:val="ab"/>
                <w:noProof/>
              </w:rPr>
              <w:t>Поздравление дочери Люсеньке к дню рождения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8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59" w:history="1">
            <w:r w:rsidR="0047529A" w:rsidRPr="007424A7">
              <w:rPr>
                <w:rStyle w:val="ab"/>
                <w:noProof/>
              </w:rPr>
              <w:t>Сестр</w:t>
            </w:r>
            <w:r w:rsidR="008E4DC1" w:rsidRPr="008E4DC1">
              <w:rPr>
                <w:rStyle w:val="ab"/>
                <w:noProof/>
              </w:rPr>
              <w:t>ё</w:t>
            </w:r>
            <w:r w:rsidR="0047529A" w:rsidRPr="007424A7">
              <w:rPr>
                <w:rStyle w:val="ab"/>
                <w:noProof/>
              </w:rPr>
              <w:t>нке Томочк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5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0" w:history="1">
            <w:r w:rsidR="0047529A" w:rsidRPr="007424A7">
              <w:rPr>
                <w:rStyle w:val="ab"/>
                <w:noProof/>
              </w:rPr>
              <w:t>К юбилею любимого внука Егорки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0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1" w:history="1">
            <w:r w:rsidR="0047529A" w:rsidRPr="007424A7">
              <w:rPr>
                <w:rStyle w:val="ab"/>
                <w:noProof/>
              </w:rPr>
              <w:t>Татьяне Даниловой, ее супругу Волод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2" w:history="1">
            <w:r w:rsidR="0047529A" w:rsidRPr="007424A7">
              <w:rPr>
                <w:rStyle w:val="ab"/>
                <w:noProof/>
              </w:rPr>
              <w:t>и внучке Милан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3" w:history="1">
            <w:r w:rsidR="0047529A" w:rsidRPr="007424A7">
              <w:rPr>
                <w:rStyle w:val="ab"/>
                <w:noProof/>
              </w:rPr>
              <w:t>Олесе Никоново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4" w:history="1">
            <w:r w:rsidR="0047529A" w:rsidRPr="007424A7">
              <w:rPr>
                <w:rStyle w:val="ab"/>
                <w:noProof/>
              </w:rPr>
              <w:t>Сон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5" w:history="1">
            <w:r w:rsidR="0047529A" w:rsidRPr="007424A7">
              <w:rPr>
                <w:rStyle w:val="ab"/>
                <w:noProof/>
              </w:rPr>
              <w:t>Новогодняя встреча «Ренессанса» в библиотек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7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6" w:history="1">
            <w:r w:rsidR="0047529A" w:rsidRPr="007424A7">
              <w:rPr>
                <w:rStyle w:val="ab"/>
                <w:noProof/>
              </w:rPr>
              <w:t>Светлане Кроховой и всем учителям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7" w:history="1">
            <w:r w:rsidR="0047529A" w:rsidRPr="007424A7">
              <w:rPr>
                <w:rStyle w:val="ab"/>
                <w:noProof/>
              </w:rPr>
              <w:t xml:space="preserve">школы </w:t>
            </w:r>
            <w:r w:rsidR="0047529A" w:rsidRPr="008E4DC1">
              <w:rPr>
                <w:rStyle w:val="ab"/>
                <w:noProof/>
              </w:rPr>
              <w:t>№</w:t>
            </w:r>
            <w:r w:rsidR="0047529A" w:rsidRPr="007424A7">
              <w:rPr>
                <w:rStyle w:val="ab"/>
                <w:noProof/>
              </w:rPr>
              <w:t xml:space="preserve"> 5 п. Краснореченск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8" w:history="1">
            <w:r w:rsidR="0047529A" w:rsidRPr="007424A7">
              <w:rPr>
                <w:rStyle w:val="ab"/>
                <w:noProof/>
              </w:rPr>
              <w:t>День 7 Ноября в Дальнегорск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8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69" w:history="1">
            <w:r w:rsidR="0047529A" w:rsidRPr="007424A7">
              <w:rPr>
                <w:rStyle w:val="ab"/>
                <w:noProof/>
              </w:rPr>
              <w:t xml:space="preserve">К дню рождения школы </w:t>
            </w:r>
            <w:r w:rsidR="0047529A" w:rsidRPr="008E4DC1">
              <w:rPr>
                <w:rStyle w:val="ab"/>
                <w:noProof/>
              </w:rPr>
              <w:t>№</w:t>
            </w:r>
            <w:r w:rsidR="0047529A" w:rsidRPr="007424A7">
              <w:rPr>
                <w:rStyle w:val="ab"/>
                <w:rFonts w:ascii="Arial" w:hAnsi="Arial" w:cs="Arial"/>
                <w:noProof/>
              </w:rPr>
              <w:t xml:space="preserve"> </w:t>
            </w:r>
            <w:r w:rsidR="0047529A" w:rsidRPr="007424A7">
              <w:rPr>
                <w:rStyle w:val="ab"/>
                <w:noProof/>
              </w:rPr>
              <w:t xml:space="preserve"> 5 п. Краснореченск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6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0" w:history="1">
            <w:r w:rsidR="0047529A" w:rsidRPr="007424A7">
              <w:rPr>
                <w:rStyle w:val="ab"/>
                <w:noProof/>
              </w:rPr>
              <w:t xml:space="preserve">К юбилею школы-интерната </w:t>
            </w:r>
            <w:r w:rsidR="0047529A" w:rsidRPr="008E4DC1">
              <w:rPr>
                <w:rStyle w:val="ab"/>
                <w:noProof/>
              </w:rPr>
              <w:t>№</w:t>
            </w:r>
            <w:r w:rsidR="0047529A" w:rsidRPr="007424A7">
              <w:rPr>
                <w:rStyle w:val="ab"/>
                <w:noProof/>
              </w:rPr>
              <w:t xml:space="preserve"> 6 п. Краснореченск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0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1" w:history="1">
            <w:r w:rsidR="0047529A" w:rsidRPr="007424A7">
              <w:rPr>
                <w:rStyle w:val="ab"/>
                <w:noProof/>
              </w:rPr>
              <w:t>К семилетию литературно-поэтического объединения «Ренессанс» г. Дальнегорск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2" w:history="1">
            <w:r w:rsidR="0047529A" w:rsidRPr="007424A7">
              <w:rPr>
                <w:rStyle w:val="ab"/>
                <w:noProof/>
              </w:rPr>
              <w:t>Музыкальной школе г. Дальнегорск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5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3" w:history="1">
            <w:r w:rsidR="0047529A" w:rsidRPr="007424A7">
              <w:rPr>
                <w:rStyle w:val="ab"/>
                <w:noProof/>
              </w:rPr>
              <w:t>Год литературы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4" w:history="1">
            <w:r w:rsidR="0047529A" w:rsidRPr="007424A7">
              <w:rPr>
                <w:rStyle w:val="ab"/>
                <w:noProof/>
              </w:rPr>
              <w:t>К юбилею Валентина Константиновича Рудомин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4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8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5" w:history="1">
            <w:r w:rsidR="0047529A" w:rsidRPr="007424A7">
              <w:rPr>
                <w:rStyle w:val="ab"/>
                <w:noProof/>
              </w:rPr>
              <w:t>Тамаре Злобино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6" w:history="1">
            <w:r w:rsidR="0047529A" w:rsidRPr="007424A7">
              <w:rPr>
                <w:rStyle w:val="ab"/>
                <w:noProof/>
              </w:rPr>
              <w:t>Татьяне Дьяченко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8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7" w:history="1">
            <w:r w:rsidR="0047529A" w:rsidRPr="007424A7">
              <w:rPr>
                <w:rStyle w:val="ab"/>
                <w:noProof/>
              </w:rPr>
              <w:t>К Дню Защитника Отечеств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78" w:history="1">
            <w:r w:rsidR="0047529A" w:rsidRPr="007424A7">
              <w:rPr>
                <w:rStyle w:val="ab"/>
                <w:noProof/>
              </w:rPr>
              <w:t>Фестиваль хоровых коллективов северных территорий в г. Дальнегорске</w:t>
            </w:r>
          </w:hyperlink>
          <w:r w:rsidR="008E4DC1" w:rsidRPr="008E4DC1">
            <w:rPr>
              <w:rStyle w:val="ab"/>
              <w:noProof/>
              <w:u w:val="none"/>
            </w:rPr>
            <w:t xml:space="preserve"> </w:t>
          </w:r>
          <w:hyperlink w:anchor="_Toc418095279" w:history="1">
            <w:r w:rsidR="0047529A" w:rsidRPr="007424A7">
              <w:rPr>
                <w:rStyle w:val="ab"/>
                <w:noProof/>
              </w:rPr>
              <w:t>(Дворец Культуры Химиков)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7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80" w:history="1">
            <w:r w:rsidR="0047529A" w:rsidRPr="007424A7">
              <w:rPr>
                <w:rStyle w:val="ab"/>
                <w:noProof/>
              </w:rPr>
              <w:t>К празднику Восьмое Марта —</w:t>
            </w:r>
          </w:hyperlink>
          <w:r w:rsidR="008E4DC1" w:rsidRPr="008E4DC1">
            <w:rPr>
              <w:rStyle w:val="ab"/>
              <w:noProof/>
              <w:u w:val="none"/>
            </w:rPr>
            <w:t xml:space="preserve"> </w:t>
          </w:r>
          <w:hyperlink w:anchor="_Toc418095281" w:history="1">
            <w:r w:rsidR="0047529A" w:rsidRPr="007424A7">
              <w:rPr>
                <w:rStyle w:val="ab"/>
                <w:noProof/>
              </w:rPr>
              <w:t>посвящаю всем женщинам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8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3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82" w:history="1">
            <w:r w:rsidR="0047529A" w:rsidRPr="007424A7">
              <w:rPr>
                <w:rStyle w:val="ab"/>
                <w:noProof/>
              </w:rPr>
              <w:t>Дмитрию Роговичу к Дню защитника Отечеств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82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83" w:history="1">
            <w:r w:rsidR="0047529A" w:rsidRPr="007424A7">
              <w:rPr>
                <w:rStyle w:val="ab"/>
                <w:noProof/>
              </w:rPr>
              <w:t>Памяти Владимира Высоцкого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8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84" w:history="1">
            <w:r w:rsidR="0047529A" w:rsidRPr="007424A7">
              <w:rPr>
                <w:rStyle w:val="ab"/>
                <w:noProof/>
              </w:rPr>
              <w:t>Светлой памяти царя Дадона —</w:t>
            </w:r>
          </w:hyperlink>
          <w:r w:rsidR="008E4DC1" w:rsidRPr="008E4DC1">
            <w:rPr>
              <w:rStyle w:val="ab"/>
              <w:noProof/>
              <w:u w:val="none"/>
            </w:rPr>
            <w:t xml:space="preserve"> </w:t>
          </w:r>
          <w:hyperlink w:anchor="_Toc418095285" w:history="1">
            <w:r w:rsidR="0047529A" w:rsidRPr="007424A7">
              <w:rPr>
                <w:rStyle w:val="ab"/>
                <w:noProof/>
              </w:rPr>
              <w:t>Василия Ивановича Яковца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8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7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86" w:history="1">
            <w:r w:rsidR="0047529A" w:rsidRPr="007424A7">
              <w:rPr>
                <w:rStyle w:val="ab"/>
                <w:noProof/>
              </w:rPr>
              <w:t>День святой Татьяны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86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8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87" w:history="1">
            <w:r w:rsidR="0047529A" w:rsidRPr="007424A7">
              <w:rPr>
                <w:rStyle w:val="ab"/>
                <w:noProof/>
              </w:rPr>
              <w:t>Людмиле Ивановне Погорелово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8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99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Pr="008E4DC1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288" w:history="1">
            <w:r w:rsidR="0047529A" w:rsidRPr="008E4DC1">
              <w:rPr>
                <w:rStyle w:val="ab"/>
                <w:i/>
              </w:rPr>
              <w:t>Поздравления к бенефису</w:t>
            </w:r>
          </w:hyperlink>
          <w:r w:rsidR="008E4DC1" w:rsidRPr="008E4DC1">
            <w:rPr>
              <w:rStyle w:val="ab"/>
              <w:i/>
              <w:u w:val="none"/>
            </w:rPr>
            <w:t xml:space="preserve"> </w:t>
          </w:r>
          <w:hyperlink w:anchor="_Toc418095289" w:history="1">
            <w:r w:rsidR="0047529A" w:rsidRPr="008E4DC1">
              <w:rPr>
                <w:rStyle w:val="ab"/>
                <w:i/>
              </w:rPr>
              <w:t>от собратьев по перу</w:t>
            </w:r>
            <w:r w:rsidR="0047529A" w:rsidRPr="008E4DC1">
              <w:rPr>
                <w:webHidden/>
              </w:rPr>
              <w:tab/>
            </w:r>
            <w:r w:rsidR="0047529A" w:rsidRPr="008E4DC1">
              <w:rPr>
                <w:webHidden/>
              </w:rPr>
              <w:fldChar w:fldCharType="begin"/>
            </w:r>
            <w:r w:rsidR="0047529A" w:rsidRPr="008E4DC1">
              <w:rPr>
                <w:webHidden/>
              </w:rPr>
              <w:instrText xml:space="preserve"> PAGEREF _Toc418095289 \h </w:instrText>
            </w:r>
            <w:r w:rsidR="0047529A" w:rsidRPr="008E4DC1">
              <w:rPr>
                <w:webHidden/>
              </w:rPr>
            </w:r>
            <w:r w:rsidR="0047529A" w:rsidRPr="008E4DC1">
              <w:rPr>
                <w:webHidden/>
              </w:rPr>
              <w:fldChar w:fldCharType="separate"/>
            </w:r>
            <w:r w:rsidR="0047529A" w:rsidRPr="008E4DC1">
              <w:rPr>
                <w:webHidden/>
              </w:rPr>
              <w:t>100</w:t>
            </w:r>
            <w:r w:rsidR="0047529A" w:rsidRPr="008E4DC1">
              <w:rPr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290" w:history="1">
            <w:r w:rsidR="0047529A" w:rsidRPr="008E4DC1">
              <w:rPr>
                <w:rStyle w:val="ab"/>
                <w:i/>
              </w:rPr>
              <w:t>Валентин Рудомин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290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100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91" w:history="1">
            <w:r w:rsidR="0047529A" w:rsidRPr="007424A7">
              <w:rPr>
                <w:rStyle w:val="ab"/>
                <w:noProof/>
              </w:rPr>
              <w:t>Новогоднее поздравление Наталье Балушкино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9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0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93" w:history="1">
            <w:r w:rsidR="0047529A" w:rsidRPr="007424A7">
              <w:rPr>
                <w:rStyle w:val="ab"/>
                <w:noProof/>
              </w:rPr>
              <w:t>Сонет к Натали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9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95" w:history="1">
            <w:r w:rsidR="0047529A" w:rsidRPr="007424A7">
              <w:rPr>
                <w:rStyle w:val="ab"/>
                <w:noProof/>
              </w:rPr>
              <w:t>Посвящение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9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1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296" w:history="1">
            <w:r w:rsidR="0047529A" w:rsidRPr="008E4DC1">
              <w:rPr>
                <w:rStyle w:val="ab"/>
                <w:i/>
              </w:rPr>
              <w:t>Наталья Нехристова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296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102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97" w:history="1">
            <w:r w:rsidR="0047529A" w:rsidRPr="007424A7">
              <w:rPr>
                <w:rStyle w:val="ab"/>
                <w:noProof/>
              </w:rPr>
              <w:t>К десятилетнему юбилею творчества Н. Балушкино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97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298" w:history="1">
            <w:r w:rsidR="0047529A" w:rsidRPr="008E4DC1">
              <w:rPr>
                <w:rStyle w:val="ab"/>
                <w:i/>
              </w:rPr>
              <w:t>Юрий Никулин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298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102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299" w:history="1">
            <w:r w:rsidR="0047529A" w:rsidRPr="007424A7">
              <w:rPr>
                <w:rStyle w:val="ab"/>
                <w:noProof/>
              </w:rPr>
              <w:t>К Бенефису Н. Балушкино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299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2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300" w:history="1">
            <w:r w:rsidR="0047529A" w:rsidRPr="008E4DC1">
              <w:rPr>
                <w:rStyle w:val="ab"/>
                <w:i/>
              </w:rPr>
              <w:t>Людмила Ращенко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300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104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301" w:history="1">
            <w:r w:rsidR="0047529A" w:rsidRPr="007424A7">
              <w:rPr>
                <w:rStyle w:val="ab"/>
                <w:noProof/>
              </w:rPr>
              <w:t>К бенефису Натальи Балушкиной в ДК Химиков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301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4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302" w:history="1">
            <w:r w:rsidR="0047529A" w:rsidRPr="008E4DC1">
              <w:rPr>
                <w:rStyle w:val="ab"/>
                <w:i/>
              </w:rPr>
              <w:t>Светлана Леонтьева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302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106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303" w:history="1">
            <w:r w:rsidR="0047529A" w:rsidRPr="007424A7">
              <w:rPr>
                <w:rStyle w:val="ab"/>
                <w:noProof/>
              </w:rPr>
              <w:t>Творец (посвящение Н. Балушкиной)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303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47529A" w:rsidRDefault="008D363F" w:rsidP="008E4DC1">
          <w:pPr>
            <w:pStyle w:val="11"/>
            <w:rPr>
              <w:rFonts w:eastAsiaTheme="minorEastAsia"/>
              <w:lang w:eastAsia="ru-RU"/>
            </w:rPr>
          </w:pPr>
          <w:hyperlink w:anchor="_Toc418095304" w:history="1">
            <w:r w:rsidR="0047529A" w:rsidRPr="008E4DC1">
              <w:rPr>
                <w:rStyle w:val="ab"/>
                <w:i/>
              </w:rPr>
              <w:t>Галина Николайчук</w:t>
            </w:r>
            <w:r w:rsidR="0047529A">
              <w:rPr>
                <w:webHidden/>
              </w:rPr>
              <w:tab/>
            </w:r>
            <w:r w:rsidR="0047529A">
              <w:rPr>
                <w:webHidden/>
              </w:rPr>
              <w:fldChar w:fldCharType="begin"/>
            </w:r>
            <w:r w:rsidR="0047529A">
              <w:rPr>
                <w:webHidden/>
              </w:rPr>
              <w:instrText xml:space="preserve"> PAGEREF _Toc418095304 \h </w:instrText>
            </w:r>
            <w:r w:rsidR="0047529A">
              <w:rPr>
                <w:webHidden/>
              </w:rPr>
            </w:r>
            <w:r w:rsidR="0047529A">
              <w:rPr>
                <w:webHidden/>
              </w:rPr>
              <w:fldChar w:fldCharType="separate"/>
            </w:r>
            <w:r w:rsidR="0047529A">
              <w:rPr>
                <w:webHidden/>
              </w:rPr>
              <w:t>106</w:t>
            </w:r>
            <w:r w:rsidR="0047529A">
              <w:rPr>
                <w:webHidden/>
              </w:rPr>
              <w:fldChar w:fldCharType="end"/>
            </w:r>
          </w:hyperlink>
        </w:p>
        <w:p w:rsidR="0047529A" w:rsidRDefault="008D363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18095305" w:history="1">
            <w:r w:rsidR="0047529A" w:rsidRPr="007424A7">
              <w:rPr>
                <w:rStyle w:val="ab"/>
                <w:noProof/>
              </w:rPr>
              <w:t>Поздравление с творческим юбилеем Натальи Балушкиной</w:t>
            </w:r>
            <w:r w:rsidR="0047529A">
              <w:rPr>
                <w:noProof/>
                <w:webHidden/>
              </w:rPr>
              <w:tab/>
            </w:r>
            <w:r w:rsidR="0047529A">
              <w:rPr>
                <w:noProof/>
                <w:webHidden/>
              </w:rPr>
              <w:fldChar w:fldCharType="begin"/>
            </w:r>
            <w:r w:rsidR="0047529A">
              <w:rPr>
                <w:noProof/>
                <w:webHidden/>
              </w:rPr>
              <w:instrText xml:space="preserve"> PAGEREF _Toc418095305 \h </w:instrText>
            </w:r>
            <w:r w:rsidR="0047529A">
              <w:rPr>
                <w:noProof/>
                <w:webHidden/>
              </w:rPr>
            </w:r>
            <w:r w:rsidR="0047529A">
              <w:rPr>
                <w:noProof/>
                <w:webHidden/>
              </w:rPr>
              <w:fldChar w:fldCharType="separate"/>
            </w:r>
            <w:r w:rsidR="0047529A">
              <w:rPr>
                <w:noProof/>
                <w:webHidden/>
              </w:rPr>
              <w:t>106</w:t>
            </w:r>
            <w:r w:rsidR="0047529A">
              <w:rPr>
                <w:noProof/>
                <w:webHidden/>
              </w:rPr>
              <w:fldChar w:fldCharType="end"/>
            </w:r>
          </w:hyperlink>
        </w:p>
        <w:p w:rsidR="002746D1" w:rsidRDefault="002746D1">
          <w:r w:rsidRPr="00933569">
            <w:rPr>
              <w:b/>
              <w:bCs/>
              <w:sz w:val="21"/>
              <w:szCs w:val="21"/>
            </w:rPr>
            <w:fldChar w:fldCharType="end"/>
          </w:r>
        </w:p>
      </w:sdtContent>
    </w:sdt>
    <w:p w:rsidR="00C70344" w:rsidRDefault="00C70344" w:rsidP="00590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886" w:rsidRDefault="006A3FD7" w:rsidP="006A3F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и стихотворений Натальи Балушкиной</w:t>
      </w:r>
    </w:p>
    <w:p w:rsidR="006A3FD7" w:rsidRDefault="006A3FD7" w:rsidP="006A3F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се строчки на судьбу мою нанизаны», 2005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их желаний завершенье чудесным образом свершится», 2006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нская поэма», 2006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емная твердь», 2007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ка вечности», 2008, Новочеркасс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гновения», 2008, Новочеркасс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 наступит завтра», 2009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амени тающий круг», 2010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хо синих гор», 2010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ра звездопада», 2012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зарение», 2014, Владивосток</w:t>
      </w:r>
    </w:p>
    <w:p w:rsidR="006A3FD7" w:rsidRDefault="006A3FD7" w:rsidP="006A3FD7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ри Сихотэ-Алиня», 2015, Владивосток</w:t>
      </w:r>
    </w:p>
    <w:p w:rsidR="006A3FD7" w:rsidRDefault="006A3FD7" w:rsidP="006A3FD7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6A3FD7" w:rsidRDefault="006A3FD7" w:rsidP="006A3FD7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ые стихотворения публиковались в сборниках:</w:t>
      </w:r>
    </w:p>
    <w:p w:rsidR="006A3FD7" w:rsidRDefault="006A3FD7" w:rsidP="006A3FD7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6A3FD7" w:rsidRDefault="006A3FD7" w:rsidP="006A3F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лос дальних гор», 2012, Дальнегорск</w:t>
      </w:r>
    </w:p>
    <w:p w:rsidR="006A3FD7" w:rsidRDefault="006A3FD7" w:rsidP="006A3F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 крыльях творчества», 2013, Дальнегорск</w:t>
      </w:r>
    </w:p>
    <w:p w:rsidR="006A3FD7" w:rsidRDefault="00562C82" w:rsidP="006A3F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беды незабвенный день», 2015, Дальнегорск</w:t>
      </w:r>
    </w:p>
    <w:p w:rsidR="00562C82" w:rsidRDefault="00562C8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2C82" w:rsidRDefault="00562C82" w:rsidP="00562C82">
      <w:pPr>
        <w:pStyle w:val="a9"/>
        <w:ind w:left="1276"/>
        <w:jc w:val="both"/>
        <w:rPr>
          <w:rFonts w:ascii="Times New Roman" w:hAnsi="Times New Roman"/>
          <w:sz w:val="24"/>
          <w:szCs w:val="24"/>
        </w:rPr>
      </w:pPr>
    </w:p>
    <w:p w:rsidR="00562C82" w:rsidRPr="00B93332" w:rsidRDefault="00562C82" w:rsidP="00562C82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и отзывы, предложения и пожелания автору можно отправить на электронный адре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nas</w:t>
      </w:r>
      <w:proofErr w:type="spellEnd"/>
      <w:r w:rsidRPr="00562C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ense</w:t>
      </w:r>
      <w:r w:rsidRPr="00562C82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list</w:t>
      </w:r>
      <w:r w:rsidRPr="00562C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562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в </w:t>
      </w:r>
      <w:proofErr w:type="gramStart"/>
      <w:r>
        <w:rPr>
          <w:rFonts w:ascii="Times New Roman" w:hAnsi="Times New Roman"/>
          <w:sz w:val="24"/>
          <w:szCs w:val="24"/>
        </w:rPr>
        <w:t>гостевую</w:t>
      </w:r>
      <w:proofErr w:type="gramEnd"/>
      <w:r>
        <w:rPr>
          <w:rFonts w:ascii="Times New Roman" w:hAnsi="Times New Roman"/>
          <w:sz w:val="24"/>
          <w:szCs w:val="24"/>
        </w:rPr>
        <w:t xml:space="preserve"> на форуме «Литературное созвездие Приморья» </w:t>
      </w:r>
      <w:r w:rsidR="00B93332">
        <w:rPr>
          <w:rFonts w:ascii="Times New Roman" w:hAnsi="Times New Roman"/>
          <w:sz w:val="24"/>
          <w:szCs w:val="24"/>
          <w:lang w:val="en-US"/>
        </w:rPr>
        <w:t>http</w:t>
      </w:r>
      <w:r w:rsidR="00B93332" w:rsidRPr="00B93332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zvezdie</w:t>
      </w:r>
      <w:proofErr w:type="spellEnd"/>
      <w:r w:rsidRPr="00562C8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sff</w:t>
      </w:r>
      <w:proofErr w:type="spellEnd"/>
      <w:r w:rsidRPr="00562C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="00B93332" w:rsidRPr="00B93332">
        <w:rPr>
          <w:rFonts w:ascii="Times New Roman" w:hAnsi="Times New Roman"/>
          <w:sz w:val="24"/>
          <w:szCs w:val="24"/>
        </w:rPr>
        <w:t xml:space="preserve"> </w:t>
      </w:r>
    </w:p>
    <w:sectPr w:rsidR="00562C82" w:rsidRPr="00B93332" w:rsidSect="00F32FC4">
      <w:headerReference w:type="default" r:id="rId9"/>
      <w:footerReference w:type="default" r:id="rId10"/>
      <w:pgSz w:w="8419" w:h="11906" w:orient="landscape"/>
      <w:pgMar w:top="245" w:right="1134" w:bottom="1276" w:left="1134" w:header="27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D7" w:rsidRDefault="006A3FD7" w:rsidP="00293882">
      <w:pPr>
        <w:spacing w:after="0" w:line="240" w:lineRule="auto"/>
      </w:pPr>
      <w:r>
        <w:separator/>
      </w:r>
    </w:p>
  </w:endnote>
  <w:endnote w:type="continuationSeparator" w:id="0">
    <w:p w:rsidR="006A3FD7" w:rsidRDefault="006A3FD7" w:rsidP="0029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nco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rick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_AlbionicExp">
    <w:panose1 w:val="020B0905060703020204"/>
    <w:charset w:val="CC"/>
    <w:family w:val="swiss"/>
    <w:pitch w:val="variable"/>
    <w:sig w:usb0="00000201" w:usb1="00000000" w:usb2="00000000" w:usb3="00000000" w:csb0="00000004" w:csb1="00000000"/>
  </w:font>
  <w:font w:name="NatVignetteOne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T_Corners1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xtor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649295"/>
      <w:docPartObj>
        <w:docPartGallery w:val="Page Numbers (Bottom of Page)"/>
        <w:docPartUnique/>
      </w:docPartObj>
    </w:sdtPr>
    <w:sdtEndPr>
      <w:rPr>
        <w:rFonts w:ascii="Goudy Stout" w:hAnsi="Goudy Stout"/>
        <w:sz w:val="20"/>
        <w:szCs w:val="20"/>
      </w:rPr>
    </w:sdtEndPr>
    <w:sdtContent>
      <w:p w:rsidR="006A3FD7" w:rsidRPr="00057EB8" w:rsidRDefault="006A3FD7">
        <w:pPr>
          <w:pStyle w:val="a5"/>
          <w:jc w:val="center"/>
          <w:rPr>
            <w:rFonts w:ascii="Goudy Stout" w:hAnsi="Goudy Stout"/>
            <w:sz w:val="20"/>
            <w:szCs w:val="20"/>
          </w:rPr>
        </w:pPr>
        <w:r>
          <w:rPr>
            <w:rFonts w:ascii="Goudy Stout" w:hAnsi="Goudy Stout"/>
            <w:sz w:val="20"/>
            <w:szCs w:val="20"/>
            <w:lang w:val="en-US"/>
          </w:rPr>
          <w:t>~~~~~~~</w:t>
        </w:r>
        <w:r w:rsidRPr="00057EB8">
          <w:rPr>
            <w:rFonts w:ascii="Goudy Stout" w:hAnsi="Goudy Stout"/>
            <w:sz w:val="20"/>
            <w:szCs w:val="20"/>
          </w:rPr>
          <w:fldChar w:fldCharType="begin"/>
        </w:r>
        <w:r w:rsidRPr="00057EB8">
          <w:rPr>
            <w:rFonts w:ascii="Goudy Stout" w:hAnsi="Goudy Stout"/>
            <w:sz w:val="20"/>
            <w:szCs w:val="20"/>
          </w:rPr>
          <w:instrText>PAGE   \* MERGEFORMAT</w:instrText>
        </w:r>
        <w:r w:rsidRPr="00057EB8">
          <w:rPr>
            <w:rFonts w:ascii="Goudy Stout" w:hAnsi="Goudy Stout"/>
            <w:sz w:val="20"/>
            <w:szCs w:val="20"/>
          </w:rPr>
          <w:fldChar w:fldCharType="separate"/>
        </w:r>
        <w:r w:rsidR="008D363F">
          <w:rPr>
            <w:rFonts w:ascii="Goudy Stout" w:hAnsi="Goudy Stout"/>
            <w:noProof/>
            <w:sz w:val="20"/>
            <w:szCs w:val="20"/>
          </w:rPr>
          <w:t>3</w:t>
        </w:r>
        <w:r w:rsidRPr="00057EB8">
          <w:rPr>
            <w:rFonts w:ascii="Goudy Stout" w:hAnsi="Goudy Stout"/>
            <w:sz w:val="20"/>
            <w:szCs w:val="20"/>
          </w:rPr>
          <w:fldChar w:fldCharType="end"/>
        </w:r>
        <w:r>
          <w:rPr>
            <w:rFonts w:ascii="Goudy Stout" w:hAnsi="Goudy Stout"/>
            <w:sz w:val="20"/>
            <w:szCs w:val="20"/>
            <w:lang w:val="en-US"/>
          </w:rPr>
          <w:t>~~~~~~~</w:t>
        </w:r>
      </w:p>
    </w:sdtContent>
  </w:sdt>
  <w:p w:rsidR="006A3FD7" w:rsidRDefault="006A3FD7" w:rsidP="00881D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D7" w:rsidRDefault="006A3FD7" w:rsidP="00293882">
      <w:pPr>
        <w:spacing w:after="0" w:line="240" w:lineRule="auto"/>
      </w:pPr>
      <w:r>
        <w:separator/>
      </w:r>
    </w:p>
  </w:footnote>
  <w:footnote w:type="continuationSeparator" w:id="0">
    <w:p w:rsidR="006A3FD7" w:rsidRDefault="006A3FD7" w:rsidP="0029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D7" w:rsidRPr="00423764" w:rsidRDefault="006A3FD7" w:rsidP="00057EB8">
    <w:pPr>
      <w:pStyle w:val="a3"/>
      <w:jc w:val="center"/>
      <w:rPr>
        <w:rFonts w:ascii="PRT_Corners1" w:hAnsi="PRT_Corners1" w:cs="Times New Roman"/>
        <w:sz w:val="24"/>
        <w:szCs w:val="24"/>
        <w:lang w:val="en-US"/>
      </w:rPr>
    </w:pPr>
    <w:r w:rsidRPr="00D40F69">
      <w:rPr>
        <w:rFonts w:ascii="PRT_Corners1" w:hAnsi="PRT_Corners1" w:cs="Arial"/>
        <w:sz w:val="23"/>
        <w:szCs w:val="23"/>
        <w:lang w:val="en-US"/>
      </w:rPr>
      <w:t>CCCCCC</w:t>
    </w:r>
    <w:r>
      <w:rPr>
        <w:rFonts w:cs="Times New Roman"/>
        <w:sz w:val="24"/>
        <w:szCs w:val="24"/>
      </w:rPr>
      <w:t xml:space="preserve"> </w:t>
    </w:r>
    <w:r w:rsidRPr="00057EB8">
      <w:rPr>
        <w:rFonts w:ascii="DextorC" w:hAnsi="DextorC" w:cs="Times New Roman"/>
        <w:sz w:val="24"/>
        <w:szCs w:val="24"/>
      </w:rPr>
      <w:t>Зори Сихотэ-Алиня</w:t>
    </w:r>
    <w:r>
      <w:rPr>
        <w:rFonts w:cs="Times New Roman"/>
        <w:sz w:val="24"/>
        <w:szCs w:val="24"/>
      </w:rPr>
      <w:t xml:space="preserve"> </w:t>
    </w:r>
    <w:r w:rsidRPr="00D40F69">
      <w:rPr>
        <w:rFonts w:ascii="PRT_Corners1" w:hAnsi="PRT_Corners1" w:cs="Arial"/>
        <w:sz w:val="23"/>
        <w:szCs w:val="23"/>
        <w:lang w:val="en-US"/>
      </w:rPr>
      <w:t>VVVVVV</w:t>
    </w:r>
  </w:p>
  <w:p w:rsidR="006A3FD7" w:rsidRDefault="006A3F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4DB6"/>
    <w:multiLevelType w:val="hybridMultilevel"/>
    <w:tmpl w:val="48A2EE58"/>
    <w:lvl w:ilvl="0" w:tplc="B1EC2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A90E7C"/>
    <w:multiLevelType w:val="hybridMultilevel"/>
    <w:tmpl w:val="F3EC30B0"/>
    <w:lvl w:ilvl="0" w:tplc="6FACA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32"/>
    <w:rsid w:val="00030D47"/>
    <w:rsid w:val="00057EB8"/>
    <w:rsid w:val="00095AB7"/>
    <w:rsid w:val="000A47EA"/>
    <w:rsid w:val="000C7544"/>
    <w:rsid w:val="000E0FE7"/>
    <w:rsid w:val="000E6332"/>
    <w:rsid w:val="00107679"/>
    <w:rsid w:val="00110B74"/>
    <w:rsid w:val="00132F85"/>
    <w:rsid w:val="0015036D"/>
    <w:rsid w:val="00153B5F"/>
    <w:rsid w:val="0016168C"/>
    <w:rsid w:val="00171A70"/>
    <w:rsid w:val="001A271E"/>
    <w:rsid w:val="001B1E8D"/>
    <w:rsid w:val="001B3E4F"/>
    <w:rsid w:val="001B700E"/>
    <w:rsid w:val="001C4B34"/>
    <w:rsid w:val="001D1C0B"/>
    <w:rsid w:val="001E159E"/>
    <w:rsid w:val="00204609"/>
    <w:rsid w:val="00205487"/>
    <w:rsid w:val="00213EDD"/>
    <w:rsid w:val="00214F93"/>
    <w:rsid w:val="0022034D"/>
    <w:rsid w:val="00243E41"/>
    <w:rsid w:val="00252E84"/>
    <w:rsid w:val="00260E27"/>
    <w:rsid w:val="002633AE"/>
    <w:rsid w:val="002706ED"/>
    <w:rsid w:val="002746D1"/>
    <w:rsid w:val="00282DC7"/>
    <w:rsid w:val="00293882"/>
    <w:rsid w:val="002D20B0"/>
    <w:rsid w:val="002D48D9"/>
    <w:rsid w:val="002F3886"/>
    <w:rsid w:val="00317189"/>
    <w:rsid w:val="00344B4B"/>
    <w:rsid w:val="003518C8"/>
    <w:rsid w:val="00365FD2"/>
    <w:rsid w:val="003A5C6B"/>
    <w:rsid w:val="003B586F"/>
    <w:rsid w:val="003C3833"/>
    <w:rsid w:val="003F72C7"/>
    <w:rsid w:val="00411A55"/>
    <w:rsid w:val="004122D7"/>
    <w:rsid w:val="00423764"/>
    <w:rsid w:val="00452AEE"/>
    <w:rsid w:val="0047529A"/>
    <w:rsid w:val="00480086"/>
    <w:rsid w:val="00490BDB"/>
    <w:rsid w:val="004B0335"/>
    <w:rsid w:val="004D399F"/>
    <w:rsid w:val="004E6879"/>
    <w:rsid w:val="004F250B"/>
    <w:rsid w:val="004F530F"/>
    <w:rsid w:val="005009B7"/>
    <w:rsid w:val="0051615E"/>
    <w:rsid w:val="0054341A"/>
    <w:rsid w:val="00562C82"/>
    <w:rsid w:val="00566063"/>
    <w:rsid w:val="00573E89"/>
    <w:rsid w:val="0058636F"/>
    <w:rsid w:val="00590489"/>
    <w:rsid w:val="005F733F"/>
    <w:rsid w:val="00612243"/>
    <w:rsid w:val="00617FCD"/>
    <w:rsid w:val="006347A4"/>
    <w:rsid w:val="00645112"/>
    <w:rsid w:val="00684458"/>
    <w:rsid w:val="006A3FD7"/>
    <w:rsid w:val="006A496F"/>
    <w:rsid w:val="006B7DFA"/>
    <w:rsid w:val="006D0151"/>
    <w:rsid w:val="006D4C7C"/>
    <w:rsid w:val="006F2F48"/>
    <w:rsid w:val="006F5FE3"/>
    <w:rsid w:val="007148C0"/>
    <w:rsid w:val="00724ABE"/>
    <w:rsid w:val="007312A5"/>
    <w:rsid w:val="00751977"/>
    <w:rsid w:val="007B275B"/>
    <w:rsid w:val="007C54C0"/>
    <w:rsid w:val="007E181E"/>
    <w:rsid w:val="007F0E7F"/>
    <w:rsid w:val="007F4489"/>
    <w:rsid w:val="008519E4"/>
    <w:rsid w:val="00871669"/>
    <w:rsid w:val="00880BBA"/>
    <w:rsid w:val="00881DDB"/>
    <w:rsid w:val="008B1086"/>
    <w:rsid w:val="008C0DA3"/>
    <w:rsid w:val="008D363F"/>
    <w:rsid w:val="008D3781"/>
    <w:rsid w:val="008E4DC1"/>
    <w:rsid w:val="008E7D68"/>
    <w:rsid w:val="008F40FC"/>
    <w:rsid w:val="0092229C"/>
    <w:rsid w:val="00923DED"/>
    <w:rsid w:val="00930D7C"/>
    <w:rsid w:val="009315CB"/>
    <w:rsid w:val="00933569"/>
    <w:rsid w:val="009548E7"/>
    <w:rsid w:val="0096224D"/>
    <w:rsid w:val="009714B8"/>
    <w:rsid w:val="009963C5"/>
    <w:rsid w:val="009E4CB3"/>
    <w:rsid w:val="00A3612A"/>
    <w:rsid w:val="00A455F0"/>
    <w:rsid w:val="00A57E91"/>
    <w:rsid w:val="00A8397E"/>
    <w:rsid w:val="00A940F9"/>
    <w:rsid w:val="00AA07D1"/>
    <w:rsid w:val="00AD134F"/>
    <w:rsid w:val="00AF7568"/>
    <w:rsid w:val="00AF79B2"/>
    <w:rsid w:val="00B16BA8"/>
    <w:rsid w:val="00B26C08"/>
    <w:rsid w:val="00B4578F"/>
    <w:rsid w:val="00B51392"/>
    <w:rsid w:val="00B5732F"/>
    <w:rsid w:val="00B7726E"/>
    <w:rsid w:val="00B930A4"/>
    <w:rsid w:val="00B93332"/>
    <w:rsid w:val="00B94FBD"/>
    <w:rsid w:val="00C55DDC"/>
    <w:rsid w:val="00C70344"/>
    <w:rsid w:val="00C94E0D"/>
    <w:rsid w:val="00CA166A"/>
    <w:rsid w:val="00CB1EC8"/>
    <w:rsid w:val="00CC0848"/>
    <w:rsid w:val="00CD1624"/>
    <w:rsid w:val="00CD49E4"/>
    <w:rsid w:val="00CF5D00"/>
    <w:rsid w:val="00D02E70"/>
    <w:rsid w:val="00D03C73"/>
    <w:rsid w:val="00D07B4E"/>
    <w:rsid w:val="00D1345C"/>
    <w:rsid w:val="00D30ECF"/>
    <w:rsid w:val="00D40F69"/>
    <w:rsid w:val="00D85A38"/>
    <w:rsid w:val="00DA1CFE"/>
    <w:rsid w:val="00DF614D"/>
    <w:rsid w:val="00E07E0E"/>
    <w:rsid w:val="00E4025B"/>
    <w:rsid w:val="00E40D5C"/>
    <w:rsid w:val="00E41516"/>
    <w:rsid w:val="00E45A88"/>
    <w:rsid w:val="00E53FAF"/>
    <w:rsid w:val="00E871EB"/>
    <w:rsid w:val="00EB3F42"/>
    <w:rsid w:val="00EB4F99"/>
    <w:rsid w:val="00EC088D"/>
    <w:rsid w:val="00EC32E1"/>
    <w:rsid w:val="00EC4B5F"/>
    <w:rsid w:val="00EC5625"/>
    <w:rsid w:val="00ED0D19"/>
    <w:rsid w:val="00F06267"/>
    <w:rsid w:val="00F313A9"/>
    <w:rsid w:val="00F32FC4"/>
    <w:rsid w:val="00F36CB8"/>
    <w:rsid w:val="00F37AAA"/>
    <w:rsid w:val="00F407BE"/>
    <w:rsid w:val="00F658D6"/>
    <w:rsid w:val="00F65938"/>
    <w:rsid w:val="00F73ED3"/>
    <w:rsid w:val="00F77459"/>
    <w:rsid w:val="00FB10C3"/>
    <w:rsid w:val="00FB11DF"/>
    <w:rsid w:val="00FB185B"/>
    <w:rsid w:val="00FB7F45"/>
    <w:rsid w:val="00FC10E6"/>
    <w:rsid w:val="00FC2732"/>
    <w:rsid w:val="00FC3687"/>
    <w:rsid w:val="00FC5B43"/>
    <w:rsid w:val="00FE0DE1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DE1"/>
    <w:pPr>
      <w:spacing w:after="0" w:line="240" w:lineRule="auto"/>
      <w:jc w:val="center"/>
      <w:outlineLvl w:val="0"/>
    </w:pPr>
    <w:rPr>
      <w:rFonts w:ascii="Banco" w:hAnsi="Banco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E1"/>
    <w:pPr>
      <w:spacing w:after="0" w:line="240" w:lineRule="auto"/>
      <w:jc w:val="center"/>
      <w:outlineLvl w:val="1"/>
    </w:pPr>
    <w:rPr>
      <w:rFonts w:ascii="Cricket" w:hAnsi="Cricket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0DE1"/>
    <w:pPr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82"/>
  </w:style>
  <w:style w:type="paragraph" w:styleId="a5">
    <w:name w:val="footer"/>
    <w:basedOn w:val="a"/>
    <w:link w:val="a6"/>
    <w:uiPriority w:val="99"/>
    <w:unhideWhenUsed/>
    <w:rsid w:val="0029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82"/>
  </w:style>
  <w:style w:type="paragraph" w:styleId="a7">
    <w:name w:val="Balloon Text"/>
    <w:basedOn w:val="a"/>
    <w:link w:val="a8"/>
    <w:uiPriority w:val="99"/>
    <w:semiHidden/>
    <w:unhideWhenUsed/>
    <w:rsid w:val="002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7E0E"/>
    <w:pPr>
      <w:spacing w:after="0" w:line="240" w:lineRule="auto"/>
      <w:ind w:left="720"/>
      <w:contextualSpacing/>
    </w:pPr>
    <w:rPr>
      <w:rFonts w:ascii="Book Antiqua" w:eastAsia="Calibri" w:hAnsi="Book Antiqua" w:cs="Times New Roman"/>
    </w:rPr>
  </w:style>
  <w:style w:type="character" w:customStyle="1" w:styleId="20">
    <w:name w:val="Заголовок 2 Знак"/>
    <w:basedOn w:val="a0"/>
    <w:link w:val="2"/>
    <w:uiPriority w:val="9"/>
    <w:rsid w:val="00FE0DE1"/>
    <w:rPr>
      <w:rFonts w:ascii="Cricket" w:hAnsi="Cricket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0DE1"/>
    <w:rPr>
      <w:rFonts w:ascii="Banco" w:hAnsi="Banco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0DE1"/>
    <w:rPr>
      <w:rFonts w:ascii="Times New Roman" w:hAnsi="Times New Roman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2746D1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3ED3"/>
    <w:pPr>
      <w:tabs>
        <w:tab w:val="right" w:leader="dot" w:pos="6141"/>
      </w:tabs>
      <w:spacing w:after="0" w:line="240" w:lineRule="auto"/>
      <w:ind w:left="220"/>
    </w:pPr>
    <w:rPr>
      <w:rFonts w:ascii="Times New Roman" w:hAnsi="Times New Roman" w:cs="Times New Roman"/>
      <w:color w:val="000000" w:themeColor="text1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E4DC1"/>
    <w:pPr>
      <w:tabs>
        <w:tab w:val="right" w:leader="dot" w:pos="6141"/>
      </w:tabs>
      <w:spacing w:after="0" w:line="240" w:lineRule="auto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2746D1"/>
    <w:pPr>
      <w:tabs>
        <w:tab w:val="right" w:leader="dot" w:pos="6141"/>
      </w:tabs>
      <w:spacing w:after="0" w:line="240" w:lineRule="auto"/>
      <w:ind w:left="284"/>
    </w:pPr>
  </w:style>
  <w:style w:type="paragraph" w:styleId="4">
    <w:name w:val="toc 4"/>
    <w:basedOn w:val="a"/>
    <w:next w:val="a"/>
    <w:autoRedefine/>
    <w:uiPriority w:val="39"/>
    <w:unhideWhenUsed/>
    <w:rsid w:val="002746D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46D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46D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46D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46D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46D1"/>
    <w:pPr>
      <w:spacing w:after="100"/>
      <w:ind w:left="176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74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DE1"/>
    <w:pPr>
      <w:spacing w:after="0" w:line="240" w:lineRule="auto"/>
      <w:jc w:val="center"/>
      <w:outlineLvl w:val="0"/>
    </w:pPr>
    <w:rPr>
      <w:rFonts w:ascii="Banco" w:hAnsi="Banco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E1"/>
    <w:pPr>
      <w:spacing w:after="0" w:line="240" w:lineRule="auto"/>
      <w:jc w:val="center"/>
      <w:outlineLvl w:val="1"/>
    </w:pPr>
    <w:rPr>
      <w:rFonts w:ascii="Cricket" w:hAnsi="Cricket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0DE1"/>
    <w:pPr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82"/>
  </w:style>
  <w:style w:type="paragraph" w:styleId="a5">
    <w:name w:val="footer"/>
    <w:basedOn w:val="a"/>
    <w:link w:val="a6"/>
    <w:uiPriority w:val="99"/>
    <w:unhideWhenUsed/>
    <w:rsid w:val="0029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82"/>
  </w:style>
  <w:style w:type="paragraph" w:styleId="a7">
    <w:name w:val="Balloon Text"/>
    <w:basedOn w:val="a"/>
    <w:link w:val="a8"/>
    <w:uiPriority w:val="99"/>
    <w:semiHidden/>
    <w:unhideWhenUsed/>
    <w:rsid w:val="002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7E0E"/>
    <w:pPr>
      <w:spacing w:after="0" w:line="240" w:lineRule="auto"/>
      <w:ind w:left="720"/>
      <w:contextualSpacing/>
    </w:pPr>
    <w:rPr>
      <w:rFonts w:ascii="Book Antiqua" w:eastAsia="Calibri" w:hAnsi="Book Antiqua" w:cs="Times New Roman"/>
    </w:rPr>
  </w:style>
  <w:style w:type="character" w:customStyle="1" w:styleId="20">
    <w:name w:val="Заголовок 2 Знак"/>
    <w:basedOn w:val="a0"/>
    <w:link w:val="2"/>
    <w:uiPriority w:val="9"/>
    <w:rsid w:val="00FE0DE1"/>
    <w:rPr>
      <w:rFonts w:ascii="Cricket" w:hAnsi="Cricket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0DE1"/>
    <w:rPr>
      <w:rFonts w:ascii="Banco" w:hAnsi="Banco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0DE1"/>
    <w:rPr>
      <w:rFonts w:ascii="Times New Roman" w:hAnsi="Times New Roman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2746D1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3ED3"/>
    <w:pPr>
      <w:tabs>
        <w:tab w:val="right" w:leader="dot" w:pos="6141"/>
      </w:tabs>
      <w:spacing w:after="0" w:line="240" w:lineRule="auto"/>
      <w:ind w:left="220"/>
    </w:pPr>
    <w:rPr>
      <w:rFonts w:ascii="Times New Roman" w:hAnsi="Times New Roman" w:cs="Times New Roman"/>
      <w:color w:val="000000" w:themeColor="text1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E4DC1"/>
    <w:pPr>
      <w:tabs>
        <w:tab w:val="right" w:leader="dot" w:pos="6141"/>
      </w:tabs>
      <w:spacing w:after="0" w:line="240" w:lineRule="auto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2746D1"/>
    <w:pPr>
      <w:tabs>
        <w:tab w:val="right" w:leader="dot" w:pos="6141"/>
      </w:tabs>
      <w:spacing w:after="0" w:line="240" w:lineRule="auto"/>
      <w:ind w:left="284"/>
    </w:pPr>
  </w:style>
  <w:style w:type="paragraph" w:styleId="4">
    <w:name w:val="toc 4"/>
    <w:basedOn w:val="a"/>
    <w:next w:val="a"/>
    <w:autoRedefine/>
    <w:uiPriority w:val="39"/>
    <w:unhideWhenUsed/>
    <w:rsid w:val="002746D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46D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46D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46D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46D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46D1"/>
    <w:pPr>
      <w:spacing w:after="100"/>
      <w:ind w:left="176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74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9D60-0619-4F3A-868A-C59A0605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10</Pages>
  <Words>14512</Words>
  <Characters>8272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S</dc:creator>
  <cp:keywords/>
  <dc:description/>
  <cp:lastModifiedBy>FeSS</cp:lastModifiedBy>
  <cp:revision>118</cp:revision>
  <cp:lastPrinted>2015-04-25T01:41:00Z</cp:lastPrinted>
  <dcterms:created xsi:type="dcterms:W3CDTF">2015-04-04T03:30:00Z</dcterms:created>
  <dcterms:modified xsi:type="dcterms:W3CDTF">2016-03-07T02:33:00Z</dcterms:modified>
</cp:coreProperties>
</file>